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2C" w:rsidRPr="00CD5315" w:rsidRDefault="00FF302C" w:rsidP="00301459">
      <w:pPr>
        <w:rPr>
          <w:b/>
          <w:sz w:val="56"/>
          <w:szCs w:val="56"/>
        </w:rPr>
      </w:pPr>
    </w:p>
    <w:p w:rsidR="00FF302C" w:rsidRPr="00CD5315" w:rsidRDefault="00FF302C" w:rsidP="00301459">
      <w:pPr>
        <w:rPr>
          <w:b/>
          <w:sz w:val="56"/>
          <w:szCs w:val="56"/>
        </w:rPr>
      </w:pPr>
    </w:p>
    <w:p w:rsidR="00FF302C" w:rsidRPr="00CD5315" w:rsidRDefault="00FF302C" w:rsidP="00301459">
      <w:pPr>
        <w:rPr>
          <w:b/>
          <w:sz w:val="56"/>
          <w:szCs w:val="56"/>
        </w:rPr>
      </w:pPr>
    </w:p>
    <w:p w:rsidR="00FF302C" w:rsidRPr="00CD5315" w:rsidRDefault="00FF302C" w:rsidP="00753D7F">
      <w:pPr>
        <w:jc w:val="center"/>
        <w:rPr>
          <w:b/>
          <w:sz w:val="56"/>
          <w:szCs w:val="56"/>
        </w:rPr>
      </w:pPr>
      <w:r w:rsidRPr="00CD5315">
        <w:rPr>
          <w:b/>
          <w:sz w:val="56"/>
          <w:szCs w:val="56"/>
        </w:rPr>
        <w:t>MetExtract 2.0 β</w:t>
      </w:r>
    </w:p>
    <w:p w:rsidR="00FF302C" w:rsidRPr="00CD5315" w:rsidRDefault="00FF302C" w:rsidP="00753D7F">
      <w:pPr>
        <w:jc w:val="center"/>
        <w:rPr>
          <w:sz w:val="28"/>
          <w:szCs w:val="28"/>
        </w:rPr>
      </w:pPr>
    </w:p>
    <w:p w:rsidR="00FF302C" w:rsidRPr="00CD5315" w:rsidRDefault="00FF302C" w:rsidP="00753D7F">
      <w:pPr>
        <w:spacing w:after="0" w:line="480" w:lineRule="auto"/>
        <w:jc w:val="center"/>
        <w:rPr>
          <w:sz w:val="32"/>
          <w:szCs w:val="32"/>
        </w:rPr>
      </w:pPr>
      <w:r w:rsidRPr="00CD5315">
        <w:rPr>
          <w:sz w:val="32"/>
          <w:szCs w:val="32"/>
        </w:rPr>
        <w:t>User guide</w:t>
      </w:r>
    </w:p>
    <w:p w:rsidR="00FF302C" w:rsidRPr="00CD5315" w:rsidRDefault="00FF302C" w:rsidP="00753D7F">
      <w:pPr>
        <w:spacing w:after="0"/>
        <w:jc w:val="center"/>
        <w:rPr>
          <w:sz w:val="24"/>
        </w:rPr>
      </w:pPr>
    </w:p>
    <w:p w:rsidR="00FF302C" w:rsidRPr="00CD5315" w:rsidRDefault="008D44B1" w:rsidP="00753D7F">
      <w:pPr>
        <w:spacing w:after="0"/>
        <w:jc w:val="center"/>
      </w:pPr>
      <w:r>
        <w:rPr>
          <w:noProof/>
          <w:lang w:eastAsia="en-GB"/>
        </w:rPr>
        <mc:AlternateContent>
          <mc:Choice Requires="wpg">
            <w:drawing>
              <wp:anchor distT="0" distB="0" distL="114300" distR="114300" simplePos="0" relativeHeight="251657216" behindDoc="0" locked="0" layoutInCell="1" allowOverlap="1" wp14:anchorId="51FD7E6C" wp14:editId="04E7E4E2">
                <wp:simplePos x="0" y="0"/>
                <wp:positionH relativeFrom="column">
                  <wp:posOffset>461120</wp:posOffset>
                </wp:positionH>
                <wp:positionV relativeFrom="paragraph">
                  <wp:posOffset>191659</wp:posOffset>
                </wp:positionV>
                <wp:extent cx="4775835" cy="1979295"/>
                <wp:effectExtent l="0" t="95250" r="43815" b="7810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835" cy="1979295"/>
                          <a:chOff x="2420" y="8815"/>
                          <a:chExt cx="7521" cy="3117"/>
                        </a:xfrm>
                      </wpg:grpSpPr>
                      <pic:pic xmlns:pic="http://schemas.openxmlformats.org/drawingml/2006/picture">
                        <pic:nvPicPr>
                          <pic:cNvPr id="11" name="Picture 49" descr="http://dangerouskids.net/wp-content/uploads/2009/03/classified-sta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90659">
                            <a:off x="2459" y="8815"/>
                            <a:ext cx="7482" cy="3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descr="http://dangerouskids.net/wp-content/uploads/2009/03/classified-sta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90659">
                            <a:off x="2420" y="8870"/>
                            <a:ext cx="7482" cy="30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3pt;margin-top:15.1pt;width:376.05pt;height:155.85pt;z-index:251657216" coordorigin="2420,8815" coordsize="7521,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http://dangerouskids.net/wp-content/uploads/2009/03/classified-stamp.png" style="position:absolute;left:2459;top:8815;width:7482;height:3062;rotation:-14097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SxTDAAAA2wAAAA8AAABkcnMvZG93bnJldi54bWxET01rAjEQvRf8D2EKvYhmta3arVGkUOil&#10;B60Xb0My7m7dTJbNqKu/3hSE3ubxPme+7HytTtTGKrCB0TADRWyDq7gwsP35HMxARUF2WAcmAxeK&#10;sFz0HuaYu3DmNZ02UqgUwjFHA6VIk2sdbUke4zA0xInbh9ajJNgW2rV4TuG+1uMsm2iPFaeGEhv6&#10;KMkeNkdvYOqfq9fmsHu52v7l7XdnvyXrxJinx271Dkqok3/x3f3l0vwR/P2SDt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BLFMMAAADbAAAADwAAAAAAAAAAAAAAAACf&#10;AgAAZHJzL2Rvd25yZXYueG1sUEsFBgAAAAAEAAQA9wAAAI8DAAAAAA==&#10;">
                  <v:imagedata r:id="rId11" o:title="classified-stamp"/>
                </v:shape>
                <v:shape id="Picture 4" o:spid="_x0000_s1028" type="#_x0000_t75" alt="http://dangerouskids.net/wp-content/uploads/2009/03/classified-stamp.png" style="position:absolute;left:2420;top:8870;width:7482;height:3062;rotation:-140974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3MXBAAAA2wAAAA8AAABkcnMvZG93bnJldi54bWxET0trwkAQvhf8D8sIvTUbRaTGrCKCxh4K&#10;9XHxNmTHJJqdDdk1xn/vFgq9zcf3nHTZm1p01LrKsoJRFIMgzq2uuFBwOm4+PkE4j6yxtkwKnuRg&#10;uRi8pZho++A9dQdfiBDCLkEFpfdNIqXLSzLoItsQB+5iW4M+wLaQusVHCDe1HMfxVBqsODSU2NC6&#10;pPx2uBsF3/Ka9Tj72eFZby9V9rQm/5oo9T7sV3MQnnr/L/5z73SYP4bf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b3MXBAAAA2wAAAA8AAAAAAAAAAAAAAAAAnwIA&#10;AGRycy9kb3ducmV2LnhtbFBLBQYAAAAABAAEAPcAAACNAwAAAAA=&#10;">
                  <v:imagedata r:id="rId12" o:title="classified-stamp"/>
                </v:shape>
              </v:group>
            </w:pict>
          </mc:Fallback>
        </mc:AlternateContent>
      </w:r>
    </w:p>
    <w:p w:rsidR="00FF302C" w:rsidRPr="00CD5315" w:rsidRDefault="00FF302C" w:rsidP="00753D7F">
      <w:pPr>
        <w:spacing w:after="0"/>
        <w:jc w:val="center"/>
      </w:pPr>
    </w:p>
    <w:p w:rsidR="00FF302C" w:rsidRPr="00CD5315" w:rsidRDefault="00FF302C" w:rsidP="00753D7F">
      <w:pPr>
        <w:spacing w:after="0"/>
        <w:jc w:val="center"/>
      </w:pPr>
    </w:p>
    <w:p w:rsidR="00FF302C" w:rsidRPr="00CD5315" w:rsidRDefault="00FF302C" w:rsidP="00753D7F">
      <w:pPr>
        <w:spacing w:after="0"/>
        <w:jc w:val="center"/>
      </w:pPr>
    </w:p>
    <w:p w:rsidR="00FF302C" w:rsidRPr="00CD5315" w:rsidRDefault="00FF302C" w:rsidP="00753D7F">
      <w:pPr>
        <w:spacing w:after="0"/>
        <w:jc w:val="center"/>
      </w:pPr>
    </w:p>
    <w:p w:rsidR="00FF302C" w:rsidRPr="00CD5315" w:rsidRDefault="00FF302C" w:rsidP="00753D7F">
      <w:pPr>
        <w:spacing w:after="0"/>
      </w:pPr>
    </w:p>
    <w:p w:rsidR="00FF302C" w:rsidRPr="00CD5315" w:rsidRDefault="00FF302C" w:rsidP="00753D7F">
      <w:pPr>
        <w:spacing w:after="0"/>
        <w:jc w:val="center"/>
      </w:pPr>
    </w:p>
    <w:p w:rsidR="00FF302C" w:rsidRPr="00CD5315" w:rsidRDefault="00FF302C" w:rsidP="00753D7F">
      <w:pPr>
        <w:spacing w:after="0"/>
        <w:jc w:val="center"/>
      </w:pPr>
    </w:p>
    <w:p w:rsidR="00FF302C" w:rsidRPr="00CD5315" w:rsidRDefault="00FF302C" w:rsidP="00753D7F">
      <w:pPr>
        <w:spacing w:after="0"/>
        <w:jc w:val="center"/>
      </w:pPr>
    </w:p>
    <w:p w:rsidR="00FF302C" w:rsidRPr="00CD5315" w:rsidRDefault="00FF302C" w:rsidP="00753D7F">
      <w:pPr>
        <w:tabs>
          <w:tab w:val="right" w:pos="4395"/>
          <w:tab w:val="left" w:pos="4678"/>
          <w:tab w:val="right" w:pos="9000"/>
        </w:tabs>
        <w:jc w:val="both"/>
      </w:pPr>
      <w:r w:rsidRPr="00CD5315">
        <w:tab/>
        <w:t xml:space="preserve">Version </w:t>
      </w:r>
      <w:r w:rsidRPr="00CD5315">
        <w:tab/>
      </w:r>
      <w:r w:rsidR="00070B71" w:rsidRPr="00CD5315">
        <w:t>0.</w:t>
      </w:r>
      <w:r w:rsidR="001F3006">
        <w:t>4.</w:t>
      </w:r>
      <w:r w:rsidR="00004BAA">
        <w:t>9</w:t>
      </w:r>
      <w:r w:rsidRPr="00CD5315">
        <w:tab/>
      </w:r>
      <w:r w:rsidRPr="00CD5315">
        <w:br/>
      </w:r>
      <w:r w:rsidRPr="00CD5315">
        <w:tab/>
        <w:t>Authors</w:t>
      </w:r>
      <w:r w:rsidRPr="00CD5315">
        <w:tab/>
        <w:t>Christoph Bueschl</w:t>
      </w:r>
      <w:r w:rsidRPr="00CD5315">
        <w:tab/>
      </w:r>
      <w:r w:rsidRPr="00CD5315">
        <w:br/>
      </w:r>
      <w:r w:rsidRPr="00CD5315">
        <w:tab/>
      </w:r>
      <w:r w:rsidRPr="00CD5315">
        <w:tab/>
        <w:t>Bernhard Kluger</w:t>
      </w:r>
      <w:r w:rsidRPr="00CD5315">
        <w:tab/>
      </w:r>
      <w:r w:rsidRPr="00CD5315">
        <w:br/>
      </w:r>
      <w:r w:rsidRPr="00CD5315">
        <w:tab/>
      </w:r>
      <w:r w:rsidRPr="00CD5315">
        <w:tab/>
        <w:t>Rainer Schuhmacher</w:t>
      </w:r>
    </w:p>
    <w:p w:rsidR="00FF302C" w:rsidRPr="00CD5315" w:rsidRDefault="00FF302C" w:rsidP="00753D7F">
      <w:pPr>
        <w:jc w:val="center"/>
      </w:pPr>
      <w:r w:rsidRPr="00CD5315">
        <w:br w:type="page"/>
      </w:r>
    </w:p>
    <w:p w:rsidR="00FF302C" w:rsidRPr="00CD5315" w:rsidRDefault="00FF302C" w:rsidP="00301459">
      <w:pPr>
        <w:pStyle w:val="Verzeichnis1"/>
        <w:tabs>
          <w:tab w:val="right" w:leader="dot" w:pos="9062"/>
        </w:tabs>
      </w:pPr>
      <w:r w:rsidRPr="00CD5315">
        <w:lastRenderedPageBreak/>
        <w:t>Contents</w:t>
      </w:r>
    </w:p>
    <w:p w:rsidR="00FF302C" w:rsidRPr="00CD5315" w:rsidRDefault="00FF302C" w:rsidP="00301459">
      <w:pPr>
        <w:pStyle w:val="Verzeichnis1"/>
        <w:tabs>
          <w:tab w:val="right" w:leader="dot" w:pos="9062"/>
        </w:tabs>
      </w:pPr>
    </w:p>
    <w:p w:rsidR="00CD5315" w:rsidRPr="00CD5315" w:rsidRDefault="00FF302C">
      <w:pPr>
        <w:pStyle w:val="Verzeichnis1"/>
        <w:tabs>
          <w:tab w:val="right" w:leader="dot" w:pos="9062"/>
        </w:tabs>
        <w:rPr>
          <w:rFonts w:asciiTheme="minorHAnsi" w:eastAsiaTheme="minorEastAsia" w:hAnsiTheme="minorHAnsi" w:cstheme="minorBidi"/>
          <w:noProof/>
          <w:sz w:val="22"/>
          <w:szCs w:val="22"/>
          <w:lang w:eastAsia="en-GB"/>
        </w:rPr>
      </w:pPr>
      <w:r w:rsidRPr="00CD5315">
        <w:rPr>
          <w:sz w:val="16"/>
        </w:rPr>
        <w:fldChar w:fldCharType="begin"/>
      </w:r>
      <w:r w:rsidRPr="00CD5315">
        <w:rPr>
          <w:sz w:val="16"/>
        </w:rPr>
        <w:instrText xml:space="preserve"> TOC \o "1-3" \h \z \u </w:instrText>
      </w:r>
      <w:r w:rsidRPr="00CD5315">
        <w:rPr>
          <w:sz w:val="16"/>
        </w:rPr>
        <w:fldChar w:fldCharType="separate"/>
      </w:r>
      <w:hyperlink w:anchor="_Toc361220084" w:history="1">
        <w:r w:rsidR="00CD5315" w:rsidRPr="00CD5315">
          <w:rPr>
            <w:rStyle w:val="Hyperlink"/>
            <w:noProof/>
          </w:rPr>
          <w:t>Scope of MetExtract</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4 \h </w:instrText>
        </w:r>
        <w:r w:rsidR="00CD5315" w:rsidRPr="00CD5315">
          <w:rPr>
            <w:noProof/>
            <w:webHidden/>
          </w:rPr>
        </w:r>
        <w:r w:rsidR="00CD5315" w:rsidRPr="00CD5315">
          <w:rPr>
            <w:noProof/>
            <w:webHidden/>
          </w:rPr>
          <w:fldChar w:fldCharType="separate"/>
        </w:r>
        <w:r w:rsidR="00CD5315" w:rsidRPr="00CD5315">
          <w:rPr>
            <w:noProof/>
            <w:webHidden/>
          </w:rPr>
          <w:t>4</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85" w:history="1">
        <w:r w:rsidR="00CD5315" w:rsidRPr="00CD5315">
          <w:rPr>
            <w:rStyle w:val="Hyperlink"/>
            <w:noProof/>
          </w:rPr>
          <w:t>Definition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5 \h </w:instrText>
        </w:r>
        <w:r w:rsidR="00CD5315" w:rsidRPr="00CD5315">
          <w:rPr>
            <w:noProof/>
            <w:webHidden/>
          </w:rPr>
        </w:r>
        <w:r w:rsidR="00CD5315" w:rsidRPr="00CD5315">
          <w:rPr>
            <w:noProof/>
            <w:webHidden/>
          </w:rPr>
          <w:fldChar w:fldCharType="separate"/>
        </w:r>
        <w:r w:rsidR="00CD5315" w:rsidRPr="00CD5315">
          <w:rPr>
            <w:noProof/>
            <w:webHidden/>
          </w:rPr>
          <w:t>4</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086" w:history="1">
        <w:r w:rsidR="00CD5315" w:rsidRPr="00CD5315">
          <w:rPr>
            <w:rStyle w:val="Hyperlink"/>
            <w:noProof/>
          </w:rPr>
          <w:t>MS signal / Ion signal</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6 \h </w:instrText>
        </w:r>
        <w:r w:rsidR="00CD5315" w:rsidRPr="00CD5315">
          <w:rPr>
            <w:noProof/>
            <w:webHidden/>
          </w:rPr>
        </w:r>
        <w:r w:rsidR="00CD5315" w:rsidRPr="00CD5315">
          <w:rPr>
            <w:noProof/>
            <w:webHidden/>
          </w:rPr>
          <w:fldChar w:fldCharType="separate"/>
        </w:r>
        <w:r w:rsidR="00CD5315" w:rsidRPr="00CD5315">
          <w:rPr>
            <w:noProof/>
            <w:webHidden/>
          </w:rPr>
          <w:t>4</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087" w:history="1">
        <w:r w:rsidR="00CD5315" w:rsidRPr="00CD5315">
          <w:rPr>
            <w:rStyle w:val="Hyperlink"/>
            <w:noProof/>
          </w:rPr>
          <w:t>Feature</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7 \h </w:instrText>
        </w:r>
        <w:r w:rsidR="00CD5315" w:rsidRPr="00CD5315">
          <w:rPr>
            <w:noProof/>
            <w:webHidden/>
          </w:rPr>
        </w:r>
        <w:r w:rsidR="00CD5315" w:rsidRPr="00CD5315">
          <w:rPr>
            <w:noProof/>
            <w:webHidden/>
          </w:rPr>
          <w:fldChar w:fldCharType="separate"/>
        </w:r>
        <w:r w:rsidR="00CD5315" w:rsidRPr="00CD5315">
          <w:rPr>
            <w:noProof/>
            <w:webHidden/>
          </w:rPr>
          <w:t>4</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088" w:history="1">
        <w:r w:rsidR="00CD5315" w:rsidRPr="00CD5315">
          <w:rPr>
            <w:rStyle w:val="Hyperlink"/>
            <w:noProof/>
          </w:rPr>
          <w:t>Feature Pair</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8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089" w:history="1">
        <w:r w:rsidR="00CD5315" w:rsidRPr="00CD5315">
          <w:rPr>
            <w:rStyle w:val="Hyperlink"/>
            <w:noProof/>
          </w:rPr>
          <w:t>Feature group</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89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090" w:history="1">
        <w:r w:rsidR="00CD5315" w:rsidRPr="00CD5315">
          <w:rPr>
            <w:rStyle w:val="Hyperlink"/>
            <w:noProof/>
          </w:rPr>
          <w:t>File conversion</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0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91" w:history="1">
        <w:r w:rsidR="00CD5315" w:rsidRPr="00CD5315">
          <w:rPr>
            <w:rStyle w:val="Hyperlink"/>
            <w:noProof/>
          </w:rPr>
          <w:t>ReAdW</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1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92" w:history="1">
        <w:r w:rsidR="00CD5315" w:rsidRPr="00CD5315">
          <w:rPr>
            <w:rStyle w:val="Hyperlink"/>
            <w:noProof/>
          </w:rPr>
          <w:t>Proteo Wizard</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2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093" w:history="1">
        <w:r w:rsidR="00CD5315" w:rsidRPr="00CD5315">
          <w:rPr>
            <w:rStyle w:val="Hyperlink"/>
            <w:noProof/>
          </w:rPr>
          <w:t>MzXML viewer</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3 \h </w:instrText>
        </w:r>
        <w:r w:rsidR="00CD5315" w:rsidRPr="00CD5315">
          <w:rPr>
            <w:noProof/>
            <w:webHidden/>
          </w:rPr>
        </w:r>
        <w:r w:rsidR="00CD5315" w:rsidRPr="00CD5315">
          <w:rPr>
            <w:noProof/>
            <w:webHidden/>
          </w:rPr>
          <w:fldChar w:fldCharType="separate"/>
        </w:r>
        <w:r w:rsidR="00CD5315" w:rsidRPr="00CD5315">
          <w:rPr>
            <w:noProof/>
            <w:webHidden/>
          </w:rPr>
          <w:t>5</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094" w:history="1">
        <w:r w:rsidR="00CD5315" w:rsidRPr="00CD5315">
          <w:rPr>
            <w:rStyle w:val="Hyperlink"/>
            <w:noProof/>
          </w:rPr>
          <w:t>R configuration</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4 \h </w:instrText>
        </w:r>
        <w:r w:rsidR="00CD5315" w:rsidRPr="00CD5315">
          <w:rPr>
            <w:noProof/>
            <w:webHidden/>
          </w:rPr>
        </w:r>
        <w:r w:rsidR="00CD5315" w:rsidRPr="00CD5315">
          <w:rPr>
            <w:noProof/>
            <w:webHidden/>
          </w:rPr>
          <w:fldChar w:fldCharType="separate"/>
        </w:r>
        <w:r w:rsidR="00CD5315" w:rsidRPr="00CD5315">
          <w:rPr>
            <w:noProof/>
            <w:webHidden/>
          </w:rPr>
          <w:t>6</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095" w:history="1">
        <w:r w:rsidR="00CD5315" w:rsidRPr="00CD5315">
          <w:rPr>
            <w:rStyle w:val="Hyperlink"/>
            <w:noProof/>
          </w:rPr>
          <w:t>Program start</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5 \h </w:instrText>
        </w:r>
        <w:r w:rsidR="00CD5315" w:rsidRPr="00CD5315">
          <w:rPr>
            <w:noProof/>
            <w:webHidden/>
          </w:rPr>
        </w:r>
        <w:r w:rsidR="00CD5315" w:rsidRPr="00CD5315">
          <w:rPr>
            <w:noProof/>
            <w:webHidden/>
          </w:rPr>
          <w:fldChar w:fldCharType="separate"/>
        </w:r>
        <w:r w:rsidR="00CD5315" w:rsidRPr="00CD5315">
          <w:rPr>
            <w:noProof/>
            <w:webHidden/>
          </w:rPr>
          <w:t>6</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096" w:history="1">
        <w:r w:rsidR="00CD5315" w:rsidRPr="00CD5315">
          <w:rPr>
            <w:rStyle w:val="Hyperlink"/>
            <w:noProof/>
          </w:rPr>
          <w:t>Input tab page</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6 \h </w:instrText>
        </w:r>
        <w:r w:rsidR="00CD5315" w:rsidRPr="00CD5315">
          <w:rPr>
            <w:noProof/>
            <w:webHidden/>
          </w:rPr>
        </w:r>
        <w:r w:rsidR="00CD5315" w:rsidRPr="00CD5315">
          <w:rPr>
            <w:noProof/>
            <w:webHidden/>
          </w:rPr>
          <w:fldChar w:fldCharType="separate"/>
        </w:r>
        <w:r w:rsidR="00CD5315" w:rsidRPr="00CD5315">
          <w:rPr>
            <w:noProof/>
            <w:webHidden/>
          </w:rPr>
          <w:t>6</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97" w:history="1">
        <w:r w:rsidR="00CD5315" w:rsidRPr="00CD5315">
          <w:rPr>
            <w:rStyle w:val="Hyperlink"/>
            <w:noProof/>
          </w:rPr>
          <w:t>Define group of measurement file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7 \h </w:instrText>
        </w:r>
        <w:r w:rsidR="00CD5315" w:rsidRPr="00CD5315">
          <w:rPr>
            <w:noProof/>
            <w:webHidden/>
          </w:rPr>
        </w:r>
        <w:r w:rsidR="00CD5315" w:rsidRPr="00CD5315">
          <w:rPr>
            <w:noProof/>
            <w:webHidden/>
          </w:rPr>
          <w:fldChar w:fldCharType="separate"/>
        </w:r>
        <w:r w:rsidR="00CD5315" w:rsidRPr="00CD5315">
          <w:rPr>
            <w:noProof/>
            <w:webHidden/>
          </w:rPr>
          <w:t>6</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98" w:history="1">
        <w:r w:rsidR="00CD5315" w:rsidRPr="00CD5315">
          <w:rPr>
            <w:rStyle w:val="Hyperlink"/>
            <w:noProof/>
          </w:rPr>
          <w:t>Inspect or Edit group</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8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099" w:history="1">
        <w:r w:rsidR="00CD5315" w:rsidRPr="00CD5315">
          <w:rPr>
            <w:rStyle w:val="Hyperlink"/>
            <w:noProof/>
          </w:rPr>
          <w:t>Delete group</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099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00" w:history="1">
        <w:r w:rsidR="00CD5315" w:rsidRPr="00CD5315">
          <w:rPr>
            <w:rStyle w:val="Hyperlink"/>
            <w:noProof/>
          </w:rPr>
          <w:t>Large/Many group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0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01" w:history="1">
        <w:r w:rsidR="00CD5315" w:rsidRPr="00CD5315">
          <w:rPr>
            <w:rStyle w:val="Hyperlink"/>
            <w:noProof/>
          </w:rPr>
          <w:t>File validation</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1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02" w:history="1">
        <w:r w:rsidR="00CD5315" w:rsidRPr="00CD5315">
          <w:rPr>
            <w:rStyle w:val="Hyperlink"/>
            <w:noProof/>
          </w:rPr>
          <w:t>Select scan event</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2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103" w:history="1">
        <w:r w:rsidR="00CD5315" w:rsidRPr="00CD5315">
          <w:rPr>
            <w:rStyle w:val="Hyperlink"/>
            <w:noProof/>
          </w:rPr>
          <w:t>Calculate tab page</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3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04" w:history="1">
        <w:r w:rsidR="00CD5315" w:rsidRPr="00CD5315">
          <w:rPr>
            <w:rStyle w:val="Hyperlink"/>
            <w:noProof/>
          </w:rPr>
          <w:t>Specify Parameter settings [Individual files processing]</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4 \h </w:instrText>
        </w:r>
        <w:r w:rsidR="00CD5315" w:rsidRPr="00CD5315">
          <w:rPr>
            <w:noProof/>
            <w:webHidden/>
          </w:rPr>
        </w:r>
        <w:r w:rsidR="00CD5315" w:rsidRPr="00CD5315">
          <w:rPr>
            <w:noProof/>
            <w:webHidden/>
          </w:rPr>
          <w:fldChar w:fldCharType="separate"/>
        </w:r>
        <w:r w:rsidR="00CD5315" w:rsidRPr="00CD5315">
          <w:rPr>
            <w:noProof/>
            <w:webHidden/>
          </w:rPr>
          <w:t>7</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05" w:history="1">
        <w:r w:rsidR="00CD5315" w:rsidRPr="00CD5315">
          <w:rPr>
            <w:rStyle w:val="Hyperlink"/>
            <w:noProof/>
          </w:rPr>
          <w:t>Selection of Experiment type</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5 \h </w:instrText>
        </w:r>
        <w:r w:rsidR="00CD5315" w:rsidRPr="00CD5315">
          <w:rPr>
            <w:noProof/>
            <w:webHidden/>
          </w:rPr>
        </w:r>
        <w:r w:rsidR="00CD5315" w:rsidRPr="00CD5315">
          <w:rPr>
            <w:noProof/>
            <w:webHidden/>
          </w:rPr>
          <w:fldChar w:fldCharType="separate"/>
        </w:r>
        <w:r w:rsidR="00CD5315" w:rsidRPr="00CD5315">
          <w:rPr>
            <w:noProof/>
            <w:webHidden/>
          </w:rPr>
          <w:t>8</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06" w:history="1">
        <w:r w:rsidR="00CD5315" w:rsidRPr="00CD5315">
          <w:rPr>
            <w:rStyle w:val="Hyperlink"/>
            <w:noProof/>
          </w:rPr>
          <w:t>Parameter settings for MS signal processing</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6 \h </w:instrText>
        </w:r>
        <w:r w:rsidR="00CD5315" w:rsidRPr="00CD5315">
          <w:rPr>
            <w:noProof/>
            <w:webHidden/>
          </w:rPr>
        </w:r>
        <w:r w:rsidR="00CD5315" w:rsidRPr="00CD5315">
          <w:rPr>
            <w:noProof/>
            <w:webHidden/>
          </w:rPr>
          <w:fldChar w:fldCharType="separate"/>
        </w:r>
        <w:r w:rsidR="00CD5315" w:rsidRPr="00CD5315">
          <w:rPr>
            <w:noProof/>
            <w:webHidden/>
          </w:rPr>
          <w:t>10</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07" w:history="1">
        <w:r w:rsidR="00CD5315" w:rsidRPr="00CD5315">
          <w:rPr>
            <w:rStyle w:val="Hyperlink"/>
            <w:noProof/>
          </w:rPr>
          <w:t>Chromatographic Peak processing</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7 \h </w:instrText>
        </w:r>
        <w:r w:rsidR="00CD5315" w:rsidRPr="00CD5315">
          <w:rPr>
            <w:noProof/>
            <w:webHidden/>
          </w:rPr>
        </w:r>
        <w:r w:rsidR="00CD5315" w:rsidRPr="00CD5315">
          <w:rPr>
            <w:noProof/>
            <w:webHidden/>
          </w:rPr>
          <w:fldChar w:fldCharType="separate"/>
        </w:r>
        <w:r w:rsidR="00CD5315" w:rsidRPr="00CD5315">
          <w:rPr>
            <w:noProof/>
            <w:webHidden/>
          </w:rPr>
          <w:t>12</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08" w:history="1">
        <w:r w:rsidR="00CD5315" w:rsidRPr="00CD5315">
          <w:rPr>
            <w:rStyle w:val="Hyperlink"/>
            <w:noProof/>
          </w:rPr>
          <w:t>Save result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8 \h </w:instrText>
        </w:r>
        <w:r w:rsidR="00CD5315" w:rsidRPr="00CD5315">
          <w:rPr>
            <w:noProof/>
            <w:webHidden/>
          </w:rPr>
        </w:r>
        <w:r w:rsidR="00CD5315" w:rsidRPr="00CD5315">
          <w:rPr>
            <w:noProof/>
            <w:webHidden/>
          </w:rPr>
          <w:fldChar w:fldCharType="separate"/>
        </w:r>
        <w:r w:rsidR="00CD5315" w:rsidRPr="00CD5315">
          <w:rPr>
            <w:noProof/>
            <w:webHidden/>
          </w:rPr>
          <w:t>14</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09" w:history="1">
        <w:r w:rsidR="00CD5315" w:rsidRPr="00CD5315">
          <w:rPr>
            <w:rStyle w:val="Hyperlink"/>
            <w:noProof/>
          </w:rPr>
          <w:t>Multiple files annotation</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09 \h </w:instrText>
        </w:r>
        <w:r w:rsidR="00CD5315" w:rsidRPr="00CD5315">
          <w:rPr>
            <w:noProof/>
            <w:webHidden/>
          </w:rPr>
        </w:r>
        <w:r w:rsidR="00CD5315" w:rsidRPr="00CD5315">
          <w:rPr>
            <w:noProof/>
            <w:webHidden/>
          </w:rPr>
          <w:fldChar w:fldCharType="separate"/>
        </w:r>
        <w:r w:rsidR="00CD5315" w:rsidRPr="00CD5315">
          <w:rPr>
            <w:noProof/>
            <w:webHidden/>
          </w:rPr>
          <w:t>14</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10" w:history="1">
        <w:r w:rsidR="00CD5315" w:rsidRPr="00CD5315">
          <w:rPr>
            <w:rStyle w:val="Hyperlink"/>
            <w:noProof/>
          </w:rPr>
          <w:t>Group result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0 \h </w:instrText>
        </w:r>
        <w:r w:rsidR="00CD5315" w:rsidRPr="00CD5315">
          <w:rPr>
            <w:noProof/>
            <w:webHidden/>
          </w:rPr>
        </w:r>
        <w:r w:rsidR="00CD5315" w:rsidRPr="00CD5315">
          <w:rPr>
            <w:noProof/>
            <w:webHidden/>
          </w:rPr>
          <w:fldChar w:fldCharType="separate"/>
        </w:r>
        <w:r w:rsidR="00CD5315" w:rsidRPr="00CD5315">
          <w:rPr>
            <w:noProof/>
            <w:webHidden/>
          </w:rPr>
          <w:t>14</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11" w:history="1">
        <w:r w:rsidR="00CD5315" w:rsidRPr="00CD5315">
          <w:rPr>
            <w:rStyle w:val="Hyperlink"/>
            <w:noProof/>
          </w:rPr>
          <w:t>Integrate missing peak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1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2" w:history="1">
        <w:r w:rsidR="00CD5315" w:rsidRPr="00CD5315">
          <w:rPr>
            <w:rStyle w:val="Hyperlink"/>
            <w:noProof/>
          </w:rPr>
          <w:t>Run data processing</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2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3"/>
        <w:tabs>
          <w:tab w:val="right" w:leader="dot" w:pos="9062"/>
        </w:tabs>
        <w:rPr>
          <w:rFonts w:asciiTheme="minorHAnsi" w:eastAsiaTheme="minorEastAsia" w:hAnsiTheme="minorHAnsi" w:cstheme="minorBidi"/>
          <w:noProof/>
          <w:sz w:val="22"/>
          <w:szCs w:val="22"/>
          <w:lang w:eastAsia="en-GB"/>
        </w:rPr>
      </w:pPr>
      <w:hyperlink w:anchor="_Toc361220113" w:history="1">
        <w:r w:rsidR="00CD5315" w:rsidRPr="00CD5315">
          <w:rPr>
            <w:rStyle w:val="Hyperlink"/>
            <w:noProof/>
          </w:rPr>
          <w:t>Multi core system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3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1"/>
        <w:tabs>
          <w:tab w:val="right" w:leader="dot" w:pos="9062"/>
        </w:tabs>
        <w:rPr>
          <w:rFonts w:asciiTheme="minorHAnsi" w:eastAsiaTheme="minorEastAsia" w:hAnsiTheme="minorHAnsi" w:cstheme="minorBidi"/>
          <w:noProof/>
          <w:sz w:val="22"/>
          <w:szCs w:val="22"/>
          <w:lang w:eastAsia="en-GB"/>
        </w:rPr>
      </w:pPr>
      <w:hyperlink w:anchor="_Toc361220114" w:history="1">
        <w:r w:rsidR="00CD5315" w:rsidRPr="00CD5315">
          <w:rPr>
            <w:rStyle w:val="Hyperlink"/>
            <w:noProof/>
          </w:rPr>
          <w:t>Results tab page</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4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5" w:history="1">
        <w:r w:rsidR="00CD5315" w:rsidRPr="00CD5315">
          <w:rPr>
            <w:rStyle w:val="Hyperlink"/>
            <w:noProof/>
          </w:rPr>
          <w:t>External viewer</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5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6" w:history="1">
        <w:r w:rsidR="00CD5315" w:rsidRPr="00CD5315">
          <w:rPr>
            <w:rStyle w:val="Hyperlink"/>
            <w:i/>
            <w:noProof/>
          </w:rPr>
          <w:t>m/z</w:t>
        </w:r>
        <w:r w:rsidR="00CD5315" w:rsidRPr="00CD5315">
          <w:rPr>
            <w:rStyle w:val="Hyperlink"/>
            <w:noProof/>
          </w:rPr>
          <w:t>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6 \h </w:instrText>
        </w:r>
        <w:r w:rsidR="00CD5315" w:rsidRPr="00CD5315">
          <w:rPr>
            <w:noProof/>
            <w:webHidden/>
          </w:rPr>
        </w:r>
        <w:r w:rsidR="00CD5315" w:rsidRPr="00CD5315">
          <w:rPr>
            <w:noProof/>
            <w:webHidden/>
          </w:rPr>
          <w:fldChar w:fldCharType="separate"/>
        </w:r>
        <w:r w:rsidR="00CD5315" w:rsidRPr="00CD5315">
          <w:rPr>
            <w:noProof/>
            <w:webHidden/>
          </w:rPr>
          <w:t>15</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7" w:history="1">
        <w:r w:rsidR="00CD5315" w:rsidRPr="00CD5315">
          <w:rPr>
            <w:rStyle w:val="Hyperlink"/>
            <w:i/>
            <w:noProof/>
          </w:rPr>
          <w:t>m/z</w:t>
        </w:r>
        <w:r w:rsidR="00CD5315" w:rsidRPr="00CD5315">
          <w:rPr>
            <w:rStyle w:val="Hyperlink"/>
            <w:noProof/>
          </w:rPr>
          <w:t xml:space="preserve"> Bin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7 \h </w:instrText>
        </w:r>
        <w:r w:rsidR="00CD5315" w:rsidRPr="00CD5315">
          <w:rPr>
            <w:noProof/>
            <w:webHidden/>
          </w:rPr>
        </w:r>
        <w:r w:rsidR="00CD5315" w:rsidRPr="00CD5315">
          <w:rPr>
            <w:noProof/>
            <w:webHidden/>
          </w:rPr>
          <w:fldChar w:fldCharType="separate"/>
        </w:r>
        <w:r w:rsidR="00CD5315" w:rsidRPr="00CD5315">
          <w:rPr>
            <w:noProof/>
            <w:webHidden/>
          </w:rPr>
          <w:t>16</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8" w:history="1">
        <w:r w:rsidR="00CD5315" w:rsidRPr="00CD5315">
          <w:rPr>
            <w:rStyle w:val="Hyperlink"/>
            <w:noProof/>
          </w:rPr>
          <w:t>Feature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8 \h </w:instrText>
        </w:r>
        <w:r w:rsidR="00CD5315" w:rsidRPr="00CD5315">
          <w:rPr>
            <w:noProof/>
            <w:webHidden/>
          </w:rPr>
        </w:r>
        <w:r w:rsidR="00CD5315" w:rsidRPr="00CD5315">
          <w:rPr>
            <w:noProof/>
            <w:webHidden/>
          </w:rPr>
          <w:fldChar w:fldCharType="separate"/>
        </w:r>
        <w:r w:rsidR="00CD5315" w:rsidRPr="00CD5315">
          <w:rPr>
            <w:noProof/>
            <w:webHidden/>
          </w:rPr>
          <w:t>16</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19" w:history="1">
        <w:r w:rsidR="00CD5315" w:rsidRPr="00CD5315">
          <w:rPr>
            <w:rStyle w:val="Hyperlink"/>
            <w:noProof/>
          </w:rPr>
          <w:t>Feature group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19 \h </w:instrText>
        </w:r>
        <w:r w:rsidR="00CD5315" w:rsidRPr="00CD5315">
          <w:rPr>
            <w:noProof/>
            <w:webHidden/>
          </w:rPr>
        </w:r>
        <w:r w:rsidR="00CD5315" w:rsidRPr="00CD5315">
          <w:rPr>
            <w:noProof/>
            <w:webHidden/>
          </w:rPr>
          <w:fldChar w:fldCharType="separate"/>
        </w:r>
        <w:r w:rsidR="00CD5315" w:rsidRPr="00CD5315">
          <w:rPr>
            <w:noProof/>
            <w:webHidden/>
          </w:rPr>
          <w:t>17</w:t>
        </w:r>
        <w:r w:rsidR="00CD5315" w:rsidRPr="00CD5315">
          <w:rPr>
            <w:noProof/>
            <w:webHidden/>
          </w:rPr>
          <w:fldChar w:fldCharType="end"/>
        </w:r>
      </w:hyperlink>
    </w:p>
    <w:p w:rsidR="00CD5315" w:rsidRPr="00CD5315" w:rsidRDefault="002E7697">
      <w:pPr>
        <w:pStyle w:val="Verzeichnis2"/>
        <w:tabs>
          <w:tab w:val="right" w:leader="dot" w:pos="9062"/>
        </w:tabs>
        <w:rPr>
          <w:rFonts w:asciiTheme="minorHAnsi" w:eastAsiaTheme="minorEastAsia" w:hAnsiTheme="minorHAnsi" w:cstheme="minorBidi"/>
          <w:noProof/>
          <w:sz w:val="22"/>
          <w:szCs w:val="22"/>
          <w:lang w:eastAsia="en-GB"/>
        </w:rPr>
      </w:pPr>
      <w:hyperlink w:anchor="_Toc361220120" w:history="1">
        <w:r w:rsidR="00CD5315" w:rsidRPr="00CD5315">
          <w:rPr>
            <w:rStyle w:val="Hyperlink"/>
            <w:noProof/>
          </w:rPr>
          <w:t>Filters</w:t>
        </w:r>
        <w:r w:rsidR="00CD5315" w:rsidRPr="00CD5315">
          <w:rPr>
            <w:noProof/>
            <w:webHidden/>
          </w:rPr>
          <w:tab/>
        </w:r>
        <w:r w:rsidR="00CD5315" w:rsidRPr="00CD5315">
          <w:rPr>
            <w:noProof/>
            <w:webHidden/>
          </w:rPr>
          <w:fldChar w:fldCharType="begin"/>
        </w:r>
        <w:r w:rsidR="00CD5315" w:rsidRPr="00CD5315">
          <w:rPr>
            <w:noProof/>
            <w:webHidden/>
          </w:rPr>
          <w:instrText xml:space="preserve"> PAGEREF _Toc361220120 \h </w:instrText>
        </w:r>
        <w:r w:rsidR="00CD5315" w:rsidRPr="00CD5315">
          <w:rPr>
            <w:noProof/>
            <w:webHidden/>
          </w:rPr>
        </w:r>
        <w:r w:rsidR="00CD5315" w:rsidRPr="00CD5315">
          <w:rPr>
            <w:noProof/>
            <w:webHidden/>
          </w:rPr>
          <w:fldChar w:fldCharType="separate"/>
        </w:r>
        <w:r w:rsidR="00CD5315" w:rsidRPr="00CD5315">
          <w:rPr>
            <w:noProof/>
            <w:webHidden/>
          </w:rPr>
          <w:t>18</w:t>
        </w:r>
        <w:r w:rsidR="00CD5315" w:rsidRPr="00CD5315">
          <w:rPr>
            <w:noProof/>
            <w:webHidden/>
          </w:rPr>
          <w:fldChar w:fldCharType="end"/>
        </w:r>
      </w:hyperlink>
    </w:p>
    <w:p w:rsidR="00FF302C" w:rsidRPr="00CD5315" w:rsidRDefault="00FF302C" w:rsidP="00301459">
      <w:pPr>
        <w:rPr>
          <w:sz w:val="16"/>
        </w:rPr>
      </w:pPr>
      <w:r w:rsidRPr="00CD5315">
        <w:rPr>
          <w:sz w:val="16"/>
        </w:rPr>
        <w:fldChar w:fldCharType="end"/>
      </w:r>
      <w:r w:rsidRPr="00CD5315">
        <w:rPr>
          <w:sz w:val="16"/>
        </w:rPr>
        <w:br w:type="page"/>
      </w:r>
    </w:p>
    <w:p w:rsidR="00FF302C" w:rsidRPr="00CD5315" w:rsidRDefault="00FF302C" w:rsidP="00301459">
      <w:pPr>
        <w:pStyle w:val="berschrift1"/>
        <w:rPr>
          <w:lang w:val="en-GB"/>
        </w:rPr>
      </w:pPr>
      <w:bookmarkStart w:id="0" w:name="_Toc361220084"/>
      <w:r w:rsidRPr="00CD5315">
        <w:rPr>
          <w:lang w:val="en-GB"/>
        </w:rPr>
        <w:lastRenderedPageBreak/>
        <w:t>Scope of MetExtract</w:t>
      </w:r>
      <w:bookmarkEnd w:id="0"/>
    </w:p>
    <w:p w:rsidR="00FF302C" w:rsidRPr="00CD5315" w:rsidRDefault="00FF302C" w:rsidP="00301459">
      <w:r w:rsidRPr="00CD5315">
        <w:t xml:space="preserve">The aim of MetExtract is to provide a software tool capable of analysing </w:t>
      </w:r>
      <w:r w:rsidR="00826BD4">
        <w:t>l</w:t>
      </w:r>
      <w:r w:rsidR="00CD5FD8" w:rsidRPr="00CD5315">
        <w:t xml:space="preserve">iquid </w:t>
      </w:r>
      <w:r w:rsidR="00826BD4">
        <w:t>c</w:t>
      </w:r>
      <w:r w:rsidR="00CD5FD8" w:rsidRPr="00CD5315">
        <w:t xml:space="preserve">hromatography </w:t>
      </w:r>
      <w:r w:rsidR="00826BD4">
        <w:t>h</w:t>
      </w:r>
      <w:r w:rsidR="00CD5FD8" w:rsidRPr="00CD5315">
        <w:t xml:space="preserve">igh </w:t>
      </w:r>
      <w:r w:rsidR="00826BD4">
        <w:t>r</w:t>
      </w:r>
      <w:r w:rsidR="00CD5FD8" w:rsidRPr="00CD5315">
        <w:t xml:space="preserve">esolution </w:t>
      </w:r>
      <w:r w:rsidR="00826BD4">
        <w:t>m</w:t>
      </w:r>
      <w:r w:rsidR="00CD5FD8" w:rsidRPr="00CD5315">
        <w:t xml:space="preserve">ass </w:t>
      </w:r>
      <w:r w:rsidR="00826BD4">
        <w:t>s</w:t>
      </w:r>
      <w:r w:rsidR="00CD5FD8" w:rsidRPr="00CD5315">
        <w:t>pectrometry (</w:t>
      </w:r>
      <w:r w:rsidRPr="00CD5315">
        <w:t>LC-HRMS</w:t>
      </w:r>
      <w:r w:rsidR="00CD5FD8" w:rsidRPr="00CD5315">
        <w:t>)</w:t>
      </w:r>
      <w:r w:rsidRPr="00CD5315">
        <w:t xml:space="preserve"> full scan data derived from mixtures of stable isotope labelled (SIL) and non-labelled (i.e. naturally composed) biological samples</w:t>
      </w:r>
      <w:r w:rsidR="00F82449" w:rsidRPr="00CD5315">
        <w:t xml:space="preserve"> (see </w:t>
      </w:r>
      <w:r w:rsidR="00F82449" w:rsidRPr="00CD5315">
        <w:fldChar w:fldCharType="begin"/>
      </w:r>
      <w:r w:rsidR="00F82449" w:rsidRPr="00CD5315">
        <w:instrText xml:space="preserve"> REF _Ref352939612 \h  \* MERGEFORMAT </w:instrText>
      </w:r>
      <w:r w:rsidR="00F82449" w:rsidRPr="00CD5315">
        <w:fldChar w:fldCharType="separate"/>
      </w:r>
      <w:r w:rsidR="00447465">
        <w:t>fig.</w:t>
      </w:r>
      <w:r w:rsidR="00F82449" w:rsidRPr="00CD5315">
        <w:t xml:space="preserve"> 1</w:t>
      </w:r>
      <w:r w:rsidR="00F82449" w:rsidRPr="00CD5315">
        <w:fldChar w:fldCharType="end"/>
      </w:r>
      <w:r w:rsidR="000856F5">
        <w:t xml:space="preserve"> for a carbon labelling example)</w:t>
      </w:r>
      <w:r w:rsidRPr="00CD5315">
        <w:t xml:space="preserve">. </w:t>
      </w:r>
      <w:r w:rsidR="00826BD4">
        <w:t>The software</w:t>
      </w:r>
      <w:r w:rsidRPr="00CD5315">
        <w:t xml:space="preserve"> works with data of samples either derived from full metabolome labelling (cultivation on natural and labelled nutrition source) or samples after isotope labelled tracer / xenobiotic metabolisation</w:t>
      </w:r>
      <w:r w:rsidR="000856F5">
        <w:t xml:space="preserve"> (e.g. metabolisation of a mycotoxin)</w:t>
      </w:r>
      <w:r w:rsidRPr="00CD5315">
        <w:t xml:space="preserve">. </w:t>
      </w:r>
    </w:p>
    <w:p w:rsidR="00FF302C" w:rsidRPr="00CD5315" w:rsidRDefault="00D27F11" w:rsidP="00301459">
      <w:pPr>
        <w:keepNext/>
        <w:jc w:val="center"/>
      </w:pPr>
      <w:r>
        <w:rPr>
          <w:noProof/>
          <w:lang w:eastAsia="en-GB"/>
        </w:rPr>
        <w:drawing>
          <wp:inline distT="0" distB="0" distL="0" distR="0">
            <wp:extent cx="3776980" cy="1741170"/>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302C" w:rsidRPr="00CD5315" w:rsidRDefault="00FF302C" w:rsidP="00301459">
      <w:pPr>
        <w:pStyle w:val="Beschriftung"/>
        <w:jc w:val="center"/>
      </w:pPr>
      <w:bookmarkStart w:id="1" w:name="_Ref352939612"/>
      <w:r w:rsidRPr="00CD5315">
        <w:t xml:space="preserve">Figure </w:t>
      </w:r>
      <w:r w:rsidR="002E7697">
        <w:fldChar w:fldCharType="begin"/>
      </w:r>
      <w:r w:rsidR="002E7697">
        <w:instrText xml:space="preserve"> SEQ Figure \* ARABIC </w:instrText>
      </w:r>
      <w:r w:rsidR="002E7697">
        <w:fldChar w:fldCharType="separate"/>
      </w:r>
      <w:r w:rsidR="00D27F11">
        <w:rPr>
          <w:noProof/>
        </w:rPr>
        <w:t>1</w:t>
      </w:r>
      <w:r w:rsidR="002E7697">
        <w:rPr>
          <w:noProof/>
        </w:rPr>
        <w:fldChar w:fldCharType="end"/>
      </w:r>
      <w:bookmarkEnd w:id="1"/>
      <w:r w:rsidRPr="00CD5315">
        <w:t>: Illustration of the</w:t>
      </w:r>
      <w:r w:rsidR="00826BD4">
        <w:t xml:space="preserve"> two distinct</w:t>
      </w:r>
      <w:r w:rsidRPr="00CD5315">
        <w:t xml:space="preserve"> isotopic pattern</w:t>
      </w:r>
      <w:r w:rsidR="00826BD4">
        <w:t>s</w:t>
      </w:r>
      <w:r w:rsidRPr="00CD5315">
        <w:t xml:space="preserve"> within a mass spectrum of a substance available as </w:t>
      </w:r>
      <w:r w:rsidR="00F82449" w:rsidRPr="00CD5315">
        <w:br/>
      </w:r>
      <w:r w:rsidRPr="00CD5315">
        <w:t xml:space="preserve">natural </w:t>
      </w:r>
      <w:r w:rsidRPr="00CD5315">
        <w:rPr>
          <w:vertAlign w:val="superscript"/>
        </w:rPr>
        <w:t>12</w:t>
      </w:r>
      <w:r w:rsidRPr="00CD5315">
        <w:t>C form (teal) and U-</w:t>
      </w:r>
      <w:r w:rsidRPr="00CD5315">
        <w:rPr>
          <w:vertAlign w:val="superscript"/>
        </w:rPr>
        <w:t>13</w:t>
      </w:r>
      <w:r w:rsidRPr="00CD5315">
        <w:t xml:space="preserve">C </w:t>
      </w:r>
      <w:r w:rsidR="00CD5FD8" w:rsidRPr="00CD5315">
        <w:t>enriched form</w:t>
      </w:r>
      <w:r w:rsidR="00F82449" w:rsidRPr="00CD5315">
        <w:t xml:space="preserve"> (red)</w:t>
      </w:r>
      <w:r w:rsidRPr="00CD5315">
        <w:t xml:space="preserve">. The mass difference between the monoisotopic </w:t>
      </w:r>
      <w:r w:rsidRPr="00CD5315">
        <w:rPr>
          <w:vertAlign w:val="superscript"/>
        </w:rPr>
        <w:t>12</w:t>
      </w:r>
      <w:r w:rsidRPr="00CD5315">
        <w:t xml:space="preserve">C and </w:t>
      </w:r>
      <w:r w:rsidR="00F82449" w:rsidRPr="00CD5315">
        <w:br/>
      </w:r>
      <w:r w:rsidRPr="00CD5315">
        <w:t xml:space="preserve">uniformly labelled </w:t>
      </w:r>
      <w:r w:rsidRPr="00CD5315">
        <w:rPr>
          <w:vertAlign w:val="superscript"/>
        </w:rPr>
        <w:t>13</w:t>
      </w:r>
      <w:r w:rsidRPr="00CD5315">
        <w:t xml:space="preserve">C MS signals is proportional to 1.00335 u (i.e. the mass increment between </w:t>
      </w:r>
      <w:r w:rsidRPr="00CD5315">
        <w:rPr>
          <w:vertAlign w:val="superscript"/>
        </w:rPr>
        <w:t>12</w:t>
      </w:r>
      <w:r w:rsidRPr="00CD5315">
        <w:t xml:space="preserve">C and </w:t>
      </w:r>
      <w:r w:rsidRPr="00CD5315">
        <w:rPr>
          <w:vertAlign w:val="superscript"/>
        </w:rPr>
        <w:t>13</w:t>
      </w:r>
      <w:r w:rsidR="00826BD4">
        <w:t>C isotope</w:t>
      </w:r>
      <w:r w:rsidRPr="00CD5315">
        <w:t xml:space="preserve">) </w:t>
      </w:r>
      <w:r w:rsidR="00F82449" w:rsidRPr="00CD5315">
        <w:br/>
      </w:r>
      <w:r w:rsidR="00826BD4">
        <w:t>multiplied by</w:t>
      </w:r>
      <w:r w:rsidR="00F82449" w:rsidRPr="00CD5315">
        <w:t xml:space="preserve"> the number of carbon atoms in the respective substance</w:t>
      </w:r>
      <w:r w:rsidRPr="00CD5315">
        <w:t>.</w:t>
      </w:r>
    </w:p>
    <w:p w:rsidR="00FF302C" w:rsidRPr="00CD5315" w:rsidRDefault="00FF302C" w:rsidP="00301459">
      <w:r w:rsidRPr="00CD5315">
        <w:t xml:space="preserve">MetExtract is designed to work with centroid data and does not support profile mode data. Further, it requires the natural and labelled compounds to be analysed as mixtures present in the same </w:t>
      </w:r>
      <w:r w:rsidR="00826BD4">
        <w:t>sample</w:t>
      </w:r>
      <w:r w:rsidRPr="00CD5315">
        <w:t xml:space="preserve"> and does not support</w:t>
      </w:r>
      <w:r w:rsidR="00826BD4">
        <w:t xml:space="preserve"> the evaluation of data obtained from</w:t>
      </w:r>
      <w:r w:rsidRPr="00CD5315">
        <w:t xml:space="preserve"> separate, successively measured natural and labelled sample solutions. </w:t>
      </w:r>
    </w:p>
    <w:p w:rsidR="00FF302C" w:rsidRPr="00CD5315" w:rsidRDefault="00FF302C" w:rsidP="00301459">
      <w:r w:rsidRPr="00CD5315">
        <w:t xml:space="preserve">MetExtract is not capable of processing MS/MS data. For this purpose please refer to Lehner and Neumann </w:t>
      </w:r>
      <w:r w:rsidRPr="00CD5315">
        <w:rPr>
          <w:i/>
        </w:rPr>
        <w:t>et al.</w:t>
      </w:r>
      <w:r w:rsidRPr="00CD5315">
        <w:t xml:space="preserve"> (2012)</w:t>
      </w:r>
      <w:r w:rsidR="00CD5FD8" w:rsidRPr="00CD5315">
        <w:t xml:space="preserve"> </w:t>
      </w:r>
      <w:r w:rsidR="00CD5FD8" w:rsidRPr="00CD5315">
        <w:rPr>
          <w:highlight w:val="red"/>
        </w:rPr>
        <w:t>TODO: insert proper citation once the paper is out</w:t>
      </w:r>
    </w:p>
    <w:p w:rsidR="00FF302C" w:rsidRPr="00CD5315" w:rsidRDefault="00FF302C" w:rsidP="00301459">
      <w:pPr>
        <w:pStyle w:val="berschrift2"/>
        <w:rPr>
          <w:lang w:val="en-GB"/>
        </w:rPr>
      </w:pPr>
      <w:bookmarkStart w:id="2" w:name="_Toc361220085"/>
      <w:r w:rsidRPr="00CD5315">
        <w:rPr>
          <w:lang w:val="en-GB"/>
        </w:rPr>
        <w:t>Definitions</w:t>
      </w:r>
      <w:bookmarkEnd w:id="2"/>
    </w:p>
    <w:p w:rsidR="00FF302C" w:rsidRPr="00CD5315" w:rsidRDefault="00FF302C" w:rsidP="00D01F7A">
      <w:pPr>
        <w:pStyle w:val="berschrift3"/>
        <w:rPr>
          <w:lang w:val="en-GB"/>
        </w:rPr>
      </w:pPr>
      <w:bookmarkStart w:id="3" w:name="_Toc361220086"/>
      <w:r w:rsidRPr="00CD5315">
        <w:rPr>
          <w:lang w:val="en-GB"/>
        </w:rPr>
        <w:t>MS signal / Ion signal</w:t>
      </w:r>
      <w:bookmarkEnd w:id="3"/>
      <w:r w:rsidRPr="00CD5315">
        <w:rPr>
          <w:lang w:val="en-GB"/>
        </w:rPr>
        <w:t xml:space="preserve"> </w:t>
      </w:r>
    </w:p>
    <w:p w:rsidR="00FF302C" w:rsidRPr="00CD5315" w:rsidRDefault="00FF302C" w:rsidP="00F82449">
      <w:pPr>
        <w:rPr>
          <w:caps/>
        </w:rPr>
      </w:pPr>
      <w:r w:rsidRPr="00CD5315">
        <w:t>In the following, an MS signal corresponds to a centroid signal in a mass spectrum and consists of a</w:t>
      </w:r>
      <w:r w:rsidR="00CD5FD8" w:rsidRPr="00CD5315">
        <w:t>n</w:t>
      </w:r>
      <w:r w:rsidRPr="00CD5315">
        <w:t xml:space="preserve"> m/z value and an ion abundance value.</w:t>
      </w:r>
      <w:r w:rsidR="00CD5FD8" w:rsidRPr="00CD5315">
        <w:t xml:space="preserve"> Additionally, for each MS signal the recording MS scan</w:t>
      </w:r>
      <w:r w:rsidR="00826BD4">
        <w:t xml:space="preserve"> number</w:t>
      </w:r>
      <w:r w:rsidR="00CD5FD8" w:rsidRPr="00CD5315">
        <w:t xml:space="preserve"> is known. </w:t>
      </w:r>
    </w:p>
    <w:p w:rsidR="00FF302C" w:rsidRPr="00CD5315" w:rsidRDefault="00FF302C" w:rsidP="00301459">
      <w:pPr>
        <w:pStyle w:val="berschrift3"/>
        <w:rPr>
          <w:lang w:val="en-GB"/>
        </w:rPr>
      </w:pPr>
      <w:bookmarkStart w:id="4" w:name="_Toc361220087"/>
      <w:r w:rsidRPr="00CD5315">
        <w:rPr>
          <w:lang w:val="en-GB"/>
        </w:rPr>
        <w:t>Feature</w:t>
      </w:r>
      <w:bookmarkEnd w:id="4"/>
      <w:r w:rsidRPr="00CD5315">
        <w:rPr>
          <w:lang w:val="en-GB"/>
        </w:rPr>
        <w:t xml:space="preserve"> </w:t>
      </w:r>
    </w:p>
    <w:p w:rsidR="00CD5FD8" w:rsidRPr="00CD5315" w:rsidRDefault="00FF302C" w:rsidP="00EC0488">
      <w:r w:rsidRPr="00CD5315">
        <w:t>A feature denotes a chromatographic peak of a particular metabolite ion</w:t>
      </w:r>
      <w:r w:rsidR="000856F5">
        <w:t>. Different isotopes as shown in fig. 1 are therefore different feature</w:t>
      </w:r>
      <w:r w:rsidR="00826BD4">
        <w:t>s</w:t>
      </w:r>
      <w:r w:rsidR="000856F5">
        <w:t>. I</w:t>
      </w:r>
      <w:r w:rsidRPr="00CD5315">
        <w:t xml:space="preserve">t can be described as a two-dimensional bounded signal within a defined </w:t>
      </w:r>
      <w:r w:rsidRPr="00826BD4">
        <w:rPr>
          <w:i/>
        </w:rPr>
        <w:t>m/z</w:t>
      </w:r>
      <w:r w:rsidRPr="00CD5315">
        <w:t xml:space="preserve"> wind</w:t>
      </w:r>
      <w:r w:rsidR="00CD5FD8" w:rsidRPr="00CD5315">
        <w:t>ow and a retention time window and each feature has the following properties</w:t>
      </w:r>
      <w:r w:rsidRPr="00CD5315">
        <w:t xml:space="preserve">: </w:t>
      </w:r>
      <w:bookmarkStart w:id="5" w:name="mz"/>
    </w:p>
    <w:p w:rsidR="00CD5FD8" w:rsidRPr="00CD5315" w:rsidRDefault="00FF302C" w:rsidP="00CD5FD8">
      <w:pPr>
        <w:numPr>
          <w:ilvl w:val="0"/>
          <w:numId w:val="13"/>
        </w:numPr>
      </w:pPr>
      <w:r w:rsidRPr="00CD5315">
        <w:rPr>
          <w:i/>
        </w:rPr>
        <w:t>m/z</w:t>
      </w:r>
      <w:r w:rsidRPr="00CD5315">
        <w:t xml:space="preserve"> </w:t>
      </w:r>
      <w:bookmarkEnd w:id="5"/>
      <w:r w:rsidRPr="00CD5315">
        <w:t>value</w:t>
      </w:r>
      <w:r w:rsidR="00826BD4">
        <w:t xml:space="preserve"> </w:t>
      </w:r>
      <w:r w:rsidRPr="00CD5315">
        <w:t>(</w:t>
      </w:r>
      <w:r w:rsidR="00CD5FD8" w:rsidRPr="00CD5315">
        <w:t xml:space="preserve">i.e. </w:t>
      </w:r>
      <w:r w:rsidRPr="00CD5315">
        <w:t xml:space="preserve">mean of extracted </w:t>
      </w:r>
      <w:r w:rsidRPr="00CD5315">
        <w:rPr>
          <w:i/>
        </w:rPr>
        <w:t>m/z</w:t>
      </w:r>
      <w:r w:rsidR="00CD5FD8" w:rsidRPr="00CD5315">
        <w:t xml:space="preserve"> window)</w:t>
      </w:r>
    </w:p>
    <w:p w:rsidR="00CD5FD8" w:rsidRPr="00CD5315" w:rsidRDefault="00FF302C" w:rsidP="00CD5FD8">
      <w:pPr>
        <w:numPr>
          <w:ilvl w:val="0"/>
          <w:numId w:val="13"/>
        </w:numPr>
      </w:pPr>
      <w:r w:rsidRPr="00CD5315">
        <w:t>retention time estimate (</w:t>
      </w:r>
      <w:r w:rsidR="00CD5FD8" w:rsidRPr="00CD5315">
        <w:t>i.e.</w:t>
      </w:r>
      <w:r w:rsidRPr="00CD5315">
        <w:t xml:space="preserve"> </w:t>
      </w:r>
      <w:proofErr w:type="spellStart"/>
      <w:r w:rsidRPr="00CD5315">
        <w:t>center</w:t>
      </w:r>
      <w:proofErr w:type="spellEnd"/>
      <w:r w:rsidRPr="00CD5315">
        <w:t xml:space="preserve"> of </w:t>
      </w:r>
      <w:proofErr w:type="spellStart"/>
      <w:r w:rsidR="00CD5FD8" w:rsidRPr="00CD5315">
        <w:t>MassSpecWavelet</w:t>
      </w:r>
      <w:proofErr w:type="spellEnd"/>
      <w:r w:rsidRPr="00CD5315">
        <w:t xml:space="preserve"> peak</w:t>
      </w:r>
      <w:r w:rsidR="00CD5FD8" w:rsidRPr="00CD5315">
        <w:t xml:space="preserve"> </w:t>
      </w:r>
      <w:r w:rsidR="00CD5FD8" w:rsidRPr="00CD5315">
        <w:rPr>
          <w:highlight w:val="red"/>
        </w:rPr>
        <w:t>TODO cite DU et al</w:t>
      </w:r>
      <w:r w:rsidRPr="00CD5315">
        <w:t xml:space="preserve">) </w:t>
      </w:r>
    </w:p>
    <w:p w:rsidR="00FF302C" w:rsidRPr="00CD5315" w:rsidRDefault="00FF302C" w:rsidP="00CD5FD8">
      <w:pPr>
        <w:numPr>
          <w:ilvl w:val="0"/>
          <w:numId w:val="13"/>
        </w:numPr>
      </w:pPr>
      <w:r w:rsidRPr="00CD5315">
        <w:t>intensity value (i.e</w:t>
      </w:r>
      <w:r w:rsidR="00CD5FD8" w:rsidRPr="00CD5315">
        <w:t>. peak area after integration)</w:t>
      </w:r>
    </w:p>
    <w:p w:rsidR="00CD5FD8" w:rsidRPr="00CD5315" w:rsidRDefault="00CD5FD8" w:rsidP="00CD5FD8">
      <w:pPr>
        <w:pStyle w:val="berschrift3"/>
        <w:rPr>
          <w:lang w:val="en-GB"/>
        </w:rPr>
      </w:pPr>
      <w:bookmarkStart w:id="6" w:name="_Toc361220088"/>
      <w:r w:rsidRPr="00CD5315">
        <w:rPr>
          <w:lang w:val="en-GB"/>
        </w:rPr>
        <w:lastRenderedPageBreak/>
        <w:t>Feature Pair</w:t>
      </w:r>
      <w:bookmarkEnd w:id="6"/>
    </w:p>
    <w:p w:rsidR="00FF302C" w:rsidRPr="00CD5315" w:rsidRDefault="00FF302C" w:rsidP="00EC0488">
      <w:r w:rsidRPr="00CD5315">
        <w:t xml:space="preserve">The MetExtract software offers valuable additional information which can be assigned to each individual monoisotopic feature. For the systematic use of labelling specific isotopic patterns, MetExtract refers to corresponding feature pairs, which are, in case of </w:t>
      </w:r>
      <w:r w:rsidRPr="00CD5315">
        <w:rPr>
          <w:vertAlign w:val="superscript"/>
        </w:rPr>
        <w:t>13</w:t>
      </w:r>
      <w:r w:rsidRPr="00CD5315">
        <w:t xml:space="preserve">C labelling, originating from the </w:t>
      </w:r>
      <w:r w:rsidRPr="00CD5315">
        <w:rPr>
          <w:vertAlign w:val="superscript"/>
        </w:rPr>
        <w:t>12</w:t>
      </w:r>
      <w:r w:rsidRPr="00CD5315">
        <w:t>C monoisotopic ion</w:t>
      </w:r>
      <w:r w:rsidR="00526BFD" w:rsidRPr="00CD5315">
        <w:t xml:space="preserve"> (denoted as M) </w:t>
      </w:r>
      <w:r w:rsidRPr="00CD5315">
        <w:t xml:space="preserve">as well as the corresponding fully </w:t>
      </w:r>
      <w:r w:rsidRPr="00CD5315">
        <w:rPr>
          <w:vertAlign w:val="superscript"/>
        </w:rPr>
        <w:t>13</w:t>
      </w:r>
      <w:r w:rsidRPr="00CD5315">
        <w:t>C labelled ion (</w:t>
      </w:r>
      <w:r w:rsidR="00526BFD" w:rsidRPr="00CD5315">
        <w:t>denoted as M`</w:t>
      </w:r>
      <w:r w:rsidRPr="00CD5315">
        <w:t xml:space="preserve">). Corresponding </w:t>
      </w:r>
      <w:r w:rsidRPr="00CD5315">
        <w:rPr>
          <w:vertAlign w:val="superscript"/>
        </w:rPr>
        <w:t>12</w:t>
      </w:r>
      <w:r w:rsidRPr="00CD5315">
        <w:t xml:space="preserve">C and </w:t>
      </w:r>
      <w:r w:rsidRPr="00CD5315">
        <w:rPr>
          <w:vertAlign w:val="superscript"/>
        </w:rPr>
        <w:t>13</w:t>
      </w:r>
      <w:r w:rsidR="00526BFD" w:rsidRPr="00CD5315">
        <w:t xml:space="preserve">C features of a feature pair </w:t>
      </w:r>
      <w:r w:rsidRPr="00CD5315">
        <w:t>show highly similar chromatographic profiles and directly reveal t</w:t>
      </w:r>
      <w:r w:rsidR="00526BFD" w:rsidRPr="00CD5315">
        <w:t>he number of labelling atoms for the respective feature pair</w:t>
      </w:r>
      <w:r w:rsidRPr="00CD5315">
        <w:t>. Additionally the charge state of the extracted feature is deduced</w:t>
      </w:r>
      <w:r w:rsidR="00526BFD" w:rsidRPr="00CD5315">
        <w:t xml:space="preserve"> and verified by both isotopic distributions.</w:t>
      </w:r>
      <w:r w:rsidRPr="00CD5315">
        <w:t xml:space="preserve"> </w:t>
      </w:r>
    </w:p>
    <w:p w:rsidR="00FF302C" w:rsidRPr="00CD5315" w:rsidRDefault="00FF302C" w:rsidP="00EC0488">
      <w:r w:rsidRPr="00CD5315">
        <w:t xml:space="preserve">For metabolisation studies, conjugation products of the applied precursor can be formed which possess additional atoms of the labelling element. The number of atoms of the labelling element per feature </w:t>
      </w:r>
      <w:r w:rsidR="00526BFD" w:rsidRPr="00CD5315">
        <w:t xml:space="preserve">pair </w:t>
      </w:r>
      <w:r w:rsidRPr="00CD5315">
        <w:t xml:space="preserve">cannot be deduced directly from the mass difference between non-labelled and corresponding fully labelled ions since only the applied tracer / xenobiotic contains the heavier isotope of the labelling element. For the conjugated moiety, all atoms will </w:t>
      </w:r>
      <w:r w:rsidR="00826BD4">
        <w:t>show of their natural isotopic composition</w:t>
      </w:r>
      <w:r w:rsidRPr="00CD5315">
        <w:t>.</w:t>
      </w:r>
      <w:r w:rsidR="00526BFD" w:rsidRPr="00CD5315">
        <w:t xml:space="preserve"> Therefore, MetExtract will only annotate the labelled part of the remaining tracer with the number of labelling atoms</w:t>
      </w:r>
      <w:r w:rsidR="00826BD4">
        <w:t xml:space="preserve"> per measured ion species</w:t>
      </w:r>
      <w:r w:rsidR="00526BFD" w:rsidRPr="00CD5315">
        <w:t xml:space="preserve">. </w:t>
      </w:r>
    </w:p>
    <w:p w:rsidR="00FF302C" w:rsidRPr="00CD5315" w:rsidRDefault="00FF302C" w:rsidP="00301459">
      <w:pPr>
        <w:pStyle w:val="berschrift3"/>
        <w:rPr>
          <w:lang w:val="en-GB"/>
        </w:rPr>
      </w:pPr>
      <w:bookmarkStart w:id="7" w:name="_Toc361220089"/>
      <w:r w:rsidRPr="00CD5315">
        <w:rPr>
          <w:lang w:val="en-GB"/>
        </w:rPr>
        <w:t>Feature group</w:t>
      </w:r>
      <w:bookmarkEnd w:id="7"/>
    </w:p>
    <w:p w:rsidR="00FF302C" w:rsidRPr="00CD5315" w:rsidRDefault="00FF302C" w:rsidP="00301459">
      <w:r w:rsidRPr="00CD5315">
        <w:t xml:space="preserve">A feature group is derived from combining all features belonging to the same metabolite. Since the individual </w:t>
      </w:r>
      <w:r w:rsidRPr="00CD5315">
        <w:rPr>
          <w:vertAlign w:val="superscript"/>
        </w:rPr>
        <w:t>12</w:t>
      </w:r>
      <w:r w:rsidRPr="00CD5315">
        <w:t xml:space="preserve">C monoisotopic features of a particular metabolite (e.g. adducts-, in-source fragments) are generated in the ion </w:t>
      </w:r>
      <w:r w:rsidR="00526BFD" w:rsidRPr="00CD5315">
        <w:t xml:space="preserve">source </w:t>
      </w:r>
      <w:r w:rsidRPr="00CD5315">
        <w:t xml:space="preserve">of the mass spectrometer (after the chromatographic separation), </w:t>
      </w:r>
      <w:r w:rsidR="00526BFD" w:rsidRPr="00CD5315">
        <w:t>a r</w:t>
      </w:r>
      <w:r w:rsidRPr="00CD5315">
        <w:t>etentio</w:t>
      </w:r>
      <w:r w:rsidR="00526BFD" w:rsidRPr="00CD5315">
        <w:t>n ti</w:t>
      </w:r>
      <w:r w:rsidRPr="00CD5315">
        <w:t>me w</w:t>
      </w:r>
      <w:r w:rsidR="00526BFD" w:rsidRPr="00CD5315">
        <w:t>indow and the P</w:t>
      </w:r>
      <w:r w:rsidRPr="00CD5315">
        <w:t xml:space="preserve">earson correlation coefficients are used to convolute feature groups. Each feature group represents an individual metabolite. </w:t>
      </w:r>
    </w:p>
    <w:p w:rsidR="00FF302C" w:rsidRPr="00CD5315" w:rsidRDefault="00FF302C" w:rsidP="00301459">
      <w:pPr>
        <w:pStyle w:val="berschrift1"/>
        <w:rPr>
          <w:lang w:val="en-GB"/>
        </w:rPr>
      </w:pPr>
      <w:bookmarkStart w:id="8" w:name="_Toc361220090"/>
      <w:r w:rsidRPr="00CD5315">
        <w:rPr>
          <w:lang w:val="en-GB"/>
        </w:rPr>
        <w:t>File conversion</w:t>
      </w:r>
      <w:bookmarkEnd w:id="8"/>
    </w:p>
    <w:p w:rsidR="00FF302C" w:rsidRPr="00CD5315" w:rsidRDefault="00FF302C" w:rsidP="00301459">
      <w:r w:rsidRPr="00CD5315">
        <w:t>MetExtract requires the LC-HRMS measurement files</w:t>
      </w:r>
      <w:r w:rsidR="00826BD4">
        <w:t xml:space="preserve"> to be available</w:t>
      </w:r>
      <w:r w:rsidRPr="00CD5315">
        <w:t xml:space="preserve"> as </w:t>
      </w:r>
      <w:proofErr w:type="spellStart"/>
      <w:r w:rsidRPr="00CD5315">
        <w:t>MzXML</w:t>
      </w:r>
      <w:proofErr w:type="spellEnd"/>
      <w:r w:rsidRPr="00CD5315">
        <w:t xml:space="preserve"> (</w:t>
      </w:r>
      <w:r w:rsidRPr="00CD5315">
        <w:rPr>
          <w:highlight w:val="yellow"/>
        </w:rPr>
        <w:t xml:space="preserve">TODO: cite </w:t>
      </w:r>
      <w:proofErr w:type="spellStart"/>
      <w:r w:rsidRPr="00CD5315">
        <w:rPr>
          <w:highlight w:val="yellow"/>
        </w:rPr>
        <w:t>Pedrioli</w:t>
      </w:r>
      <w:proofErr w:type="spellEnd"/>
      <w:r w:rsidRPr="00CD5315">
        <w:t xml:space="preserve">) files. Many instrument providers do not support to store the acquired information in the </w:t>
      </w:r>
      <w:proofErr w:type="spellStart"/>
      <w:r w:rsidRPr="00CD5315">
        <w:t>MzXML</w:t>
      </w:r>
      <w:proofErr w:type="spellEnd"/>
      <w:r w:rsidRPr="00CD5315">
        <w:t xml:space="preserve"> format. Open source software can be used for the conversion of vendor proprietary data format to </w:t>
      </w:r>
      <w:proofErr w:type="spellStart"/>
      <w:r w:rsidRPr="00CD5315">
        <w:t>MzXML</w:t>
      </w:r>
      <w:proofErr w:type="spellEnd"/>
      <w:r w:rsidRPr="00CD5315">
        <w:t xml:space="preserve">. It is recommended to use the open source software tools </w:t>
      </w:r>
      <w:proofErr w:type="spellStart"/>
      <w:r w:rsidRPr="00CD5315">
        <w:t>ReAdW</w:t>
      </w:r>
      <w:proofErr w:type="spellEnd"/>
      <w:r w:rsidR="00447465">
        <w:t xml:space="preserve"> </w:t>
      </w:r>
      <w:r w:rsidR="00447465" w:rsidRPr="00447465">
        <w:rPr>
          <w:highlight w:val="yellow"/>
        </w:rPr>
        <w:t>TODO cite</w:t>
      </w:r>
      <w:r w:rsidRPr="00CD5315">
        <w:t xml:space="preserve"> or </w:t>
      </w:r>
      <w:proofErr w:type="spellStart"/>
      <w:r w:rsidRPr="00CD5315">
        <w:t>msConvert</w:t>
      </w:r>
      <w:proofErr w:type="spellEnd"/>
      <w:r w:rsidRPr="00CD5315">
        <w:t xml:space="preserve"> from the </w:t>
      </w:r>
      <w:proofErr w:type="spellStart"/>
      <w:r w:rsidRPr="00CD5315">
        <w:t>ProteoWizard</w:t>
      </w:r>
      <w:proofErr w:type="spellEnd"/>
      <w:r w:rsidRPr="00CD5315">
        <w:t xml:space="preserve"> package</w:t>
      </w:r>
      <w:r w:rsidR="00447465">
        <w:t xml:space="preserve"> </w:t>
      </w:r>
      <w:r w:rsidR="00447465" w:rsidRPr="00447465">
        <w:rPr>
          <w:highlight w:val="yellow"/>
        </w:rPr>
        <w:t>TODO cite</w:t>
      </w:r>
      <w:r w:rsidRPr="00CD5315">
        <w:t xml:space="preserve">. </w:t>
      </w:r>
    </w:p>
    <w:p w:rsidR="00FF302C" w:rsidRPr="00CD5315" w:rsidRDefault="00FF302C" w:rsidP="00301459">
      <w:pPr>
        <w:pStyle w:val="berschrift2"/>
        <w:rPr>
          <w:lang w:val="en-GB"/>
        </w:rPr>
      </w:pPr>
      <w:bookmarkStart w:id="9" w:name="_Toc361220091"/>
      <w:r w:rsidRPr="00CD5315">
        <w:rPr>
          <w:lang w:val="en-GB"/>
        </w:rPr>
        <w:t>ReAdW</w:t>
      </w:r>
      <w:bookmarkEnd w:id="9"/>
    </w:p>
    <w:p w:rsidR="00FF302C" w:rsidRPr="00CD5315" w:rsidRDefault="00FF302C" w:rsidP="00301459">
      <w:proofErr w:type="spellStart"/>
      <w:r w:rsidRPr="00CD5315">
        <w:t>ReAdW</w:t>
      </w:r>
      <w:proofErr w:type="spellEnd"/>
      <w:r w:rsidRPr="00CD5315">
        <w:t xml:space="preserve">, a command line tool, is capable of converting Thermo Fischer Raw files (Orbitrap format) into </w:t>
      </w:r>
      <w:proofErr w:type="spellStart"/>
      <w:r w:rsidRPr="00CD5315">
        <w:t>MzXML</w:t>
      </w:r>
      <w:proofErr w:type="spellEnd"/>
      <w:r w:rsidRPr="00CD5315">
        <w:t xml:space="preserve">. It can be downloaded from </w:t>
      </w:r>
      <w:hyperlink r:id="rId14" w:history="1">
        <w:r w:rsidRPr="00CD5315">
          <w:rPr>
            <w:rStyle w:val="Hyperlink"/>
          </w:rPr>
          <w:t>http://tools.proteomecenter.org/wiki/index.php?title=Software:ReAdW</w:t>
        </w:r>
      </w:hyperlink>
      <w:r w:rsidRPr="00CD5315">
        <w:t xml:space="preserve">. </w:t>
      </w:r>
    </w:p>
    <w:p w:rsidR="00FF302C" w:rsidRPr="00CD5315" w:rsidRDefault="00FF302C" w:rsidP="00301459">
      <w:r w:rsidRPr="00CD5315">
        <w:t xml:space="preserve">With the option –c the program converts not only the files but also calculates centroid data from profile mode data using the Thermo Fischer </w:t>
      </w:r>
      <w:proofErr w:type="spellStart"/>
      <w:r w:rsidRPr="00CD5315">
        <w:t>centroidation</w:t>
      </w:r>
      <w:proofErr w:type="spellEnd"/>
      <w:r w:rsidRPr="00CD5315">
        <w:t xml:space="preserve"> algorithm. </w:t>
      </w:r>
    </w:p>
    <w:p w:rsidR="00FF302C" w:rsidRPr="00CD5315" w:rsidRDefault="00FF302C" w:rsidP="00301459">
      <w:pPr>
        <w:pStyle w:val="berschrift2"/>
        <w:rPr>
          <w:lang w:val="en-GB"/>
        </w:rPr>
      </w:pPr>
      <w:bookmarkStart w:id="10" w:name="_Toc361220092"/>
      <w:r w:rsidRPr="00CD5315">
        <w:rPr>
          <w:lang w:val="en-GB"/>
        </w:rPr>
        <w:t>Proteo Wizard</w:t>
      </w:r>
      <w:bookmarkEnd w:id="10"/>
    </w:p>
    <w:p w:rsidR="00FF302C" w:rsidRPr="00CD5315" w:rsidRDefault="00FF302C" w:rsidP="00301459">
      <w:proofErr w:type="spellStart"/>
      <w:proofErr w:type="gramStart"/>
      <w:r w:rsidRPr="00CD5315">
        <w:t>msConvert</w:t>
      </w:r>
      <w:proofErr w:type="spellEnd"/>
      <w:proofErr w:type="gramEnd"/>
      <w:r w:rsidR="00826BD4">
        <w:t xml:space="preserve"> is a part of the </w:t>
      </w:r>
      <w:proofErr w:type="spellStart"/>
      <w:r w:rsidR="00826BD4">
        <w:t>ProteoWizard</w:t>
      </w:r>
      <w:proofErr w:type="spellEnd"/>
      <w:r w:rsidR="00826BD4">
        <w:t xml:space="preserve"> software package and</w:t>
      </w:r>
      <w:r w:rsidRPr="00CD5315">
        <w:t xml:space="preserve"> has a graphical user interface, multi core support, and is capable of importing several MS vendor data formats. It also exports to several open data format, most important </w:t>
      </w:r>
      <w:proofErr w:type="spellStart"/>
      <w:r w:rsidRPr="00CD5315">
        <w:t>MzXML</w:t>
      </w:r>
      <w:proofErr w:type="spellEnd"/>
      <w:r w:rsidRPr="00CD5315">
        <w:t xml:space="preserve"> and </w:t>
      </w:r>
      <w:proofErr w:type="spellStart"/>
      <w:r w:rsidRPr="00CD5315">
        <w:t>MzML</w:t>
      </w:r>
      <w:proofErr w:type="spellEnd"/>
      <w:r w:rsidRPr="00CD5315">
        <w:t xml:space="preserve">. </w:t>
      </w:r>
    </w:p>
    <w:p w:rsidR="00FF302C" w:rsidRDefault="00FF302C" w:rsidP="00301459">
      <w:r w:rsidRPr="00CD5315">
        <w:t xml:space="preserve">It can be downloaded from </w:t>
      </w:r>
      <w:hyperlink r:id="rId15" w:history="1">
        <w:r w:rsidRPr="00CD5315">
          <w:rPr>
            <w:rStyle w:val="Hyperlink"/>
          </w:rPr>
          <w:t>http://proteowizard.sourceforge.net/</w:t>
        </w:r>
      </w:hyperlink>
      <w:r w:rsidRPr="00CD5315">
        <w:t xml:space="preserve">. </w:t>
      </w:r>
    </w:p>
    <w:p w:rsidR="00267919" w:rsidRPr="00CD5315" w:rsidRDefault="00267919" w:rsidP="00301459">
      <w:r>
        <w:lastRenderedPageBreak/>
        <w:t>Before the conversion is started, please make sure to add “</w:t>
      </w:r>
      <w:proofErr w:type="spellStart"/>
      <w:r>
        <w:t>peakPicking</w:t>
      </w:r>
      <w:proofErr w:type="spellEnd"/>
      <w:r>
        <w:t>” filter (options 1-), select the “</w:t>
      </w:r>
      <w:proofErr w:type="spellStart"/>
      <w:r>
        <w:t>mzXML</w:t>
      </w:r>
      <w:proofErr w:type="spellEnd"/>
      <w:r>
        <w:t>” output format and discard the “</w:t>
      </w:r>
      <w:proofErr w:type="spellStart"/>
      <w:r>
        <w:t>scanHeader</w:t>
      </w:r>
      <w:proofErr w:type="spellEnd"/>
      <w:r>
        <w:t>” filter. In case MSMS experiments are also recorded in the respective measurement files, please do not use the “</w:t>
      </w:r>
      <w:proofErr w:type="spellStart"/>
      <w:r>
        <w:t>msLevel</w:t>
      </w:r>
      <w:proofErr w:type="spellEnd"/>
      <w:r>
        <w:t xml:space="preserve">” filter. Compression of </w:t>
      </w:r>
      <w:proofErr w:type="spellStart"/>
      <w:r>
        <w:t>mzXML</w:t>
      </w:r>
      <w:proofErr w:type="spellEnd"/>
      <w:r>
        <w:t xml:space="preserve"> files is not supported by MetExtract as of yet. </w:t>
      </w:r>
    </w:p>
    <w:p w:rsidR="00FF302C" w:rsidRPr="00CD5315" w:rsidRDefault="00FF302C" w:rsidP="008E54C0">
      <w:pPr>
        <w:pStyle w:val="berschrift1"/>
        <w:rPr>
          <w:lang w:val="en-GB"/>
        </w:rPr>
      </w:pPr>
      <w:bookmarkStart w:id="11" w:name="_Toc361220093"/>
      <w:r w:rsidRPr="00CD5315">
        <w:rPr>
          <w:lang w:val="en-GB"/>
        </w:rPr>
        <w:t>MzXML viewer</w:t>
      </w:r>
      <w:bookmarkEnd w:id="11"/>
    </w:p>
    <w:p w:rsidR="00FF302C" w:rsidRPr="00CD5315" w:rsidRDefault="00FF302C" w:rsidP="008E54C0">
      <w:r w:rsidRPr="00CD5315">
        <w:t xml:space="preserve">To view already converted </w:t>
      </w:r>
      <w:proofErr w:type="spellStart"/>
      <w:r w:rsidRPr="00CD5315">
        <w:t>MzXML</w:t>
      </w:r>
      <w:proofErr w:type="spellEnd"/>
      <w:r w:rsidRPr="00CD5315">
        <w:t xml:space="preserve"> files (but also to view result </w:t>
      </w:r>
      <w:proofErr w:type="spellStart"/>
      <w:r w:rsidRPr="00CD5315">
        <w:t>MzXML</w:t>
      </w:r>
      <w:proofErr w:type="spellEnd"/>
      <w:r w:rsidRPr="00CD5315">
        <w:t xml:space="preserve"> files), the authors recommend </w:t>
      </w:r>
      <w:proofErr w:type="spellStart"/>
      <w:r w:rsidRPr="00CD5315">
        <w:t>TOPPView</w:t>
      </w:r>
      <w:proofErr w:type="spellEnd"/>
      <w:r w:rsidRPr="00CD5315">
        <w:t xml:space="preserve"> from the </w:t>
      </w:r>
      <w:proofErr w:type="spellStart"/>
      <w:r w:rsidRPr="00CD5315">
        <w:t>OpenMS</w:t>
      </w:r>
      <w:proofErr w:type="spellEnd"/>
      <w:r w:rsidRPr="00CD5315">
        <w:t xml:space="preserve"> package (Sturm </w:t>
      </w:r>
      <w:r w:rsidRPr="00CD5315">
        <w:rPr>
          <w:i/>
        </w:rPr>
        <w:t xml:space="preserve">et al. </w:t>
      </w:r>
      <w:r w:rsidRPr="00CD5315">
        <w:t xml:space="preserve">(2008)). The viewer allows easy navigation among the files and also provides an easy system to </w:t>
      </w:r>
      <w:r w:rsidR="00826BD4">
        <w:t>evaluate</w:t>
      </w:r>
      <w:r w:rsidRPr="00CD5315">
        <w:t xml:space="preserve"> </w:t>
      </w:r>
      <w:r w:rsidRPr="00CD5315">
        <w:rPr>
          <w:i/>
        </w:rPr>
        <w:t>m/z</w:t>
      </w:r>
      <w:r w:rsidRPr="00CD5315">
        <w:t xml:space="preserve"> </w:t>
      </w:r>
      <w:r w:rsidR="00826BD4">
        <w:t>value</w:t>
      </w:r>
      <w:r w:rsidRPr="00CD5315">
        <w:t xml:space="preserve"> differences. </w:t>
      </w:r>
    </w:p>
    <w:p w:rsidR="00FF302C" w:rsidRPr="00CD5315" w:rsidRDefault="00FF302C" w:rsidP="008E54C0">
      <w:pPr>
        <w:pStyle w:val="berschrift1"/>
        <w:rPr>
          <w:lang w:val="en-GB"/>
        </w:rPr>
      </w:pPr>
      <w:bookmarkStart w:id="12" w:name="_Toc361220094"/>
      <w:r w:rsidRPr="00CD5315">
        <w:rPr>
          <w:lang w:val="en-GB"/>
        </w:rPr>
        <w:t>R configuration</w:t>
      </w:r>
      <w:bookmarkEnd w:id="12"/>
    </w:p>
    <w:p w:rsidR="00FF302C" w:rsidRPr="00CD5315" w:rsidRDefault="00FF302C" w:rsidP="00835B99">
      <w:r w:rsidRPr="00CD5315">
        <w:t xml:space="preserve">Please </w:t>
      </w:r>
      <w:r w:rsidR="00447465">
        <w:t>use</w:t>
      </w:r>
      <w:r w:rsidRPr="00CD5315">
        <w:t xml:space="preserve"> R version 2.15.2 (</w:t>
      </w:r>
      <w:hyperlink r:id="rId16" w:history="1">
        <w:r w:rsidRPr="00CD5315">
          <w:rPr>
            <w:rStyle w:val="Hyperlink"/>
          </w:rPr>
          <w:t>http://cran.at.r-project.org/bin/windows/base/old/2.15.2/R-2.15.2-win.exe</w:t>
        </w:r>
      </w:hyperlink>
      <w:r w:rsidRPr="00CD5315">
        <w:t xml:space="preserve">). </w:t>
      </w:r>
    </w:p>
    <w:p w:rsidR="00FF302C" w:rsidRPr="00CD5315" w:rsidRDefault="00FF302C" w:rsidP="00835B99">
      <w:r w:rsidRPr="00CD5315">
        <w:t>During the setup make sure to select the option “Save version to registry”. For most Windows based operating systems that configuration should work. In case it does not work, please set an environment variable named “R_HOME” to your R installation folder</w:t>
      </w:r>
    </w:p>
    <w:p w:rsidR="00FF302C" w:rsidRPr="00CD5315" w:rsidRDefault="00FF302C" w:rsidP="00301459">
      <w:pPr>
        <w:pStyle w:val="berschrift1"/>
        <w:rPr>
          <w:lang w:val="en-GB"/>
        </w:rPr>
      </w:pPr>
      <w:bookmarkStart w:id="13" w:name="_Toc361220095"/>
      <w:r w:rsidRPr="00CD5315">
        <w:rPr>
          <w:lang w:val="en-GB"/>
        </w:rPr>
        <w:t>Program start</w:t>
      </w:r>
      <w:bookmarkEnd w:id="13"/>
    </w:p>
    <w:p w:rsidR="00FF302C" w:rsidRPr="00CD5315" w:rsidRDefault="00FF302C" w:rsidP="00301459">
      <w:r w:rsidRPr="00CD5315">
        <w:t>Start the program with main.exe. Please ensure, that the Microsoft C++ Redistributables 2008 are installed (</w:t>
      </w:r>
      <w:hyperlink r:id="rId17" w:history="1">
        <w:r w:rsidRPr="00CD5315">
          <w:rPr>
            <w:rStyle w:val="Hyperlink"/>
          </w:rPr>
          <w:t>http://www.microsoft.com/en-us/download/details.aspx?id=29</w:t>
        </w:r>
      </w:hyperlink>
      <w:r w:rsidRPr="00CD5315">
        <w:t>)</w:t>
      </w:r>
    </w:p>
    <w:p w:rsidR="00FF302C" w:rsidRPr="00CD5315" w:rsidRDefault="008842E3" w:rsidP="00301459">
      <w:r w:rsidRPr="00CD5315">
        <w:t xml:space="preserve">Once </w:t>
      </w:r>
      <w:r w:rsidR="00FF302C" w:rsidRPr="00CD5315">
        <w:t xml:space="preserve">the program </w:t>
      </w:r>
      <w:r w:rsidRPr="00CD5315">
        <w:t>has</w:t>
      </w:r>
      <w:r w:rsidR="00FF302C" w:rsidRPr="00CD5315">
        <w:t xml:space="preserve"> started, it tries to load the default settings stored in the file &lt;</w:t>
      </w:r>
      <w:proofErr w:type="spellStart"/>
      <w:r w:rsidR="00FF302C" w:rsidRPr="00CD5315">
        <w:t>PathToExecuteable</w:t>
      </w:r>
      <w:proofErr w:type="spellEnd"/>
      <w:r w:rsidR="00FF302C" w:rsidRPr="00CD5315">
        <w:t xml:space="preserve">&gt;/defaultSettings.ini. These settings may be overwritten by the user and may also be specified only partly. </w:t>
      </w:r>
    </w:p>
    <w:p w:rsidR="00FF302C" w:rsidRPr="00CD5315" w:rsidRDefault="00FF302C" w:rsidP="00301459">
      <w:r w:rsidRPr="00CD5315">
        <w:t>The graphical user interface of MetExtract is divided into the following three sections. For each section separate tab page exists:</w:t>
      </w:r>
    </w:p>
    <w:p w:rsidR="00FF302C" w:rsidRPr="00CD5315" w:rsidRDefault="00FF302C" w:rsidP="00301459">
      <w:pPr>
        <w:pStyle w:val="Listenabsatz"/>
        <w:numPr>
          <w:ilvl w:val="0"/>
          <w:numId w:val="2"/>
        </w:numPr>
      </w:pPr>
      <w:r w:rsidRPr="00CD5315">
        <w:t>Input tab page</w:t>
      </w:r>
      <w:r w:rsidRPr="00CD5315">
        <w:br/>
        <w:t>In this tab the user can specify measurement groups and the corresponding LC-HRMS measurement files</w:t>
      </w:r>
      <w:r w:rsidR="00826BD4">
        <w:t xml:space="preserve"> to be processed</w:t>
      </w:r>
    </w:p>
    <w:p w:rsidR="00FF302C" w:rsidRPr="00CD5315" w:rsidRDefault="00FF302C" w:rsidP="00301459">
      <w:pPr>
        <w:pStyle w:val="Listenabsatz"/>
        <w:numPr>
          <w:ilvl w:val="0"/>
          <w:numId w:val="2"/>
        </w:numPr>
      </w:pPr>
      <w:r w:rsidRPr="00CD5315">
        <w:t>Calculate tab page</w:t>
      </w:r>
      <w:r w:rsidRPr="00CD5315">
        <w:br/>
        <w:t>In the tab calculate all labelling-specific settings and instrument related settings can be specified and data processing is also started from this tab</w:t>
      </w:r>
    </w:p>
    <w:p w:rsidR="00FF302C" w:rsidRPr="00CD5315" w:rsidRDefault="00FF302C" w:rsidP="00301459">
      <w:pPr>
        <w:pStyle w:val="Listenabsatz"/>
        <w:numPr>
          <w:ilvl w:val="0"/>
          <w:numId w:val="2"/>
        </w:numPr>
      </w:pPr>
      <w:r w:rsidRPr="00CD5315">
        <w:t>Results tab page</w:t>
      </w:r>
      <w:r w:rsidRPr="00CD5315">
        <w:br/>
        <w:t xml:space="preserve">The Results tab provides a graphical user interface to easily review the extracted information from the input files and also allow their manipulation. At the moment only results from individual files can be viewed and manipulated. </w:t>
      </w:r>
    </w:p>
    <w:p w:rsidR="00FF302C" w:rsidRPr="00CD5315" w:rsidRDefault="008842E3" w:rsidP="00301459">
      <w:pPr>
        <w:pStyle w:val="berschrift1"/>
        <w:rPr>
          <w:lang w:val="en-GB"/>
        </w:rPr>
      </w:pPr>
      <w:bookmarkStart w:id="14" w:name="_Toc361220096"/>
      <w:r w:rsidRPr="00CD5315">
        <w:rPr>
          <w:lang w:val="en-GB"/>
        </w:rPr>
        <w:t>Input tab page</w:t>
      </w:r>
      <w:bookmarkEnd w:id="14"/>
    </w:p>
    <w:p w:rsidR="00FF302C" w:rsidRPr="00CD5315" w:rsidRDefault="00FF302C" w:rsidP="00301459">
      <w:r w:rsidRPr="00CD5315">
        <w:t xml:space="preserve">MetExtract is designed to work with full scan LC-HRMS measurement files. A file is not loaded directly into the program but rather into a group. Each </w:t>
      </w:r>
      <w:r w:rsidR="008842E3" w:rsidRPr="00CD5315">
        <w:t xml:space="preserve">specified </w:t>
      </w:r>
      <w:r w:rsidRPr="00CD5315">
        <w:t>group</w:t>
      </w:r>
      <w:r w:rsidR="00826BD4">
        <w:t xml:space="preserve"> can, for example</w:t>
      </w:r>
      <w:r w:rsidRPr="00CD5315">
        <w:t xml:space="preserve"> represent one state of the experiment (e.g. wild type or mutant). </w:t>
      </w:r>
      <w:r w:rsidR="00826BD4">
        <w:t xml:space="preserve">Groups can have one or several measurement files. </w:t>
      </w:r>
    </w:p>
    <w:p w:rsidR="00FF302C" w:rsidRPr="00CD5315" w:rsidRDefault="00FF302C" w:rsidP="00301459">
      <w:r w:rsidRPr="00CD5315">
        <w:t>After any group operation, MetExtract will try to load the input files in order to check if they are valid (see section “</w:t>
      </w:r>
      <w:r w:rsidR="008842E3" w:rsidRPr="00CD5315">
        <w:fldChar w:fldCharType="begin"/>
      </w:r>
      <w:r w:rsidR="008842E3" w:rsidRPr="00CD5315">
        <w:instrText xml:space="preserve"> REF _Ref361218700 \h </w:instrText>
      </w:r>
      <w:r w:rsidR="008842E3" w:rsidRPr="00CD5315">
        <w:fldChar w:fldCharType="separate"/>
      </w:r>
      <w:r w:rsidR="008842E3" w:rsidRPr="00CD5315">
        <w:t>File validation</w:t>
      </w:r>
      <w:r w:rsidR="008842E3" w:rsidRPr="00CD5315">
        <w:fldChar w:fldCharType="end"/>
      </w:r>
      <w:r w:rsidRPr="00CD5315">
        <w:t>”).</w:t>
      </w:r>
    </w:p>
    <w:p w:rsidR="00FF302C" w:rsidRPr="00CD5315" w:rsidRDefault="00FF302C" w:rsidP="00301459">
      <w:pPr>
        <w:pStyle w:val="berschrift2"/>
        <w:rPr>
          <w:lang w:val="en-GB"/>
        </w:rPr>
      </w:pPr>
      <w:bookmarkStart w:id="15" w:name="_Toc361220097"/>
      <w:r w:rsidRPr="00CD5315">
        <w:rPr>
          <w:lang w:val="en-GB"/>
        </w:rPr>
        <w:lastRenderedPageBreak/>
        <w:t>Define group of measurement files</w:t>
      </w:r>
      <w:bookmarkEnd w:id="15"/>
    </w:p>
    <w:p w:rsidR="00FF302C" w:rsidRPr="00CD5315" w:rsidRDefault="00FF302C" w:rsidP="00301459">
      <w:r w:rsidRPr="00CD5315">
        <w:t xml:space="preserve">To define a new group click on “Add group”. A new window will appear. In this window the group name has to be specified. With a click on “Add file(s)” the user can select the </w:t>
      </w:r>
      <w:proofErr w:type="spellStart"/>
      <w:r w:rsidRPr="00CD5315">
        <w:t>MzXML</w:t>
      </w:r>
      <w:proofErr w:type="spellEnd"/>
      <w:r w:rsidRPr="00CD5315">
        <w:t xml:space="preserve"> files for this group. </w:t>
      </w:r>
      <w:r w:rsidR="00826BD4">
        <w:t>F</w:t>
      </w:r>
      <w:r w:rsidRPr="00CD5315">
        <w:t>iles</w:t>
      </w:r>
      <w:r w:rsidR="00826BD4">
        <w:t xml:space="preserve"> already loaded</w:t>
      </w:r>
      <w:r w:rsidRPr="00CD5315">
        <w:t xml:space="preserve"> can be selected and removed with the “Remove selected” button. </w:t>
      </w:r>
    </w:p>
    <w:p w:rsidR="00FF302C" w:rsidRPr="00CD5315" w:rsidRDefault="00FF302C" w:rsidP="00301459">
      <w:r w:rsidRPr="00CD5315">
        <w:t xml:space="preserve">During the process of defining a </w:t>
      </w:r>
      <w:r w:rsidR="00826BD4">
        <w:t>data</w:t>
      </w:r>
      <w:r w:rsidRPr="00CD5315">
        <w:t xml:space="preserve"> </w:t>
      </w:r>
      <w:r w:rsidR="00447465">
        <w:t>file</w:t>
      </w:r>
      <w:r w:rsidRPr="00CD5315">
        <w:t xml:space="preserve"> group the user can specify how often a particular feature (after having been found at least 1x by MetExtract) has to be found within this group to be accepted for further data processing (Option “Minimum found”)</w:t>
      </w:r>
      <w:r w:rsidR="008842E3" w:rsidRPr="00CD5315">
        <w:t>.</w:t>
      </w:r>
      <w:r w:rsidRPr="00CD5315">
        <w:t xml:space="preserve"> If “omit features” is checked, all features not fulfilling the “</w:t>
      </w:r>
      <w:r w:rsidR="008842E3" w:rsidRPr="00CD5315">
        <w:t>Minimum</w:t>
      </w:r>
      <w:r w:rsidRPr="00CD5315">
        <w:t xml:space="preserve"> found” option will be rejected</w:t>
      </w:r>
      <w:r w:rsidR="008842E3" w:rsidRPr="00CD5315">
        <w:t xml:space="preserve"> </w:t>
      </w:r>
      <w:r w:rsidR="00826BD4">
        <w:t>for</w:t>
      </w:r>
      <w:r w:rsidR="008842E3" w:rsidRPr="00CD5315">
        <w:t xml:space="preserve"> the final data matrix. Therefore, specifying the “Minimum found” option is only necessary if “omit features” is used for a group</w:t>
      </w:r>
      <w:r w:rsidRPr="00CD5315">
        <w:t xml:space="preserve">. </w:t>
      </w:r>
    </w:p>
    <w:p w:rsidR="00FF302C" w:rsidRPr="00CD5315" w:rsidRDefault="00FF302C" w:rsidP="00301459">
      <w:r w:rsidRPr="00CD5315">
        <w:t xml:space="preserve">When the user closes this dialog window the newly defined group is displayed in the “Groups” list of the input tab. </w:t>
      </w:r>
    </w:p>
    <w:p w:rsidR="00FF302C" w:rsidRPr="00CD5315" w:rsidRDefault="00FF302C" w:rsidP="00301459">
      <w:pPr>
        <w:pStyle w:val="berschrift2"/>
        <w:rPr>
          <w:lang w:val="en-GB"/>
        </w:rPr>
      </w:pPr>
      <w:bookmarkStart w:id="16" w:name="_Toc361220098"/>
      <w:r w:rsidRPr="00CD5315">
        <w:rPr>
          <w:lang w:val="en-GB"/>
        </w:rPr>
        <w:t>Inspect or Edit group</w:t>
      </w:r>
      <w:bookmarkEnd w:id="16"/>
    </w:p>
    <w:p w:rsidR="00FF302C" w:rsidRPr="00CD5315" w:rsidRDefault="00FF302C" w:rsidP="00301459">
      <w:r w:rsidRPr="00CD5315">
        <w:t>To edit a group or see which measurement files are contained in the group of interest double click on its name in the “Groups” list in the input tab. Files can be added or deleted from the group. Additionally, Parameter settings such as for “minimum found” (see above) and “Omit features” can be adjusted.</w:t>
      </w:r>
    </w:p>
    <w:p w:rsidR="00FF302C" w:rsidRPr="00CD5315" w:rsidRDefault="00FF302C" w:rsidP="00301459">
      <w:pPr>
        <w:pStyle w:val="berschrift2"/>
        <w:rPr>
          <w:lang w:val="en-GB"/>
        </w:rPr>
      </w:pPr>
      <w:bookmarkStart w:id="17" w:name="_Toc361220099"/>
      <w:r w:rsidRPr="00CD5315">
        <w:rPr>
          <w:lang w:val="en-GB"/>
        </w:rPr>
        <w:t>Delete group</w:t>
      </w:r>
      <w:bookmarkEnd w:id="17"/>
    </w:p>
    <w:p w:rsidR="00FF302C" w:rsidRPr="00CD5315" w:rsidRDefault="00FF302C" w:rsidP="00301459">
      <w:r w:rsidRPr="00CD5315">
        <w:t>To delete an already defined group</w:t>
      </w:r>
      <w:r w:rsidR="008842E3" w:rsidRPr="00CD5315">
        <w:t>,</w:t>
      </w:r>
      <w:r w:rsidRPr="00CD5315">
        <w:t xml:space="preserve"> select it and click on “Delete group”.</w:t>
      </w:r>
      <w:r w:rsidR="000606F3" w:rsidRPr="00CD5315">
        <w:t xml:space="preserve"> </w:t>
      </w:r>
      <w:r w:rsidR="00826BD4">
        <w:t>Note that only</w:t>
      </w:r>
      <w:r w:rsidR="000606F3" w:rsidRPr="00CD5315">
        <w:t xml:space="preserve"> the </w:t>
      </w:r>
      <w:r w:rsidR="00826BD4">
        <w:t xml:space="preserve">specified </w:t>
      </w:r>
      <w:r w:rsidR="000606F3" w:rsidRPr="00CD5315">
        <w:t xml:space="preserve">group will be removed. The measurement files will not be changed with that action. </w:t>
      </w:r>
    </w:p>
    <w:p w:rsidR="00FF302C" w:rsidRPr="00CD5315" w:rsidRDefault="00FF302C" w:rsidP="00301459">
      <w:pPr>
        <w:pStyle w:val="berschrift2"/>
        <w:rPr>
          <w:lang w:val="en-GB"/>
        </w:rPr>
      </w:pPr>
      <w:bookmarkStart w:id="18" w:name="_Toc361220100"/>
      <w:r w:rsidRPr="00CD5315">
        <w:rPr>
          <w:lang w:val="en-GB"/>
        </w:rPr>
        <w:t>Large/Many groups</w:t>
      </w:r>
      <w:bookmarkEnd w:id="18"/>
    </w:p>
    <w:p w:rsidR="00FF302C" w:rsidRPr="00CD5315" w:rsidRDefault="00FF302C" w:rsidP="00301459">
      <w:r w:rsidRPr="00CD5315">
        <w:t>If an experiment consists of large groups</w:t>
      </w:r>
      <w:r w:rsidR="000606F3" w:rsidRPr="00CD5315">
        <w:t xml:space="preserve"> (10 or more measurement files loaded)</w:t>
      </w:r>
      <w:r w:rsidRPr="00CD5315">
        <w:t xml:space="preserve"> and/or many different groups</w:t>
      </w:r>
      <w:r w:rsidR="000606F3" w:rsidRPr="00CD5315">
        <w:t xml:space="preserve"> (10 or more groups)</w:t>
      </w:r>
      <w:r w:rsidRPr="00CD5315">
        <w:t>, the file validation step after each group manipulation</w:t>
      </w:r>
      <w:r w:rsidR="000606F3" w:rsidRPr="00CD5315">
        <w:t xml:space="preserve"> (creation, deletion or modification o</w:t>
      </w:r>
      <w:r w:rsidR="00826BD4">
        <w:t>f</w:t>
      </w:r>
      <w:r w:rsidR="000606F3" w:rsidRPr="00CD5315">
        <w:t xml:space="preserve"> a group)</w:t>
      </w:r>
      <w:r w:rsidRPr="00CD5315">
        <w:t xml:space="preserve"> will last for several seconds or even longer. To inactivate this operation step after every group manipulation the “Don’t update” box can be checked. MetExtract will then not update and validate </w:t>
      </w:r>
      <w:r w:rsidR="00826BD4">
        <w:t xml:space="preserve">data files within all groups </w:t>
      </w:r>
      <w:r w:rsidRPr="00CD5315">
        <w:t>every time. By using the Button “Update” the user can invoke the files verification.</w:t>
      </w:r>
    </w:p>
    <w:p w:rsidR="00FF302C" w:rsidRPr="00CD5315" w:rsidRDefault="00FF302C" w:rsidP="00301459">
      <w:pPr>
        <w:pStyle w:val="berschrift2"/>
        <w:rPr>
          <w:lang w:val="en-GB"/>
        </w:rPr>
      </w:pPr>
      <w:bookmarkStart w:id="19" w:name="_Ref353176261"/>
      <w:bookmarkStart w:id="20" w:name="_Ref361218700"/>
      <w:bookmarkStart w:id="21" w:name="_Toc361220101"/>
      <w:r w:rsidRPr="00CD5315">
        <w:rPr>
          <w:lang w:val="en-GB"/>
        </w:rPr>
        <w:t xml:space="preserve">File </w:t>
      </w:r>
      <w:bookmarkEnd w:id="19"/>
      <w:r w:rsidRPr="00CD5315">
        <w:rPr>
          <w:lang w:val="en-GB"/>
        </w:rPr>
        <w:t>validation</w:t>
      </w:r>
      <w:bookmarkEnd w:id="20"/>
      <w:bookmarkEnd w:id="21"/>
    </w:p>
    <w:p w:rsidR="00FF302C" w:rsidRPr="00CD5315" w:rsidRDefault="00FF302C" w:rsidP="00301459">
      <w:r w:rsidRPr="00CD5315">
        <w:t>The file validation is a functionality</w:t>
      </w:r>
      <w:r w:rsidR="00826BD4">
        <w:t>, which has to be used before data processing is started,</w:t>
      </w:r>
      <w:r w:rsidRPr="00CD5315">
        <w:t xml:space="preserve"> to check if all specified input files are valid</w:t>
      </w:r>
      <w:r w:rsidR="000606F3" w:rsidRPr="00CD5315">
        <w:t xml:space="preserve"> according to the </w:t>
      </w:r>
      <w:proofErr w:type="spellStart"/>
      <w:r w:rsidR="000606F3" w:rsidRPr="00CD5315">
        <w:t>mzXML</w:t>
      </w:r>
      <w:proofErr w:type="spellEnd"/>
      <w:r w:rsidR="000606F3" w:rsidRPr="00CD5315">
        <w:t xml:space="preserve"> schemata</w:t>
      </w:r>
      <w:r w:rsidRPr="00CD5315">
        <w:t xml:space="preserve"> and can be read by MetExtract</w:t>
      </w:r>
      <w:r w:rsidR="000606F3" w:rsidRPr="00CD5315">
        <w:t>. If one or several files are incorrectly formatted or cannot be read due to any other error, MetExtract will display an error to the use</w:t>
      </w:r>
      <w:r w:rsidRPr="00CD5315">
        <w:t xml:space="preserve">. </w:t>
      </w:r>
      <w:r w:rsidR="000606F3" w:rsidRPr="00CD5315">
        <w:t>Additionally</w:t>
      </w:r>
      <w:r w:rsidRPr="00CD5315">
        <w:t xml:space="preserve">, since MetExtract is designed to work only with one MS scan type (i.e. termed scan event in case of a Thermo instrument) at a time, all </w:t>
      </w:r>
      <w:r w:rsidR="00826BD4">
        <w:t xml:space="preserve">scan event types which are </w:t>
      </w:r>
      <w:r w:rsidRPr="00CD5315">
        <w:t xml:space="preserve">available are </w:t>
      </w:r>
      <w:r w:rsidR="00826BD4">
        <w:t xml:space="preserve">separately </w:t>
      </w:r>
      <w:r w:rsidRPr="00CD5315">
        <w:t xml:space="preserve">extracted from the input files and displayed under “Scan event”. The user has to choose the appropriate </w:t>
      </w:r>
      <w:r w:rsidR="00826BD4">
        <w:t>scan event</w:t>
      </w:r>
      <w:r w:rsidRPr="00CD5315">
        <w:t xml:space="preserve"> from the list. </w:t>
      </w:r>
      <w:r w:rsidR="000606F3" w:rsidRPr="00CD5315">
        <w:t xml:space="preserve">Only if all measurement files in the different groups share a common scan event, the data processing </w:t>
      </w:r>
      <w:r w:rsidR="00826BD4">
        <w:t>is possible</w:t>
      </w:r>
      <w:r w:rsidR="000606F3" w:rsidRPr="00CD5315">
        <w:t>.</w:t>
      </w:r>
    </w:p>
    <w:p w:rsidR="00FF302C" w:rsidRPr="00CD5315" w:rsidRDefault="00FF302C" w:rsidP="00301459">
      <w:r w:rsidRPr="00CD5315">
        <w:t xml:space="preserve">NOTE: MetExtract is not designed for the processing of LC-MS/MS </w:t>
      </w:r>
      <w:r w:rsidR="00826BD4">
        <w:t>data</w:t>
      </w:r>
      <w:r w:rsidR="000606F3" w:rsidRPr="00CD5315">
        <w:t xml:space="preserve">. However, files containing </w:t>
      </w:r>
      <w:r w:rsidR="00826BD4">
        <w:t>full scan</w:t>
      </w:r>
      <w:r w:rsidR="000606F3" w:rsidRPr="00CD5315">
        <w:t xml:space="preserve"> and MS/MS </w:t>
      </w:r>
      <w:r w:rsidR="00826BD4">
        <w:t>data</w:t>
      </w:r>
      <w:r w:rsidR="000606F3" w:rsidRPr="00CD5315">
        <w:t xml:space="preserve"> can be loaded but only the </w:t>
      </w:r>
      <w:r w:rsidR="00826BD4">
        <w:t>full</w:t>
      </w:r>
      <w:r w:rsidR="000606F3" w:rsidRPr="00CD5315">
        <w:t xml:space="preserve"> scan</w:t>
      </w:r>
      <w:r w:rsidR="00826BD4">
        <w:t xml:space="preserve"> data</w:t>
      </w:r>
      <w:r w:rsidR="000606F3" w:rsidRPr="00CD5315">
        <w:t xml:space="preserve"> events will be available for selection</w:t>
      </w:r>
      <w:r w:rsidRPr="00CD5315">
        <w:t xml:space="preserve">. </w:t>
      </w:r>
      <w:r w:rsidR="000606F3" w:rsidRPr="00CD5315">
        <w:t xml:space="preserve">To perform SIL </w:t>
      </w:r>
      <w:r w:rsidR="00826BD4">
        <w:t xml:space="preserve">assisted </w:t>
      </w:r>
      <w:r w:rsidR="000606F3" w:rsidRPr="00CD5315">
        <w:t>MS/MS fragmentation experiments please refer to</w:t>
      </w:r>
      <w:r w:rsidRPr="00CD5315">
        <w:t xml:space="preserve"> </w:t>
      </w:r>
      <w:r w:rsidRPr="00CD5315">
        <w:rPr>
          <w:highlight w:val="yellow"/>
        </w:rPr>
        <w:t>&lt;TODO: Reference Liz Paper&gt;</w:t>
      </w:r>
      <w:r w:rsidRPr="00CD5315">
        <w:t xml:space="preserve">. </w:t>
      </w:r>
    </w:p>
    <w:p w:rsidR="00FF302C" w:rsidRPr="00CD5315" w:rsidRDefault="00FF302C" w:rsidP="00301459">
      <w:pPr>
        <w:pStyle w:val="berschrift2"/>
        <w:rPr>
          <w:lang w:val="en-GB"/>
        </w:rPr>
      </w:pPr>
      <w:bookmarkStart w:id="22" w:name="_Toc361220102"/>
      <w:r w:rsidRPr="00CD5315">
        <w:rPr>
          <w:lang w:val="en-GB"/>
        </w:rPr>
        <w:t>Select scan event</w:t>
      </w:r>
      <w:bookmarkEnd w:id="22"/>
    </w:p>
    <w:p w:rsidR="00AA5D1A" w:rsidRDefault="00AA5D1A" w:rsidP="00301459">
      <w:r>
        <w:lastRenderedPageBreak/>
        <w:t xml:space="preserve">MetExtract is designed to work with only one scan event at a time or with polarity switching. If several different scan events have been recorded, analyse them in sequential order. Only those file can be processed in parallel, which share the same scan events. MSMS or tandem-MS experiments are not supported by MetExtract. Please use </w:t>
      </w:r>
      <w:proofErr w:type="spellStart"/>
      <w:r>
        <w:t>FragXtract</w:t>
      </w:r>
      <w:proofErr w:type="spellEnd"/>
      <w:r>
        <w:t xml:space="preserve"> for this purpose. </w:t>
      </w:r>
      <w:r w:rsidRPr="00AA5D1A">
        <w:rPr>
          <w:highlight w:val="red"/>
        </w:rPr>
        <w:t>TODO cite</w:t>
      </w:r>
    </w:p>
    <w:p w:rsidR="008D44B1" w:rsidRDefault="00AA5D1A" w:rsidP="00AA5D1A">
      <w:r>
        <w:t xml:space="preserve">Polarity switching ionisation is supported by MetExtract. For this, select the same scan event (m/z range, resolution) once in the positive and once in the negative ionisation mode. MetExtract will analyse the two modes independently and merge the individual feature pairs from both modes then. </w:t>
      </w:r>
    </w:p>
    <w:p w:rsidR="00FF302C" w:rsidRPr="00CD5315" w:rsidRDefault="008D44B1" w:rsidP="00301459">
      <w:r>
        <w:t xml:space="preserve">Do not analyse measurements with </w:t>
      </w:r>
      <w:r w:rsidR="00AA5D1A">
        <w:t>polarity switching</w:t>
      </w:r>
      <w:r>
        <w:t xml:space="preserve"> and such with just one polarity mode concurrently. The polarity switching will halve the total number of scan events per ionisation mode, therefore the number of scans per chromatographic peak will not correspond to the number of scan events per chromatographic peak for measurements with </w:t>
      </w:r>
      <w:r w:rsidR="00AA5D1A">
        <w:t xml:space="preserve">just a single ionisation event. Such measurements need to be processed sequentially. </w:t>
      </w:r>
    </w:p>
    <w:p w:rsidR="000606F3" w:rsidRPr="00CD5315" w:rsidRDefault="00CD5315" w:rsidP="00CD5315">
      <w:pPr>
        <w:pStyle w:val="berschrift1"/>
        <w:rPr>
          <w:lang w:val="en-GB"/>
        </w:rPr>
      </w:pPr>
      <w:bookmarkStart w:id="23" w:name="_Toc361220103"/>
      <w:r w:rsidRPr="00CD5315">
        <w:rPr>
          <w:lang w:val="en-GB"/>
        </w:rPr>
        <w:t>Calculate tab page</w:t>
      </w:r>
      <w:bookmarkEnd w:id="23"/>
    </w:p>
    <w:p w:rsidR="00CD5315" w:rsidRDefault="00CD5315" w:rsidP="00CD5315">
      <w:pPr>
        <w:rPr>
          <w:lang w:eastAsia="de-DE"/>
        </w:rPr>
      </w:pPr>
      <w:r>
        <w:rPr>
          <w:lang w:eastAsia="de-DE"/>
        </w:rPr>
        <w:t>The calculate tab</w:t>
      </w:r>
      <w:r w:rsidR="00826BD4">
        <w:rPr>
          <w:lang w:eastAsia="de-DE"/>
        </w:rPr>
        <w:t xml:space="preserve"> page</w:t>
      </w:r>
      <w:r>
        <w:rPr>
          <w:lang w:eastAsia="de-DE"/>
        </w:rPr>
        <w:t xml:space="preserve"> lets the user specify all parameters </w:t>
      </w:r>
      <w:r w:rsidR="002F5365">
        <w:rPr>
          <w:lang w:eastAsia="de-DE"/>
        </w:rPr>
        <w:t xml:space="preserve">required </w:t>
      </w:r>
      <w:r>
        <w:rPr>
          <w:lang w:eastAsia="de-DE"/>
        </w:rPr>
        <w:t xml:space="preserve">for data extraction, feature pair comparison among files and optional alignment. The </w:t>
      </w:r>
      <w:r w:rsidR="002F5365">
        <w:rPr>
          <w:lang w:eastAsia="de-DE"/>
        </w:rPr>
        <w:t xml:space="preserve">calculate </w:t>
      </w:r>
      <w:r>
        <w:rPr>
          <w:lang w:eastAsia="de-DE"/>
        </w:rPr>
        <w:t xml:space="preserve">tab page is </w:t>
      </w:r>
      <w:r w:rsidR="002F5365">
        <w:rPr>
          <w:lang w:eastAsia="de-DE"/>
        </w:rPr>
        <w:t>divided</w:t>
      </w:r>
      <w:r>
        <w:rPr>
          <w:lang w:eastAsia="de-DE"/>
        </w:rPr>
        <w:t xml:space="preserve"> in the following three section</w:t>
      </w:r>
      <w:r w:rsidR="002F5365">
        <w:rPr>
          <w:lang w:eastAsia="de-DE"/>
        </w:rPr>
        <w:t>s</w:t>
      </w:r>
      <w:r w:rsidR="00EA59A6">
        <w:rPr>
          <w:lang w:eastAsia="de-DE"/>
        </w:rPr>
        <w:t xml:space="preserve"> which also correspond to the general workflow of the data processing pipeline</w:t>
      </w:r>
      <w:r>
        <w:rPr>
          <w:lang w:eastAsia="de-DE"/>
        </w:rPr>
        <w:t>:</w:t>
      </w:r>
    </w:p>
    <w:p w:rsidR="00CD5315" w:rsidRDefault="00447465" w:rsidP="00EA59A6">
      <w:pPr>
        <w:numPr>
          <w:ilvl w:val="0"/>
          <w:numId w:val="14"/>
        </w:numPr>
        <w:rPr>
          <w:lang w:eastAsia="de-DE"/>
        </w:rPr>
      </w:pPr>
      <w:r>
        <w:rPr>
          <w:lang w:eastAsia="de-DE"/>
        </w:rPr>
        <w:t>Individual files processing</w:t>
      </w:r>
      <w:r>
        <w:rPr>
          <w:lang w:eastAsia="de-DE"/>
        </w:rPr>
        <w:br/>
      </w:r>
      <w:r w:rsidR="002F5365">
        <w:rPr>
          <w:lang w:eastAsia="de-DE"/>
        </w:rPr>
        <w:t>This part specifies</w:t>
      </w:r>
      <w:r w:rsidR="00CD5315">
        <w:rPr>
          <w:lang w:eastAsia="de-DE"/>
        </w:rPr>
        <w:t xml:space="preserve"> the settings for </w:t>
      </w:r>
      <w:r w:rsidR="002F5365">
        <w:rPr>
          <w:lang w:eastAsia="de-DE"/>
        </w:rPr>
        <w:t>MS signal and feature</w:t>
      </w:r>
      <w:r w:rsidR="00CD5315">
        <w:rPr>
          <w:lang w:eastAsia="de-DE"/>
        </w:rPr>
        <w:t xml:space="preserve"> extraction on a per file basis. </w:t>
      </w:r>
      <w:r w:rsidR="002F5365">
        <w:rPr>
          <w:lang w:eastAsia="de-DE"/>
        </w:rPr>
        <w:t>The listed parameter options do not consider</w:t>
      </w:r>
      <w:r w:rsidR="00CD5315">
        <w:rPr>
          <w:lang w:eastAsia="de-DE"/>
        </w:rPr>
        <w:t xml:space="preserve"> comparison of feature pairs among different measurement files is performed in that section</w:t>
      </w:r>
    </w:p>
    <w:p w:rsidR="00CD5315" w:rsidRDefault="00CD5315" w:rsidP="00EA59A6">
      <w:pPr>
        <w:numPr>
          <w:ilvl w:val="0"/>
          <w:numId w:val="14"/>
        </w:numPr>
        <w:rPr>
          <w:lang w:eastAsia="de-DE"/>
        </w:rPr>
      </w:pPr>
      <w:r>
        <w:rPr>
          <w:lang w:eastAsia="de-DE"/>
        </w:rPr>
        <w:t>Multiple files annotation</w:t>
      </w:r>
      <w:r w:rsidR="00447465">
        <w:rPr>
          <w:lang w:eastAsia="de-DE"/>
        </w:rPr>
        <w:br/>
      </w:r>
      <w:r w:rsidR="00EA59A6">
        <w:rPr>
          <w:lang w:eastAsia="de-DE"/>
        </w:rPr>
        <w:t xml:space="preserve">With </w:t>
      </w:r>
      <w:r w:rsidR="00D27F11">
        <w:rPr>
          <w:lang w:eastAsia="de-DE"/>
        </w:rPr>
        <w:t>these</w:t>
      </w:r>
      <w:r w:rsidR="002F5365">
        <w:rPr>
          <w:lang w:eastAsia="de-DE"/>
        </w:rPr>
        <w:t xml:space="preserve"> parameter</w:t>
      </w:r>
      <w:r w:rsidR="00D27F11">
        <w:rPr>
          <w:lang w:eastAsia="de-DE"/>
        </w:rPr>
        <w:t xml:space="preserve"> options</w:t>
      </w:r>
      <w:r w:rsidR="00EA59A6">
        <w:rPr>
          <w:lang w:eastAsia="de-DE"/>
        </w:rPr>
        <w:t xml:space="preserve">, feature pairs extracted </w:t>
      </w:r>
      <w:r w:rsidR="002F5365">
        <w:rPr>
          <w:lang w:eastAsia="de-DE"/>
        </w:rPr>
        <w:t>according to</w:t>
      </w:r>
      <w:r w:rsidR="00EA59A6">
        <w:rPr>
          <w:lang w:eastAsia="de-DE"/>
        </w:rPr>
        <w:t xml:space="preserve"> the individual measurement files </w:t>
      </w:r>
      <w:r w:rsidR="002F5365">
        <w:rPr>
          <w:lang w:eastAsia="de-DE"/>
        </w:rPr>
        <w:t xml:space="preserve">processing settings </w:t>
      </w:r>
      <w:r w:rsidR="00EA59A6">
        <w:rPr>
          <w:lang w:eastAsia="de-DE"/>
        </w:rPr>
        <w:t xml:space="preserve">will be matched to their pendants in the other </w:t>
      </w:r>
      <w:r w:rsidR="002F5365">
        <w:rPr>
          <w:lang w:eastAsia="de-DE"/>
        </w:rPr>
        <w:t>processed data</w:t>
      </w:r>
      <w:r w:rsidR="00EA59A6">
        <w:rPr>
          <w:lang w:eastAsia="de-DE"/>
        </w:rPr>
        <w:t xml:space="preserve"> files</w:t>
      </w:r>
    </w:p>
    <w:p w:rsidR="00EA59A6" w:rsidRPr="00CD5315" w:rsidRDefault="00CD5315" w:rsidP="00EA59A6">
      <w:pPr>
        <w:numPr>
          <w:ilvl w:val="0"/>
          <w:numId w:val="14"/>
        </w:numPr>
        <w:rPr>
          <w:lang w:eastAsia="de-DE"/>
        </w:rPr>
      </w:pPr>
      <w:r>
        <w:rPr>
          <w:lang w:eastAsia="de-DE"/>
        </w:rPr>
        <w:t>Run tasks</w:t>
      </w:r>
      <w:r w:rsidR="00447465">
        <w:rPr>
          <w:lang w:eastAsia="de-DE"/>
        </w:rPr>
        <w:br/>
      </w:r>
      <w:r w:rsidR="002F5365">
        <w:rPr>
          <w:lang w:eastAsia="de-DE"/>
        </w:rPr>
        <w:t>In t</w:t>
      </w:r>
      <w:r w:rsidR="00EA59A6">
        <w:rPr>
          <w:lang w:eastAsia="de-DE"/>
        </w:rPr>
        <w:t xml:space="preserve">his </w:t>
      </w:r>
      <w:r w:rsidR="00D27F11">
        <w:rPr>
          <w:lang w:eastAsia="de-DE"/>
        </w:rPr>
        <w:t>part</w:t>
      </w:r>
      <w:r w:rsidR="00EA59A6">
        <w:rPr>
          <w:lang w:eastAsia="de-DE"/>
        </w:rPr>
        <w:t xml:space="preserve"> </w:t>
      </w:r>
      <w:r w:rsidR="002F5365">
        <w:rPr>
          <w:lang w:eastAsia="de-DE"/>
        </w:rPr>
        <w:t xml:space="preserve">of the calculate tab page </w:t>
      </w:r>
      <w:r w:rsidR="00EA59A6">
        <w:rPr>
          <w:lang w:eastAsia="de-DE"/>
        </w:rPr>
        <w:t xml:space="preserve">the data </w:t>
      </w:r>
      <w:r w:rsidR="002F5365">
        <w:rPr>
          <w:lang w:eastAsia="de-DE"/>
        </w:rPr>
        <w:t>processing is activated. The data processing will be displayed by a progress bar once the processing cycle has been started</w:t>
      </w:r>
    </w:p>
    <w:p w:rsidR="00FF302C" w:rsidRPr="00CD5315" w:rsidRDefault="00FF302C" w:rsidP="00CD5315">
      <w:pPr>
        <w:pStyle w:val="berschrift2"/>
        <w:rPr>
          <w:lang w:val="en-GB"/>
        </w:rPr>
      </w:pPr>
      <w:bookmarkStart w:id="24" w:name="_Toc361220104"/>
      <w:r w:rsidRPr="00CD5315">
        <w:rPr>
          <w:lang w:val="en-GB"/>
        </w:rPr>
        <w:t>Individual files processing</w:t>
      </w:r>
      <w:bookmarkEnd w:id="24"/>
    </w:p>
    <w:p w:rsidR="00EA59A6" w:rsidRDefault="00EA59A6" w:rsidP="00EA59A6">
      <w:r>
        <w:t xml:space="preserve">To perform feature extraction </w:t>
      </w:r>
      <w:r w:rsidR="008A4C2B">
        <w:t xml:space="preserve">for each file separately, the checkbox entitled “Individual files processing” has to be checked. Once started, MetExtract will process each file separately and extract all </w:t>
      </w:r>
      <w:r w:rsidR="002F5365">
        <w:t xml:space="preserve">corresponding </w:t>
      </w:r>
      <w:r w:rsidR="002F5365" w:rsidRPr="002F5365">
        <w:rPr>
          <w:vertAlign w:val="superscript"/>
        </w:rPr>
        <w:t>12</w:t>
      </w:r>
      <w:r w:rsidR="002F5365">
        <w:t>C and U-</w:t>
      </w:r>
      <w:r w:rsidR="002F5365" w:rsidRPr="002F5365">
        <w:rPr>
          <w:vertAlign w:val="superscript"/>
        </w:rPr>
        <w:t>13</w:t>
      </w:r>
      <w:r w:rsidR="002F5365">
        <w:t>C</w:t>
      </w:r>
      <w:r w:rsidR="008A4C2B">
        <w:t xml:space="preserve"> feature pairs from it. Also, </w:t>
      </w:r>
      <w:r w:rsidR="002F5365">
        <w:t>all</w:t>
      </w:r>
      <w:r w:rsidR="008A4C2B">
        <w:t xml:space="preserve"> parameter</w:t>
      </w:r>
      <w:r w:rsidR="002F5365">
        <w:t xml:space="preserve"> </w:t>
      </w:r>
      <w:r w:rsidR="008A4C2B">
        <w:t>s</w:t>
      </w:r>
      <w:r w:rsidR="002F5365">
        <w:t>ettings used</w:t>
      </w:r>
      <w:r w:rsidR="008A4C2B">
        <w:t xml:space="preserve"> for this feature pair extraction are located in the “Individual files processing” section of the “Calculate tab page”</w:t>
      </w:r>
      <w:r>
        <w:t xml:space="preserve"> </w:t>
      </w:r>
    </w:p>
    <w:p w:rsidR="00F2576A" w:rsidRPr="00CD5315" w:rsidRDefault="00F2576A" w:rsidP="00EA59A6">
      <w:r>
        <w:t xml:space="preserve">Note: </w:t>
      </w:r>
      <w:r w:rsidR="00D27F11">
        <w:t>For each processed file MetExtract will generate a database file named &lt;</w:t>
      </w:r>
      <w:proofErr w:type="spellStart"/>
      <w:r w:rsidR="00D27F11">
        <w:t>FileName</w:t>
      </w:r>
      <w:proofErr w:type="spellEnd"/>
      <w:r w:rsidR="00D27F11">
        <w:t>&gt;.</w:t>
      </w:r>
      <w:proofErr w:type="spellStart"/>
      <w:r w:rsidR="00D27F11">
        <w:t>identified.sqlite</w:t>
      </w:r>
      <w:proofErr w:type="spellEnd"/>
      <w:r w:rsidR="00D27F11">
        <w:t xml:space="preserve">. This database contains all extracted data from the </w:t>
      </w:r>
      <w:r w:rsidR="002F5365">
        <w:t>respective data</w:t>
      </w:r>
      <w:r w:rsidR="00D27F11">
        <w:t xml:space="preserve"> file and is used in subsequent grouping </w:t>
      </w:r>
      <w:r w:rsidR="002F5365">
        <w:t>of</w:t>
      </w:r>
      <w:r w:rsidR="00D27F11">
        <w:t xml:space="preserve"> several measurement files as well as results visualisation. Additionally, the file is </w:t>
      </w:r>
      <w:r w:rsidR="002F5365">
        <w:t xml:space="preserve">also </w:t>
      </w:r>
      <w:r w:rsidR="00D27F11">
        <w:t>used when MetExtract is restarted with the already processed measurement file</w:t>
      </w:r>
      <w:r w:rsidR="002F5365">
        <w:t>(s)</w:t>
      </w:r>
      <w:r w:rsidR="00D27F11">
        <w:t xml:space="preserve">. </w:t>
      </w:r>
    </w:p>
    <w:p w:rsidR="00FF302C" w:rsidRPr="00CD5315" w:rsidRDefault="00FF302C" w:rsidP="00CD5315">
      <w:pPr>
        <w:pStyle w:val="berschrift3"/>
        <w:rPr>
          <w:lang w:val="en-GB"/>
        </w:rPr>
      </w:pPr>
      <w:bookmarkStart w:id="25" w:name="_Toc361220105"/>
      <w:r w:rsidRPr="00CD5315">
        <w:rPr>
          <w:lang w:val="en-GB"/>
        </w:rPr>
        <w:t>Selection of Experiment type</w:t>
      </w:r>
      <w:bookmarkEnd w:id="25"/>
    </w:p>
    <w:p w:rsidR="00FF302C" w:rsidRPr="00CD5315" w:rsidRDefault="00FF302C" w:rsidP="00301459">
      <w:r w:rsidRPr="00CD5315">
        <w:t xml:space="preserve">MetExtract is designed to work either with data derived from global </w:t>
      </w:r>
      <w:r w:rsidRPr="002F5365">
        <w:rPr>
          <w:i/>
        </w:rPr>
        <w:t>in vivo</w:t>
      </w:r>
      <w:r w:rsidRPr="00CD5315">
        <w:t xml:space="preserve"> labelling experiments (</w:t>
      </w:r>
      <w:proofErr w:type="spellStart"/>
      <w:r w:rsidRPr="00CD5315">
        <w:t>i.e</w:t>
      </w:r>
      <w:proofErr w:type="spellEnd"/>
      <w:r w:rsidRPr="00CD5315">
        <w:t xml:space="preserve"> highly stable isotope enriched </w:t>
      </w:r>
      <w:r w:rsidR="00EA59A6" w:rsidRPr="00CD5315">
        <w:t>metabolome</w:t>
      </w:r>
      <w:r w:rsidR="00EA59A6">
        <w:t>s</w:t>
      </w:r>
      <w:r w:rsidRPr="00CD5315">
        <w:t xml:space="preserve">) or with data originating from metabolisation experiments using (mixtures of) labelled xenobiotics. Depending on the experimental setup, metabolisation studies principally allow several xenobiotics to be tracked in the same measurement files. </w:t>
      </w:r>
    </w:p>
    <w:p w:rsidR="00FF302C" w:rsidRPr="00CD5315" w:rsidRDefault="00FF302C" w:rsidP="00301459">
      <w:r w:rsidRPr="00CD5315">
        <w:lastRenderedPageBreak/>
        <w:t xml:space="preserve">After having checked the “individual files processing” </w:t>
      </w:r>
      <w:r w:rsidR="002F5365" w:rsidRPr="00CD5315">
        <w:t xml:space="preserve">box </w:t>
      </w:r>
      <w:r w:rsidRPr="00CD5315">
        <w:t xml:space="preserve">on the “calculation” sheet you can choose between two experiment types: “Full metabolome labelling experiment” or “Tracer experiment”. Both experiment types do share most of the parameter setting options such as </w:t>
      </w:r>
      <w:r w:rsidRPr="002F5365">
        <w:rPr>
          <w:i/>
        </w:rPr>
        <w:t>m/z</w:t>
      </w:r>
      <w:r w:rsidRPr="00CD5315">
        <w:t xml:space="preserve"> value picking and </w:t>
      </w:r>
      <w:r w:rsidRPr="002F5365">
        <w:rPr>
          <w:i/>
        </w:rPr>
        <w:t>m/z</w:t>
      </w:r>
      <w:r w:rsidRPr="00CD5315">
        <w:t xml:space="preserve"> value clustering as well as </w:t>
      </w:r>
      <w:r w:rsidR="002F5365">
        <w:t xml:space="preserve">those </w:t>
      </w:r>
      <w:r w:rsidRPr="00CD5315">
        <w:t>for feature e</w:t>
      </w:r>
      <w:r w:rsidR="002F5365">
        <w:t>xtraction and feature grouping.</w:t>
      </w:r>
    </w:p>
    <w:p w:rsidR="00FF302C" w:rsidRPr="00CD5315" w:rsidRDefault="00FF302C" w:rsidP="00CD5315">
      <w:pPr>
        <w:pStyle w:val="berschrift4"/>
        <w:rPr>
          <w:lang w:val="en-GB"/>
        </w:rPr>
      </w:pPr>
      <w:r w:rsidRPr="00CD5315">
        <w:rPr>
          <w:lang w:val="en-GB"/>
        </w:rPr>
        <w:t>Full metabolome labelling experiment</w:t>
      </w:r>
    </w:p>
    <w:p w:rsidR="00FF302C" w:rsidRPr="00CD5315" w:rsidRDefault="00FF302C" w:rsidP="00301459">
      <w:r w:rsidRPr="00CD5315">
        <w:t xml:space="preserve">Uncheck the box “Tracer experiment” if you want to evaluate data files originating from global </w:t>
      </w:r>
      <w:r w:rsidRPr="002F5365">
        <w:rPr>
          <w:i/>
        </w:rPr>
        <w:t>in vivo</w:t>
      </w:r>
      <w:r w:rsidRPr="00CD5315">
        <w:t xml:space="preserve"> labelling experiment</w:t>
      </w:r>
      <w:r w:rsidR="002F5365">
        <w:t>s</w:t>
      </w:r>
      <w:r w:rsidRPr="00CD5315">
        <w:t xml:space="preserve"> (i.e. you expect highly stable isotope enriched metabolomes). In this case you will have the option to specify the natural isotope (isotope A) and the enriched isotope (isotope B) of the element used for labelling during sample cultivation. </w:t>
      </w:r>
    </w:p>
    <w:p w:rsidR="00FF302C" w:rsidRDefault="00FF302C" w:rsidP="00301459">
      <w:r w:rsidRPr="00CD5315">
        <w:t xml:space="preserve">The most informative labelling element is carbon, but other labelling elements can also be chosen. </w:t>
      </w:r>
      <w:r w:rsidR="00D27F11">
        <w:t xml:space="preserve">Labelling with </w:t>
      </w:r>
      <w:r w:rsidR="00D27F11" w:rsidRPr="00D27F11">
        <w:rPr>
          <w:vertAlign w:val="superscript"/>
        </w:rPr>
        <w:t>13</w:t>
      </w:r>
      <w:r w:rsidR="00D27F11">
        <w:t>C isotopes will result in the typical SIL</w:t>
      </w:r>
      <w:r w:rsidR="002F5365">
        <w:t xml:space="preserve"> associated</w:t>
      </w:r>
      <w:r w:rsidR="00D27F11">
        <w:t xml:space="preserve"> pattern visualised in fig. 1. Other elements (e.g. N, S, P) will result in very different isotopologue patt</w:t>
      </w:r>
      <w:r w:rsidR="00A12129">
        <w:t>erns (see fig. 2)</w:t>
      </w:r>
      <w:r w:rsidRPr="00CD5315">
        <w:t xml:space="preserve">. </w:t>
      </w:r>
      <w:r w:rsidR="00A12129">
        <w:t xml:space="preserve">For this experimental setup a different extraction </w:t>
      </w:r>
      <w:r w:rsidR="002F5365">
        <w:t>method may be used which deduce</w:t>
      </w:r>
      <w:r w:rsidR="00A12129">
        <w:t xml:space="preserve">s the feature pairs not based on the isotopic </w:t>
      </w:r>
      <w:r w:rsidR="002F5365">
        <w:t>patterns</w:t>
      </w:r>
      <w:r w:rsidR="00A12129">
        <w:t xml:space="preserve"> of the labelling element but rather on identical natural carbon isotopic distributions. </w:t>
      </w:r>
      <w:r w:rsidRPr="00CD5315">
        <w:t xml:space="preserve">This option is only available if carbon is </w:t>
      </w:r>
      <w:r w:rsidR="00D27F11">
        <w:t xml:space="preserve">not </w:t>
      </w:r>
      <w:r w:rsidRPr="00CD5315">
        <w:t xml:space="preserve">used as the labelling element. </w:t>
      </w:r>
    </w:p>
    <w:p w:rsidR="00D27F11" w:rsidRDefault="00D27F11" w:rsidP="00301459">
      <w:r>
        <w:t>Note: For several different labelling elements predefined relative isotope abundances become available when the user specifies the labelling element. Please ensure that these relative isotope abundances match the experimental setup.</w:t>
      </w:r>
    </w:p>
    <w:p w:rsidR="00D27F11" w:rsidRDefault="00D27F11" w:rsidP="00D27F11">
      <w:pPr>
        <w:keepNext/>
        <w:jc w:val="center"/>
      </w:pPr>
      <w:r>
        <w:rPr>
          <w:noProof/>
          <w:lang w:eastAsia="en-GB"/>
        </w:rPr>
        <w:drawing>
          <wp:inline distT="0" distB="0" distL="0" distR="0" wp14:anchorId="1C099867" wp14:editId="37286FA7">
            <wp:extent cx="4778734" cy="1741336"/>
            <wp:effectExtent l="0" t="0" r="3175" b="0"/>
            <wp:docPr id="1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F11" w:rsidRPr="00CD5315" w:rsidRDefault="00D27F11" w:rsidP="00D27F11">
      <w:pPr>
        <w:pStyle w:val="Beschriftung"/>
        <w:jc w:val="center"/>
      </w:pPr>
      <w:r>
        <w:t xml:space="preserve">Figure </w:t>
      </w:r>
      <w:r w:rsidR="002E7697">
        <w:fldChar w:fldCharType="begin"/>
      </w:r>
      <w:r w:rsidR="002E7697">
        <w:instrText xml:space="preserve"> SEQ Figure \* ARABIC </w:instrText>
      </w:r>
      <w:r w:rsidR="002E7697">
        <w:fldChar w:fldCharType="separate"/>
      </w:r>
      <w:r>
        <w:rPr>
          <w:noProof/>
        </w:rPr>
        <w:t>2</w:t>
      </w:r>
      <w:r w:rsidR="002E7697">
        <w:rPr>
          <w:noProof/>
        </w:rPr>
        <w:fldChar w:fldCharType="end"/>
      </w:r>
      <w:r>
        <w:t xml:space="preserve">: Isotopic pattern derived from labelling with an element other than carbon. The </w:t>
      </w:r>
      <w:r w:rsidR="008D44B1">
        <w:t>blue</w:t>
      </w:r>
      <w:r>
        <w:t xml:space="preserve"> distribution shows </w:t>
      </w:r>
      <w:r w:rsidR="00A12129">
        <w:br/>
      </w:r>
      <w:r>
        <w:t>the natural isotopic distribution while the red distribution shows the labelled ion</w:t>
      </w:r>
      <w:r w:rsidR="002F5365">
        <w:t xml:space="preserve"> species</w:t>
      </w:r>
      <w:r>
        <w:t xml:space="preserve">. </w:t>
      </w:r>
      <w:r w:rsidR="00A12129">
        <w:t xml:space="preserve">The green </w:t>
      </w:r>
      <w:r w:rsidR="002F5365">
        <w:t>MS signal bars</w:t>
      </w:r>
      <w:r w:rsidR="00A12129">
        <w:t xml:space="preserve"> show </w:t>
      </w:r>
      <w:r w:rsidR="00A12129">
        <w:br/>
        <w:t xml:space="preserve">other isotopes of the labelling element and may or may not be present at all. </w:t>
      </w:r>
    </w:p>
    <w:p w:rsidR="00FF302C" w:rsidRPr="00CD5315" w:rsidRDefault="00FF302C" w:rsidP="00CD5315">
      <w:pPr>
        <w:pStyle w:val="berschrift4"/>
        <w:rPr>
          <w:lang w:val="en-GB"/>
        </w:rPr>
      </w:pPr>
      <w:r w:rsidRPr="00CD5315">
        <w:rPr>
          <w:lang w:val="en-GB"/>
        </w:rPr>
        <w:t>Tracer metabolisation experiment</w:t>
      </w:r>
    </w:p>
    <w:p w:rsidR="00FF302C" w:rsidRPr="00CD5315" w:rsidRDefault="00FF302C" w:rsidP="00301459">
      <w:r w:rsidRPr="00CD5315">
        <w:t xml:space="preserve">If your experiment is </w:t>
      </w:r>
      <w:r w:rsidR="002F5365">
        <w:t>to investigate the</w:t>
      </w:r>
      <w:r w:rsidRPr="00CD5315">
        <w:t xml:space="preserve"> metabolisation of an isotope labelled tracer, select the “Tracer experiment” box. Using the button “Tracer setup” a </w:t>
      </w:r>
      <w:r w:rsidR="009135C6">
        <w:t>new window will open</w:t>
      </w:r>
      <w:r w:rsidRPr="00CD5315">
        <w:t xml:space="preserve"> where the used tracers and labelling </w:t>
      </w:r>
      <w:r w:rsidR="009135C6" w:rsidRPr="00CD5315">
        <w:t>associated</w:t>
      </w:r>
      <w:r w:rsidRPr="00CD5315">
        <w:t xml:space="preserve"> xenobiotics can be specified. </w:t>
      </w:r>
    </w:p>
    <w:p w:rsidR="00FF302C" w:rsidRPr="00CD5315" w:rsidRDefault="00FF302C" w:rsidP="00CD5315">
      <w:pPr>
        <w:pStyle w:val="berschrift5"/>
        <w:rPr>
          <w:lang w:val="en-GB"/>
        </w:rPr>
      </w:pPr>
      <w:r w:rsidRPr="00CD5315">
        <w:rPr>
          <w:lang w:val="en-GB"/>
        </w:rPr>
        <w:t>Define tracer</w:t>
      </w:r>
    </w:p>
    <w:p w:rsidR="00FF302C" w:rsidRPr="00CD5315" w:rsidRDefault="00447465" w:rsidP="00301459">
      <w:pPr>
        <w:keepNext/>
        <w:jc w:val="center"/>
      </w:pPr>
      <w:r>
        <w:rPr>
          <w:noProof/>
          <w:lang w:eastAsia="en-GB"/>
        </w:rPr>
        <w:lastRenderedPageBreak/>
        <w:drawing>
          <wp:inline distT="0" distB="0" distL="0" distR="0" wp14:anchorId="10D3C707" wp14:editId="22E58FE0">
            <wp:extent cx="5760720" cy="242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24696"/>
                    </a:xfrm>
                    <a:prstGeom prst="rect">
                      <a:avLst/>
                    </a:prstGeom>
                  </pic:spPr>
                </pic:pic>
              </a:graphicData>
            </a:graphic>
          </wp:inline>
        </w:drawing>
      </w:r>
    </w:p>
    <w:p w:rsidR="00FF302C" w:rsidRPr="00CD5315" w:rsidRDefault="00FF302C" w:rsidP="00301459">
      <w:pPr>
        <w:pStyle w:val="Beschriftung"/>
        <w:jc w:val="center"/>
      </w:pPr>
      <w:bookmarkStart w:id="26" w:name="_Ref353178229"/>
      <w:r w:rsidRPr="00CD5315">
        <w:t xml:space="preserve">Figure </w:t>
      </w:r>
      <w:r w:rsidR="002E7697">
        <w:fldChar w:fldCharType="begin"/>
      </w:r>
      <w:r w:rsidR="002E7697">
        <w:instrText xml:space="preserve"> SEQ Figure \* ARABIC </w:instrText>
      </w:r>
      <w:r w:rsidR="002E7697">
        <w:fldChar w:fldCharType="separate"/>
      </w:r>
      <w:r w:rsidR="00D27F11">
        <w:rPr>
          <w:noProof/>
        </w:rPr>
        <w:t>3</w:t>
      </w:r>
      <w:r w:rsidR="002E7697">
        <w:rPr>
          <w:noProof/>
        </w:rPr>
        <w:fldChar w:fldCharType="end"/>
      </w:r>
      <w:bookmarkEnd w:id="26"/>
      <w:r w:rsidRPr="00CD5315">
        <w:t>: Tracer setup dialog</w:t>
      </w:r>
      <w:r w:rsidR="00447465">
        <w:t xml:space="preserve"> with one tracer configured</w:t>
      </w:r>
    </w:p>
    <w:p w:rsidR="00FF302C" w:rsidRPr="00CD5315" w:rsidRDefault="00FF302C" w:rsidP="00301459">
      <w:r w:rsidRPr="00CD5315">
        <w:t xml:space="preserve">One or several tracers can be defined in the </w:t>
      </w:r>
      <w:r w:rsidR="002F5365">
        <w:t>T</w:t>
      </w:r>
      <w:r w:rsidRPr="00CD5315">
        <w:t xml:space="preserve">racer editor dialog (see </w:t>
      </w:r>
      <w:r w:rsidR="003D152B" w:rsidRPr="00CD5315">
        <w:fldChar w:fldCharType="begin"/>
      </w:r>
      <w:r w:rsidR="003D152B" w:rsidRPr="00CD5315">
        <w:instrText xml:space="preserve"> REF _Ref353178229 \h  \* MERGEFORMAT </w:instrText>
      </w:r>
      <w:r w:rsidR="003D152B" w:rsidRPr="00CD5315">
        <w:fldChar w:fldCharType="separate"/>
      </w:r>
      <w:r w:rsidRPr="00CD5315">
        <w:t>Figure 2</w:t>
      </w:r>
      <w:r w:rsidR="003D152B" w:rsidRPr="00CD5315">
        <w:fldChar w:fldCharType="end"/>
      </w:r>
      <w:r w:rsidRPr="00CD5315">
        <w:t xml:space="preserve">). </w:t>
      </w:r>
    </w:p>
    <w:p w:rsidR="00FF302C" w:rsidRPr="00CD5315" w:rsidRDefault="00FF302C" w:rsidP="00301459">
      <w:r w:rsidRPr="00CD5315">
        <w:t>Each row in the dialog represents one tracer. For each tracer the following parameters have to be specified:</w:t>
      </w:r>
    </w:p>
    <w:p w:rsidR="00FF302C" w:rsidRPr="00CD5315" w:rsidRDefault="00FF302C" w:rsidP="00301459">
      <w:pPr>
        <w:pStyle w:val="Listenabsatz"/>
        <w:numPr>
          <w:ilvl w:val="0"/>
          <w:numId w:val="3"/>
        </w:numPr>
      </w:pPr>
      <w:r w:rsidRPr="00CD5315">
        <w:t>Substance</w:t>
      </w:r>
      <w:r w:rsidRPr="00CD5315">
        <w:br/>
        <w:t>The name of the tracer</w:t>
      </w:r>
    </w:p>
    <w:p w:rsidR="00FF302C" w:rsidRPr="00CD5315" w:rsidRDefault="00FF302C" w:rsidP="00301459">
      <w:pPr>
        <w:pStyle w:val="Listenabsatz"/>
        <w:numPr>
          <w:ilvl w:val="0"/>
          <w:numId w:val="3"/>
        </w:numPr>
      </w:pPr>
      <w:r w:rsidRPr="00CD5315">
        <w:t>Element count</w:t>
      </w:r>
      <w:r w:rsidRPr="00CD5315">
        <w:br/>
        <w:t>The number of atoms of the labelling element per formula unit of the tracer substance</w:t>
      </w:r>
    </w:p>
    <w:p w:rsidR="00FF302C" w:rsidRPr="00CD5315" w:rsidRDefault="00FF302C" w:rsidP="00301459">
      <w:pPr>
        <w:pStyle w:val="Listenabsatz"/>
        <w:numPr>
          <w:ilvl w:val="0"/>
          <w:numId w:val="3"/>
        </w:numPr>
      </w:pPr>
      <w:r w:rsidRPr="00CD5315">
        <w:t xml:space="preserve">Isotope A </w:t>
      </w:r>
      <w:r w:rsidRPr="00CD5315">
        <w:br/>
        <w:t xml:space="preserve">The major natural isotope of the labelling element (e.g., </w:t>
      </w:r>
      <w:r w:rsidRPr="00CD5315">
        <w:rPr>
          <w:vertAlign w:val="superscript"/>
        </w:rPr>
        <w:t>12</w:t>
      </w:r>
      <w:r w:rsidRPr="00CD5315">
        <w:t xml:space="preserve">C or </w:t>
      </w:r>
      <w:r w:rsidRPr="00CD5315">
        <w:rPr>
          <w:vertAlign w:val="superscript"/>
        </w:rPr>
        <w:t>14</w:t>
      </w:r>
      <w:r w:rsidRPr="00CD5315">
        <w:t>N)</w:t>
      </w:r>
    </w:p>
    <w:p w:rsidR="00FF302C" w:rsidRPr="00CD5315" w:rsidRDefault="00FF302C" w:rsidP="00301459">
      <w:pPr>
        <w:pStyle w:val="Listenabsatz"/>
        <w:numPr>
          <w:ilvl w:val="0"/>
          <w:numId w:val="3"/>
        </w:numPr>
      </w:pPr>
      <w:r w:rsidRPr="00CD5315">
        <w:t>Isotope B</w:t>
      </w:r>
      <w:r w:rsidRPr="00CD5315">
        <w:br/>
        <w:t>Specify the enriched isotope of the labelling element</w:t>
      </w:r>
    </w:p>
    <w:p w:rsidR="00FF302C" w:rsidRPr="00CD5315" w:rsidRDefault="00FF302C" w:rsidP="00301459">
      <w:pPr>
        <w:pStyle w:val="Listenabsatz"/>
        <w:numPr>
          <w:ilvl w:val="0"/>
          <w:numId w:val="3"/>
        </w:numPr>
      </w:pPr>
      <w:r w:rsidRPr="00CD5315">
        <w:t>Natural abundance Isotope A (%)</w:t>
      </w:r>
      <w:r w:rsidRPr="00CD5315">
        <w:br/>
        <w:t>Specify the natural abundance of the major natural isotope of the labelling element</w:t>
      </w:r>
    </w:p>
    <w:p w:rsidR="00FF302C" w:rsidRPr="00CD5315" w:rsidRDefault="00FF302C" w:rsidP="00301459">
      <w:pPr>
        <w:pStyle w:val="Listenabsatz"/>
        <w:numPr>
          <w:ilvl w:val="0"/>
          <w:numId w:val="3"/>
        </w:numPr>
      </w:pPr>
      <w:r w:rsidRPr="00CD5315">
        <w:t>Enriched abundance Isotope B (%)</w:t>
      </w:r>
      <w:r w:rsidRPr="00CD5315">
        <w:br/>
        <w:t>Specify the degree of enrichment of isotope B of the labelling in the precursor</w:t>
      </w:r>
      <w:r w:rsidR="0047313B">
        <w:t xml:space="preserve"> </w:t>
      </w:r>
      <w:r w:rsidRPr="00CD5315">
        <w:t>(</w:t>
      </w:r>
      <w:r w:rsidR="0047313B" w:rsidRPr="00CD5315">
        <w:t>moiety</w:t>
      </w:r>
      <w:r w:rsidRPr="00CD5315">
        <w:t>) of interest</w:t>
      </w:r>
    </w:p>
    <w:p w:rsidR="00FF302C" w:rsidRPr="00CD5315" w:rsidRDefault="00FF302C" w:rsidP="00301459">
      <w:pPr>
        <w:pStyle w:val="Listenabsatz"/>
        <w:numPr>
          <w:ilvl w:val="0"/>
          <w:numId w:val="3"/>
        </w:numPr>
      </w:pPr>
      <w:r w:rsidRPr="00CD5315">
        <w:t>Amount natural</w:t>
      </w:r>
      <w:r w:rsidRPr="00CD5315">
        <w:br/>
        <w:t>The amount of natural</w:t>
      </w:r>
      <w:r w:rsidR="000E5CD8">
        <w:t xml:space="preserve"> tracer</w:t>
      </w:r>
      <w:r w:rsidR="002F5365">
        <w:t xml:space="preserve"> relative to the labelled</w:t>
      </w:r>
      <w:r w:rsidRPr="00CD5315">
        <w:t xml:space="preserve"> </w:t>
      </w:r>
      <w:r w:rsidR="000E5CD8">
        <w:t>one</w:t>
      </w:r>
      <w:r w:rsidR="002F5365">
        <w:t xml:space="preserve"> used</w:t>
      </w:r>
      <w:r w:rsidRPr="00CD5315">
        <w:t xml:space="preserve"> in the experiment</w:t>
      </w:r>
    </w:p>
    <w:p w:rsidR="00FF302C" w:rsidRPr="00CD5315" w:rsidRDefault="00FF302C" w:rsidP="00301459">
      <w:pPr>
        <w:pStyle w:val="Listenabsatz"/>
        <w:numPr>
          <w:ilvl w:val="0"/>
          <w:numId w:val="3"/>
        </w:numPr>
      </w:pPr>
      <w:r w:rsidRPr="00CD5315">
        <w:t xml:space="preserve">Amount labelled </w:t>
      </w:r>
      <w:r w:rsidRPr="00CD5315">
        <w:br/>
        <w:t>The amount of the artificially enriched</w:t>
      </w:r>
      <w:r w:rsidR="000E5CD8">
        <w:t xml:space="preserve"> tracer</w:t>
      </w:r>
      <w:r w:rsidR="002F5365">
        <w:t xml:space="preserve"> relative to the natural</w:t>
      </w:r>
      <w:r w:rsidRPr="00CD5315">
        <w:t xml:space="preserve"> </w:t>
      </w:r>
      <w:r w:rsidR="000E5CD8">
        <w:t>one</w:t>
      </w:r>
      <w:r w:rsidR="002F5365">
        <w:t xml:space="preserve"> used</w:t>
      </w:r>
      <w:r w:rsidRPr="00CD5315">
        <w:t xml:space="preserve"> in the experiment</w:t>
      </w:r>
    </w:p>
    <w:p w:rsidR="00FF302C" w:rsidRPr="00CD5315" w:rsidRDefault="002F5365" w:rsidP="00D05F36">
      <w:pPr>
        <w:pStyle w:val="Listenabsatz"/>
        <w:numPr>
          <w:ilvl w:val="0"/>
          <w:numId w:val="3"/>
        </w:numPr>
      </w:pPr>
      <w:r>
        <w:t>Relative isotopic abundance</w:t>
      </w:r>
      <w:r w:rsidR="00FF302C" w:rsidRPr="00CD5315">
        <w:t xml:space="preserve"> </w:t>
      </w:r>
      <w:r w:rsidR="00FF302C" w:rsidRPr="00CD5315">
        <w:br/>
      </w:r>
      <w:r w:rsidR="0047313B">
        <w:rPr>
          <w:rStyle w:val="Kommentarzeichen"/>
          <w:sz w:val="20"/>
        </w:rPr>
        <w:t xml:space="preserve">Intensity ratio of the </w:t>
      </w:r>
      <w:r w:rsidR="00FF302C" w:rsidRPr="00CD5315">
        <w:t xml:space="preserve">monoisotopic </w:t>
      </w:r>
      <w:r w:rsidR="00FF302C" w:rsidRPr="00CD5315">
        <w:rPr>
          <w:vertAlign w:val="superscript"/>
        </w:rPr>
        <w:t>12</w:t>
      </w:r>
      <w:r w:rsidR="00FF302C" w:rsidRPr="00CD5315">
        <w:t>C to labelled</w:t>
      </w:r>
      <w:r w:rsidR="00FF302C" w:rsidRPr="00CD5315">
        <w:rPr>
          <w:vertAlign w:val="superscript"/>
        </w:rPr>
        <w:t xml:space="preserve"> 13</w:t>
      </w:r>
      <w:r w:rsidR="00FF302C" w:rsidRPr="00CD5315">
        <w:t xml:space="preserve">C ion signals of the tracer. Equals the relative amounts of the monoisotopic tracer to the labelled tracer in the mixture used for the metabolisation experiment. </w:t>
      </w:r>
      <w:r w:rsidR="00FF302C" w:rsidRPr="00CD5315">
        <w:br/>
        <w:t>This field cannot be specified. Its entry value is calculated automatically from the all previous tracer-specific parameter settings</w:t>
      </w:r>
    </w:p>
    <w:p w:rsidR="00FF302C" w:rsidRPr="00CD5315" w:rsidRDefault="00FF302C" w:rsidP="00301459">
      <w:pPr>
        <w:pStyle w:val="Listenabsatz"/>
        <w:numPr>
          <w:ilvl w:val="0"/>
          <w:numId w:val="3"/>
        </w:numPr>
      </w:pPr>
      <w:r w:rsidRPr="00CD5315">
        <w:t xml:space="preserve">Maximum </w:t>
      </w:r>
      <w:r w:rsidR="000E5CD8">
        <w:t xml:space="preserve">relative </w:t>
      </w:r>
      <w:r w:rsidRPr="00CD5315">
        <w:t xml:space="preserve">negative </w:t>
      </w:r>
      <w:r w:rsidR="000E5CD8">
        <w:t>bias</w:t>
      </w:r>
      <w:r w:rsidR="00447465">
        <w:br/>
      </w:r>
      <w:r w:rsidRPr="00CD5315">
        <w:t xml:space="preserve">This parameter setting defines the maximum tolerated value of the negative bias of the expected </w:t>
      </w:r>
      <w:r w:rsidRPr="00CD5315">
        <w:rPr>
          <w:vertAlign w:val="superscript"/>
        </w:rPr>
        <w:t>12</w:t>
      </w:r>
      <w:r w:rsidRPr="00CD5315">
        <w:t>C/</w:t>
      </w:r>
      <w:r w:rsidRPr="00CD5315">
        <w:rPr>
          <w:vertAlign w:val="superscript"/>
        </w:rPr>
        <w:t>13</w:t>
      </w:r>
      <w:r w:rsidRPr="00CD5315">
        <w:t xml:space="preserve">C intensity ratio. Thus, with a setting of </w:t>
      </w:r>
      <w:r w:rsidR="0047313B">
        <w:t>0.2</w:t>
      </w:r>
      <w:r w:rsidRPr="00CD5315">
        <w:t>, the</w:t>
      </w:r>
      <w:r w:rsidR="000E5CD8">
        <w:t xml:space="preserve"> observed</w:t>
      </w:r>
      <w:r w:rsidRPr="00CD5315">
        <w:t xml:space="preserve"> </w:t>
      </w:r>
      <w:r w:rsidRPr="00CD5315">
        <w:rPr>
          <w:vertAlign w:val="superscript"/>
        </w:rPr>
        <w:t>12</w:t>
      </w:r>
      <w:r w:rsidRPr="00CD5315">
        <w:t>C/</w:t>
      </w:r>
      <w:r w:rsidRPr="00CD5315">
        <w:rPr>
          <w:vertAlign w:val="superscript"/>
        </w:rPr>
        <w:t>13</w:t>
      </w:r>
      <w:r w:rsidRPr="00CD5315">
        <w:t>C in</w:t>
      </w:r>
      <w:r w:rsidR="000E5CD8">
        <w:t>tensity ratio for a putative isotopic pattern has to be less than</w:t>
      </w:r>
      <w:r w:rsidRPr="00CD5315">
        <w:t xml:space="preserve"> </w:t>
      </w:r>
      <w:r w:rsidR="000E5CD8">
        <w:t>&lt;relative isotopic abundance&gt;+</w:t>
      </w:r>
      <w:r w:rsidR="0047313B">
        <w:t>0.2</w:t>
      </w:r>
      <w:r w:rsidRPr="00CD5315">
        <w:t xml:space="preserve"> (see </w:t>
      </w:r>
      <w:r w:rsidR="003D152B" w:rsidRPr="00CD5315">
        <w:fldChar w:fldCharType="begin"/>
      </w:r>
      <w:r w:rsidR="003D152B" w:rsidRPr="00CD5315">
        <w:instrText xml:space="preserve"> REF _Ref353181688 \h  \* MERGEFORMAT </w:instrText>
      </w:r>
      <w:r w:rsidR="003D152B" w:rsidRPr="00CD5315">
        <w:fldChar w:fldCharType="separate"/>
      </w:r>
      <w:r w:rsidRPr="00CD5315">
        <w:t>Figure 3</w:t>
      </w:r>
      <w:r w:rsidR="003D152B" w:rsidRPr="00CD5315">
        <w:fldChar w:fldCharType="end"/>
      </w:r>
      <w:r w:rsidRPr="00CD5315">
        <w:t>)</w:t>
      </w:r>
    </w:p>
    <w:p w:rsidR="0047313B" w:rsidRDefault="00FF302C" w:rsidP="0047313B">
      <w:pPr>
        <w:pStyle w:val="Listenabsatz"/>
        <w:numPr>
          <w:ilvl w:val="0"/>
          <w:numId w:val="3"/>
        </w:numPr>
      </w:pPr>
      <w:r w:rsidRPr="00CD5315">
        <w:t xml:space="preserve">Maximum </w:t>
      </w:r>
      <w:r w:rsidR="000E5CD8">
        <w:t xml:space="preserve">relative </w:t>
      </w:r>
      <w:r w:rsidRPr="00CD5315">
        <w:t xml:space="preserve">positive bias </w:t>
      </w:r>
      <w:r w:rsidRPr="00CD5315">
        <w:br/>
        <w:t xml:space="preserve">This parameter setting defines the maximum tolerated relative bias of the expected </w:t>
      </w:r>
      <w:r w:rsidRPr="0047313B">
        <w:rPr>
          <w:vertAlign w:val="superscript"/>
        </w:rPr>
        <w:t>12</w:t>
      </w:r>
      <w:r w:rsidRPr="00CD5315">
        <w:t>C/</w:t>
      </w:r>
      <w:r w:rsidRPr="0047313B">
        <w:rPr>
          <w:vertAlign w:val="superscript"/>
        </w:rPr>
        <w:t>13</w:t>
      </w:r>
      <w:r w:rsidRPr="00CD5315">
        <w:t xml:space="preserve">C intensity ratio. </w:t>
      </w:r>
      <w:r w:rsidR="0047313B" w:rsidRPr="00CD5315">
        <w:t xml:space="preserve">Thus, with a setting of </w:t>
      </w:r>
      <w:r w:rsidR="0047313B">
        <w:t>0.2</w:t>
      </w:r>
      <w:r w:rsidR="0047313B" w:rsidRPr="00CD5315">
        <w:t>, the</w:t>
      </w:r>
      <w:r w:rsidR="000E5CD8">
        <w:t xml:space="preserve"> observed</w:t>
      </w:r>
      <w:r w:rsidR="0047313B" w:rsidRPr="00CD5315">
        <w:t xml:space="preserve"> </w:t>
      </w:r>
      <w:r w:rsidR="0047313B" w:rsidRPr="00CD5315">
        <w:rPr>
          <w:vertAlign w:val="superscript"/>
        </w:rPr>
        <w:t>12</w:t>
      </w:r>
      <w:r w:rsidR="0047313B" w:rsidRPr="00CD5315">
        <w:t>C/</w:t>
      </w:r>
      <w:r w:rsidR="0047313B" w:rsidRPr="00CD5315">
        <w:rPr>
          <w:vertAlign w:val="superscript"/>
        </w:rPr>
        <w:t>13</w:t>
      </w:r>
      <w:r w:rsidR="0047313B" w:rsidRPr="00CD5315">
        <w:t>C intensity ratio</w:t>
      </w:r>
      <w:r w:rsidR="000E5CD8">
        <w:t xml:space="preserve"> for a putative isotopic pattern</w:t>
      </w:r>
      <w:r w:rsidR="0047313B" w:rsidRPr="00CD5315">
        <w:t xml:space="preserve"> has to </w:t>
      </w:r>
      <w:r w:rsidR="000E5CD8">
        <w:t>be at least &lt;relative isotopic abundance&gt;-</w:t>
      </w:r>
      <w:r w:rsidR="0047313B">
        <w:t>0.2</w:t>
      </w:r>
      <w:r w:rsidR="0047313B" w:rsidRPr="00CD5315">
        <w:t xml:space="preserve"> (see </w:t>
      </w:r>
      <w:r w:rsidR="0047313B" w:rsidRPr="00CD5315">
        <w:fldChar w:fldCharType="begin"/>
      </w:r>
      <w:r w:rsidR="0047313B" w:rsidRPr="00CD5315">
        <w:instrText xml:space="preserve"> REF _Ref353181688 \h  \* MERGEFORMAT </w:instrText>
      </w:r>
      <w:r w:rsidR="0047313B" w:rsidRPr="00CD5315">
        <w:fldChar w:fldCharType="separate"/>
      </w:r>
      <w:r w:rsidR="0047313B" w:rsidRPr="00CD5315">
        <w:t>Figure 3</w:t>
      </w:r>
      <w:r w:rsidR="0047313B" w:rsidRPr="00CD5315">
        <w:fldChar w:fldCharType="end"/>
      </w:r>
      <w:r w:rsidR="0047313B" w:rsidRPr="00CD5315">
        <w:t>)</w:t>
      </w:r>
    </w:p>
    <w:p w:rsidR="0047313B" w:rsidRDefault="0047313B" w:rsidP="0047313B">
      <w:pPr>
        <w:pStyle w:val="Listenabsatz"/>
      </w:pPr>
    </w:p>
    <w:p w:rsidR="0047313B" w:rsidRPr="00CD5315" w:rsidRDefault="0047313B" w:rsidP="0047313B">
      <w:pPr>
        <w:pStyle w:val="Listenabsatz"/>
        <w:jc w:val="center"/>
      </w:pPr>
      <w:r>
        <w:rPr>
          <w:noProof/>
          <w:lang w:eastAsia="en-GB"/>
        </w:rPr>
        <mc:AlternateContent>
          <mc:Choice Requires="wpc">
            <w:drawing>
              <wp:inline distT="0" distB="0" distL="0" distR="0" wp14:anchorId="74C60B93" wp14:editId="6CB703C1">
                <wp:extent cx="2273300" cy="1140899"/>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24"/>
                        <wps:cNvSpPr>
                          <a:spLocks/>
                        </wps:cNvSpPr>
                        <wps:spPr bwMode="auto">
                          <a:xfrm>
                            <a:off x="90805" y="0"/>
                            <a:ext cx="11430" cy="992505"/>
                          </a:xfrm>
                          <a:custGeom>
                            <a:avLst/>
                            <a:gdLst>
                              <a:gd name="T0" fmla="*/ 214 w 214"/>
                              <a:gd name="T1" fmla="*/ 101 h 20818"/>
                              <a:gd name="T2" fmla="*/ 200 w 214"/>
                              <a:gd name="T3" fmla="*/ 20718 h 20818"/>
                              <a:gd name="T4" fmla="*/ 100 w 214"/>
                              <a:gd name="T5" fmla="*/ 20818 h 20818"/>
                              <a:gd name="T6" fmla="*/ 0 w 214"/>
                              <a:gd name="T7" fmla="*/ 20718 h 20818"/>
                              <a:gd name="T8" fmla="*/ 0 w 214"/>
                              <a:gd name="T9" fmla="*/ 20718 h 20818"/>
                              <a:gd name="T10" fmla="*/ 14 w 214"/>
                              <a:gd name="T11" fmla="*/ 100 h 20818"/>
                              <a:gd name="T12" fmla="*/ 114 w 214"/>
                              <a:gd name="T13" fmla="*/ 0 h 20818"/>
                              <a:gd name="T14" fmla="*/ 214 w 214"/>
                              <a:gd name="T15" fmla="*/ 101 h 208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4" h="20818">
                                <a:moveTo>
                                  <a:pt x="214" y="101"/>
                                </a:moveTo>
                                <a:lnTo>
                                  <a:pt x="200" y="20718"/>
                                </a:lnTo>
                                <a:cubicBezTo>
                                  <a:pt x="200" y="20773"/>
                                  <a:pt x="156" y="20818"/>
                                  <a:pt x="100" y="20818"/>
                                </a:cubicBezTo>
                                <a:cubicBezTo>
                                  <a:pt x="45" y="20818"/>
                                  <a:pt x="0" y="20773"/>
                                  <a:pt x="0" y="20718"/>
                                </a:cubicBezTo>
                                <a:lnTo>
                                  <a:pt x="0" y="20718"/>
                                </a:lnTo>
                                <a:lnTo>
                                  <a:pt x="14" y="100"/>
                                </a:lnTo>
                                <a:cubicBezTo>
                                  <a:pt x="14" y="45"/>
                                  <a:pt x="59" y="0"/>
                                  <a:pt x="114" y="0"/>
                                </a:cubicBezTo>
                                <a:cubicBezTo>
                                  <a:pt x="169" y="1"/>
                                  <a:pt x="214" y="45"/>
                                  <a:pt x="214" y="1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 name="Rectangle 26"/>
                        <wps:cNvSpPr>
                          <a:spLocks noChangeArrowheads="1"/>
                        </wps:cNvSpPr>
                        <wps:spPr bwMode="auto">
                          <a:xfrm>
                            <a:off x="1659255" y="697176"/>
                            <a:ext cx="366395" cy="26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129" w:rsidRDefault="00292129" w:rsidP="0047313B">
                              <w:proofErr w:type="gramStart"/>
                              <w:r>
                                <w:rPr>
                                  <w:rFonts w:ascii="Verdana" w:hAnsi="Verdana" w:cs="Verdana"/>
                                  <w:color w:val="000000"/>
                                  <w:sz w:val="16"/>
                                  <w:szCs w:val="16"/>
                                  <w:lang w:val="en-US"/>
                                </w:rPr>
                                <w:t>m/z</w:t>
                              </w:r>
                              <w:proofErr w:type="gramEnd"/>
                            </w:p>
                          </w:txbxContent>
                        </wps:txbx>
                        <wps:bodyPr rot="0" vert="horz" wrap="square" lIns="0" tIns="0" rIns="0" bIns="0" anchor="t" anchorCtr="0">
                          <a:noAutofit/>
                        </wps:bodyPr>
                      </wps:wsp>
                      <wps:wsp>
                        <wps:cNvPr id="17" name="Freeform 27"/>
                        <wps:cNvSpPr>
                          <a:spLocks/>
                        </wps:cNvSpPr>
                        <wps:spPr bwMode="auto">
                          <a:xfrm>
                            <a:off x="643890" y="476250"/>
                            <a:ext cx="11430" cy="511810"/>
                          </a:xfrm>
                          <a:custGeom>
                            <a:avLst/>
                            <a:gdLst>
                              <a:gd name="T0" fmla="*/ 0 w 18"/>
                              <a:gd name="T1" fmla="*/ 806 h 806"/>
                              <a:gd name="T2" fmla="*/ 1 w 18"/>
                              <a:gd name="T3" fmla="*/ 0 h 806"/>
                              <a:gd name="T4" fmla="*/ 18 w 18"/>
                              <a:gd name="T5" fmla="*/ 1 h 806"/>
                              <a:gd name="T6" fmla="*/ 17 w 18"/>
                              <a:gd name="T7" fmla="*/ 806 h 806"/>
                              <a:gd name="T8" fmla="*/ 0 w 18"/>
                              <a:gd name="T9" fmla="*/ 806 h 806"/>
                            </a:gdLst>
                            <a:ahLst/>
                            <a:cxnLst>
                              <a:cxn ang="0">
                                <a:pos x="T0" y="T1"/>
                              </a:cxn>
                              <a:cxn ang="0">
                                <a:pos x="T2" y="T3"/>
                              </a:cxn>
                              <a:cxn ang="0">
                                <a:pos x="T4" y="T5"/>
                              </a:cxn>
                              <a:cxn ang="0">
                                <a:pos x="T6" y="T7"/>
                              </a:cxn>
                              <a:cxn ang="0">
                                <a:pos x="T8" y="T9"/>
                              </a:cxn>
                            </a:cxnLst>
                            <a:rect l="0" t="0" r="r" b="b"/>
                            <a:pathLst>
                              <a:path w="18" h="806">
                                <a:moveTo>
                                  <a:pt x="0" y="806"/>
                                </a:moveTo>
                                <a:lnTo>
                                  <a:pt x="1" y="0"/>
                                </a:lnTo>
                                <a:lnTo>
                                  <a:pt x="18" y="1"/>
                                </a:lnTo>
                                <a:lnTo>
                                  <a:pt x="17" y="806"/>
                                </a:lnTo>
                                <a:lnTo>
                                  <a:pt x="0" y="806"/>
                                </a:lnTo>
                                <a:close/>
                              </a:path>
                            </a:pathLst>
                          </a:custGeom>
                          <a:solidFill>
                            <a:srgbClr val="F79646"/>
                          </a:solidFill>
                          <a:ln w="0" cap="flat">
                            <a:solidFill>
                              <a:srgbClr val="F79646"/>
                            </a:solidFill>
                            <a:prstDash val="solid"/>
                            <a:round/>
                            <a:headEnd/>
                            <a:tailEnd/>
                          </a:ln>
                        </wps:spPr>
                        <wps:bodyPr rot="0" vert="horz" wrap="square" lIns="91440" tIns="45720" rIns="91440" bIns="45720" anchor="t" anchorCtr="0" upright="1">
                          <a:noAutofit/>
                        </wps:bodyPr>
                      </wps:wsp>
                      <wps:wsp>
                        <wps:cNvPr id="18" name="Freeform 28"/>
                        <wps:cNvSpPr>
                          <a:spLocks/>
                        </wps:cNvSpPr>
                        <wps:spPr bwMode="auto">
                          <a:xfrm>
                            <a:off x="713105" y="716915"/>
                            <a:ext cx="11430" cy="270510"/>
                          </a:xfrm>
                          <a:custGeom>
                            <a:avLst/>
                            <a:gdLst>
                              <a:gd name="T0" fmla="*/ 0 w 18"/>
                              <a:gd name="T1" fmla="*/ 426 h 426"/>
                              <a:gd name="T2" fmla="*/ 1 w 18"/>
                              <a:gd name="T3" fmla="*/ 0 h 426"/>
                              <a:gd name="T4" fmla="*/ 18 w 18"/>
                              <a:gd name="T5" fmla="*/ 0 h 426"/>
                              <a:gd name="T6" fmla="*/ 17 w 18"/>
                              <a:gd name="T7" fmla="*/ 426 h 426"/>
                              <a:gd name="T8" fmla="*/ 0 w 18"/>
                              <a:gd name="T9" fmla="*/ 426 h 426"/>
                            </a:gdLst>
                            <a:ahLst/>
                            <a:cxnLst>
                              <a:cxn ang="0">
                                <a:pos x="T0" y="T1"/>
                              </a:cxn>
                              <a:cxn ang="0">
                                <a:pos x="T2" y="T3"/>
                              </a:cxn>
                              <a:cxn ang="0">
                                <a:pos x="T4" y="T5"/>
                              </a:cxn>
                              <a:cxn ang="0">
                                <a:pos x="T6" y="T7"/>
                              </a:cxn>
                              <a:cxn ang="0">
                                <a:pos x="T8" y="T9"/>
                              </a:cxn>
                            </a:cxnLst>
                            <a:rect l="0" t="0" r="r" b="b"/>
                            <a:pathLst>
                              <a:path w="18" h="426">
                                <a:moveTo>
                                  <a:pt x="0" y="426"/>
                                </a:moveTo>
                                <a:lnTo>
                                  <a:pt x="1" y="0"/>
                                </a:lnTo>
                                <a:lnTo>
                                  <a:pt x="18" y="0"/>
                                </a:lnTo>
                                <a:lnTo>
                                  <a:pt x="17" y="426"/>
                                </a:lnTo>
                                <a:lnTo>
                                  <a:pt x="0" y="426"/>
                                </a:lnTo>
                                <a:close/>
                              </a:path>
                            </a:pathLst>
                          </a:custGeom>
                          <a:solidFill>
                            <a:srgbClr val="F79646"/>
                          </a:solidFill>
                          <a:ln w="0" cap="flat">
                            <a:solidFill>
                              <a:srgbClr val="F79646"/>
                            </a:solidFill>
                            <a:prstDash val="solid"/>
                            <a:round/>
                            <a:headEnd/>
                            <a:tailEnd/>
                          </a:ln>
                        </wps:spPr>
                        <wps:bodyPr rot="0" vert="horz" wrap="square" lIns="91440" tIns="45720" rIns="91440" bIns="45720" anchor="t" anchorCtr="0" upright="1">
                          <a:noAutofit/>
                        </wps:bodyPr>
                      </wps:wsp>
                      <wps:wsp>
                        <wps:cNvPr id="19" name="Freeform 29"/>
                        <wps:cNvSpPr>
                          <a:spLocks/>
                        </wps:cNvSpPr>
                        <wps:spPr bwMode="auto">
                          <a:xfrm>
                            <a:off x="784225" y="807720"/>
                            <a:ext cx="11430" cy="180340"/>
                          </a:xfrm>
                          <a:custGeom>
                            <a:avLst/>
                            <a:gdLst>
                              <a:gd name="T0" fmla="*/ 0 w 18"/>
                              <a:gd name="T1" fmla="*/ 284 h 284"/>
                              <a:gd name="T2" fmla="*/ 1 w 18"/>
                              <a:gd name="T3" fmla="*/ 0 h 284"/>
                              <a:gd name="T4" fmla="*/ 18 w 18"/>
                              <a:gd name="T5" fmla="*/ 0 h 284"/>
                              <a:gd name="T6" fmla="*/ 16 w 18"/>
                              <a:gd name="T7" fmla="*/ 284 h 284"/>
                              <a:gd name="T8" fmla="*/ 0 w 18"/>
                              <a:gd name="T9" fmla="*/ 284 h 284"/>
                            </a:gdLst>
                            <a:ahLst/>
                            <a:cxnLst>
                              <a:cxn ang="0">
                                <a:pos x="T0" y="T1"/>
                              </a:cxn>
                              <a:cxn ang="0">
                                <a:pos x="T2" y="T3"/>
                              </a:cxn>
                              <a:cxn ang="0">
                                <a:pos x="T4" y="T5"/>
                              </a:cxn>
                              <a:cxn ang="0">
                                <a:pos x="T6" y="T7"/>
                              </a:cxn>
                              <a:cxn ang="0">
                                <a:pos x="T8" y="T9"/>
                              </a:cxn>
                            </a:cxnLst>
                            <a:rect l="0" t="0" r="r" b="b"/>
                            <a:pathLst>
                              <a:path w="18" h="284">
                                <a:moveTo>
                                  <a:pt x="0" y="284"/>
                                </a:moveTo>
                                <a:lnTo>
                                  <a:pt x="1" y="0"/>
                                </a:lnTo>
                                <a:lnTo>
                                  <a:pt x="18" y="0"/>
                                </a:lnTo>
                                <a:lnTo>
                                  <a:pt x="16" y="284"/>
                                </a:lnTo>
                                <a:lnTo>
                                  <a:pt x="0" y="284"/>
                                </a:lnTo>
                                <a:close/>
                              </a:path>
                            </a:pathLst>
                          </a:custGeom>
                          <a:solidFill>
                            <a:srgbClr val="F79646"/>
                          </a:solidFill>
                          <a:ln w="0" cap="flat">
                            <a:solidFill>
                              <a:srgbClr val="F79646"/>
                            </a:solidFill>
                            <a:prstDash val="solid"/>
                            <a:round/>
                            <a:headEnd/>
                            <a:tailEnd/>
                          </a:ln>
                        </wps:spPr>
                        <wps:bodyPr rot="0" vert="horz" wrap="square" lIns="91440" tIns="45720" rIns="91440" bIns="45720" anchor="t" anchorCtr="0" upright="1">
                          <a:noAutofit/>
                        </wps:bodyPr>
                      </wps:wsp>
                      <wps:wsp>
                        <wps:cNvPr id="20" name="Freeform 30"/>
                        <wps:cNvSpPr>
                          <a:spLocks/>
                        </wps:cNvSpPr>
                        <wps:spPr bwMode="auto">
                          <a:xfrm>
                            <a:off x="1315085" y="476250"/>
                            <a:ext cx="11430" cy="511175"/>
                          </a:xfrm>
                          <a:custGeom>
                            <a:avLst/>
                            <a:gdLst>
                              <a:gd name="T0" fmla="*/ 0 w 18"/>
                              <a:gd name="T1" fmla="*/ 805 h 805"/>
                              <a:gd name="T2" fmla="*/ 1 w 18"/>
                              <a:gd name="T3" fmla="*/ 0 h 805"/>
                              <a:gd name="T4" fmla="*/ 18 w 18"/>
                              <a:gd name="T5" fmla="*/ 0 h 805"/>
                              <a:gd name="T6" fmla="*/ 17 w 18"/>
                              <a:gd name="T7" fmla="*/ 805 h 805"/>
                              <a:gd name="T8" fmla="*/ 0 w 18"/>
                              <a:gd name="T9" fmla="*/ 805 h 805"/>
                            </a:gdLst>
                            <a:ahLst/>
                            <a:cxnLst>
                              <a:cxn ang="0">
                                <a:pos x="T0" y="T1"/>
                              </a:cxn>
                              <a:cxn ang="0">
                                <a:pos x="T2" y="T3"/>
                              </a:cxn>
                              <a:cxn ang="0">
                                <a:pos x="T4" y="T5"/>
                              </a:cxn>
                              <a:cxn ang="0">
                                <a:pos x="T6" y="T7"/>
                              </a:cxn>
                              <a:cxn ang="0">
                                <a:pos x="T8" y="T9"/>
                              </a:cxn>
                            </a:cxnLst>
                            <a:rect l="0" t="0" r="r" b="b"/>
                            <a:pathLst>
                              <a:path w="18" h="805">
                                <a:moveTo>
                                  <a:pt x="0" y="805"/>
                                </a:moveTo>
                                <a:lnTo>
                                  <a:pt x="1" y="0"/>
                                </a:lnTo>
                                <a:lnTo>
                                  <a:pt x="18" y="0"/>
                                </a:lnTo>
                                <a:lnTo>
                                  <a:pt x="17" y="805"/>
                                </a:lnTo>
                                <a:lnTo>
                                  <a:pt x="0" y="805"/>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wps:wsp>
                        <wps:cNvPr id="21" name="Freeform 31"/>
                        <wps:cNvSpPr>
                          <a:spLocks/>
                        </wps:cNvSpPr>
                        <wps:spPr bwMode="auto">
                          <a:xfrm>
                            <a:off x="1247775" y="716280"/>
                            <a:ext cx="11430" cy="271145"/>
                          </a:xfrm>
                          <a:custGeom>
                            <a:avLst/>
                            <a:gdLst>
                              <a:gd name="T0" fmla="*/ 0 w 18"/>
                              <a:gd name="T1" fmla="*/ 427 h 427"/>
                              <a:gd name="T2" fmla="*/ 1 w 18"/>
                              <a:gd name="T3" fmla="*/ 0 h 427"/>
                              <a:gd name="T4" fmla="*/ 18 w 18"/>
                              <a:gd name="T5" fmla="*/ 0 h 427"/>
                              <a:gd name="T6" fmla="*/ 17 w 18"/>
                              <a:gd name="T7" fmla="*/ 427 h 427"/>
                              <a:gd name="T8" fmla="*/ 0 w 18"/>
                              <a:gd name="T9" fmla="*/ 427 h 427"/>
                            </a:gdLst>
                            <a:ahLst/>
                            <a:cxnLst>
                              <a:cxn ang="0">
                                <a:pos x="T0" y="T1"/>
                              </a:cxn>
                              <a:cxn ang="0">
                                <a:pos x="T2" y="T3"/>
                              </a:cxn>
                              <a:cxn ang="0">
                                <a:pos x="T4" y="T5"/>
                              </a:cxn>
                              <a:cxn ang="0">
                                <a:pos x="T6" y="T7"/>
                              </a:cxn>
                              <a:cxn ang="0">
                                <a:pos x="T8" y="T9"/>
                              </a:cxn>
                            </a:cxnLst>
                            <a:rect l="0" t="0" r="r" b="b"/>
                            <a:pathLst>
                              <a:path w="18" h="427">
                                <a:moveTo>
                                  <a:pt x="0" y="427"/>
                                </a:moveTo>
                                <a:lnTo>
                                  <a:pt x="1" y="0"/>
                                </a:lnTo>
                                <a:lnTo>
                                  <a:pt x="18" y="0"/>
                                </a:lnTo>
                                <a:lnTo>
                                  <a:pt x="17" y="427"/>
                                </a:lnTo>
                                <a:lnTo>
                                  <a:pt x="0" y="427"/>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wps:wsp>
                        <wps:cNvPr id="22" name="Freeform 32"/>
                        <wps:cNvSpPr>
                          <a:spLocks/>
                        </wps:cNvSpPr>
                        <wps:spPr bwMode="auto">
                          <a:xfrm>
                            <a:off x="1179195" y="807720"/>
                            <a:ext cx="11430" cy="180340"/>
                          </a:xfrm>
                          <a:custGeom>
                            <a:avLst/>
                            <a:gdLst>
                              <a:gd name="T0" fmla="*/ 0 w 18"/>
                              <a:gd name="T1" fmla="*/ 284 h 284"/>
                              <a:gd name="T2" fmla="*/ 1 w 18"/>
                              <a:gd name="T3" fmla="*/ 0 h 284"/>
                              <a:gd name="T4" fmla="*/ 18 w 18"/>
                              <a:gd name="T5" fmla="*/ 0 h 284"/>
                              <a:gd name="T6" fmla="*/ 17 w 18"/>
                              <a:gd name="T7" fmla="*/ 284 h 284"/>
                              <a:gd name="T8" fmla="*/ 0 w 18"/>
                              <a:gd name="T9" fmla="*/ 284 h 284"/>
                            </a:gdLst>
                            <a:ahLst/>
                            <a:cxnLst>
                              <a:cxn ang="0">
                                <a:pos x="T0" y="T1"/>
                              </a:cxn>
                              <a:cxn ang="0">
                                <a:pos x="T2" y="T3"/>
                              </a:cxn>
                              <a:cxn ang="0">
                                <a:pos x="T4" y="T5"/>
                              </a:cxn>
                              <a:cxn ang="0">
                                <a:pos x="T6" y="T7"/>
                              </a:cxn>
                              <a:cxn ang="0">
                                <a:pos x="T8" y="T9"/>
                              </a:cxn>
                            </a:cxnLst>
                            <a:rect l="0" t="0" r="r" b="b"/>
                            <a:pathLst>
                              <a:path w="18" h="284">
                                <a:moveTo>
                                  <a:pt x="0" y="284"/>
                                </a:moveTo>
                                <a:lnTo>
                                  <a:pt x="1" y="0"/>
                                </a:lnTo>
                                <a:lnTo>
                                  <a:pt x="18" y="0"/>
                                </a:lnTo>
                                <a:lnTo>
                                  <a:pt x="17" y="284"/>
                                </a:lnTo>
                                <a:lnTo>
                                  <a:pt x="0" y="284"/>
                                </a:ln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wps:wsp>
                        <wps:cNvPr id="23" name="Freeform 33"/>
                        <wps:cNvSpPr>
                          <a:spLocks/>
                        </wps:cNvSpPr>
                        <wps:spPr bwMode="auto">
                          <a:xfrm>
                            <a:off x="91440" y="982980"/>
                            <a:ext cx="1773555" cy="10160"/>
                          </a:xfrm>
                          <a:custGeom>
                            <a:avLst/>
                            <a:gdLst>
                              <a:gd name="T0" fmla="*/ 16588 w 16638"/>
                              <a:gd name="T1" fmla="*/ 107 h 107"/>
                              <a:gd name="T2" fmla="*/ 50 w 16638"/>
                              <a:gd name="T3" fmla="*/ 100 h 107"/>
                              <a:gd name="T4" fmla="*/ 0 w 16638"/>
                              <a:gd name="T5" fmla="*/ 50 h 107"/>
                              <a:gd name="T6" fmla="*/ 50 w 16638"/>
                              <a:gd name="T7" fmla="*/ 0 h 107"/>
                              <a:gd name="T8" fmla="*/ 16588 w 16638"/>
                              <a:gd name="T9" fmla="*/ 7 h 107"/>
                              <a:gd name="T10" fmla="*/ 16638 w 16638"/>
                              <a:gd name="T11" fmla="*/ 57 h 107"/>
                              <a:gd name="T12" fmla="*/ 16588 w 16638"/>
                              <a:gd name="T13" fmla="*/ 107 h 107"/>
                            </a:gdLst>
                            <a:ahLst/>
                            <a:cxnLst>
                              <a:cxn ang="0">
                                <a:pos x="T0" y="T1"/>
                              </a:cxn>
                              <a:cxn ang="0">
                                <a:pos x="T2" y="T3"/>
                              </a:cxn>
                              <a:cxn ang="0">
                                <a:pos x="T4" y="T5"/>
                              </a:cxn>
                              <a:cxn ang="0">
                                <a:pos x="T6" y="T7"/>
                              </a:cxn>
                              <a:cxn ang="0">
                                <a:pos x="T8" y="T9"/>
                              </a:cxn>
                              <a:cxn ang="0">
                                <a:pos x="T10" y="T11"/>
                              </a:cxn>
                              <a:cxn ang="0">
                                <a:pos x="T12" y="T13"/>
                              </a:cxn>
                            </a:cxnLst>
                            <a:rect l="0" t="0" r="r" b="b"/>
                            <a:pathLst>
                              <a:path w="16638" h="107">
                                <a:moveTo>
                                  <a:pt x="16588" y="107"/>
                                </a:moveTo>
                                <a:lnTo>
                                  <a:pt x="50" y="100"/>
                                </a:lnTo>
                                <a:cubicBezTo>
                                  <a:pt x="23" y="100"/>
                                  <a:pt x="0" y="78"/>
                                  <a:pt x="0" y="50"/>
                                </a:cubicBezTo>
                                <a:cubicBezTo>
                                  <a:pt x="0" y="23"/>
                                  <a:pt x="23" y="0"/>
                                  <a:pt x="50" y="0"/>
                                </a:cubicBezTo>
                                <a:lnTo>
                                  <a:pt x="16588" y="7"/>
                                </a:lnTo>
                                <a:cubicBezTo>
                                  <a:pt x="16616" y="7"/>
                                  <a:pt x="16638" y="30"/>
                                  <a:pt x="16638" y="57"/>
                                </a:cubicBezTo>
                                <a:cubicBezTo>
                                  <a:pt x="16638" y="85"/>
                                  <a:pt x="16616" y="107"/>
                                  <a:pt x="16588" y="107"/>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Freeform 35"/>
                        <wps:cNvSpPr>
                          <a:spLocks noEditPoints="1"/>
                        </wps:cNvSpPr>
                        <wps:spPr bwMode="auto">
                          <a:xfrm>
                            <a:off x="514350" y="340676"/>
                            <a:ext cx="927100" cy="9525"/>
                          </a:xfrm>
                          <a:custGeom>
                            <a:avLst/>
                            <a:gdLst>
                              <a:gd name="T0" fmla="*/ 16695 w 17395"/>
                              <a:gd name="T1" fmla="*/ 0 h 200"/>
                              <a:gd name="T2" fmla="*/ 16695 w 17395"/>
                              <a:gd name="T3" fmla="*/ 200 h 200"/>
                              <a:gd name="T4" fmla="*/ 17395 w 17395"/>
                              <a:gd name="T5" fmla="*/ 100 h 200"/>
                              <a:gd name="T6" fmla="*/ 15895 w 17395"/>
                              <a:gd name="T7" fmla="*/ 0 h 200"/>
                              <a:gd name="T8" fmla="*/ 15195 w 17395"/>
                              <a:gd name="T9" fmla="*/ 100 h 200"/>
                              <a:gd name="T10" fmla="*/ 15895 w 17395"/>
                              <a:gd name="T11" fmla="*/ 200 h 200"/>
                              <a:gd name="T12" fmla="*/ 15895 w 17395"/>
                              <a:gd name="T13" fmla="*/ 0 h 200"/>
                              <a:gd name="T14" fmla="*/ 13895 w 17395"/>
                              <a:gd name="T15" fmla="*/ 0 h 200"/>
                              <a:gd name="T16" fmla="*/ 13895 w 17395"/>
                              <a:gd name="T17" fmla="*/ 200 h 200"/>
                              <a:gd name="T18" fmla="*/ 14595 w 17395"/>
                              <a:gd name="T19" fmla="*/ 100 h 200"/>
                              <a:gd name="T20" fmla="*/ 13095 w 17395"/>
                              <a:gd name="T21" fmla="*/ 0 h 200"/>
                              <a:gd name="T22" fmla="*/ 12395 w 17395"/>
                              <a:gd name="T23" fmla="*/ 100 h 200"/>
                              <a:gd name="T24" fmla="*/ 13095 w 17395"/>
                              <a:gd name="T25" fmla="*/ 200 h 200"/>
                              <a:gd name="T26" fmla="*/ 13095 w 17395"/>
                              <a:gd name="T27" fmla="*/ 0 h 200"/>
                              <a:gd name="T28" fmla="*/ 11095 w 17395"/>
                              <a:gd name="T29" fmla="*/ 0 h 200"/>
                              <a:gd name="T30" fmla="*/ 11095 w 17395"/>
                              <a:gd name="T31" fmla="*/ 200 h 200"/>
                              <a:gd name="T32" fmla="*/ 11795 w 17395"/>
                              <a:gd name="T33" fmla="*/ 100 h 200"/>
                              <a:gd name="T34" fmla="*/ 10295 w 17395"/>
                              <a:gd name="T35" fmla="*/ 0 h 200"/>
                              <a:gd name="T36" fmla="*/ 9595 w 17395"/>
                              <a:gd name="T37" fmla="*/ 100 h 200"/>
                              <a:gd name="T38" fmla="*/ 10295 w 17395"/>
                              <a:gd name="T39" fmla="*/ 200 h 200"/>
                              <a:gd name="T40" fmla="*/ 10295 w 17395"/>
                              <a:gd name="T41" fmla="*/ 0 h 200"/>
                              <a:gd name="T42" fmla="*/ 8295 w 17395"/>
                              <a:gd name="T43" fmla="*/ 0 h 200"/>
                              <a:gd name="T44" fmla="*/ 8295 w 17395"/>
                              <a:gd name="T45" fmla="*/ 200 h 200"/>
                              <a:gd name="T46" fmla="*/ 8995 w 17395"/>
                              <a:gd name="T47" fmla="*/ 100 h 200"/>
                              <a:gd name="T48" fmla="*/ 7495 w 17395"/>
                              <a:gd name="T49" fmla="*/ 0 h 200"/>
                              <a:gd name="T50" fmla="*/ 6795 w 17395"/>
                              <a:gd name="T51" fmla="*/ 100 h 200"/>
                              <a:gd name="T52" fmla="*/ 7495 w 17395"/>
                              <a:gd name="T53" fmla="*/ 200 h 200"/>
                              <a:gd name="T54" fmla="*/ 7495 w 17395"/>
                              <a:gd name="T55" fmla="*/ 0 h 200"/>
                              <a:gd name="T56" fmla="*/ 5495 w 17395"/>
                              <a:gd name="T57" fmla="*/ 0 h 200"/>
                              <a:gd name="T58" fmla="*/ 5495 w 17395"/>
                              <a:gd name="T59" fmla="*/ 200 h 200"/>
                              <a:gd name="T60" fmla="*/ 6195 w 17395"/>
                              <a:gd name="T61" fmla="*/ 100 h 200"/>
                              <a:gd name="T62" fmla="*/ 4695 w 17395"/>
                              <a:gd name="T63" fmla="*/ 0 h 200"/>
                              <a:gd name="T64" fmla="*/ 3995 w 17395"/>
                              <a:gd name="T65" fmla="*/ 100 h 200"/>
                              <a:gd name="T66" fmla="*/ 4695 w 17395"/>
                              <a:gd name="T67" fmla="*/ 200 h 200"/>
                              <a:gd name="T68" fmla="*/ 4695 w 17395"/>
                              <a:gd name="T69" fmla="*/ 0 h 200"/>
                              <a:gd name="T70" fmla="*/ 2695 w 17395"/>
                              <a:gd name="T71" fmla="*/ 0 h 200"/>
                              <a:gd name="T72" fmla="*/ 2695 w 17395"/>
                              <a:gd name="T73" fmla="*/ 200 h 200"/>
                              <a:gd name="T74" fmla="*/ 3395 w 17395"/>
                              <a:gd name="T75" fmla="*/ 100 h 200"/>
                              <a:gd name="T76" fmla="*/ 1895 w 17395"/>
                              <a:gd name="T77" fmla="*/ 0 h 200"/>
                              <a:gd name="T78" fmla="*/ 1195 w 17395"/>
                              <a:gd name="T79" fmla="*/ 100 h 200"/>
                              <a:gd name="T80" fmla="*/ 1895 w 17395"/>
                              <a:gd name="T81" fmla="*/ 200 h 200"/>
                              <a:gd name="T82" fmla="*/ 1895 w 17395"/>
                              <a:gd name="T83" fmla="*/ 0 h 200"/>
                              <a:gd name="T84" fmla="*/ 100 w 17395"/>
                              <a:gd name="T85" fmla="*/ 0 h 200"/>
                              <a:gd name="T86" fmla="*/ 100 w 17395"/>
                              <a:gd name="T87" fmla="*/ 200 h 200"/>
                              <a:gd name="T88" fmla="*/ 595 w 17395"/>
                              <a:gd name="T89" fmla="*/ 1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395" h="200">
                                <a:moveTo>
                                  <a:pt x="17295" y="0"/>
                                </a:moveTo>
                                <a:lnTo>
                                  <a:pt x="16695" y="0"/>
                                </a:lnTo>
                                <a:cubicBezTo>
                                  <a:pt x="16639" y="0"/>
                                  <a:pt x="16595" y="45"/>
                                  <a:pt x="16595" y="100"/>
                                </a:cubicBezTo>
                                <a:cubicBezTo>
                                  <a:pt x="16595" y="156"/>
                                  <a:pt x="16639" y="200"/>
                                  <a:pt x="16695" y="200"/>
                                </a:cubicBezTo>
                                <a:lnTo>
                                  <a:pt x="17295" y="200"/>
                                </a:lnTo>
                                <a:cubicBezTo>
                                  <a:pt x="17350" y="200"/>
                                  <a:pt x="17395" y="156"/>
                                  <a:pt x="17395" y="100"/>
                                </a:cubicBezTo>
                                <a:cubicBezTo>
                                  <a:pt x="17395" y="45"/>
                                  <a:pt x="17350" y="0"/>
                                  <a:pt x="17295" y="0"/>
                                </a:cubicBezTo>
                                <a:close/>
                                <a:moveTo>
                                  <a:pt x="15895" y="0"/>
                                </a:moveTo>
                                <a:lnTo>
                                  <a:pt x="15295" y="0"/>
                                </a:lnTo>
                                <a:cubicBezTo>
                                  <a:pt x="15239" y="0"/>
                                  <a:pt x="15195" y="45"/>
                                  <a:pt x="15195" y="100"/>
                                </a:cubicBezTo>
                                <a:cubicBezTo>
                                  <a:pt x="15195" y="156"/>
                                  <a:pt x="15239" y="200"/>
                                  <a:pt x="15295" y="200"/>
                                </a:cubicBezTo>
                                <a:lnTo>
                                  <a:pt x="15895" y="200"/>
                                </a:lnTo>
                                <a:cubicBezTo>
                                  <a:pt x="15950" y="200"/>
                                  <a:pt x="15995" y="156"/>
                                  <a:pt x="15995" y="100"/>
                                </a:cubicBezTo>
                                <a:cubicBezTo>
                                  <a:pt x="15995" y="45"/>
                                  <a:pt x="15950" y="0"/>
                                  <a:pt x="15895" y="0"/>
                                </a:cubicBezTo>
                                <a:close/>
                                <a:moveTo>
                                  <a:pt x="14495" y="0"/>
                                </a:moveTo>
                                <a:lnTo>
                                  <a:pt x="13895" y="0"/>
                                </a:lnTo>
                                <a:cubicBezTo>
                                  <a:pt x="13839" y="0"/>
                                  <a:pt x="13795" y="45"/>
                                  <a:pt x="13795" y="100"/>
                                </a:cubicBezTo>
                                <a:cubicBezTo>
                                  <a:pt x="13795" y="156"/>
                                  <a:pt x="13839" y="200"/>
                                  <a:pt x="13895" y="200"/>
                                </a:cubicBezTo>
                                <a:lnTo>
                                  <a:pt x="14495" y="200"/>
                                </a:lnTo>
                                <a:cubicBezTo>
                                  <a:pt x="14550" y="200"/>
                                  <a:pt x="14595" y="156"/>
                                  <a:pt x="14595" y="100"/>
                                </a:cubicBezTo>
                                <a:cubicBezTo>
                                  <a:pt x="14595" y="45"/>
                                  <a:pt x="14550" y="0"/>
                                  <a:pt x="14495" y="0"/>
                                </a:cubicBezTo>
                                <a:close/>
                                <a:moveTo>
                                  <a:pt x="13095" y="0"/>
                                </a:moveTo>
                                <a:lnTo>
                                  <a:pt x="12495" y="0"/>
                                </a:lnTo>
                                <a:cubicBezTo>
                                  <a:pt x="12439" y="0"/>
                                  <a:pt x="12395" y="45"/>
                                  <a:pt x="12395" y="100"/>
                                </a:cubicBezTo>
                                <a:cubicBezTo>
                                  <a:pt x="12395" y="156"/>
                                  <a:pt x="12439" y="200"/>
                                  <a:pt x="12495" y="200"/>
                                </a:cubicBezTo>
                                <a:lnTo>
                                  <a:pt x="13095" y="200"/>
                                </a:lnTo>
                                <a:cubicBezTo>
                                  <a:pt x="13150" y="200"/>
                                  <a:pt x="13195" y="156"/>
                                  <a:pt x="13195" y="100"/>
                                </a:cubicBezTo>
                                <a:cubicBezTo>
                                  <a:pt x="13195" y="45"/>
                                  <a:pt x="13150" y="0"/>
                                  <a:pt x="13095" y="0"/>
                                </a:cubicBezTo>
                                <a:close/>
                                <a:moveTo>
                                  <a:pt x="11695" y="0"/>
                                </a:moveTo>
                                <a:lnTo>
                                  <a:pt x="11095" y="0"/>
                                </a:lnTo>
                                <a:cubicBezTo>
                                  <a:pt x="11039" y="0"/>
                                  <a:pt x="10995" y="45"/>
                                  <a:pt x="10995" y="100"/>
                                </a:cubicBezTo>
                                <a:cubicBezTo>
                                  <a:pt x="10995" y="156"/>
                                  <a:pt x="11039" y="200"/>
                                  <a:pt x="11095" y="200"/>
                                </a:cubicBezTo>
                                <a:lnTo>
                                  <a:pt x="11695" y="200"/>
                                </a:lnTo>
                                <a:cubicBezTo>
                                  <a:pt x="11750" y="200"/>
                                  <a:pt x="11795" y="156"/>
                                  <a:pt x="11795" y="100"/>
                                </a:cubicBezTo>
                                <a:cubicBezTo>
                                  <a:pt x="11795" y="45"/>
                                  <a:pt x="11750" y="0"/>
                                  <a:pt x="11695" y="0"/>
                                </a:cubicBezTo>
                                <a:close/>
                                <a:moveTo>
                                  <a:pt x="10295" y="0"/>
                                </a:moveTo>
                                <a:lnTo>
                                  <a:pt x="9695" y="0"/>
                                </a:lnTo>
                                <a:cubicBezTo>
                                  <a:pt x="9639" y="0"/>
                                  <a:pt x="9595" y="45"/>
                                  <a:pt x="9595" y="100"/>
                                </a:cubicBezTo>
                                <a:cubicBezTo>
                                  <a:pt x="9595" y="156"/>
                                  <a:pt x="9639" y="200"/>
                                  <a:pt x="9695" y="200"/>
                                </a:cubicBezTo>
                                <a:lnTo>
                                  <a:pt x="10295" y="200"/>
                                </a:lnTo>
                                <a:cubicBezTo>
                                  <a:pt x="10350" y="200"/>
                                  <a:pt x="10395" y="156"/>
                                  <a:pt x="10395" y="100"/>
                                </a:cubicBezTo>
                                <a:cubicBezTo>
                                  <a:pt x="10395" y="45"/>
                                  <a:pt x="10350" y="0"/>
                                  <a:pt x="10295" y="0"/>
                                </a:cubicBezTo>
                                <a:close/>
                                <a:moveTo>
                                  <a:pt x="8895" y="0"/>
                                </a:moveTo>
                                <a:lnTo>
                                  <a:pt x="8295" y="0"/>
                                </a:lnTo>
                                <a:cubicBezTo>
                                  <a:pt x="8239" y="0"/>
                                  <a:pt x="8195" y="45"/>
                                  <a:pt x="8195" y="100"/>
                                </a:cubicBezTo>
                                <a:cubicBezTo>
                                  <a:pt x="8195" y="156"/>
                                  <a:pt x="8239" y="200"/>
                                  <a:pt x="8295" y="200"/>
                                </a:cubicBezTo>
                                <a:lnTo>
                                  <a:pt x="8895" y="200"/>
                                </a:lnTo>
                                <a:cubicBezTo>
                                  <a:pt x="8950" y="200"/>
                                  <a:pt x="8995" y="156"/>
                                  <a:pt x="8995" y="100"/>
                                </a:cubicBezTo>
                                <a:cubicBezTo>
                                  <a:pt x="8995" y="45"/>
                                  <a:pt x="8950" y="0"/>
                                  <a:pt x="8895" y="0"/>
                                </a:cubicBezTo>
                                <a:close/>
                                <a:moveTo>
                                  <a:pt x="7495" y="0"/>
                                </a:moveTo>
                                <a:lnTo>
                                  <a:pt x="6895" y="0"/>
                                </a:lnTo>
                                <a:cubicBezTo>
                                  <a:pt x="6839" y="0"/>
                                  <a:pt x="6795" y="45"/>
                                  <a:pt x="6795" y="100"/>
                                </a:cubicBezTo>
                                <a:cubicBezTo>
                                  <a:pt x="6795" y="156"/>
                                  <a:pt x="6839" y="200"/>
                                  <a:pt x="6895" y="200"/>
                                </a:cubicBezTo>
                                <a:lnTo>
                                  <a:pt x="7495" y="200"/>
                                </a:lnTo>
                                <a:cubicBezTo>
                                  <a:pt x="7550" y="200"/>
                                  <a:pt x="7595" y="156"/>
                                  <a:pt x="7595" y="100"/>
                                </a:cubicBezTo>
                                <a:cubicBezTo>
                                  <a:pt x="7595" y="45"/>
                                  <a:pt x="7550" y="0"/>
                                  <a:pt x="7495" y="0"/>
                                </a:cubicBezTo>
                                <a:close/>
                                <a:moveTo>
                                  <a:pt x="6095" y="0"/>
                                </a:moveTo>
                                <a:lnTo>
                                  <a:pt x="5495" y="0"/>
                                </a:lnTo>
                                <a:cubicBezTo>
                                  <a:pt x="5439" y="0"/>
                                  <a:pt x="5395" y="45"/>
                                  <a:pt x="5395" y="100"/>
                                </a:cubicBezTo>
                                <a:cubicBezTo>
                                  <a:pt x="5395" y="156"/>
                                  <a:pt x="5439" y="200"/>
                                  <a:pt x="5495" y="200"/>
                                </a:cubicBezTo>
                                <a:lnTo>
                                  <a:pt x="6095" y="200"/>
                                </a:lnTo>
                                <a:cubicBezTo>
                                  <a:pt x="6150" y="200"/>
                                  <a:pt x="6195" y="156"/>
                                  <a:pt x="6195" y="100"/>
                                </a:cubicBezTo>
                                <a:cubicBezTo>
                                  <a:pt x="6195" y="45"/>
                                  <a:pt x="6150" y="0"/>
                                  <a:pt x="6095" y="0"/>
                                </a:cubicBezTo>
                                <a:close/>
                                <a:moveTo>
                                  <a:pt x="4695" y="0"/>
                                </a:moveTo>
                                <a:lnTo>
                                  <a:pt x="4095" y="0"/>
                                </a:lnTo>
                                <a:cubicBezTo>
                                  <a:pt x="4039" y="0"/>
                                  <a:pt x="3995" y="45"/>
                                  <a:pt x="3995" y="100"/>
                                </a:cubicBezTo>
                                <a:cubicBezTo>
                                  <a:pt x="3995" y="156"/>
                                  <a:pt x="4039" y="200"/>
                                  <a:pt x="4095" y="200"/>
                                </a:cubicBezTo>
                                <a:lnTo>
                                  <a:pt x="4695" y="200"/>
                                </a:lnTo>
                                <a:cubicBezTo>
                                  <a:pt x="4750" y="200"/>
                                  <a:pt x="4795" y="156"/>
                                  <a:pt x="4795" y="100"/>
                                </a:cubicBezTo>
                                <a:cubicBezTo>
                                  <a:pt x="4795" y="45"/>
                                  <a:pt x="4750" y="0"/>
                                  <a:pt x="4695" y="0"/>
                                </a:cubicBezTo>
                                <a:close/>
                                <a:moveTo>
                                  <a:pt x="3295" y="0"/>
                                </a:moveTo>
                                <a:lnTo>
                                  <a:pt x="2695" y="0"/>
                                </a:lnTo>
                                <a:cubicBezTo>
                                  <a:pt x="2639" y="0"/>
                                  <a:pt x="2595" y="45"/>
                                  <a:pt x="2595" y="100"/>
                                </a:cubicBezTo>
                                <a:cubicBezTo>
                                  <a:pt x="2595" y="156"/>
                                  <a:pt x="2639" y="200"/>
                                  <a:pt x="2695" y="200"/>
                                </a:cubicBezTo>
                                <a:lnTo>
                                  <a:pt x="3295" y="200"/>
                                </a:lnTo>
                                <a:cubicBezTo>
                                  <a:pt x="3350" y="200"/>
                                  <a:pt x="3395" y="156"/>
                                  <a:pt x="3395" y="100"/>
                                </a:cubicBezTo>
                                <a:cubicBezTo>
                                  <a:pt x="3395" y="45"/>
                                  <a:pt x="3350" y="0"/>
                                  <a:pt x="3295" y="0"/>
                                </a:cubicBezTo>
                                <a:close/>
                                <a:moveTo>
                                  <a:pt x="1895" y="0"/>
                                </a:moveTo>
                                <a:lnTo>
                                  <a:pt x="1295" y="0"/>
                                </a:lnTo>
                                <a:cubicBezTo>
                                  <a:pt x="1239" y="0"/>
                                  <a:pt x="1195" y="45"/>
                                  <a:pt x="1195" y="100"/>
                                </a:cubicBezTo>
                                <a:cubicBezTo>
                                  <a:pt x="1195" y="156"/>
                                  <a:pt x="1239" y="200"/>
                                  <a:pt x="1295" y="200"/>
                                </a:cubicBezTo>
                                <a:lnTo>
                                  <a:pt x="1895" y="200"/>
                                </a:lnTo>
                                <a:cubicBezTo>
                                  <a:pt x="1950" y="200"/>
                                  <a:pt x="1995" y="156"/>
                                  <a:pt x="1995" y="100"/>
                                </a:cubicBezTo>
                                <a:cubicBezTo>
                                  <a:pt x="1995" y="45"/>
                                  <a:pt x="1950" y="0"/>
                                  <a:pt x="1895" y="0"/>
                                </a:cubicBezTo>
                                <a:close/>
                                <a:moveTo>
                                  <a:pt x="495" y="0"/>
                                </a:moveTo>
                                <a:lnTo>
                                  <a:pt x="100" y="0"/>
                                </a:lnTo>
                                <a:cubicBezTo>
                                  <a:pt x="45" y="0"/>
                                  <a:pt x="0" y="45"/>
                                  <a:pt x="0" y="100"/>
                                </a:cubicBezTo>
                                <a:cubicBezTo>
                                  <a:pt x="0" y="156"/>
                                  <a:pt x="45" y="200"/>
                                  <a:pt x="100" y="200"/>
                                </a:cubicBezTo>
                                <a:lnTo>
                                  <a:pt x="495" y="200"/>
                                </a:lnTo>
                                <a:cubicBezTo>
                                  <a:pt x="550" y="200"/>
                                  <a:pt x="595" y="156"/>
                                  <a:pt x="595" y="100"/>
                                </a:cubicBezTo>
                                <a:cubicBezTo>
                                  <a:pt x="595" y="45"/>
                                  <a:pt x="550" y="0"/>
                                  <a:pt x="495" y="0"/>
                                </a:cubicBezTo>
                                <a:close/>
                              </a:path>
                            </a:pathLst>
                          </a:custGeom>
                          <a:solidFill>
                            <a:srgbClr val="92D050"/>
                          </a:solidFill>
                          <a:ln w="0" cap="flat">
                            <a:solidFill>
                              <a:srgbClr val="92D050"/>
                            </a:solidFill>
                            <a:prstDash val="solid"/>
                            <a:round/>
                            <a:headEnd/>
                            <a:tailEnd/>
                          </a:ln>
                        </wps:spPr>
                        <wps:bodyPr rot="0" vert="horz" wrap="square" lIns="91440" tIns="45720" rIns="91440" bIns="45720" anchor="t" anchorCtr="0" upright="1">
                          <a:noAutofit/>
                        </wps:bodyPr>
                      </wps:wsp>
                      <wps:wsp>
                        <wps:cNvPr id="26" name="Freeform 36"/>
                        <wps:cNvSpPr>
                          <a:spLocks noEditPoints="1"/>
                        </wps:cNvSpPr>
                        <wps:spPr bwMode="auto">
                          <a:xfrm>
                            <a:off x="514985" y="581976"/>
                            <a:ext cx="927100" cy="9525"/>
                          </a:xfrm>
                          <a:custGeom>
                            <a:avLst/>
                            <a:gdLst>
                              <a:gd name="T0" fmla="*/ 16695 w 17395"/>
                              <a:gd name="T1" fmla="*/ 0 h 200"/>
                              <a:gd name="T2" fmla="*/ 16695 w 17395"/>
                              <a:gd name="T3" fmla="*/ 200 h 200"/>
                              <a:gd name="T4" fmla="*/ 17395 w 17395"/>
                              <a:gd name="T5" fmla="*/ 100 h 200"/>
                              <a:gd name="T6" fmla="*/ 15895 w 17395"/>
                              <a:gd name="T7" fmla="*/ 0 h 200"/>
                              <a:gd name="T8" fmla="*/ 15195 w 17395"/>
                              <a:gd name="T9" fmla="*/ 100 h 200"/>
                              <a:gd name="T10" fmla="*/ 15895 w 17395"/>
                              <a:gd name="T11" fmla="*/ 200 h 200"/>
                              <a:gd name="T12" fmla="*/ 15895 w 17395"/>
                              <a:gd name="T13" fmla="*/ 0 h 200"/>
                              <a:gd name="T14" fmla="*/ 13895 w 17395"/>
                              <a:gd name="T15" fmla="*/ 0 h 200"/>
                              <a:gd name="T16" fmla="*/ 13895 w 17395"/>
                              <a:gd name="T17" fmla="*/ 200 h 200"/>
                              <a:gd name="T18" fmla="*/ 14595 w 17395"/>
                              <a:gd name="T19" fmla="*/ 100 h 200"/>
                              <a:gd name="T20" fmla="*/ 13095 w 17395"/>
                              <a:gd name="T21" fmla="*/ 0 h 200"/>
                              <a:gd name="T22" fmla="*/ 12395 w 17395"/>
                              <a:gd name="T23" fmla="*/ 100 h 200"/>
                              <a:gd name="T24" fmla="*/ 13095 w 17395"/>
                              <a:gd name="T25" fmla="*/ 200 h 200"/>
                              <a:gd name="T26" fmla="*/ 13095 w 17395"/>
                              <a:gd name="T27" fmla="*/ 0 h 200"/>
                              <a:gd name="T28" fmla="*/ 11095 w 17395"/>
                              <a:gd name="T29" fmla="*/ 0 h 200"/>
                              <a:gd name="T30" fmla="*/ 11095 w 17395"/>
                              <a:gd name="T31" fmla="*/ 200 h 200"/>
                              <a:gd name="T32" fmla="*/ 11795 w 17395"/>
                              <a:gd name="T33" fmla="*/ 100 h 200"/>
                              <a:gd name="T34" fmla="*/ 10295 w 17395"/>
                              <a:gd name="T35" fmla="*/ 0 h 200"/>
                              <a:gd name="T36" fmla="*/ 9595 w 17395"/>
                              <a:gd name="T37" fmla="*/ 100 h 200"/>
                              <a:gd name="T38" fmla="*/ 10295 w 17395"/>
                              <a:gd name="T39" fmla="*/ 200 h 200"/>
                              <a:gd name="T40" fmla="*/ 10295 w 17395"/>
                              <a:gd name="T41" fmla="*/ 0 h 200"/>
                              <a:gd name="T42" fmla="*/ 8295 w 17395"/>
                              <a:gd name="T43" fmla="*/ 0 h 200"/>
                              <a:gd name="T44" fmla="*/ 8295 w 17395"/>
                              <a:gd name="T45" fmla="*/ 200 h 200"/>
                              <a:gd name="T46" fmla="*/ 8995 w 17395"/>
                              <a:gd name="T47" fmla="*/ 100 h 200"/>
                              <a:gd name="T48" fmla="*/ 7495 w 17395"/>
                              <a:gd name="T49" fmla="*/ 0 h 200"/>
                              <a:gd name="T50" fmla="*/ 6795 w 17395"/>
                              <a:gd name="T51" fmla="*/ 100 h 200"/>
                              <a:gd name="T52" fmla="*/ 7495 w 17395"/>
                              <a:gd name="T53" fmla="*/ 200 h 200"/>
                              <a:gd name="T54" fmla="*/ 7495 w 17395"/>
                              <a:gd name="T55" fmla="*/ 0 h 200"/>
                              <a:gd name="T56" fmla="*/ 5495 w 17395"/>
                              <a:gd name="T57" fmla="*/ 0 h 200"/>
                              <a:gd name="T58" fmla="*/ 5495 w 17395"/>
                              <a:gd name="T59" fmla="*/ 200 h 200"/>
                              <a:gd name="T60" fmla="*/ 6195 w 17395"/>
                              <a:gd name="T61" fmla="*/ 100 h 200"/>
                              <a:gd name="T62" fmla="*/ 4695 w 17395"/>
                              <a:gd name="T63" fmla="*/ 0 h 200"/>
                              <a:gd name="T64" fmla="*/ 3995 w 17395"/>
                              <a:gd name="T65" fmla="*/ 100 h 200"/>
                              <a:gd name="T66" fmla="*/ 4695 w 17395"/>
                              <a:gd name="T67" fmla="*/ 200 h 200"/>
                              <a:gd name="T68" fmla="*/ 4695 w 17395"/>
                              <a:gd name="T69" fmla="*/ 0 h 200"/>
                              <a:gd name="T70" fmla="*/ 2695 w 17395"/>
                              <a:gd name="T71" fmla="*/ 0 h 200"/>
                              <a:gd name="T72" fmla="*/ 2695 w 17395"/>
                              <a:gd name="T73" fmla="*/ 200 h 200"/>
                              <a:gd name="T74" fmla="*/ 3395 w 17395"/>
                              <a:gd name="T75" fmla="*/ 100 h 200"/>
                              <a:gd name="T76" fmla="*/ 1895 w 17395"/>
                              <a:gd name="T77" fmla="*/ 0 h 200"/>
                              <a:gd name="T78" fmla="*/ 1195 w 17395"/>
                              <a:gd name="T79" fmla="*/ 100 h 200"/>
                              <a:gd name="T80" fmla="*/ 1895 w 17395"/>
                              <a:gd name="T81" fmla="*/ 200 h 200"/>
                              <a:gd name="T82" fmla="*/ 1895 w 17395"/>
                              <a:gd name="T83" fmla="*/ 0 h 200"/>
                              <a:gd name="T84" fmla="*/ 100 w 17395"/>
                              <a:gd name="T85" fmla="*/ 0 h 200"/>
                              <a:gd name="T86" fmla="*/ 100 w 17395"/>
                              <a:gd name="T87" fmla="*/ 200 h 200"/>
                              <a:gd name="T88" fmla="*/ 595 w 17395"/>
                              <a:gd name="T89" fmla="*/ 1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395" h="200">
                                <a:moveTo>
                                  <a:pt x="17295" y="0"/>
                                </a:moveTo>
                                <a:lnTo>
                                  <a:pt x="16695" y="0"/>
                                </a:lnTo>
                                <a:cubicBezTo>
                                  <a:pt x="16639" y="0"/>
                                  <a:pt x="16595" y="45"/>
                                  <a:pt x="16595" y="100"/>
                                </a:cubicBezTo>
                                <a:cubicBezTo>
                                  <a:pt x="16595" y="156"/>
                                  <a:pt x="16639" y="200"/>
                                  <a:pt x="16695" y="200"/>
                                </a:cubicBezTo>
                                <a:lnTo>
                                  <a:pt x="17295" y="200"/>
                                </a:lnTo>
                                <a:cubicBezTo>
                                  <a:pt x="17350" y="200"/>
                                  <a:pt x="17395" y="156"/>
                                  <a:pt x="17395" y="100"/>
                                </a:cubicBezTo>
                                <a:cubicBezTo>
                                  <a:pt x="17395" y="45"/>
                                  <a:pt x="17350" y="0"/>
                                  <a:pt x="17295" y="0"/>
                                </a:cubicBezTo>
                                <a:close/>
                                <a:moveTo>
                                  <a:pt x="15895" y="0"/>
                                </a:moveTo>
                                <a:lnTo>
                                  <a:pt x="15295" y="0"/>
                                </a:lnTo>
                                <a:cubicBezTo>
                                  <a:pt x="15239" y="0"/>
                                  <a:pt x="15195" y="45"/>
                                  <a:pt x="15195" y="100"/>
                                </a:cubicBezTo>
                                <a:cubicBezTo>
                                  <a:pt x="15195" y="156"/>
                                  <a:pt x="15239" y="200"/>
                                  <a:pt x="15295" y="200"/>
                                </a:cubicBezTo>
                                <a:lnTo>
                                  <a:pt x="15895" y="200"/>
                                </a:lnTo>
                                <a:cubicBezTo>
                                  <a:pt x="15950" y="200"/>
                                  <a:pt x="15995" y="156"/>
                                  <a:pt x="15995" y="100"/>
                                </a:cubicBezTo>
                                <a:cubicBezTo>
                                  <a:pt x="15995" y="45"/>
                                  <a:pt x="15950" y="0"/>
                                  <a:pt x="15895" y="0"/>
                                </a:cubicBezTo>
                                <a:close/>
                                <a:moveTo>
                                  <a:pt x="14495" y="0"/>
                                </a:moveTo>
                                <a:lnTo>
                                  <a:pt x="13895" y="0"/>
                                </a:lnTo>
                                <a:cubicBezTo>
                                  <a:pt x="13839" y="0"/>
                                  <a:pt x="13795" y="45"/>
                                  <a:pt x="13795" y="100"/>
                                </a:cubicBezTo>
                                <a:cubicBezTo>
                                  <a:pt x="13795" y="156"/>
                                  <a:pt x="13839" y="200"/>
                                  <a:pt x="13895" y="200"/>
                                </a:cubicBezTo>
                                <a:lnTo>
                                  <a:pt x="14495" y="200"/>
                                </a:lnTo>
                                <a:cubicBezTo>
                                  <a:pt x="14550" y="200"/>
                                  <a:pt x="14595" y="156"/>
                                  <a:pt x="14595" y="100"/>
                                </a:cubicBezTo>
                                <a:cubicBezTo>
                                  <a:pt x="14595" y="45"/>
                                  <a:pt x="14550" y="0"/>
                                  <a:pt x="14495" y="0"/>
                                </a:cubicBezTo>
                                <a:close/>
                                <a:moveTo>
                                  <a:pt x="13095" y="0"/>
                                </a:moveTo>
                                <a:lnTo>
                                  <a:pt x="12495" y="0"/>
                                </a:lnTo>
                                <a:cubicBezTo>
                                  <a:pt x="12439" y="0"/>
                                  <a:pt x="12395" y="45"/>
                                  <a:pt x="12395" y="100"/>
                                </a:cubicBezTo>
                                <a:cubicBezTo>
                                  <a:pt x="12395" y="156"/>
                                  <a:pt x="12439" y="200"/>
                                  <a:pt x="12495" y="200"/>
                                </a:cubicBezTo>
                                <a:lnTo>
                                  <a:pt x="13095" y="200"/>
                                </a:lnTo>
                                <a:cubicBezTo>
                                  <a:pt x="13150" y="200"/>
                                  <a:pt x="13195" y="156"/>
                                  <a:pt x="13195" y="100"/>
                                </a:cubicBezTo>
                                <a:cubicBezTo>
                                  <a:pt x="13195" y="45"/>
                                  <a:pt x="13150" y="0"/>
                                  <a:pt x="13095" y="0"/>
                                </a:cubicBezTo>
                                <a:close/>
                                <a:moveTo>
                                  <a:pt x="11695" y="0"/>
                                </a:moveTo>
                                <a:lnTo>
                                  <a:pt x="11095" y="0"/>
                                </a:lnTo>
                                <a:cubicBezTo>
                                  <a:pt x="11039" y="0"/>
                                  <a:pt x="10995" y="45"/>
                                  <a:pt x="10995" y="100"/>
                                </a:cubicBezTo>
                                <a:cubicBezTo>
                                  <a:pt x="10995" y="156"/>
                                  <a:pt x="11039" y="200"/>
                                  <a:pt x="11095" y="200"/>
                                </a:cubicBezTo>
                                <a:lnTo>
                                  <a:pt x="11695" y="200"/>
                                </a:lnTo>
                                <a:cubicBezTo>
                                  <a:pt x="11750" y="200"/>
                                  <a:pt x="11795" y="156"/>
                                  <a:pt x="11795" y="100"/>
                                </a:cubicBezTo>
                                <a:cubicBezTo>
                                  <a:pt x="11795" y="45"/>
                                  <a:pt x="11750" y="0"/>
                                  <a:pt x="11695" y="0"/>
                                </a:cubicBezTo>
                                <a:close/>
                                <a:moveTo>
                                  <a:pt x="10295" y="0"/>
                                </a:moveTo>
                                <a:lnTo>
                                  <a:pt x="9695" y="0"/>
                                </a:lnTo>
                                <a:cubicBezTo>
                                  <a:pt x="9639" y="0"/>
                                  <a:pt x="9595" y="45"/>
                                  <a:pt x="9595" y="100"/>
                                </a:cubicBezTo>
                                <a:cubicBezTo>
                                  <a:pt x="9595" y="156"/>
                                  <a:pt x="9639" y="200"/>
                                  <a:pt x="9695" y="200"/>
                                </a:cubicBezTo>
                                <a:lnTo>
                                  <a:pt x="10295" y="200"/>
                                </a:lnTo>
                                <a:cubicBezTo>
                                  <a:pt x="10350" y="200"/>
                                  <a:pt x="10395" y="156"/>
                                  <a:pt x="10395" y="100"/>
                                </a:cubicBezTo>
                                <a:cubicBezTo>
                                  <a:pt x="10395" y="45"/>
                                  <a:pt x="10350" y="0"/>
                                  <a:pt x="10295" y="0"/>
                                </a:cubicBezTo>
                                <a:close/>
                                <a:moveTo>
                                  <a:pt x="8895" y="0"/>
                                </a:moveTo>
                                <a:lnTo>
                                  <a:pt x="8295" y="0"/>
                                </a:lnTo>
                                <a:cubicBezTo>
                                  <a:pt x="8239" y="0"/>
                                  <a:pt x="8195" y="45"/>
                                  <a:pt x="8195" y="100"/>
                                </a:cubicBezTo>
                                <a:cubicBezTo>
                                  <a:pt x="8195" y="156"/>
                                  <a:pt x="8239" y="200"/>
                                  <a:pt x="8295" y="200"/>
                                </a:cubicBezTo>
                                <a:lnTo>
                                  <a:pt x="8895" y="200"/>
                                </a:lnTo>
                                <a:cubicBezTo>
                                  <a:pt x="8950" y="200"/>
                                  <a:pt x="8995" y="156"/>
                                  <a:pt x="8995" y="100"/>
                                </a:cubicBezTo>
                                <a:cubicBezTo>
                                  <a:pt x="8995" y="45"/>
                                  <a:pt x="8950" y="0"/>
                                  <a:pt x="8895" y="0"/>
                                </a:cubicBezTo>
                                <a:close/>
                                <a:moveTo>
                                  <a:pt x="7495" y="0"/>
                                </a:moveTo>
                                <a:lnTo>
                                  <a:pt x="6895" y="0"/>
                                </a:lnTo>
                                <a:cubicBezTo>
                                  <a:pt x="6839" y="0"/>
                                  <a:pt x="6795" y="45"/>
                                  <a:pt x="6795" y="100"/>
                                </a:cubicBezTo>
                                <a:cubicBezTo>
                                  <a:pt x="6795" y="156"/>
                                  <a:pt x="6839" y="200"/>
                                  <a:pt x="6895" y="200"/>
                                </a:cubicBezTo>
                                <a:lnTo>
                                  <a:pt x="7495" y="200"/>
                                </a:lnTo>
                                <a:cubicBezTo>
                                  <a:pt x="7550" y="200"/>
                                  <a:pt x="7595" y="156"/>
                                  <a:pt x="7595" y="100"/>
                                </a:cubicBezTo>
                                <a:cubicBezTo>
                                  <a:pt x="7595" y="45"/>
                                  <a:pt x="7550" y="0"/>
                                  <a:pt x="7495" y="0"/>
                                </a:cubicBezTo>
                                <a:close/>
                                <a:moveTo>
                                  <a:pt x="6095" y="0"/>
                                </a:moveTo>
                                <a:lnTo>
                                  <a:pt x="5495" y="0"/>
                                </a:lnTo>
                                <a:cubicBezTo>
                                  <a:pt x="5439" y="0"/>
                                  <a:pt x="5395" y="45"/>
                                  <a:pt x="5395" y="100"/>
                                </a:cubicBezTo>
                                <a:cubicBezTo>
                                  <a:pt x="5395" y="156"/>
                                  <a:pt x="5439" y="200"/>
                                  <a:pt x="5495" y="200"/>
                                </a:cubicBezTo>
                                <a:lnTo>
                                  <a:pt x="6095" y="200"/>
                                </a:lnTo>
                                <a:cubicBezTo>
                                  <a:pt x="6150" y="200"/>
                                  <a:pt x="6195" y="156"/>
                                  <a:pt x="6195" y="100"/>
                                </a:cubicBezTo>
                                <a:cubicBezTo>
                                  <a:pt x="6195" y="45"/>
                                  <a:pt x="6150" y="0"/>
                                  <a:pt x="6095" y="0"/>
                                </a:cubicBezTo>
                                <a:close/>
                                <a:moveTo>
                                  <a:pt x="4695" y="0"/>
                                </a:moveTo>
                                <a:lnTo>
                                  <a:pt x="4095" y="0"/>
                                </a:lnTo>
                                <a:cubicBezTo>
                                  <a:pt x="4039" y="0"/>
                                  <a:pt x="3995" y="45"/>
                                  <a:pt x="3995" y="100"/>
                                </a:cubicBezTo>
                                <a:cubicBezTo>
                                  <a:pt x="3995" y="156"/>
                                  <a:pt x="4039" y="200"/>
                                  <a:pt x="4095" y="200"/>
                                </a:cubicBezTo>
                                <a:lnTo>
                                  <a:pt x="4695" y="200"/>
                                </a:lnTo>
                                <a:cubicBezTo>
                                  <a:pt x="4750" y="200"/>
                                  <a:pt x="4795" y="156"/>
                                  <a:pt x="4795" y="100"/>
                                </a:cubicBezTo>
                                <a:cubicBezTo>
                                  <a:pt x="4795" y="45"/>
                                  <a:pt x="4750" y="0"/>
                                  <a:pt x="4695" y="0"/>
                                </a:cubicBezTo>
                                <a:close/>
                                <a:moveTo>
                                  <a:pt x="3295" y="0"/>
                                </a:moveTo>
                                <a:lnTo>
                                  <a:pt x="2695" y="0"/>
                                </a:lnTo>
                                <a:cubicBezTo>
                                  <a:pt x="2639" y="0"/>
                                  <a:pt x="2595" y="45"/>
                                  <a:pt x="2595" y="100"/>
                                </a:cubicBezTo>
                                <a:cubicBezTo>
                                  <a:pt x="2595" y="156"/>
                                  <a:pt x="2639" y="200"/>
                                  <a:pt x="2695" y="200"/>
                                </a:cubicBezTo>
                                <a:lnTo>
                                  <a:pt x="3295" y="200"/>
                                </a:lnTo>
                                <a:cubicBezTo>
                                  <a:pt x="3350" y="200"/>
                                  <a:pt x="3395" y="156"/>
                                  <a:pt x="3395" y="100"/>
                                </a:cubicBezTo>
                                <a:cubicBezTo>
                                  <a:pt x="3395" y="45"/>
                                  <a:pt x="3350" y="0"/>
                                  <a:pt x="3295" y="0"/>
                                </a:cubicBezTo>
                                <a:close/>
                                <a:moveTo>
                                  <a:pt x="1895" y="0"/>
                                </a:moveTo>
                                <a:lnTo>
                                  <a:pt x="1295" y="0"/>
                                </a:lnTo>
                                <a:cubicBezTo>
                                  <a:pt x="1239" y="0"/>
                                  <a:pt x="1195" y="45"/>
                                  <a:pt x="1195" y="100"/>
                                </a:cubicBezTo>
                                <a:cubicBezTo>
                                  <a:pt x="1195" y="156"/>
                                  <a:pt x="1239" y="200"/>
                                  <a:pt x="1295" y="200"/>
                                </a:cubicBezTo>
                                <a:lnTo>
                                  <a:pt x="1895" y="200"/>
                                </a:lnTo>
                                <a:cubicBezTo>
                                  <a:pt x="1950" y="200"/>
                                  <a:pt x="1995" y="156"/>
                                  <a:pt x="1995" y="100"/>
                                </a:cubicBezTo>
                                <a:cubicBezTo>
                                  <a:pt x="1995" y="45"/>
                                  <a:pt x="1950" y="0"/>
                                  <a:pt x="1895" y="0"/>
                                </a:cubicBezTo>
                                <a:close/>
                                <a:moveTo>
                                  <a:pt x="495" y="0"/>
                                </a:moveTo>
                                <a:lnTo>
                                  <a:pt x="100" y="0"/>
                                </a:lnTo>
                                <a:cubicBezTo>
                                  <a:pt x="45" y="0"/>
                                  <a:pt x="0" y="45"/>
                                  <a:pt x="0" y="100"/>
                                </a:cubicBezTo>
                                <a:cubicBezTo>
                                  <a:pt x="0" y="156"/>
                                  <a:pt x="45" y="200"/>
                                  <a:pt x="100" y="200"/>
                                </a:cubicBezTo>
                                <a:lnTo>
                                  <a:pt x="495" y="200"/>
                                </a:lnTo>
                                <a:cubicBezTo>
                                  <a:pt x="550" y="200"/>
                                  <a:pt x="595" y="156"/>
                                  <a:pt x="595" y="100"/>
                                </a:cubicBezTo>
                                <a:cubicBezTo>
                                  <a:pt x="595" y="45"/>
                                  <a:pt x="550" y="0"/>
                                  <a:pt x="495" y="0"/>
                                </a:cubicBezTo>
                                <a:close/>
                              </a:path>
                            </a:pathLst>
                          </a:custGeom>
                          <a:solidFill>
                            <a:srgbClr val="92D050"/>
                          </a:solidFill>
                          <a:ln w="0" cap="flat">
                            <a:solidFill>
                              <a:srgbClr val="92D050"/>
                            </a:solidFill>
                            <a:prstDash val="solid"/>
                            <a:round/>
                            <a:headEnd/>
                            <a:tailEnd/>
                          </a:ln>
                        </wps:spPr>
                        <wps:bodyPr rot="0" vert="horz" wrap="square" lIns="91440" tIns="45720" rIns="91440" bIns="45720" anchor="t" anchorCtr="0" upright="1">
                          <a:noAutofit/>
                        </wps:bodyPr>
                      </wps:wsp>
                      <wps:wsp>
                        <wps:cNvPr id="27" name="Freeform 37"/>
                        <wps:cNvSpPr>
                          <a:spLocks noEditPoints="1"/>
                        </wps:cNvSpPr>
                        <wps:spPr bwMode="auto">
                          <a:xfrm>
                            <a:off x="1402715" y="379411"/>
                            <a:ext cx="33020" cy="180340"/>
                          </a:xfrm>
                          <a:custGeom>
                            <a:avLst/>
                            <a:gdLst>
                              <a:gd name="T0" fmla="*/ 17 w 52"/>
                              <a:gd name="T1" fmla="*/ 254 h 284"/>
                              <a:gd name="T2" fmla="*/ 18 w 52"/>
                              <a:gd name="T3" fmla="*/ 30 h 284"/>
                              <a:gd name="T4" fmla="*/ 35 w 52"/>
                              <a:gd name="T5" fmla="*/ 30 h 284"/>
                              <a:gd name="T6" fmla="*/ 34 w 52"/>
                              <a:gd name="T7" fmla="*/ 254 h 284"/>
                              <a:gd name="T8" fmla="*/ 17 w 52"/>
                              <a:gd name="T9" fmla="*/ 254 h 284"/>
                              <a:gd name="T10" fmla="*/ 25 w 52"/>
                              <a:gd name="T11" fmla="*/ 254 h 284"/>
                              <a:gd name="T12" fmla="*/ 51 w 52"/>
                              <a:gd name="T13" fmla="*/ 239 h 284"/>
                              <a:gd name="T14" fmla="*/ 25 w 52"/>
                              <a:gd name="T15" fmla="*/ 284 h 284"/>
                              <a:gd name="T16" fmla="*/ 0 w 52"/>
                              <a:gd name="T17" fmla="*/ 239 h 284"/>
                              <a:gd name="T18" fmla="*/ 25 w 52"/>
                              <a:gd name="T19" fmla="*/ 254 h 284"/>
                              <a:gd name="T20" fmla="*/ 27 w 52"/>
                              <a:gd name="T21" fmla="*/ 30 h 284"/>
                              <a:gd name="T22" fmla="*/ 1 w 52"/>
                              <a:gd name="T23" fmla="*/ 45 h 284"/>
                              <a:gd name="T24" fmla="*/ 27 w 52"/>
                              <a:gd name="T25" fmla="*/ 0 h 284"/>
                              <a:gd name="T26" fmla="*/ 52 w 52"/>
                              <a:gd name="T27" fmla="*/ 45 h 284"/>
                              <a:gd name="T28" fmla="*/ 27 w 52"/>
                              <a:gd name="T29" fmla="*/ 3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284">
                                <a:moveTo>
                                  <a:pt x="17" y="254"/>
                                </a:moveTo>
                                <a:lnTo>
                                  <a:pt x="18" y="30"/>
                                </a:lnTo>
                                <a:lnTo>
                                  <a:pt x="35" y="30"/>
                                </a:lnTo>
                                <a:lnTo>
                                  <a:pt x="34" y="254"/>
                                </a:lnTo>
                                <a:lnTo>
                                  <a:pt x="17" y="254"/>
                                </a:lnTo>
                                <a:close/>
                                <a:moveTo>
                                  <a:pt x="25" y="254"/>
                                </a:moveTo>
                                <a:lnTo>
                                  <a:pt x="51" y="239"/>
                                </a:lnTo>
                                <a:lnTo>
                                  <a:pt x="25" y="284"/>
                                </a:lnTo>
                                <a:lnTo>
                                  <a:pt x="0" y="239"/>
                                </a:lnTo>
                                <a:lnTo>
                                  <a:pt x="25" y="254"/>
                                </a:lnTo>
                                <a:close/>
                                <a:moveTo>
                                  <a:pt x="27" y="30"/>
                                </a:moveTo>
                                <a:lnTo>
                                  <a:pt x="1" y="45"/>
                                </a:lnTo>
                                <a:lnTo>
                                  <a:pt x="27" y="0"/>
                                </a:lnTo>
                                <a:lnTo>
                                  <a:pt x="52" y="45"/>
                                </a:lnTo>
                                <a:lnTo>
                                  <a:pt x="27" y="30"/>
                                </a:lnTo>
                                <a:close/>
                              </a:path>
                            </a:pathLst>
                          </a:custGeom>
                          <a:solidFill>
                            <a:srgbClr val="92D050"/>
                          </a:solidFill>
                          <a:ln w="0" cap="flat">
                            <a:solidFill>
                              <a:srgbClr val="92D050"/>
                            </a:solidFill>
                            <a:prstDash val="solid"/>
                            <a:round/>
                            <a:headEnd/>
                            <a:tailEnd/>
                          </a:ln>
                        </wps:spPr>
                        <wps:bodyPr rot="0" vert="horz" wrap="square" lIns="91440" tIns="45720" rIns="91440" bIns="45720" anchor="t" anchorCtr="0" upright="1">
                          <a:noAutofit/>
                        </wps:bodyPr>
                      </wps:wsp>
                      <wps:wsp>
                        <wps:cNvPr id="28" name="Rectangle 38"/>
                        <wps:cNvSpPr>
                          <a:spLocks noChangeArrowheads="1"/>
                        </wps:cNvSpPr>
                        <wps:spPr bwMode="auto">
                          <a:xfrm>
                            <a:off x="1490979" y="220027"/>
                            <a:ext cx="747713"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129" w:rsidRPr="0047313B" w:rsidRDefault="00292129" w:rsidP="0047313B">
                              <w:pPr>
                                <w:rPr>
                                  <w:rFonts w:ascii="Verdana" w:hAnsi="Verdana" w:cs="Verdana"/>
                                  <w:color w:val="000000"/>
                                  <w:sz w:val="16"/>
                                  <w:szCs w:val="16"/>
                                  <w:lang w:val="en-US"/>
                                </w:rPr>
                              </w:pPr>
                              <w:r>
                                <w:rPr>
                                  <w:rFonts w:ascii="Verdana" w:hAnsi="Verdana" w:cs="Verdana"/>
                                  <w:color w:val="000000"/>
                                  <w:sz w:val="16"/>
                                  <w:szCs w:val="16"/>
                                  <w:lang w:val="en-US"/>
                                </w:rPr>
                                <w:t xml:space="preserve">Allowed </w:t>
                              </w:r>
                              <w:proofErr w:type="gramStart"/>
                              <w:r>
                                <w:rPr>
                                  <w:rFonts w:ascii="Verdana" w:hAnsi="Verdana" w:cs="Verdana"/>
                                  <w:color w:val="000000"/>
                                  <w:sz w:val="16"/>
                                  <w:szCs w:val="16"/>
                                  <w:lang w:val="en-US"/>
                                </w:rPr>
                                <w:t>ratio</w:t>
                              </w:r>
                              <w:proofErr w:type="gramEnd"/>
                              <w:r>
                                <w:rPr>
                                  <w:rFonts w:ascii="Verdana" w:hAnsi="Verdana" w:cs="Verdana"/>
                                  <w:color w:val="000000"/>
                                  <w:sz w:val="16"/>
                                  <w:szCs w:val="16"/>
                                  <w:lang w:val="en-US"/>
                                </w:rPr>
                                <w:br/>
                                <w:t>(e.g. 1:1)</w:t>
                              </w:r>
                            </w:p>
                          </w:txbxContent>
                        </wps:txbx>
                        <wps:bodyPr rot="0" vert="horz" wrap="square" lIns="0" tIns="0" rIns="0" bIns="0" anchor="t" anchorCtr="0">
                          <a:spAutoFit/>
                        </wps:bodyPr>
                      </wps:wsp>
                      <wps:wsp>
                        <wps:cNvPr id="33" name="Freeform 43"/>
                        <wps:cNvSpPr>
                          <a:spLocks noEditPoints="1"/>
                        </wps:cNvSpPr>
                        <wps:spPr bwMode="auto">
                          <a:xfrm>
                            <a:off x="480695" y="465455"/>
                            <a:ext cx="843915" cy="9525"/>
                          </a:xfrm>
                          <a:custGeom>
                            <a:avLst/>
                            <a:gdLst>
                              <a:gd name="T0" fmla="*/ 15132 w 15832"/>
                              <a:gd name="T1" fmla="*/ 0 h 200"/>
                              <a:gd name="T2" fmla="*/ 15132 w 15832"/>
                              <a:gd name="T3" fmla="*/ 200 h 200"/>
                              <a:gd name="T4" fmla="*/ 15832 w 15832"/>
                              <a:gd name="T5" fmla="*/ 100 h 200"/>
                              <a:gd name="T6" fmla="*/ 14332 w 15832"/>
                              <a:gd name="T7" fmla="*/ 0 h 200"/>
                              <a:gd name="T8" fmla="*/ 13632 w 15832"/>
                              <a:gd name="T9" fmla="*/ 100 h 200"/>
                              <a:gd name="T10" fmla="*/ 14332 w 15832"/>
                              <a:gd name="T11" fmla="*/ 200 h 200"/>
                              <a:gd name="T12" fmla="*/ 14332 w 15832"/>
                              <a:gd name="T13" fmla="*/ 0 h 200"/>
                              <a:gd name="T14" fmla="*/ 12332 w 15832"/>
                              <a:gd name="T15" fmla="*/ 0 h 200"/>
                              <a:gd name="T16" fmla="*/ 12332 w 15832"/>
                              <a:gd name="T17" fmla="*/ 200 h 200"/>
                              <a:gd name="T18" fmla="*/ 13032 w 15832"/>
                              <a:gd name="T19" fmla="*/ 100 h 200"/>
                              <a:gd name="T20" fmla="*/ 11532 w 15832"/>
                              <a:gd name="T21" fmla="*/ 0 h 200"/>
                              <a:gd name="T22" fmla="*/ 10832 w 15832"/>
                              <a:gd name="T23" fmla="*/ 100 h 200"/>
                              <a:gd name="T24" fmla="*/ 11532 w 15832"/>
                              <a:gd name="T25" fmla="*/ 200 h 200"/>
                              <a:gd name="T26" fmla="*/ 11532 w 15832"/>
                              <a:gd name="T27" fmla="*/ 0 h 200"/>
                              <a:gd name="T28" fmla="*/ 9532 w 15832"/>
                              <a:gd name="T29" fmla="*/ 0 h 200"/>
                              <a:gd name="T30" fmla="*/ 9532 w 15832"/>
                              <a:gd name="T31" fmla="*/ 200 h 200"/>
                              <a:gd name="T32" fmla="*/ 10232 w 15832"/>
                              <a:gd name="T33" fmla="*/ 100 h 200"/>
                              <a:gd name="T34" fmla="*/ 8732 w 15832"/>
                              <a:gd name="T35" fmla="*/ 0 h 200"/>
                              <a:gd name="T36" fmla="*/ 8032 w 15832"/>
                              <a:gd name="T37" fmla="*/ 100 h 200"/>
                              <a:gd name="T38" fmla="*/ 8732 w 15832"/>
                              <a:gd name="T39" fmla="*/ 200 h 200"/>
                              <a:gd name="T40" fmla="*/ 8732 w 15832"/>
                              <a:gd name="T41" fmla="*/ 0 h 200"/>
                              <a:gd name="T42" fmla="*/ 6732 w 15832"/>
                              <a:gd name="T43" fmla="*/ 0 h 200"/>
                              <a:gd name="T44" fmla="*/ 6732 w 15832"/>
                              <a:gd name="T45" fmla="*/ 200 h 200"/>
                              <a:gd name="T46" fmla="*/ 7432 w 15832"/>
                              <a:gd name="T47" fmla="*/ 100 h 200"/>
                              <a:gd name="T48" fmla="*/ 5932 w 15832"/>
                              <a:gd name="T49" fmla="*/ 0 h 200"/>
                              <a:gd name="T50" fmla="*/ 5232 w 15832"/>
                              <a:gd name="T51" fmla="*/ 100 h 200"/>
                              <a:gd name="T52" fmla="*/ 5932 w 15832"/>
                              <a:gd name="T53" fmla="*/ 200 h 200"/>
                              <a:gd name="T54" fmla="*/ 5932 w 15832"/>
                              <a:gd name="T55" fmla="*/ 0 h 200"/>
                              <a:gd name="T56" fmla="*/ 3932 w 15832"/>
                              <a:gd name="T57" fmla="*/ 0 h 200"/>
                              <a:gd name="T58" fmla="*/ 3932 w 15832"/>
                              <a:gd name="T59" fmla="*/ 200 h 200"/>
                              <a:gd name="T60" fmla="*/ 4632 w 15832"/>
                              <a:gd name="T61" fmla="*/ 100 h 200"/>
                              <a:gd name="T62" fmla="*/ 3132 w 15832"/>
                              <a:gd name="T63" fmla="*/ 0 h 200"/>
                              <a:gd name="T64" fmla="*/ 2432 w 15832"/>
                              <a:gd name="T65" fmla="*/ 100 h 200"/>
                              <a:gd name="T66" fmla="*/ 3132 w 15832"/>
                              <a:gd name="T67" fmla="*/ 200 h 200"/>
                              <a:gd name="T68" fmla="*/ 3132 w 15832"/>
                              <a:gd name="T69" fmla="*/ 0 h 200"/>
                              <a:gd name="T70" fmla="*/ 1132 w 15832"/>
                              <a:gd name="T71" fmla="*/ 0 h 200"/>
                              <a:gd name="T72" fmla="*/ 1132 w 15832"/>
                              <a:gd name="T73" fmla="*/ 200 h 200"/>
                              <a:gd name="T74" fmla="*/ 1832 w 15832"/>
                              <a:gd name="T75" fmla="*/ 100 h 200"/>
                              <a:gd name="T76" fmla="*/ 332 w 15832"/>
                              <a:gd name="T77" fmla="*/ 0 h 200"/>
                              <a:gd name="T78" fmla="*/ 0 w 15832"/>
                              <a:gd name="T79" fmla="*/ 100 h 200"/>
                              <a:gd name="T80" fmla="*/ 332 w 15832"/>
                              <a:gd name="T81" fmla="*/ 200 h 200"/>
                              <a:gd name="T82" fmla="*/ 332 w 15832"/>
                              <a:gd name="T8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832" h="200">
                                <a:moveTo>
                                  <a:pt x="15732" y="0"/>
                                </a:moveTo>
                                <a:lnTo>
                                  <a:pt x="15132" y="0"/>
                                </a:lnTo>
                                <a:cubicBezTo>
                                  <a:pt x="15076" y="0"/>
                                  <a:pt x="15032" y="45"/>
                                  <a:pt x="15032" y="100"/>
                                </a:cubicBezTo>
                                <a:cubicBezTo>
                                  <a:pt x="15032" y="156"/>
                                  <a:pt x="15076" y="200"/>
                                  <a:pt x="15132" y="200"/>
                                </a:cubicBezTo>
                                <a:lnTo>
                                  <a:pt x="15732" y="200"/>
                                </a:lnTo>
                                <a:cubicBezTo>
                                  <a:pt x="15787" y="200"/>
                                  <a:pt x="15832" y="156"/>
                                  <a:pt x="15832" y="100"/>
                                </a:cubicBezTo>
                                <a:cubicBezTo>
                                  <a:pt x="15832" y="45"/>
                                  <a:pt x="15787" y="0"/>
                                  <a:pt x="15732" y="0"/>
                                </a:cubicBezTo>
                                <a:close/>
                                <a:moveTo>
                                  <a:pt x="14332" y="0"/>
                                </a:moveTo>
                                <a:lnTo>
                                  <a:pt x="13732" y="0"/>
                                </a:lnTo>
                                <a:cubicBezTo>
                                  <a:pt x="13676" y="0"/>
                                  <a:pt x="13632" y="45"/>
                                  <a:pt x="13632" y="100"/>
                                </a:cubicBezTo>
                                <a:cubicBezTo>
                                  <a:pt x="13632" y="156"/>
                                  <a:pt x="13676" y="200"/>
                                  <a:pt x="13732" y="200"/>
                                </a:cubicBezTo>
                                <a:lnTo>
                                  <a:pt x="14332" y="200"/>
                                </a:lnTo>
                                <a:cubicBezTo>
                                  <a:pt x="14387" y="200"/>
                                  <a:pt x="14432" y="156"/>
                                  <a:pt x="14432" y="100"/>
                                </a:cubicBezTo>
                                <a:cubicBezTo>
                                  <a:pt x="14432" y="45"/>
                                  <a:pt x="14387" y="0"/>
                                  <a:pt x="14332" y="0"/>
                                </a:cubicBezTo>
                                <a:close/>
                                <a:moveTo>
                                  <a:pt x="12932" y="0"/>
                                </a:moveTo>
                                <a:lnTo>
                                  <a:pt x="12332" y="0"/>
                                </a:lnTo>
                                <a:cubicBezTo>
                                  <a:pt x="12276" y="0"/>
                                  <a:pt x="12232" y="45"/>
                                  <a:pt x="12232" y="100"/>
                                </a:cubicBezTo>
                                <a:cubicBezTo>
                                  <a:pt x="12232" y="156"/>
                                  <a:pt x="12276" y="200"/>
                                  <a:pt x="12332" y="200"/>
                                </a:cubicBezTo>
                                <a:lnTo>
                                  <a:pt x="12932" y="200"/>
                                </a:lnTo>
                                <a:cubicBezTo>
                                  <a:pt x="12987" y="200"/>
                                  <a:pt x="13032" y="156"/>
                                  <a:pt x="13032" y="100"/>
                                </a:cubicBezTo>
                                <a:cubicBezTo>
                                  <a:pt x="13032" y="45"/>
                                  <a:pt x="12987" y="0"/>
                                  <a:pt x="12932" y="0"/>
                                </a:cubicBezTo>
                                <a:close/>
                                <a:moveTo>
                                  <a:pt x="11532" y="0"/>
                                </a:moveTo>
                                <a:lnTo>
                                  <a:pt x="10932" y="0"/>
                                </a:lnTo>
                                <a:cubicBezTo>
                                  <a:pt x="10876" y="0"/>
                                  <a:pt x="10832" y="45"/>
                                  <a:pt x="10832" y="100"/>
                                </a:cubicBezTo>
                                <a:cubicBezTo>
                                  <a:pt x="10832" y="156"/>
                                  <a:pt x="10876" y="200"/>
                                  <a:pt x="10932" y="200"/>
                                </a:cubicBezTo>
                                <a:lnTo>
                                  <a:pt x="11532" y="200"/>
                                </a:lnTo>
                                <a:cubicBezTo>
                                  <a:pt x="11587" y="200"/>
                                  <a:pt x="11632" y="156"/>
                                  <a:pt x="11632" y="100"/>
                                </a:cubicBezTo>
                                <a:cubicBezTo>
                                  <a:pt x="11632" y="45"/>
                                  <a:pt x="11587" y="0"/>
                                  <a:pt x="11532" y="0"/>
                                </a:cubicBezTo>
                                <a:close/>
                                <a:moveTo>
                                  <a:pt x="10132" y="0"/>
                                </a:moveTo>
                                <a:lnTo>
                                  <a:pt x="9532" y="0"/>
                                </a:lnTo>
                                <a:cubicBezTo>
                                  <a:pt x="9476" y="0"/>
                                  <a:pt x="9432" y="45"/>
                                  <a:pt x="9432" y="100"/>
                                </a:cubicBezTo>
                                <a:cubicBezTo>
                                  <a:pt x="9432" y="156"/>
                                  <a:pt x="9476" y="200"/>
                                  <a:pt x="9532" y="200"/>
                                </a:cubicBezTo>
                                <a:lnTo>
                                  <a:pt x="10132" y="200"/>
                                </a:lnTo>
                                <a:cubicBezTo>
                                  <a:pt x="10187" y="200"/>
                                  <a:pt x="10232" y="156"/>
                                  <a:pt x="10232" y="100"/>
                                </a:cubicBezTo>
                                <a:cubicBezTo>
                                  <a:pt x="10232" y="45"/>
                                  <a:pt x="10187" y="0"/>
                                  <a:pt x="10132" y="0"/>
                                </a:cubicBezTo>
                                <a:close/>
                                <a:moveTo>
                                  <a:pt x="8732" y="0"/>
                                </a:moveTo>
                                <a:lnTo>
                                  <a:pt x="8132" y="0"/>
                                </a:lnTo>
                                <a:cubicBezTo>
                                  <a:pt x="8076" y="0"/>
                                  <a:pt x="8032" y="45"/>
                                  <a:pt x="8032" y="100"/>
                                </a:cubicBezTo>
                                <a:cubicBezTo>
                                  <a:pt x="8032" y="156"/>
                                  <a:pt x="8076" y="200"/>
                                  <a:pt x="8132" y="200"/>
                                </a:cubicBezTo>
                                <a:lnTo>
                                  <a:pt x="8732" y="200"/>
                                </a:lnTo>
                                <a:cubicBezTo>
                                  <a:pt x="8787" y="200"/>
                                  <a:pt x="8832" y="156"/>
                                  <a:pt x="8832" y="100"/>
                                </a:cubicBezTo>
                                <a:cubicBezTo>
                                  <a:pt x="8832" y="45"/>
                                  <a:pt x="8787" y="0"/>
                                  <a:pt x="8732" y="0"/>
                                </a:cubicBezTo>
                                <a:close/>
                                <a:moveTo>
                                  <a:pt x="7332" y="0"/>
                                </a:moveTo>
                                <a:lnTo>
                                  <a:pt x="6732" y="0"/>
                                </a:lnTo>
                                <a:cubicBezTo>
                                  <a:pt x="6676" y="0"/>
                                  <a:pt x="6632" y="45"/>
                                  <a:pt x="6632" y="100"/>
                                </a:cubicBezTo>
                                <a:cubicBezTo>
                                  <a:pt x="6632" y="156"/>
                                  <a:pt x="6676" y="200"/>
                                  <a:pt x="6732" y="200"/>
                                </a:cubicBezTo>
                                <a:lnTo>
                                  <a:pt x="7332" y="200"/>
                                </a:lnTo>
                                <a:cubicBezTo>
                                  <a:pt x="7387" y="200"/>
                                  <a:pt x="7432" y="156"/>
                                  <a:pt x="7432" y="100"/>
                                </a:cubicBezTo>
                                <a:cubicBezTo>
                                  <a:pt x="7432" y="45"/>
                                  <a:pt x="7387" y="0"/>
                                  <a:pt x="7332" y="0"/>
                                </a:cubicBezTo>
                                <a:close/>
                                <a:moveTo>
                                  <a:pt x="5932" y="0"/>
                                </a:moveTo>
                                <a:lnTo>
                                  <a:pt x="5332" y="0"/>
                                </a:lnTo>
                                <a:cubicBezTo>
                                  <a:pt x="5276" y="0"/>
                                  <a:pt x="5232" y="45"/>
                                  <a:pt x="5232" y="100"/>
                                </a:cubicBezTo>
                                <a:cubicBezTo>
                                  <a:pt x="5232" y="156"/>
                                  <a:pt x="5276" y="200"/>
                                  <a:pt x="5332" y="200"/>
                                </a:cubicBezTo>
                                <a:lnTo>
                                  <a:pt x="5932" y="200"/>
                                </a:lnTo>
                                <a:cubicBezTo>
                                  <a:pt x="5987" y="200"/>
                                  <a:pt x="6032" y="156"/>
                                  <a:pt x="6032" y="100"/>
                                </a:cubicBezTo>
                                <a:cubicBezTo>
                                  <a:pt x="6032" y="45"/>
                                  <a:pt x="5987" y="0"/>
                                  <a:pt x="5932" y="0"/>
                                </a:cubicBezTo>
                                <a:close/>
                                <a:moveTo>
                                  <a:pt x="4532" y="0"/>
                                </a:moveTo>
                                <a:lnTo>
                                  <a:pt x="3932" y="0"/>
                                </a:lnTo>
                                <a:cubicBezTo>
                                  <a:pt x="3876" y="0"/>
                                  <a:pt x="3832" y="45"/>
                                  <a:pt x="3832" y="100"/>
                                </a:cubicBezTo>
                                <a:cubicBezTo>
                                  <a:pt x="3832" y="156"/>
                                  <a:pt x="3876" y="200"/>
                                  <a:pt x="3932" y="200"/>
                                </a:cubicBezTo>
                                <a:lnTo>
                                  <a:pt x="4532" y="200"/>
                                </a:lnTo>
                                <a:cubicBezTo>
                                  <a:pt x="4587" y="200"/>
                                  <a:pt x="4632" y="156"/>
                                  <a:pt x="4632" y="100"/>
                                </a:cubicBezTo>
                                <a:cubicBezTo>
                                  <a:pt x="4632" y="45"/>
                                  <a:pt x="4587" y="0"/>
                                  <a:pt x="4532" y="0"/>
                                </a:cubicBezTo>
                                <a:close/>
                                <a:moveTo>
                                  <a:pt x="3132" y="0"/>
                                </a:moveTo>
                                <a:lnTo>
                                  <a:pt x="2532" y="0"/>
                                </a:lnTo>
                                <a:cubicBezTo>
                                  <a:pt x="2476" y="0"/>
                                  <a:pt x="2432" y="45"/>
                                  <a:pt x="2432" y="100"/>
                                </a:cubicBezTo>
                                <a:cubicBezTo>
                                  <a:pt x="2432" y="156"/>
                                  <a:pt x="2476" y="200"/>
                                  <a:pt x="2532" y="200"/>
                                </a:cubicBezTo>
                                <a:lnTo>
                                  <a:pt x="3132" y="200"/>
                                </a:lnTo>
                                <a:cubicBezTo>
                                  <a:pt x="3187" y="200"/>
                                  <a:pt x="3232" y="156"/>
                                  <a:pt x="3232" y="100"/>
                                </a:cubicBezTo>
                                <a:cubicBezTo>
                                  <a:pt x="3232" y="45"/>
                                  <a:pt x="3187" y="0"/>
                                  <a:pt x="3132" y="0"/>
                                </a:cubicBezTo>
                                <a:close/>
                                <a:moveTo>
                                  <a:pt x="1732" y="0"/>
                                </a:moveTo>
                                <a:lnTo>
                                  <a:pt x="1132" y="0"/>
                                </a:lnTo>
                                <a:cubicBezTo>
                                  <a:pt x="1076" y="0"/>
                                  <a:pt x="1032" y="45"/>
                                  <a:pt x="1032" y="100"/>
                                </a:cubicBezTo>
                                <a:cubicBezTo>
                                  <a:pt x="1032" y="156"/>
                                  <a:pt x="1076" y="200"/>
                                  <a:pt x="1132" y="200"/>
                                </a:cubicBezTo>
                                <a:lnTo>
                                  <a:pt x="1732" y="200"/>
                                </a:lnTo>
                                <a:cubicBezTo>
                                  <a:pt x="1787" y="200"/>
                                  <a:pt x="1832" y="156"/>
                                  <a:pt x="1832" y="100"/>
                                </a:cubicBezTo>
                                <a:cubicBezTo>
                                  <a:pt x="1832" y="45"/>
                                  <a:pt x="1787" y="0"/>
                                  <a:pt x="1732" y="0"/>
                                </a:cubicBezTo>
                                <a:close/>
                                <a:moveTo>
                                  <a:pt x="332" y="0"/>
                                </a:moveTo>
                                <a:lnTo>
                                  <a:pt x="100" y="0"/>
                                </a:lnTo>
                                <a:cubicBezTo>
                                  <a:pt x="45" y="0"/>
                                  <a:pt x="0" y="45"/>
                                  <a:pt x="0" y="100"/>
                                </a:cubicBezTo>
                                <a:cubicBezTo>
                                  <a:pt x="0" y="156"/>
                                  <a:pt x="45" y="200"/>
                                  <a:pt x="100" y="200"/>
                                </a:cubicBezTo>
                                <a:lnTo>
                                  <a:pt x="332" y="200"/>
                                </a:lnTo>
                                <a:cubicBezTo>
                                  <a:pt x="387" y="200"/>
                                  <a:pt x="432" y="156"/>
                                  <a:pt x="432" y="100"/>
                                </a:cubicBezTo>
                                <a:cubicBezTo>
                                  <a:pt x="432" y="45"/>
                                  <a:pt x="387" y="0"/>
                                  <a:pt x="332" y="0"/>
                                </a:cubicBez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34" o:spid="_x0000_s1026" editas="canvas" style="width:179pt;height:89.85pt;mso-position-horizontal-relative:char;mso-position-vertical-relative:line" coordsize="22733,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733;height:11404;visibility:visible;mso-wrap-style:square">
                  <v:fill o:detectmouseclick="t"/>
                  <v:path o:connecttype="none"/>
                </v:shape>
                <v:shape id="Freeform 24" o:spid="_x0000_s1028" style="position:absolute;left:908;width:114;height:9925;visibility:visible;mso-wrap-style:square;v-text-anchor:top" coordsize="214,20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DrsAA&#10;AADbAAAADwAAAGRycy9kb3ducmV2LnhtbERPTWvDMAy9D/ofjAq9Lc5KCSGrW8qgUNYdliy7C1uL&#10;Q2M5xF6b/vt5MNhNj/ep7X52g7jSFHrPCp6yHASx9qbnTkH7cXwsQYSIbHDwTAruFGC/WzxssTL+&#10;xjVdm9iJFMKhQgU2xrGSMmhLDkPmR+LEffnJYUxw6qSZ8JbC3SDXeV5Ihz2nBosjvVjSl+bbKZDH&#10;UtsLvxbtW503XH52B31+V2q1nA/PICLN8V/85z6ZNH8Dv7+k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1DrsAAAADbAAAADwAAAAAAAAAAAAAAAACYAgAAZHJzL2Rvd25y&#10;ZXYueG1sUEsFBgAAAAAEAAQA9QAAAIUDAAAAAA==&#10;" path="m214,101l200,20718v,55,-44,100,-100,100c45,20818,,20773,,20718r,l14,100c14,45,59,,114,v55,1,100,45,100,101xe" fillcolor="black" strokeweight="0">
                  <v:path arrowok="t" o:connecttype="custom" o:connectlocs="11430,4815;10682,987737;5341,992505;0,987737;0,987737;748,4768;6089,0;11430,4815" o:connectangles="0,0,0,0,0,0,0,0"/>
                </v:shape>
                <v:rect id="Rectangle 26" o:spid="_x0000_s1029" style="position:absolute;left:16592;top:6971;width:366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92129" w:rsidRDefault="00292129" w:rsidP="0047313B">
                        <w:proofErr w:type="gramStart"/>
                        <w:r>
                          <w:rPr>
                            <w:rFonts w:ascii="Verdana" w:hAnsi="Verdana" w:cs="Verdana"/>
                            <w:color w:val="000000"/>
                            <w:sz w:val="16"/>
                            <w:szCs w:val="16"/>
                            <w:lang w:val="en-US"/>
                          </w:rPr>
                          <w:t>m/z</w:t>
                        </w:r>
                        <w:proofErr w:type="gramEnd"/>
                      </w:p>
                    </w:txbxContent>
                  </v:textbox>
                </v:rect>
                <v:shape id="Freeform 27" o:spid="_x0000_s1030" style="position:absolute;left:6438;top:4762;width:115;height:5118;visibility:visible;mso-wrap-style:square;v-text-anchor:top" coordsize="18,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sr8MA&#10;AADbAAAADwAAAGRycy9kb3ducmV2LnhtbERPTWsCMRC9F/ofwhS8FM3ag9atUUSwCoJYq4fepptx&#10;d+1msiTRTf99Uyj0No/3OdN5NI24kfO1ZQXDQQaCuLC65lLB8X3VfwbhA7LGxjIp+CYP89n93RRz&#10;bTt+o9shlCKFsM9RQRVCm0vpi4oM+oFtiRN3ts5gSNCVUjvsUrhp5FOWjaTBmlNDhS0tKyq+Dlej&#10;YLt+/YzdXk/ix/lycvududCjUar3EBcvIALF8C/+c290mj+G31/S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sr8MAAADbAAAADwAAAAAAAAAAAAAAAACYAgAAZHJzL2Rv&#10;d25yZXYueG1sUEsFBgAAAAAEAAQA9QAAAIgDAAAAAA==&#10;" path="m,806l1,,18,1,17,806,,806xe" fillcolor="#f79646" strokecolor="#f79646" strokeweight="0">
                  <v:path arrowok="t" o:connecttype="custom" o:connectlocs="0,511810;635,0;11430,635;10795,511810;0,511810" o:connectangles="0,0,0,0,0"/>
                </v:shape>
                <v:shape id="Freeform 28" o:spid="_x0000_s1031" style="position:absolute;left:7131;top:7169;width:114;height:2705;visibility:visible;mso-wrap-style:square;v-text-anchor:top" coordsize="1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nHsQA&#10;AADbAAAADwAAAGRycy9kb3ducmV2LnhtbESPQU/DMAyF70j8h8hIu7EUpg5Wlk0ICbbTNAribDVe&#10;U9E4VRPa8u/nw6TdbL3n9z6vt5Nv1UB9bAIbeJhnoIirYBuuDXx/vd8/g4oJ2WIbmAz8U4Tt5vZm&#10;jYUNI3/SUKZaSQjHAg24lLpC61g58hjnoSMW7RR6j0nWvta2x1HCfasfs2ypPTYsDQ47enNU/ZZ/&#10;3kBz3I0D5x/502qV5W63oFP5czBmdje9voBKNKWr+XK9t4IvsPKLDKA3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Zx7EAAAA2wAAAA8AAAAAAAAAAAAAAAAAmAIAAGRycy9k&#10;b3ducmV2LnhtbFBLBQYAAAAABAAEAPUAAACJAwAAAAA=&#10;" path="m,426l1,,18,,17,426,,426xe" fillcolor="#f79646" strokecolor="#f79646" strokeweight="0">
                  <v:path arrowok="t" o:connecttype="custom" o:connectlocs="0,270510;635,0;11430,0;10795,270510;0,270510" o:connectangles="0,0,0,0,0"/>
                </v:shape>
                <v:shape id="Freeform 29" o:spid="_x0000_s1032" style="position:absolute;left:7842;top:8077;width:114;height:1803;visibility:visible;mso-wrap-style:square;v-text-anchor:top" coordsize="1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kAMIA&#10;AADbAAAADwAAAGRycy9kb3ducmV2LnhtbERPS2vCQBC+C/6HZYTezK7Sl6kbEUXw0kNTEXobstMk&#10;JDsbdleN/75bKPQ2H99z1pvR9uJKPrSONSwyBYK4cqblWsPp8zB/BREissHeMWm4U4BNMZ2sMTfu&#10;xh90LWMtUgiHHDU0MQ65lKFqyGLI3ECcuG/nLcYEfS2Nx1sKt71cKvUsLbacGhocaNdQ1ZUXq+Gx&#10;Ph6WpTpf1PvQ3ldf+LJ/6rzWD7Nx+wYi0hj/xX/uo0nzV/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QAwgAAANsAAAAPAAAAAAAAAAAAAAAAAJgCAABkcnMvZG93&#10;bnJldi54bWxQSwUGAAAAAAQABAD1AAAAhwMAAAAA&#10;" path="m,284l1,,18,,16,284,,284xe" fillcolor="#f79646" strokecolor="#f79646" strokeweight="0">
                  <v:path arrowok="t" o:connecttype="custom" o:connectlocs="0,180340;635,0;11430,0;10160,180340;0,180340" o:connectangles="0,0,0,0,0"/>
                </v:shape>
                <v:shape id="Freeform 30" o:spid="_x0000_s1033" style="position:absolute;left:13150;top:4762;width:115;height:5112;visibility:visible;mso-wrap-style:square;v-text-anchor:top" coordsize="1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VMAA&#10;AADbAAAADwAAAGRycy9kb3ducmV2LnhtbERPy4rCMBTdD/gP4QqzG1MrVKlGEWEGF258fMC1uX1g&#10;c1OSTNvx6ycLweXhvDe70bSiJ+cbywrmswQEcWF1w5WC2/X7awXCB2SNrWVS8EcedtvJxwZzbQc+&#10;U38JlYgh7HNUUIfQ5VL6oiaDfmY74siV1hkMEbpKaodDDDetTJMkkwYbjg01dnSoqXhcfo2C7Lr8&#10;WQz7/n56uvI5pE0pT1mv1Od03K9BBBrDW/xyH7WCNK6P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4VMAAAADbAAAADwAAAAAAAAAAAAAAAACYAgAAZHJzL2Rvd25y&#10;ZXYueG1sUEsFBgAAAAAEAAQA9QAAAIUDAAAAAA==&#10;" path="m,805l1,,18,,17,805,,805xe" fillcolor="#4f81bd" strokecolor="#4f81bd" strokeweight="0">
                  <v:path arrowok="t" o:connecttype="custom" o:connectlocs="0,511175;635,0;11430,0;10795,511175;0,511175" o:connectangles="0,0,0,0,0"/>
                </v:shape>
                <v:shape id="Freeform 31" o:spid="_x0000_s1034" style="position:absolute;left:12477;top:7162;width:115;height:2712;visibility:visible;mso-wrap-style:square;v-text-anchor:top" coordsize="1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x+sMA&#10;AADbAAAADwAAAGRycy9kb3ducmV2LnhtbESPS2sCMRSF94X+h3ALbkQzWikyNUoR1LpU62N5mdzO&#10;jJ3cDEl0xn9vBKHLw3l8nMmsNZW4kvOlZQWDfgKCOLO65FzBz27RG4PwAVljZZkU3MjDbPr6MsFU&#10;24Y3dN2GXMQR9ikqKEKoUyl9VpBB37c1cfR+rTMYonS51A6bOG4qOUySD2mw5EgosKZ5Qdnf9mIi&#10;5FwuT7S4tYf9aL1qzt0jz927Up239usTRKA2/Ief7W+tYDiA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x+sMAAADbAAAADwAAAAAAAAAAAAAAAACYAgAAZHJzL2Rv&#10;d25yZXYueG1sUEsFBgAAAAAEAAQA9QAAAIgDAAAAAA==&#10;" path="m,427l1,,18,,17,427,,427xe" fillcolor="#4f81bd" strokecolor="#4f81bd" strokeweight="0">
                  <v:path arrowok="t" o:connecttype="custom" o:connectlocs="0,271145;635,0;11430,0;10795,271145;0,271145" o:connectangles="0,0,0,0,0"/>
                </v:shape>
                <v:shape id="Freeform 32" o:spid="_x0000_s1035" style="position:absolute;left:11791;top:8077;width:115;height:1803;visibility:visible;mso-wrap-style:square;v-text-anchor:top" coordsize="1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ZsMA&#10;AADbAAAADwAAAGRycy9kb3ducmV2LnhtbESPT2sCMRTE74LfITzBmyZuoZXVKCIIXor13/25eW4W&#10;Ny/LJuraT98UCj0OM/MbZr7sXC0e1IbKs4bJWIEgLrypuNRwOm5GUxAhIhusPZOGFwVYLvq9OebG&#10;P3lPj0MsRYJwyFGDjbHJpQyFJYdh7Bvi5F196zAm2ZbStPhMcFfLTKl36bDitGCxobWl4na4Ow3x&#10;6/vz7aOwW7W/qGp33W3u5+6s9XDQrWYgInXxP/zX3hoNWQa/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ZsMAAADbAAAADwAAAAAAAAAAAAAAAACYAgAAZHJzL2Rv&#10;d25yZXYueG1sUEsFBgAAAAAEAAQA9QAAAIgDAAAAAA==&#10;" path="m,284l1,,18,,17,284,,284xe" fillcolor="#4f81bd" strokecolor="#4f81bd" strokeweight="0">
                  <v:path arrowok="t" o:connecttype="custom" o:connectlocs="0,180340;635,0;11430,0;10795,180340;0,180340" o:connectangles="0,0,0,0,0"/>
                </v:shape>
                <v:shape id="Freeform 33" o:spid="_x0000_s1036" style="position:absolute;left:914;top:9829;width:17735;height:102;visibility:visible;mso-wrap-style:square;v-text-anchor:top" coordsize="1663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TNMUA&#10;AADbAAAADwAAAGRycy9kb3ducmV2LnhtbESP3WrCQBSE7wXfYTlCb0Q3URFJXUWKAUsr4g94e8ie&#10;JsHs2ZDdauzTu0LBy2FmvmHmy9ZU4kqNKy0riIcRCOLM6pJzBadjOpiBcB5ZY2WZFNzJwXLR7cwx&#10;0fbGe7oefC4ChF2CCgrv60RKlxVk0A1tTRy8H9sY9EE2udQN3gLcVHIURVNpsOSwUGBNHwVll8Ov&#10;UbBN139p/LWf9jfmvPvsf69jOYmUeuu1q3cQnlr/Cv+3N1rBaAz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M0xQAAANsAAAAPAAAAAAAAAAAAAAAAAJgCAABkcnMv&#10;ZG93bnJldi54bWxQSwUGAAAAAAQABAD1AAAAigMAAAAA&#10;" path="m16588,107l50,100c23,100,,78,,50,,23,23,,50,l16588,7v28,,50,23,50,50c16638,85,16616,107,16588,107xe" fillcolor="black" strokeweight="0">
                  <v:path arrowok="t" o:connecttype="custom" o:connectlocs="1768225,10160;5330,9495;0,4748;5330,0;1768225,665;1773555,5412;1768225,10160" o:connectangles="0,0,0,0,0,0,0"/>
                </v:shape>
                <v:shape id="Freeform 35" o:spid="_x0000_s1037" style="position:absolute;left:5143;top:3406;width:9271;height:96;visibility:visible;mso-wrap-style:square;v-text-anchor:top" coordsize="173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X0cUA&#10;AADbAAAADwAAAGRycy9kb3ducmV2LnhtbESPQWsCMRSE70L/Q3iF3jRbqbasRhFpi6VSXNtDj8/N&#10;c7N087JNom7/vSkIHoeZ+YaZzjvbiCP5UDtWcD/IQBCXTtdcKfj6fOk/gQgRWWPjmBT8UYD57KY3&#10;xVy7Exd03MZKJAiHHBWYGNtcylAashgGriVO3t55izFJX0nt8ZTgtpHDLBtLizWnBYMtLQ2VP9uD&#10;VfD78fpgHt+f15ui2hn/jW+13bdK3d12iwmISF28hi/tlVYwHMH/l/QD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pfRxQAAANsAAAAPAAAAAAAAAAAAAAAAAJgCAABkcnMv&#10;ZG93bnJldi54bWxQSwUGAAAAAAQABAD1AAAAigMAAAAA&#10;" path="m17295,r-600,c16639,,16595,45,16595,100v,56,44,100,100,100l17295,200v55,,100,-44,100,-100c17395,45,17350,,17295,xm15895,r-600,c15239,,15195,45,15195,100v,56,44,100,100,100l15895,200v55,,100,-44,100,-100c15995,45,15950,,15895,xm14495,r-600,c13839,,13795,45,13795,100v,56,44,100,100,100l14495,200v55,,100,-44,100,-100c14595,45,14550,,14495,xm13095,r-600,c12439,,12395,45,12395,100v,56,44,100,100,100l13095,200v55,,100,-44,100,-100c13195,45,13150,,13095,xm11695,r-600,c11039,,10995,45,10995,100v,56,44,100,100,100l11695,200v55,,100,-44,100,-100c11795,45,11750,,11695,xm10295,l9695,v-56,,-100,45,-100,100c9595,156,9639,200,9695,200r600,c10350,200,10395,156,10395,100,10395,45,10350,,10295,xm8895,l8295,v-56,,-100,45,-100,100c8195,156,8239,200,8295,200r600,c8950,200,8995,156,8995,100,8995,45,8950,,8895,xm7495,l6895,v-56,,-100,45,-100,100c6795,156,6839,200,6895,200r600,c7550,200,7595,156,7595,100,7595,45,7550,,7495,xm6095,l5495,v-56,,-100,45,-100,100c5395,156,5439,200,5495,200r600,c6150,200,6195,156,6195,100,6195,45,6150,,6095,xm4695,l4095,v-56,,-100,45,-100,100c3995,156,4039,200,4095,200r600,c4750,200,4795,156,4795,100,4795,45,4750,,4695,xm3295,l2695,v-56,,-100,45,-100,100c2595,156,2639,200,2695,200r600,c3350,200,3395,156,3395,100,3395,45,3350,,3295,xm1895,l1295,v-56,,-100,45,-100,100c1195,156,1239,200,1295,200r600,c1950,200,1995,156,1995,100,1995,45,1950,,1895,xm495,l100,c45,,,45,,100v,56,45,100,100,100l495,200v55,,100,-44,100,-100c595,45,550,,495,xe" fillcolor="#92d050" strokecolor="#92d050" strokeweight="0">
                  <v:path arrowok="t" o:connecttype="custom" o:connectlocs="889792,0;889792,9525;927100,4763;847155,0;809847,4763;847155,9525;847155,0;740561,0;740561,9525;777869,4763;697923,0;660615,4763;697923,9525;697923,0;591329,0;591329,9525;628637,4763;548692,0;511384,4763;548692,9525;548692,0;442098,0;442098,9525;479406,4763;399460,0;362153,4763;399460,9525;399460,0;292867,0;292867,9525;330174,4763;250229,0;212921,4763;250229,9525;250229,0;143635,0;143635,9525;180943,4763;100998,0;63690,4763;100998,9525;100998,0;5330,0;5330,9525;31712,4763" o:connectangles="0,0,0,0,0,0,0,0,0,0,0,0,0,0,0,0,0,0,0,0,0,0,0,0,0,0,0,0,0,0,0,0,0,0,0,0,0,0,0,0,0,0,0,0,0"/>
                  <o:lock v:ext="edit" verticies="t"/>
                </v:shape>
                <v:shape id="Freeform 36" o:spid="_x0000_s1038" style="position:absolute;left:5149;top:5819;width:9271;height:96;visibility:visible;mso-wrap-style:square;v-text-anchor:top" coordsize="173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JpsQA&#10;AADbAAAADwAAAGRycy9kb3ducmV2LnhtbESPQWsCMRSE74X+h/AK3mq2Ilq2RinSSkURtT30+Lp5&#10;bhY3L2uS6vrvjSB4HGbmG2Y0aW0tjuRD5VjBSzcDQVw4XXGp4Of78/kVRIjIGmvHpOBMASbjx4cR&#10;5tqdeEPHbSxFgnDIUYGJscmlDIUhi6HrGuLk7Zy3GJP0pdQeTwlua9nLsoG0WHFaMNjQ1FCx3/5b&#10;BYfVrG+Gi4/lelP+Gf+L88ruGqU6T+37G4hIbbyHb+0vraA3gOuX9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CabEAAAA2wAAAA8AAAAAAAAAAAAAAAAAmAIAAGRycy9k&#10;b3ducmV2LnhtbFBLBQYAAAAABAAEAPUAAACJAwAAAAA=&#10;" path="m17295,r-600,c16639,,16595,45,16595,100v,56,44,100,100,100l17295,200v55,,100,-44,100,-100c17395,45,17350,,17295,xm15895,r-600,c15239,,15195,45,15195,100v,56,44,100,100,100l15895,200v55,,100,-44,100,-100c15995,45,15950,,15895,xm14495,r-600,c13839,,13795,45,13795,100v,56,44,100,100,100l14495,200v55,,100,-44,100,-100c14595,45,14550,,14495,xm13095,r-600,c12439,,12395,45,12395,100v,56,44,100,100,100l13095,200v55,,100,-44,100,-100c13195,45,13150,,13095,xm11695,r-600,c11039,,10995,45,10995,100v,56,44,100,100,100l11695,200v55,,100,-44,100,-100c11795,45,11750,,11695,xm10295,l9695,v-56,,-100,45,-100,100c9595,156,9639,200,9695,200r600,c10350,200,10395,156,10395,100,10395,45,10350,,10295,xm8895,l8295,v-56,,-100,45,-100,100c8195,156,8239,200,8295,200r600,c8950,200,8995,156,8995,100,8995,45,8950,,8895,xm7495,l6895,v-56,,-100,45,-100,100c6795,156,6839,200,6895,200r600,c7550,200,7595,156,7595,100,7595,45,7550,,7495,xm6095,l5495,v-56,,-100,45,-100,100c5395,156,5439,200,5495,200r600,c6150,200,6195,156,6195,100,6195,45,6150,,6095,xm4695,l4095,v-56,,-100,45,-100,100c3995,156,4039,200,4095,200r600,c4750,200,4795,156,4795,100,4795,45,4750,,4695,xm3295,l2695,v-56,,-100,45,-100,100c2595,156,2639,200,2695,200r600,c3350,200,3395,156,3395,100,3395,45,3350,,3295,xm1895,l1295,v-56,,-100,45,-100,100c1195,156,1239,200,1295,200r600,c1950,200,1995,156,1995,100,1995,45,1950,,1895,xm495,l100,c45,,,45,,100v,56,45,100,100,100l495,200v55,,100,-44,100,-100c595,45,550,,495,xe" fillcolor="#92d050" strokecolor="#92d050" strokeweight="0">
                  <v:path arrowok="t" o:connecttype="custom" o:connectlocs="889792,0;889792,9525;927100,4763;847155,0;809847,4763;847155,9525;847155,0;740561,0;740561,9525;777869,4763;697923,0;660615,4763;697923,9525;697923,0;591329,0;591329,9525;628637,4763;548692,0;511384,4763;548692,9525;548692,0;442098,0;442098,9525;479406,4763;399460,0;362153,4763;399460,9525;399460,0;292867,0;292867,9525;330174,4763;250229,0;212921,4763;250229,9525;250229,0;143635,0;143635,9525;180943,4763;100998,0;63690,4763;100998,9525;100998,0;5330,0;5330,9525;31712,4763" o:connectangles="0,0,0,0,0,0,0,0,0,0,0,0,0,0,0,0,0,0,0,0,0,0,0,0,0,0,0,0,0,0,0,0,0,0,0,0,0,0,0,0,0,0,0,0,0"/>
                  <o:lock v:ext="edit" verticies="t"/>
                </v:shape>
                <v:shape id="Freeform 37" o:spid="_x0000_s1039" style="position:absolute;left:14027;top:3794;width:330;height:1803;visibility:visible;mso-wrap-style:square;v-text-anchor:top" coordsize="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o9cUA&#10;AADbAAAADwAAAGRycy9kb3ducmV2LnhtbESPQWsCMRSE7wX/Q3hCbzVbLbVsjSJCxYNgdYteH5vX&#10;zdbNyzZJdeuvN4WCx2FmvmEms8424kQ+1I4VPA4yEMSl0zVXCj6Kt4cXECEia2wck4JfCjCb9u4m&#10;mGt35i2ddrESCcIhRwUmxjaXMpSGLIaBa4mT9+m8xZikr6T2eE5w28hhlj1LizWnBYMtLQyVx92P&#10;VXBYVn7j911h3jejy/fXU1YU66NS9/1u/goiUhdv4f/2SisYjuHv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aj1xQAAANsAAAAPAAAAAAAAAAAAAAAAAJgCAABkcnMv&#10;ZG93bnJldi54bWxQSwUGAAAAAAQABAD1AAAAigMAAAAA&#10;" path="m17,254l18,30r17,l34,254r-17,xm25,254l51,239,25,284,,239r25,15xm27,30l1,45,27,,52,45,27,30xe" fillcolor="#92d050" strokecolor="#92d050" strokeweight="0">
                  <v:path arrowok="t" o:connecttype="custom" o:connectlocs="10795,161290;11430,19050;22225,19050;21590,161290;10795,161290;15875,161290;32385,151765;15875,180340;0,151765;15875,161290;17145,19050;635,28575;17145,0;33020,28575;17145,19050" o:connectangles="0,0,0,0,0,0,0,0,0,0,0,0,0,0,0"/>
                  <o:lock v:ext="edit" verticies="t"/>
                </v:shape>
                <v:rect id="Rectangle 38" o:spid="_x0000_s1040" style="position:absolute;left:14909;top:2200;width:7477;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292129" w:rsidRPr="0047313B" w:rsidRDefault="00292129" w:rsidP="0047313B">
                        <w:pPr>
                          <w:rPr>
                            <w:rFonts w:ascii="Verdana" w:hAnsi="Verdana" w:cs="Verdana"/>
                            <w:color w:val="000000"/>
                            <w:sz w:val="16"/>
                            <w:szCs w:val="16"/>
                            <w:lang w:val="en-US"/>
                          </w:rPr>
                        </w:pPr>
                        <w:r>
                          <w:rPr>
                            <w:rFonts w:ascii="Verdana" w:hAnsi="Verdana" w:cs="Verdana"/>
                            <w:color w:val="000000"/>
                            <w:sz w:val="16"/>
                            <w:szCs w:val="16"/>
                            <w:lang w:val="en-US"/>
                          </w:rPr>
                          <w:t xml:space="preserve">Allowed </w:t>
                        </w:r>
                        <w:proofErr w:type="gramStart"/>
                        <w:r>
                          <w:rPr>
                            <w:rFonts w:ascii="Verdana" w:hAnsi="Verdana" w:cs="Verdana"/>
                            <w:color w:val="000000"/>
                            <w:sz w:val="16"/>
                            <w:szCs w:val="16"/>
                            <w:lang w:val="en-US"/>
                          </w:rPr>
                          <w:t>ratio</w:t>
                        </w:r>
                        <w:proofErr w:type="gramEnd"/>
                        <w:r>
                          <w:rPr>
                            <w:rFonts w:ascii="Verdana" w:hAnsi="Verdana" w:cs="Verdana"/>
                            <w:color w:val="000000"/>
                            <w:sz w:val="16"/>
                            <w:szCs w:val="16"/>
                            <w:lang w:val="en-US"/>
                          </w:rPr>
                          <w:br/>
                          <w:t>(e.g. 1:1)</w:t>
                        </w:r>
                      </w:p>
                    </w:txbxContent>
                  </v:textbox>
                </v:rect>
                <v:shape id="Freeform 43" o:spid="_x0000_s1041" style="position:absolute;left:4806;top:4654;width:8440;height:95;visibility:visible;mso-wrap-style:square;v-text-anchor:top" coordsize="158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cUA&#10;AADbAAAADwAAAGRycy9kb3ducmV2LnhtbESPQWsCMRSE74X+h/AKvdWkimtZjSKCtlgvatHrY/O6&#10;Wdy8LJtUV3+9KRR6HGbmG2Yy61wtztSGyrOG154CQVx4U3Gp4Wu/fHkDESKywdozabhSgNn08WGC&#10;ufEX3tJ5F0uRIBxy1GBjbHIpQ2HJYej5hjh53751GJNsS2lavCS4q2VfqUw6rDgtWGxoYak47X6c&#10;hmM2PBw+N91IFdltvXq3JzvsK62fn7r5GESkLv6H/9ofRsNgAL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U39xQAAANsAAAAPAAAAAAAAAAAAAAAAAJgCAABkcnMv&#10;ZG93bnJldi54bWxQSwUGAAAAAAQABAD1AAAAigMAAAAA&#10;" path="m15732,r-600,c15076,,15032,45,15032,100v,56,44,100,100,100l15732,200v55,,100,-44,100,-100c15832,45,15787,,15732,xm14332,r-600,c13676,,13632,45,13632,100v,56,44,100,100,100l14332,200v55,,100,-44,100,-100c14432,45,14387,,14332,xm12932,r-600,c12276,,12232,45,12232,100v,56,44,100,100,100l12932,200v55,,100,-44,100,-100c13032,45,12987,,12932,xm11532,r-600,c10876,,10832,45,10832,100v,56,44,100,100,100l11532,200v55,,100,-44,100,-100c11632,45,11587,,11532,xm10132,l9532,v-56,,-100,45,-100,100c9432,156,9476,200,9532,200r600,c10187,200,10232,156,10232,100,10232,45,10187,,10132,xm8732,l8132,v-56,,-100,45,-100,100c8032,156,8076,200,8132,200r600,c8787,200,8832,156,8832,100,8832,45,8787,,8732,xm7332,l6732,v-56,,-100,45,-100,100c6632,156,6676,200,6732,200r600,c7387,200,7432,156,7432,100,7432,45,7387,,7332,xm5932,l5332,v-56,,-100,45,-100,100c5232,156,5276,200,5332,200r600,c5987,200,6032,156,6032,100,6032,45,5987,,5932,xm4532,l3932,v-56,,-100,45,-100,100c3832,156,3876,200,3932,200r600,c4587,200,4632,156,4632,100,4632,45,4587,,4532,xm3132,l2532,v-56,,-100,45,-100,100c2432,156,2476,200,2532,200r600,c3187,200,3232,156,3232,100,3232,45,3187,,3132,xm1732,l1132,v-56,,-100,45,-100,100c1032,156,1076,200,1132,200r600,c1787,200,1832,156,1832,100,1832,45,1787,,1732,xm332,l100,c45,,,45,,100v,56,45,100,100,100l332,200v55,,100,-44,100,-100c432,45,387,,332,xe" fillcolor="red" strokecolor="red" strokeweight="0">
                  <v:path arrowok="t" o:connecttype="custom" o:connectlocs="806602,0;806602,9525;843915,4763;763958,0;726645,4763;763958,9525;763958,0;657350,0;657350,9525;694663,4763;614706,0;577393,4763;614706,9525;614706,0;508097,0;508097,9525;545410,4763;465454,0;428141,4763;465454,9525;465454,0;358845,0;358845,9525;396158,4763;316202,0;278889,4763;316202,9525;316202,0;209593,0;209593,9525;246906,4763;166949,0;129636,4763;166949,9525;166949,0;60341,0;60341,9525;97654,4763;17697,0;0,4763;17697,9525;17697,0" o:connectangles="0,0,0,0,0,0,0,0,0,0,0,0,0,0,0,0,0,0,0,0,0,0,0,0,0,0,0,0,0,0,0,0,0,0,0,0,0,0,0,0,0,0"/>
                  <o:lock v:ext="edit" verticies="t"/>
                </v:shape>
                <w10:anchorlock/>
              </v:group>
            </w:pict>
          </mc:Fallback>
        </mc:AlternateContent>
      </w:r>
    </w:p>
    <w:p w:rsidR="00FF302C" w:rsidRPr="00CD5315" w:rsidRDefault="00FF302C" w:rsidP="0047313B">
      <w:pPr>
        <w:pStyle w:val="Beschriftung"/>
        <w:jc w:val="center"/>
      </w:pPr>
      <w:bookmarkStart w:id="27" w:name="_Ref353181688"/>
      <w:r w:rsidRPr="00CD5315">
        <w:t xml:space="preserve">Figure </w:t>
      </w:r>
      <w:r w:rsidR="002E7697">
        <w:fldChar w:fldCharType="begin"/>
      </w:r>
      <w:r w:rsidR="002E7697">
        <w:instrText xml:space="preserve"> SEQ Figure \* ARABIC </w:instrText>
      </w:r>
      <w:r w:rsidR="002E7697">
        <w:fldChar w:fldCharType="separate"/>
      </w:r>
      <w:r w:rsidR="00D27F11">
        <w:rPr>
          <w:noProof/>
        </w:rPr>
        <w:t>4</w:t>
      </w:r>
      <w:r w:rsidR="002E7697">
        <w:rPr>
          <w:noProof/>
        </w:rPr>
        <w:fldChar w:fldCharType="end"/>
      </w:r>
      <w:bookmarkEnd w:id="27"/>
      <w:r w:rsidRPr="00CD5315">
        <w:t xml:space="preserve">: Illustration of a configured tracer. The ratio of the </w:t>
      </w:r>
      <w:r w:rsidR="0047313B" w:rsidRPr="00CD5315">
        <w:t>concentrations of</w:t>
      </w:r>
      <w:r w:rsidRPr="00CD5315">
        <w:t xml:space="preserve"> the natural and labelled tracer </w:t>
      </w:r>
      <w:r w:rsidR="0047313B">
        <w:br/>
      </w:r>
      <w:r w:rsidRPr="00CD5315">
        <w:t>compound</w:t>
      </w:r>
      <w:r w:rsidR="0047313B">
        <w:t xml:space="preserve"> </w:t>
      </w:r>
      <w:r w:rsidRPr="00CD5315">
        <w:t xml:space="preserve">used for the metabolisation experiment was 1 (1:1; identical signal heights of the monoisotopic (orange) </w:t>
      </w:r>
      <w:r w:rsidR="0047313B">
        <w:br/>
      </w:r>
      <w:r w:rsidRPr="00CD5315">
        <w:t xml:space="preserve">and corresponding labelled (blue) ion species signal). Therefore the </w:t>
      </w:r>
      <w:r w:rsidRPr="00CD5315">
        <w:rPr>
          <w:vertAlign w:val="superscript"/>
        </w:rPr>
        <w:t>12</w:t>
      </w:r>
      <w:r w:rsidRPr="00CD5315">
        <w:t>C/</w:t>
      </w:r>
      <w:r w:rsidRPr="00CD5315">
        <w:rPr>
          <w:vertAlign w:val="superscript"/>
        </w:rPr>
        <w:t>13</w:t>
      </w:r>
      <w:r w:rsidRPr="00CD5315">
        <w:t xml:space="preserve">C Intensity ratio is 1 (red line). The two green </w:t>
      </w:r>
      <w:r w:rsidR="0047313B">
        <w:br/>
      </w:r>
      <w:r w:rsidRPr="00CD5315">
        <w:t xml:space="preserve">lines indicate the limits of the acceptable intensity interval around the </w:t>
      </w:r>
      <w:r w:rsidRPr="00CD5315">
        <w:rPr>
          <w:vertAlign w:val="superscript"/>
        </w:rPr>
        <w:t>12</w:t>
      </w:r>
      <w:r w:rsidRPr="00CD5315">
        <w:t>C/</w:t>
      </w:r>
      <w:r w:rsidRPr="00CD5315">
        <w:rPr>
          <w:vertAlign w:val="superscript"/>
        </w:rPr>
        <w:t>13</w:t>
      </w:r>
      <w:r w:rsidRPr="00CD5315">
        <w:t>C Intensity ratio.</w:t>
      </w:r>
    </w:p>
    <w:p w:rsidR="00FF302C" w:rsidRPr="00CD5315" w:rsidRDefault="00FF302C" w:rsidP="00CD5315">
      <w:pPr>
        <w:pStyle w:val="berschrift5"/>
        <w:rPr>
          <w:lang w:val="en-GB"/>
        </w:rPr>
      </w:pPr>
      <w:r w:rsidRPr="00CD5315">
        <w:rPr>
          <w:lang w:val="en-GB"/>
        </w:rPr>
        <w:t>use of Several tracers in one experiment</w:t>
      </w:r>
    </w:p>
    <w:p w:rsidR="00FF302C" w:rsidRPr="00CD5315" w:rsidRDefault="00FF302C" w:rsidP="00301459">
      <w:r w:rsidRPr="00CD5315">
        <w:t>With MetExtract it is possible to evaluate data derived from experiments which use multiple tracers (i.e. precursors to be metabolised).  However, the following prerequisites have to be fulfilled:</w:t>
      </w:r>
    </w:p>
    <w:p w:rsidR="00D33721" w:rsidRPr="00CD5315" w:rsidRDefault="00FF302C" w:rsidP="0047313B">
      <w:pPr>
        <w:pStyle w:val="Listenabsatz"/>
        <w:numPr>
          <w:ilvl w:val="0"/>
          <w:numId w:val="4"/>
        </w:numPr>
      </w:pPr>
      <w:r w:rsidRPr="00CD5315">
        <w:t xml:space="preserve">The expected </w:t>
      </w:r>
      <w:r w:rsidRPr="00CD5315">
        <w:rPr>
          <w:vertAlign w:val="superscript"/>
        </w:rPr>
        <w:t>12</w:t>
      </w:r>
      <w:r w:rsidRPr="00CD5315">
        <w:t>C/</w:t>
      </w:r>
      <w:r w:rsidRPr="00CD5315">
        <w:rPr>
          <w:vertAlign w:val="superscript"/>
        </w:rPr>
        <w:t>13</w:t>
      </w:r>
      <w:r w:rsidRPr="00CD5315">
        <w:t xml:space="preserve">C </w:t>
      </w:r>
      <w:r w:rsidR="00D33721" w:rsidRPr="00CD5315">
        <w:t xml:space="preserve">monoisotopic </w:t>
      </w:r>
      <w:r w:rsidRPr="00CD5315">
        <w:t>intensity ratios</w:t>
      </w:r>
      <w:r w:rsidRPr="00CD5315" w:rsidDel="001701D8">
        <w:t xml:space="preserve"> </w:t>
      </w:r>
      <w:r w:rsidRPr="00CD5315">
        <w:t>of the different tracers must not be identical</w:t>
      </w:r>
      <w:r w:rsidRPr="00CD5315">
        <w:br/>
        <w:t xml:space="preserve">If several tracers are used concurrently, it has to be ensured that their expected </w:t>
      </w:r>
      <w:r w:rsidRPr="00CD5315">
        <w:rPr>
          <w:vertAlign w:val="superscript"/>
        </w:rPr>
        <w:t>12</w:t>
      </w:r>
      <w:r w:rsidRPr="00CD5315">
        <w:t>C/</w:t>
      </w:r>
      <w:r w:rsidRPr="00CD5315">
        <w:rPr>
          <w:vertAlign w:val="superscript"/>
        </w:rPr>
        <w:t>13</w:t>
      </w:r>
      <w:r w:rsidRPr="00CD5315">
        <w:t xml:space="preserve">C intensity ratios significantly differ from one another. E.g.: Use a 1+1 mixture of the non-labelled and labelled </w:t>
      </w:r>
      <w:r w:rsidR="00D33721" w:rsidRPr="00CD5315">
        <w:t>analogue</w:t>
      </w:r>
      <w:r w:rsidRPr="00CD5315">
        <w:t xml:space="preserve"> for the first tracer (expected </w:t>
      </w:r>
      <w:r w:rsidRPr="00CD5315">
        <w:rPr>
          <w:vertAlign w:val="superscript"/>
        </w:rPr>
        <w:t>12</w:t>
      </w:r>
      <w:r w:rsidRPr="00CD5315">
        <w:t>C/</w:t>
      </w:r>
      <w:r w:rsidRPr="00CD5315">
        <w:rPr>
          <w:vertAlign w:val="superscript"/>
        </w:rPr>
        <w:t>13</w:t>
      </w:r>
      <w:r w:rsidRPr="00CD5315">
        <w:t>C intensity ratio is 1), for the second use e.g. 1.</w:t>
      </w:r>
      <w:r w:rsidR="00D33721">
        <w:t>7</w:t>
      </w:r>
      <w:r w:rsidRPr="00CD5315">
        <w:t xml:space="preserve"> (1.</w:t>
      </w:r>
      <w:r w:rsidR="00D33721">
        <w:t>7</w:t>
      </w:r>
      <w:r w:rsidRPr="00CD5315">
        <w:t>:1), for the third use 2.</w:t>
      </w:r>
      <w:r w:rsidR="00D33721">
        <w:t>4</w:t>
      </w:r>
      <w:r w:rsidRPr="00CD5315">
        <w:t xml:space="preserve"> (2.</w:t>
      </w:r>
      <w:r w:rsidR="00D33721">
        <w:t>4</w:t>
      </w:r>
      <w:r w:rsidRPr="00CD5315">
        <w:t>:1) and so on.</w:t>
      </w:r>
      <w:r w:rsidRPr="00CD5315">
        <w:br/>
      </w:r>
      <w:r w:rsidR="00D33721">
        <w:t>Note</w:t>
      </w:r>
      <w:r w:rsidRPr="00CD5315">
        <w:t>: always use less from the more expensive tracer – in most cases this is the labelled one</w:t>
      </w:r>
    </w:p>
    <w:p w:rsidR="00FF302C" w:rsidRPr="00CD5315" w:rsidRDefault="00FF302C" w:rsidP="00301459">
      <w:pPr>
        <w:pStyle w:val="Listenabsatz"/>
        <w:numPr>
          <w:ilvl w:val="0"/>
          <w:numId w:val="4"/>
        </w:numPr>
      </w:pPr>
      <w:r w:rsidRPr="00CD5315">
        <w:t xml:space="preserve">The expected </w:t>
      </w:r>
      <w:r w:rsidRPr="00CD5315">
        <w:rPr>
          <w:vertAlign w:val="superscript"/>
        </w:rPr>
        <w:t>12</w:t>
      </w:r>
      <w:r w:rsidRPr="00CD5315">
        <w:t>C/</w:t>
      </w:r>
      <w:r w:rsidRPr="00CD5315">
        <w:rPr>
          <w:vertAlign w:val="superscript"/>
        </w:rPr>
        <w:t>13</w:t>
      </w:r>
      <w:r w:rsidRPr="00CD5315">
        <w:t xml:space="preserve">C intensity ratio values </w:t>
      </w:r>
      <w:r w:rsidR="000E5CD8">
        <w:t xml:space="preserve">± </w:t>
      </w:r>
      <w:r w:rsidRPr="00CD5315">
        <w:t xml:space="preserve">tolerated bias interval </w:t>
      </w:r>
      <w:r w:rsidR="009135C6">
        <w:t>m</w:t>
      </w:r>
      <w:r w:rsidRPr="00CD5315">
        <w:t>ust not overlap</w:t>
      </w:r>
      <w:r w:rsidR="000E5CD8">
        <w:t>.</w:t>
      </w:r>
      <w:r w:rsidRPr="00CD5315">
        <w:br/>
        <w:t xml:space="preserve">In the above mentioned example the error width should be chosen with </w:t>
      </w:r>
      <w:r w:rsidR="0047313B">
        <w:t>0.3</w:t>
      </w:r>
      <w:r w:rsidRPr="00CD5315">
        <w:t xml:space="preserve"> for both the max</w:t>
      </w:r>
      <w:r w:rsidR="009135C6">
        <w:t>imum</w:t>
      </w:r>
      <w:r w:rsidRPr="00CD5315">
        <w:t xml:space="preserve"> </w:t>
      </w:r>
      <w:r w:rsidR="009135C6">
        <w:t>t</w:t>
      </w:r>
      <w:r w:rsidRPr="00CD5315">
        <w:t xml:space="preserve">olerated positive and negative bias. This would correspond to tolerated </w:t>
      </w:r>
      <w:r w:rsidRPr="00CD5315">
        <w:rPr>
          <w:vertAlign w:val="superscript"/>
        </w:rPr>
        <w:t>12</w:t>
      </w:r>
      <w:r w:rsidRPr="00CD5315">
        <w:t>C/</w:t>
      </w:r>
      <w:r w:rsidRPr="00CD5315">
        <w:rPr>
          <w:vertAlign w:val="superscript"/>
        </w:rPr>
        <w:t>13</w:t>
      </w:r>
      <w:r w:rsidRPr="00CD5315">
        <w:t>C intensity ratio</w:t>
      </w:r>
      <w:r w:rsidR="000E5CD8">
        <w:t xml:space="preserve"> intervals</w:t>
      </w:r>
      <w:r w:rsidRPr="00CD5315">
        <w:t xml:space="preserve"> of </w:t>
      </w:r>
      <w:r w:rsidR="00D33721" w:rsidRPr="0047313B">
        <w:t>0.7-1.3 (</w:t>
      </w:r>
      <w:r w:rsidRPr="0047313B">
        <w:t>1±0.3</w:t>
      </w:r>
      <w:r w:rsidR="00D33721" w:rsidRPr="0047313B">
        <w:t>)</w:t>
      </w:r>
      <w:r w:rsidRPr="0047313B">
        <w:t xml:space="preserve">, </w:t>
      </w:r>
      <w:r w:rsidR="00D33721" w:rsidRPr="0047313B">
        <w:t>1.4-2.0 (</w:t>
      </w:r>
      <w:r w:rsidRPr="0047313B">
        <w:t>1.</w:t>
      </w:r>
      <w:r w:rsidR="00D33721" w:rsidRPr="0047313B">
        <w:t>7</w:t>
      </w:r>
      <w:r w:rsidRPr="0047313B">
        <w:t>±0.</w:t>
      </w:r>
      <w:r w:rsidR="00D33721" w:rsidRPr="0047313B">
        <w:t>3)</w:t>
      </w:r>
      <w:r w:rsidRPr="0047313B">
        <w:t xml:space="preserve"> and </w:t>
      </w:r>
      <w:r w:rsidR="00D33721" w:rsidRPr="0047313B">
        <w:t>2.1-2.7 (</w:t>
      </w:r>
      <w:r w:rsidRPr="0047313B">
        <w:t>2.</w:t>
      </w:r>
      <w:r w:rsidR="00D33721" w:rsidRPr="0047313B">
        <w:t>4</w:t>
      </w:r>
      <w:r w:rsidRPr="0047313B">
        <w:t>±0.</w:t>
      </w:r>
      <w:r w:rsidR="00D33721" w:rsidRPr="0047313B">
        <w:t>3)</w:t>
      </w:r>
      <w:r w:rsidR="00D33721">
        <w:t xml:space="preserve"> parameter settings.</w:t>
      </w:r>
    </w:p>
    <w:p w:rsidR="00FF302C" w:rsidRPr="00CD5315" w:rsidRDefault="00FF302C" w:rsidP="00CD5315">
      <w:pPr>
        <w:pStyle w:val="berschrift4"/>
        <w:rPr>
          <w:lang w:val="en-GB"/>
        </w:rPr>
      </w:pPr>
      <w:r w:rsidRPr="00CD5315">
        <w:rPr>
          <w:lang w:val="en-GB"/>
        </w:rPr>
        <w:t>Pre-Selection of heavy isotopes X</w:t>
      </w:r>
    </w:p>
    <w:p w:rsidR="00FF302C" w:rsidRPr="00CD5315" w:rsidRDefault="00FF302C" w:rsidP="00301459">
      <w:r w:rsidRPr="00CD5315">
        <w:t xml:space="preserve">MetExtract requires </w:t>
      </w:r>
      <w:r w:rsidR="0047313B" w:rsidRPr="00CD5315">
        <w:t>specifying</w:t>
      </w:r>
      <w:r w:rsidRPr="00CD5315">
        <w:t xml:space="preserve"> a range of labelling elements/isotopes that are expected to be relevant </w:t>
      </w:r>
      <w:r w:rsidR="00222B94">
        <w:t>for</w:t>
      </w:r>
      <w:r w:rsidRPr="00CD5315">
        <w:t xml:space="preserve"> the respective experiment</w:t>
      </w:r>
      <w:r w:rsidR="000E5CD8">
        <w:t>.</w:t>
      </w:r>
    </w:p>
    <w:p w:rsidR="00FF302C" w:rsidRPr="00CD5315" w:rsidRDefault="00FF302C" w:rsidP="00301459">
      <w:r w:rsidRPr="00CD5315">
        <w:t>For full metabolome labelling experiments the number can be arbitrary. MetExtract is designed to work with ion pairs for which the two monoisotopic MS signals represent the principal ions of the corresponding ion patterns.</w:t>
      </w:r>
      <w:r w:rsidR="00222B94">
        <w:t xml:space="preserve"> Other isotopic distributions may not be identified correctly and the number of labelling atoms may be incorrect.</w:t>
      </w:r>
    </w:p>
    <w:p w:rsidR="00FF302C" w:rsidRPr="00CD5315" w:rsidRDefault="00FF302C" w:rsidP="00301459">
      <w:r w:rsidRPr="00CD5315">
        <w:t>For tracer metabolisation experiments the maximum number of labelling elements can roughly be chosen as twice the number of labelling elements</w:t>
      </w:r>
      <w:r w:rsidR="00222B94">
        <w:t xml:space="preserve"> for the tracer with the highest number of labelling atoms. (e.g. DON has 15 carbon atoms. Therefore, the search for metabolisation products </w:t>
      </w:r>
      <w:r w:rsidR="000E5CD8">
        <w:t>could for example</w:t>
      </w:r>
      <w:r w:rsidR="00222B94">
        <w:t xml:space="preserve"> be restricted to a maximum of 32 carbon atoms)</w:t>
      </w:r>
    </w:p>
    <w:p w:rsidR="00FF302C" w:rsidRPr="00CD5315" w:rsidRDefault="00FF302C" w:rsidP="00CD5315">
      <w:pPr>
        <w:pStyle w:val="berschrift3"/>
        <w:rPr>
          <w:lang w:val="en-GB"/>
        </w:rPr>
      </w:pPr>
      <w:bookmarkStart w:id="28" w:name="_Toc361220106"/>
      <w:r w:rsidRPr="00CD5315">
        <w:rPr>
          <w:lang w:val="en-GB"/>
        </w:rPr>
        <w:t>Parameter settings for MS signal processing</w:t>
      </w:r>
      <w:bookmarkEnd w:id="28"/>
    </w:p>
    <w:p w:rsidR="00FF302C" w:rsidRPr="00CD5315" w:rsidRDefault="00FF302C" w:rsidP="00301459">
      <w:r w:rsidRPr="00CD5315">
        <w:t>The</w:t>
      </w:r>
      <w:r w:rsidR="000E5CD8">
        <w:t>se parameter</w:t>
      </w:r>
      <w:r w:rsidRPr="00CD5315">
        <w:t xml:space="preserve"> settings are located in the section MZ picking. These settings</w:t>
      </w:r>
      <w:r w:rsidR="000E5CD8">
        <w:t xml:space="preserve"> are related to the</w:t>
      </w:r>
      <w:r w:rsidRPr="00CD5315">
        <w:t xml:space="preserve"> mass accuracy and </w:t>
      </w:r>
      <w:r w:rsidR="000E5CD8">
        <w:t xml:space="preserve">expected </w:t>
      </w:r>
      <w:r w:rsidRPr="00CD5315">
        <w:t>isotopologue ratio</w:t>
      </w:r>
      <w:r w:rsidR="000E5CD8">
        <w:t xml:space="preserve"> accuracy of the used mass spectrometer. These settings are</w:t>
      </w:r>
      <w:r w:rsidRPr="00CD5315">
        <w:t xml:space="preserve"> required for the </w:t>
      </w:r>
      <w:r w:rsidR="00A44FAE">
        <w:t>un</w:t>
      </w:r>
      <w:r w:rsidRPr="00CD5315">
        <w:t xml:space="preserve">targeted feature extraction. </w:t>
      </w:r>
    </w:p>
    <w:p w:rsidR="00FF302C" w:rsidRPr="00CD5315" w:rsidRDefault="00FF302C" w:rsidP="00301459">
      <w:r w:rsidRPr="00CD5315">
        <w:lastRenderedPageBreak/>
        <w:t>The time interval of the chromatogram, in which MetExtract inspects mass spectra and EIC chromatograms is specified with the input fields “Start (min)” and “End (min)”. Only MS spectra and EIC peaks between these time points of the LC-HRMS run are considered for data processing.</w:t>
      </w:r>
    </w:p>
    <w:p w:rsidR="00FF302C" w:rsidRPr="00CD5315" w:rsidRDefault="00FF302C" w:rsidP="00301459">
      <w:r w:rsidRPr="00CD5315">
        <w:t xml:space="preserve">An optional intensity threshold can be specified in the input box “Intensity threshold”. All centroided MS signals above this intensity threshold are assumed to be putative signals of monoisotopic ions with natural isotopic composition. The MS signal of the corresponding fully labelled ion may be of lower height than the provided threshold level. </w:t>
      </w:r>
    </w:p>
    <w:p w:rsidR="00FF302C" w:rsidRPr="00CD5315" w:rsidRDefault="00FF302C" w:rsidP="00301459">
      <w:r w:rsidRPr="00CD5315">
        <w:t>The input field “Max. number of charges” specifies the max. tolerated charge state of an ion to be considered for data p</w:t>
      </w:r>
      <w:r w:rsidR="00A4516D">
        <w:t>r</w:t>
      </w:r>
      <w:r w:rsidRPr="00CD5315">
        <w:t>ocessing by MetExtract.</w:t>
      </w:r>
    </w:p>
    <w:p w:rsidR="00FF302C" w:rsidRPr="00CD5315" w:rsidRDefault="00FF302C" w:rsidP="00301459">
      <w:r w:rsidRPr="00CD5315">
        <w:t xml:space="preserve">The input box “Max. mass deviation (+/- ppm)” specifies the maximum tolerated mass deviation in ppm, relative to the theoretical </w:t>
      </w:r>
      <w:r w:rsidRPr="00CD5315">
        <w:rPr>
          <w:i/>
        </w:rPr>
        <w:t>m/z</w:t>
      </w:r>
      <w:r w:rsidRPr="00CD5315">
        <w:t xml:space="preserve"> value (measured </w:t>
      </w:r>
      <w:r w:rsidRPr="00CD5315">
        <w:rPr>
          <w:i/>
        </w:rPr>
        <w:t>m/z</w:t>
      </w:r>
      <w:r w:rsidRPr="00CD5315">
        <w:t xml:space="preserve"> value of “starting</w:t>
      </w:r>
      <w:r w:rsidR="00A4516D">
        <w:t xml:space="preserve"> signal” plus n-times 1.00335 </w:t>
      </w:r>
      <w:r w:rsidRPr="00CD5315">
        <w:t xml:space="preserve">u for singly charged ions) of a potential corresponding fully </w:t>
      </w:r>
      <w:r w:rsidRPr="00CD5315">
        <w:rPr>
          <w:vertAlign w:val="superscript"/>
        </w:rPr>
        <w:t>13</w:t>
      </w:r>
      <w:r w:rsidRPr="00CD5315">
        <w:t xml:space="preserve">C labelled isotopologue. </w:t>
      </w:r>
      <w:r w:rsidR="003D152B" w:rsidRPr="00CD5315">
        <w:fldChar w:fldCharType="begin"/>
      </w:r>
      <w:r w:rsidR="003D152B" w:rsidRPr="00CD5315">
        <w:instrText xml:space="preserve"> REF _Ref353185363 \h  \* MERGEFORMAT </w:instrText>
      </w:r>
      <w:r w:rsidR="003D152B" w:rsidRPr="00CD5315">
        <w:fldChar w:fldCharType="separate"/>
      </w:r>
      <w:r w:rsidRPr="00CD5315">
        <w:t>Figure 4</w:t>
      </w:r>
      <w:r w:rsidR="003D152B" w:rsidRPr="00CD5315">
        <w:fldChar w:fldCharType="end"/>
      </w:r>
      <w:r w:rsidRPr="00CD5315">
        <w:t xml:space="preserve"> provides a graphical illustration of the tolerated </w:t>
      </w:r>
      <w:r w:rsidRPr="00CD5315">
        <w:rPr>
          <w:i/>
        </w:rPr>
        <w:t>m/z</w:t>
      </w:r>
      <w:r w:rsidRPr="00CD5315">
        <w:t xml:space="preserve"> interval around the monoisotopic </w:t>
      </w:r>
      <w:r w:rsidRPr="000E5CD8">
        <w:rPr>
          <w:vertAlign w:val="superscript"/>
        </w:rPr>
        <w:t>13</w:t>
      </w:r>
      <w:r w:rsidRPr="00CD5315">
        <w:t>C ion signal.</w:t>
      </w:r>
    </w:p>
    <w:p w:rsidR="00FF302C" w:rsidRPr="00CD5315" w:rsidRDefault="00D27F11" w:rsidP="00301459">
      <w:pPr>
        <w:keepNext/>
        <w:jc w:val="center"/>
      </w:pPr>
      <w:r>
        <w:rPr>
          <w:noProof/>
          <w:lang w:eastAsia="en-GB"/>
        </w:rPr>
        <w:drawing>
          <wp:inline distT="0" distB="0" distL="0" distR="0" wp14:anchorId="5640C85C" wp14:editId="0E5348CB">
            <wp:extent cx="2719070" cy="1169035"/>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070" cy="1169035"/>
                    </a:xfrm>
                    <a:prstGeom prst="rect">
                      <a:avLst/>
                    </a:prstGeom>
                    <a:noFill/>
                    <a:ln>
                      <a:noFill/>
                    </a:ln>
                  </pic:spPr>
                </pic:pic>
              </a:graphicData>
            </a:graphic>
          </wp:inline>
        </w:drawing>
      </w:r>
    </w:p>
    <w:p w:rsidR="00FF302C" w:rsidRPr="00CD5315" w:rsidRDefault="00FF302C" w:rsidP="00301459">
      <w:pPr>
        <w:pStyle w:val="Beschriftung"/>
        <w:jc w:val="center"/>
      </w:pPr>
      <w:bookmarkStart w:id="29" w:name="_Ref353185363"/>
      <w:r w:rsidRPr="00CD5315">
        <w:t xml:space="preserve">Figure </w:t>
      </w:r>
      <w:r w:rsidR="002E7697">
        <w:fldChar w:fldCharType="begin"/>
      </w:r>
      <w:r w:rsidR="002E7697">
        <w:instrText xml:space="preserve"> SEQ Figure \* ARABIC </w:instrText>
      </w:r>
      <w:r w:rsidR="002E7697">
        <w:fldChar w:fldCharType="separate"/>
      </w:r>
      <w:r w:rsidR="00D27F11">
        <w:rPr>
          <w:noProof/>
        </w:rPr>
        <w:t>5</w:t>
      </w:r>
      <w:r w:rsidR="002E7697">
        <w:rPr>
          <w:noProof/>
        </w:rPr>
        <w:fldChar w:fldCharType="end"/>
      </w:r>
      <w:bookmarkEnd w:id="29"/>
      <w:r w:rsidRPr="00CD5315">
        <w:t xml:space="preserve">: This diagram illustrates the tolerated </w:t>
      </w:r>
      <w:r w:rsidRPr="000E5CD8">
        <w:rPr>
          <w:i/>
        </w:rPr>
        <w:t>m/z</w:t>
      </w:r>
      <w:r w:rsidRPr="00CD5315">
        <w:t xml:space="preserve"> interval resulting from the specification of </w:t>
      </w:r>
      <w:r w:rsidR="00447465">
        <w:br/>
      </w:r>
      <w:r w:rsidRPr="00CD5315">
        <w:t xml:space="preserve">the parameter “Max. mass deviation (+/- ppm)”. The orange leftmost MS ion signal illustrates the monoisotopic </w:t>
      </w:r>
      <w:r w:rsidRPr="00CD5315">
        <w:rPr>
          <w:vertAlign w:val="superscript"/>
        </w:rPr>
        <w:t>12</w:t>
      </w:r>
      <w:r w:rsidRPr="00CD5315">
        <w:t xml:space="preserve">C peak. </w:t>
      </w:r>
      <w:r w:rsidR="00447465">
        <w:br/>
      </w:r>
      <w:r w:rsidRPr="00CD5315">
        <w:t xml:space="preserve">From the measured </w:t>
      </w:r>
      <w:r w:rsidRPr="000E5CD8">
        <w:rPr>
          <w:i/>
        </w:rPr>
        <w:t>m/z</w:t>
      </w:r>
      <w:r w:rsidRPr="00CD5315">
        <w:t xml:space="preserve"> value of this ion and an assumed number of 34 carbon atoms, the </w:t>
      </w:r>
      <w:r w:rsidRPr="00CD5315">
        <w:rPr>
          <w:i/>
        </w:rPr>
        <w:t>m/z</w:t>
      </w:r>
      <w:r w:rsidRPr="00CD5315">
        <w:t xml:space="preserve"> </w:t>
      </w:r>
      <w:r w:rsidR="000E5CD8">
        <w:t>value</w:t>
      </w:r>
      <w:r w:rsidRPr="00CD5315">
        <w:t xml:space="preserve"> of the </w:t>
      </w:r>
      <w:r w:rsidR="00447465">
        <w:br/>
      </w:r>
      <w:r w:rsidRPr="00CD5315">
        <w:t xml:space="preserve">fully </w:t>
      </w:r>
      <w:r w:rsidRPr="00CD5315">
        <w:rPr>
          <w:vertAlign w:val="superscript"/>
        </w:rPr>
        <w:t>13</w:t>
      </w:r>
      <w:r w:rsidR="00A4516D">
        <w:t>C labelled MS signal</w:t>
      </w:r>
      <w:r w:rsidRPr="00CD5315">
        <w:t xml:space="preserve"> is ca</w:t>
      </w:r>
      <w:r w:rsidR="00A4516D">
        <w:t xml:space="preserve">lculated. All MS signals within </w:t>
      </w:r>
      <w:r w:rsidRPr="00CD5315">
        <w:t>the m/z range</w:t>
      </w:r>
      <w:r w:rsidR="00A4516D">
        <w:t xml:space="preserve"> </w:t>
      </w:r>
      <w:r w:rsidR="00A4516D">
        <w:br/>
      </w:r>
      <w:r w:rsidRPr="00CD5315">
        <w:t xml:space="preserve">&lt;calculated m/z&gt;+/-&lt;Max. mass deviation (+/- ppm)&gt; are accepted. </w:t>
      </w:r>
    </w:p>
    <w:p w:rsidR="00FF302C" w:rsidRPr="00CD5315" w:rsidRDefault="00FF302C" w:rsidP="00301459">
      <w:r w:rsidRPr="00CD5315">
        <w:t>The parameters “Isotopic pattern count (A)” and “Isotopic pattern count (B)” specify how many is</w:t>
      </w:r>
      <w:r w:rsidR="00A4516D">
        <w:t xml:space="preserve">otopologues of the natural (A) </w:t>
      </w:r>
      <w:r w:rsidRPr="00CD5315">
        <w:t xml:space="preserve">and the fully </w:t>
      </w:r>
      <w:r w:rsidRPr="00CD5315">
        <w:rPr>
          <w:vertAlign w:val="superscript"/>
        </w:rPr>
        <w:t>13</w:t>
      </w:r>
      <w:r w:rsidRPr="00CD5315">
        <w:t xml:space="preserve">C labelled isotopologue (B) must be present in the respective isotopic patterns. If “1” is selected, MetExtract will only check for and use the two corresponding monoisotopic MS signals for confirmation. If the parameter is set to 2, MetExtract will search for the monoisotopic signal pair plus the corresponding first isotopic MS signals (M+1.00335 for the non-labelled monoisotopic </w:t>
      </w:r>
      <w:r w:rsidRPr="000E5CD8">
        <w:rPr>
          <w:vertAlign w:val="superscript"/>
        </w:rPr>
        <w:t>12</w:t>
      </w:r>
      <w:r w:rsidRPr="00CD5315">
        <w:t xml:space="preserve">C and M-1.00335 for the fully </w:t>
      </w:r>
      <w:r w:rsidRPr="000E5CD8">
        <w:rPr>
          <w:vertAlign w:val="superscript"/>
        </w:rPr>
        <w:t>13</w:t>
      </w:r>
      <w:r w:rsidRPr="00CD5315">
        <w:t>C labelled ion).</w:t>
      </w:r>
    </w:p>
    <w:p w:rsidR="00FF302C" w:rsidRPr="00CD5315" w:rsidRDefault="00FF302C" w:rsidP="00301459">
      <w:r w:rsidRPr="00CD5315">
        <w:t>When the check-box “Consider isotopologue abundance” is marked, MetExtract evaluates the observed M / M+1 and M` / M`-1 signal intensity ratios and compares them to the theoretically expected ratios (calculated from the</w:t>
      </w:r>
      <w:r w:rsidR="00222B94">
        <w:t xml:space="preserve"> </w:t>
      </w:r>
      <w:r w:rsidRPr="00CD5315">
        <w:t>number of carbon atoms of that particular MS ion pair and the relative abundance of the respective isotopes</w:t>
      </w:r>
      <w:r w:rsidR="000E5CD8">
        <w:t>)</w:t>
      </w:r>
      <w:r w:rsidRPr="00CD5315">
        <w:t xml:space="preserve">. </w:t>
      </w:r>
    </w:p>
    <w:p w:rsidR="00FF302C" w:rsidRPr="00CD5315" w:rsidRDefault="00FF302C" w:rsidP="00301459">
      <w:r w:rsidRPr="00CD5315">
        <w:t xml:space="preserve">The parameters “Intensity abundance error” for “Non-labelled ion” and “Labelled ion” specify the </w:t>
      </w:r>
      <w:proofErr w:type="spellStart"/>
      <w:r w:rsidRPr="00CD5315">
        <w:t>maximium</w:t>
      </w:r>
      <w:proofErr w:type="spellEnd"/>
      <w:r w:rsidRPr="00CD5315">
        <w:t xml:space="preserve"> relative deviation between the expected and the observed ion intensities of M+1 (in case of the monoisotopic </w:t>
      </w:r>
      <w:r w:rsidRPr="00CD5315">
        <w:rPr>
          <w:vertAlign w:val="superscript"/>
        </w:rPr>
        <w:t>12</w:t>
      </w:r>
      <w:r w:rsidRPr="00CD5315">
        <w:t xml:space="preserve">C) and M`-1 (for the fully labelled </w:t>
      </w:r>
      <w:r w:rsidRPr="00CD5315">
        <w:rPr>
          <w:vertAlign w:val="superscript"/>
        </w:rPr>
        <w:t>13</w:t>
      </w:r>
      <w:r w:rsidRPr="00CD5315">
        <w:t>C ion).</w:t>
      </w:r>
      <w:r w:rsidR="00222B94">
        <w:t xml:space="preserve"> A parameter setting of e.g. 0.2 corresponds to a maximum tolerated relative isotopic abundance error of 20% compared to </w:t>
      </w:r>
      <w:r w:rsidR="000E5CD8">
        <w:t>that</w:t>
      </w:r>
      <w:r w:rsidR="00222B94">
        <w:t xml:space="preserve"> theoretical</w:t>
      </w:r>
      <w:r w:rsidR="000E5CD8">
        <w:t>ly</w:t>
      </w:r>
      <w:r w:rsidR="00222B94">
        <w:t xml:space="preserve"> expected</w:t>
      </w:r>
      <w:r w:rsidR="000E5CD8">
        <w:t xml:space="preserve">. </w:t>
      </w:r>
      <w:r w:rsidR="00222B94">
        <w:t xml:space="preserve"> </w:t>
      </w:r>
    </w:p>
    <w:p w:rsidR="00FF302C" w:rsidRPr="00CD5315" w:rsidRDefault="00FF302C" w:rsidP="00A27CCF">
      <w:r w:rsidRPr="000E5CD8">
        <w:rPr>
          <w:i/>
        </w:rPr>
        <w:t>m/z</w:t>
      </w:r>
      <w:r w:rsidRPr="00CD5315">
        <w:t xml:space="preserve"> clustering: </w:t>
      </w:r>
    </w:p>
    <w:p w:rsidR="00FF302C" w:rsidRPr="00CD5315" w:rsidRDefault="00FF302C" w:rsidP="00301459">
      <w:r w:rsidRPr="00CD5315">
        <w:t>Since MetExtract initially finds MS signals by inspecting individual mass spectra, it generates a list with all</w:t>
      </w:r>
      <w:r w:rsidR="000E5CD8">
        <w:t xml:space="preserve"> corresponding</w:t>
      </w:r>
      <w:r w:rsidRPr="00CD5315">
        <w:t xml:space="preserve"> </w:t>
      </w:r>
      <w:r w:rsidRPr="00CD5315">
        <w:rPr>
          <w:i/>
        </w:rPr>
        <w:t>m/z</w:t>
      </w:r>
      <w:r w:rsidRPr="00CD5315">
        <w:t xml:space="preserve"> value pairs and corresponding number of carbon atoms, which fulfil all pre-defined parameter settings. Each of these ion pairs refers to a single mass spectrum in which it was detected. Thus, it is necessary to link MS signal pairs from different MS scans, which show similar m/z values and represent a single </w:t>
      </w:r>
      <w:r w:rsidRPr="00CD5315">
        <w:lastRenderedPageBreak/>
        <w:t xml:space="preserve">metabolite ion species, together. To this end, hierarchical clustering is applied to the </w:t>
      </w:r>
      <w:r w:rsidRPr="00CD5315">
        <w:rPr>
          <w:i/>
        </w:rPr>
        <w:t>m/z</w:t>
      </w:r>
      <w:r w:rsidRPr="00CD5315">
        <w:t xml:space="preserve"> values. The parameter “Clustering ppm” is used to combine the generated </w:t>
      </w:r>
      <w:r w:rsidRPr="00CD5315">
        <w:rPr>
          <w:i/>
        </w:rPr>
        <w:t>m/z</w:t>
      </w:r>
      <w:r w:rsidRPr="00CD5315">
        <w:t xml:space="preserve"> signal pairs into different bins. It specifies the mass difference in ppm between two particular </w:t>
      </w:r>
      <w:r w:rsidRPr="00CD5315">
        <w:rPr>
          <w:i/>
        </w:rPr>
        <w:t>m/z</w:t>
      </w:r>
      <w:r w:rsidRPr="00CD5315">
        <w:t xml:space="preserve"> signals, which is max. tolerated to cluster these ions into the same bin. For a mass difference larger than specified, m/z signals are split into different </w:t>
      </w:r>
      <w:r w:rsidRPr="00CD5315">
        <w:rPr>
          <w:i/>
        </w:rPr>
        <w:t>m/z</w:t>
      </w:r>
      <w:r w:rsidRPr="00CD5315">
        <w:t xml:space="preserve"> bins. In general this parameter should be a multiple (2 or 2.5) of the parameter “Mass deviation (+/- ppm)” specified above. Additionally, only those </w:t>
      </w:r>
      <w:r w:rsidRPr="00CD5315">
        <w:rPr>
          <w:i/>
        </w:rPr>
        <w:t>m/z</w:t>
      </w:r>
      <w:r w:rsidRPr="00CD5315">
        <w:t xml:space="preserve"> bins are kept which are found in at </w:t>
      </w:r>
      <w:r w:rsidR="000E5CD8">
        <w:t xml:space="preserve">least “Min. spectra” MS scans. </w:t>
      </w:r>
    </w:p>
    <w:p w:rsidR="00FF302C" w:rsidRPr="00CD5315" w:rsidRDefault="00FF302C" w:rsidP="00CD5315">
      <w:pPr>
        <w:pStyle w:val="berschrift3"/>
        <w:rPr>
          <w:lang w:val="en-GB"/>
        </w:rPr>
      </w:pPr>
      <w:bookmarkStart w:id="30" w:name="_Toc361220107"/>
      <w:r w:rsidRPr="00CD5315">
        <w:rPr>
          <w:lang w:val="en-GB"/>
        </w:rPr>
        <w:t>Chromatographic Peak processing</w:t>
      </w:r>
      <w:bookmarkEnd w:id="30"/>
    </w:p>
    <w:p w:rsidR="00FF302C" w:rsidRPr="00CD5315" w:rsidRDefault="00FF302C" w:rsidP="00301459">
      <w:r w:rsidRPr="00CD5315">
        <w:t xml:space="preserve">The box “Correct element count” has no functionality yet. </w:t>
      </w:r>
    </w:p>
    <w:p w:rsidR="00FF302C" w:rsidRPr="00CD5315" w:rsidRDefault="00FF302C" w:rsidP="00CD5315">
      <w:pPr>
        <w:pStyle w:val="berschrift4"/>
        <w:rPr>
          <w:lang w:val="en-GB"/>
        </w:rPr>
      </w:pPr>
      <w:r w:rsidRPr="00CD5315">
        <w:rPr>
          <w:lang w:val="en-GB"/>
        </w:rPr>
        <w:t>Peak Picking [MassSpecWavelet]</w:t>
      </w:r>
    </w:p>
    <w:p w:rsidR="00FF302C" w:rsidRPr="00CD5315" w:rsidRDefault="00D27F11" w:rsidP="00301459">
      <w:pPr>
        <w:keepNext/>
        <w:jc w:val="center"/>
      </w:pPr>
      <w:r>
        <w:rPr>
          <w:noProof/>
          <w:lang w:eastAsia="en-GB"/>
        </w:rPr>
        <w:drawing>
          <wp:inline distT="0" distB="0" distL="0" distR="0" wp14:anchorId="2C1C3F48" wp14:editId="52B47516">
            <wp:extent cx="5136515" cy="4953635"/>
            <wp:effectExtent l="0" t="0" r="0"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515" cy="4953635"/>
                    </a:xfrm>
                    <a:prstGeom prst="rect">
                      <a:avLst/>
                    </a:prstGeom>
                    <a:noFill/>
                    <a:ln>
                      <a:noFill/>
                    </a:ln>
                  </pic:spPr>
                </pic:pic>
              </a:graphicData>
            </a:graphic>
          </wp:inline>
        </w:drawing>
      </w:r>
    </w:p>
    <w:p w:rsidR="00FF302C" w:rsidRPr="00CD5315" w:rsidRDefault="00FF302C" w:rsidP="00301459">
      <w:pPr>
        <w:pStyle w:val="Beschriftung"/>
        <w:jc w:val="center"/>
      </w:pPr>
      <w:bookmarkStart w:id="31" w:name="_Ref353192413"/>
      <w:r w:rsidRPr="00CD5315">
        <w:t xml:space="preserve">Figure </w:t>
      </w:r>
      <w:r w:rsidR="002E7697">
        <w:fldChar w:fldCharType="begin"/>
      </w:r>
      <w:r w:rsidR="002E7697">
        <w:instrText xml:space="preserve"> SEQ Figure \* ARABIC </w:instrText>
      </w:r>
      <w:r w:rsidR="002E7697">
        <w:fldChar w:fldCharType="separate"/>
      </w:r>
      <w:r w:rsidR="00D27F11">
        <w:rPr>
          <w:noProof/>
        </w:rPr>
        <w:t>6</w:t>
      </w:r>
      <w:r w:rsidR="002E7697">
        <w:rPr>
          <w:noProof/>
        </w:rPr>
        <w:fldChar w:fldCharType="end"/>
      </w:r>
      <w:bookmarkEnd w:id="31"/>
      <w:r w:rsidRPr="00CD5315">
        <w:t xml:space="preserve">: Illustration of the chromatographic  peak picking process . Within a specified mass tolerance window extracted ion current (EIC) chromatograms of both the natural (e.g. </w:t>
      </w:r>
      <w:r w:rsidRPr="00CD5315">
        <w:rPr>
          <w:vertAlign w:val="superscript"/>
        </w:rPr>
        <w:t>12</w:t>
      </w:r>
      <w:r w:rsidRPr="00CD5315">
        <w:t xml:space="preserve">C) and its corresponding uniformly labelled (e.g. </w:t>
      </w:r>
      <w:r w:rsidRPr="00CD5315">
        <w:rPr>
          <w:vertAlign w:val="superscript"/>
        </w:rPr>
        <w:t>13</w:t>
      </w:r>
      <w:r w:rsidRPr="00CD5315">
        <w:t>C) MS signals are extracted and inspected for chromatographic peaks (For the example above, in both EICs two chromatographic peaks are found). The Pearson correlation coefficient is th</w:t>
      </w:r>
      <w:r w:rsidR="000E5CD8">
        <w:t>e</w:t>
      </w:r>
      <w:r w:rsidRPr="00CD5315">
        <w:t>n calculated for the intensity values of the corresponding chromatographic peaks and used to verify the presence of co</w:t>
      </w:r>
      <w:r w:rsidR="00447465">
        <w:t>-</w:t>
      </w:r>
      <w:r w:rsidRPr="00CD5315">
        <w:t>eluting</w:t>
      </w:r>
      <w:r w:rsidR="00A4516D">
        <w:t xml:space="preserve"> and similarly shaped EIC peaks</w:t>
      </w:r>
      <w:r w:rsidRPr="00CD5315">
        <w:t xml:space="preserve">. In the illustrated example the two highest peaks have nearly identical profiles. For the other two peaks the EIC chromatograms show only one </w:t>
      </w:r>
      <w:r w:rsidR="00447465">
        <w:t>of</w:t>
      </w:r>
      <w:r w:rsidRPr="00CD5315">
        <w:t xml:space="preserve"> the two corresponding (non- and uniformly labelled) io</w:t>
      </w:r>
      <w:r w:rsidR="000E5CD8">
        <w:t>ns and are therefore discarded.</w:t>
      </w:r>
    </w:p>
    <w:p w:rsidR="00FF302C" w:rsidRPr="00CD5315" w:rsidRDefault="00FF302C" w:rsidP="00301459">
      <w:r w:rsidRPr="00CD5315">
        <w:t xml:space="preserve">As a next step in the data processing workflow, MetExtract extracts chromatographic peaks from the data. For this, each </w:t>
      </w:r>
      <w:r w:rsidRPr="00CD5315">
        <w:rPr>
          <w:i/>
        </w:rPr>
        <w:t>m/z</w:t>
      </w:r>
      <w:r w:rsidRPr="00CD5315">
        <w:t xml:space="preserve"> bin is processed with the following algorithm:</w:t>
      </w:r>
    </w:p>
    <w:p w:rsidR="00FF302C" w:rsidRPr="00CD5315" w:rsidRDefault="00FF302C" w:rsidP="00301459">
      <w:pPr>
        <w:pStyle w:val="Listenabsatz"/>
        <w:numPr>
          <w:ilvl w:val="0"/>
          <w:numId w:val="5"/>
        </w:numPr>
      </w:pPr>
      <w:r w:rsidRPr="00CD5315">
        <w:lastRenderedPageBreak/>
        <w:t xml:space="preserve">EIC chromatograms of the detected MS signal pairs (monoisotopic non- and uniformly labelled ions) are extracted from the data </w:t>
      </w:r>
      <w:proofErr w:type="spellStart"/>
      <w:r w:rsidRPr="00CD5315">
        <w:t>binwise</w:t>
      </w:r>
      <w:proofErr w:type="spellEnd"/>
      <w:r w:rsidRPr="00CD5315">
        <w:t xml:space="preserve"> in a predefined </w:t>
      </w:r>
      <w:r w:rsidRPr="000E5CD8">
        <w:rPr>
          <w:i/>
        </w:rPr>
        <w:t>m/z</w:t>
      </w:r>
      <w:r w:rsidRPr="00CD5315">
        <w:t xml:space="preserve"> interval around the previously deduced </w:t>
      </w:r>
      <w:r w:rsidRPr="000E5CD8">
        <w:rPr>
          <w:i/>
        </w:rPr>
        <w:t>m/z</w:t>
      </w:r>
      <w:r w:rsidRPr="00CD5315">
        <w:t xml:space="preserve"> values using the processing parameter “EIC ppm”. </w:t>
      </w:r>
    </w:p>
    <w:p w:rsidR="00FF302C" w:rsidRPr="00CD5315" w:rsidRDefault="00FF302C" w:rsidP="00301459">
      <w:pPr>
        <w:pStyle w:val="Listenabsatz"/>
        <w:numPr>
          <w:ilvl w:val="0"/>
          <w:numId w:val="5"/>
        </w:numPr>
      </w:pPr>
      <w:r w:rsidRPr="00CD5315">
        <w:t xml:space="preserve">The </w:t>
      </w:r>
      <w:proofErr w:type="spellStart"/>
      <w:r w:rsidRPr="00CD5315">
        <w:t>MassSpecWavelet</w:t>
      </w:r>
      <w:proofErr w:type="spellEnd"/>
      <w:r w:rsidRPr="00CD5315">
        <w:t xml:space="preserve"> algorithm described by Du </w:t>
      </w:r>
      <w:r w:rsidRPr="00CD5315">
        <w:rPr>
          <w:i/>
        </w:rPr>
        <w:t>et al.</w:t>
      </w:r>
      <w:r w:rsidRPr="00CD5315">
        <w:t xml:space="preserve"> (2006) is used for chromatographic peak picking from EIC chromatograms of both non-labelled and the corresponding uniformly labelled </w:t>
      </w:r>
      <w:r w:rsidRPr="00CD5315">
        <w:rPr>
          <w:i/>
        </w:rPr>
        <w:t>m/z</w:t>
      </w:r>
      <w:r w:rsidRPr="00CD5315">
        <w:t xml:space="preserve"> bins. For this purpose, the setting for peak width is systematically varied to find the wavelet</w:t>
      </w:r>
      <w:r w:rsidR="000E5CD8">
        <w:t xml:space="preserve"> which is best</w:t>
      </w:r>
      <w:r w:rsidRPr="00CD5315">
        <w:t xml:space="preserve"> fitting the measured chromatographic peak in the EIC chromatogram. The respective peak width is expressed in scales and specified under “Min scale” and “Max scale” settings. As a consequence the software tries to find best fitting wavelets within the specified range of scale values.</w:t>
      </w:r>
    </w:p>
    <w:p w:rsidR="00FF302C" w:rsidRPr="00CD5315" w:rsidRDefault="00FF302C" w:rsidP="00301459">
      <w:pPr>
        <w:pStyle w:val="Listenabsatz"/>
        <w:numPr>
          <w:ilvl w:val="0"/>
          <w:numId w:val="5"/>
        </w:numPr>
      </w:pPr>
      <w:r w:rsidRPr="00CD5315">
        <w:t xml:space="preserve">A further peak picking criterion is the Signal to noise ratio (SNR). Only peaks with SNR above the </w:t>
      </w:r>
      <w:proofErr w:type="spellStart"/>
      <w:r w:rsidRPr="00CD5315">
        <w:t>preset</w:t>
      </w:r>
      <w:proofErr w:type="spellEnd"/>
      <w:r w:rsidRPr="00CD5315">
        <w:t xml:space="preserve"> “SNR threshold” are considered.</w:t>
      </w:r>
    </w:p>
    <w:p w:rsidR="00FF302C" w:rsidRPr="00CD5315" w:rsidRDefault="00FF302C" w:rsidP="00301459">
      <w:r w:rsidRPr="00CD5315">
        <w:t>Different isotopologues (</w:t>
      </w:r>
      <w:r w:rsidRPr="00CD5315">
        <w:rPr>
          <w:vertAlign w:val="superscript"/>
        </w:rPr>
        <w:t>12</w:t>
      </w:r>
      <w:r w:rsidRPr="00CD5315">
        <w:t>C/</w:t>
      </w:r>
      <w:r w:rsidRPr="00CD5315">
        <w:rPr>
          <w:vertAlign w:val="superscript"/>
        </w:rPr>
        <w:t>13</w:t>
      </w:r>
      <w:r w:rsidRPr="00CD5315">
        <w:t xml:space="preserve">C or </w:t>
      </w:r>
      <w:r w:rsidRPr="00CD5315">
        <w:rPr>
          <w:vertAlign w:val="superscript"/>
        </w:rPr>
        <w:t>14</w:t>
      </w:r>
      <w:r w:rsidRPr="00CD5315">
        <w:t>N/</w:t>
      </w:r>
      <w:r w:rsidRPr="00CD5315">
        <w:rPr>
          <w:vertAlign w:val="superscript"/>
        </w:rPr>
        <w:t>15</w:t>
      </w:r>
      <w:r w:rsidRPr="00CD5315">
        <w:t xml:space="preserve">N) of the same metabolite </w:t>
      </w:r>
      <w:r w:rsidR="00447465" w:rsidRPr="00CD5315">
        <w:t>cannot</w:t>
      </w:r>
      <w:r w:rsidRPr="00CD5315">
        <w:t xml:space="preserve"> be separated by LC but can easily be distinguished by mass spectrometry. Due to perfect chromatographic co</w:t>
      </w:r>
      <w:r w:rsidR="00447465">
        <w:t>-</w:t>
      </w:r>
      <w:r w:rsidRPr="00CD5315">
        <w:t xml:space="preserve">elution all isotopologues (including labelled and non-labelled ion species) of a particular metabolite can be expected to show identical retention times and chromatographic peak shapes. </w:t>
      </w:r>
      <w:r w:rsidR="000E5CD8">
        <w:t>This v</w:t>
      </w:r>
      <w:r w:rsidRPr="00CD5315">
        <w:t>erification of co</w:t>
      </w:r>
      <w:r w:rsidR="00447465">
        <w:t>-</w:t>
      </w:r>
      <w:r w:rsidRPr="00CD5315">
        <w:t>elution and similar peak shape</w:t>
      </w:r>
      <w:r w:rsidR="000E5CD8">
        <w:t xml:space="preserve"> of corresponding features</w:t>
      </w:r>
      <w:r w:rsidRPr="00CD5315">
        <w:t xml:space="preserve"> is performed by the software. The processing parameter “</w:t>
      </w:r>
      <w:proofErr w:type="spellStart"/>
      <w:r w:rsidRPr="00CD5315">
        <w:t>Center</w:t>
      </w:r>
      <w:proofErr w:type="spellEnd"/>
      <w:r w:rsidRPr="00CD5315">
        <w:t xml:space="preserve"> error” denotes the maximal tolerated difference </w:t>
      </w:r>
      <w:r w:rsidR="00D653AE" w:rsidRPr="00CD5315">
        <w:t xml:space="preserve">(in number of MS scans) </w:t>
      </w:r>
      <w:r w:rsidRPr="00CD5315">
        <w:t xml:space="preserve">between the chromatographic peak </w:t>
      </w:r>
      <w:proofErr w:type="spellStart"/>
      <w:r w:rsidRPr="00CD5315">
        <w:t>centers</w:t>
      </w:r>
      <w:proofErr w:type="spellEnd"/>
      <w:r w:rsidRPr="00CD5315">
        <w:t xml:space="preserve"> for the</w:t>
      </w:r>
      <w:r w:rsidR="00A4516D">
        <w:t xml:space="preserve"> </w:t>
      </w:r>
      <w:r w:rsidRPr="00CD5315">
        <w:t xml:space="preserve">corresponding monoisotopic and fully labelled analogues. The parameter “Min. </w:t>
      </w:r>
      <w:proofErr w:type="spellStart"/>
      <w:r w:rsidRPr="00CD5315">
        <w:t>corr</w:t>
      </w:r>
      <w:proofErr w:type="spellEnd"/>
      <w:r w:rsidRPr="00CD5315">
        <w:t xml:space="preserve">” specifies the minimal value of the Pearson correlation coefficient which must be reached for the inspected peak pair to be accepted as corresponding isotopologues of the same metabolite. See </w:t>
      </w:r>
      <w:r w:rsidR="003D152B" w:rsidRPr="00CD5315">
        <w:fldChar w:fldCharType="begin"/>
      </w:r>
      <w:r w:rsidR="003D152B" w:rsidRPr="00CD5315">
        <w:instrText xml:space="preserve"> REF _Ref353192413 \h  \* MERGEFORMAT </w:instrText>
      </w:r>
      <w:r w:rsidR="003D152B" w:rsidRPr="00CD5315">
        <w:fldChar w:fldCharType="separate"/>
      </w:r>
      <w:r w:rsidRPr="00CD5315">
        <w:t>Figure 5</w:t>
      </w:r>
      <w:r w:rsidR="003D152B" w:rsidRPr="00CD5315">
        <w:fldChar w:fldCharType="end"/>
      </w:r>
      <w:r w:rsidRPr="00CD5315">
        <w:t xml:space="preserve"> for an illustration.  </w:t>
      </w:r>
    </w:p>
    <w:p w:rsidR="00FF302C" w:rsidRPr="00CD5315" w:rsidRDefault="00D653AE" w:rsidP="00301459">
      <w:r>
        <w:t xml:space="preserve">Note: </w:t>
      </w:r>
      <w:r w:rsidR="00FF302C" w:rsidRPr="00CD5315">
        <w:t xml:space="preserve">Each </w:t>
      </w:r>
      <w:r w:rsidR="00FF302C" w:rsidRPr="00CD5315">
        <w:rPr>
          <w:i/>
        </w:rPr>
        <w:t>m/z</w:t>
      </w:r>
      <w:r w:rsidR="00FF302C" w:rsidRPr="00CD5315">
        <w:t xml:space="preserve"> bin pair showing two identical chromatographic profiles and fulfilling all previous parameter settings is considered a unique feature pair. Since the same </w:t>
      </w:r>
      <w:r w:rsidR="00FF302C" w:rsidRPr="00CD5315">
        <w:rPr>
          <w:i/>
        </w:rPr>
        <w:t>m/z</w:t>
      </w:r>
      <w:r w:rsidR="00FF302C" w:rsidRPr="00CD5315">
        <w:t xml:space="preserve"> bin pairs may correspond to MS signals from different metabolites (</w:t>
      </w:r>
      <w:r>
        <w:t xml:space="preserve">i.e. </w:t>
      </w:r>
      <w:r w:rsidR="00FF302C" w:rsidRPr="00CD5315">
        <w:t xml:space="preserve">isomers) potentially being separated during the chromatographic step of the LC-HRMS measurement the MS signals of a particular pair of corresponding m/z bins may end up as several distinct feature pairs. </w:t>
      </w:r>
    </w:p>
    <w:p w:rsidR="00004BAA" w:rsidRDefault="00FF302C" w:rsidP="00CD5315">
      <w:pPr>
        <w:pStyle w:val="berschrift4"/>
        <w:rPr>
          <w:lang w:val="en-GB"/>
        </w:rPr>
      </w:pPr>
      <w:r w:rsidRPr="00CD5315">
        <w:rPr>
          <w:lang w:val="en-GB"/>
        </w:rPr>
        <w:t>Hetero</w:t>
      </w:r>
      <w:r w:rsidR="00004BAA">
        <w:rPr>
          <w:lang w:val="en-GB"/>
        </w:rPr>
        <w:t xml:space="preserve"> </w:t>
      </w:r>
      <w:r w:rsidRPr="00CD5315">
        <w:rPr>
          <w:lang w:val="en-GB"/>
        </w:rPr>
        <w:t>Atom annotation</w:t>
      </w:r>
    </w:p>
    <w:p w:rsidR="007D1947" w:rsidRDefault="00C341AD" w:rsidP="00C341AD">
      <w:pPr>
        <w:rPr>
          <w:lang w:eastAsia="de-DE"/>
        </w:rPr>
      </w:pPr>
      <w:r>
        <w:rPr>
          <w:lang w:eastAsia="de-DE"/>
        </w:rPr>
        <w:t xml:space="preserve">After feature pairs have been extracted from the data, the software is capable of searching for isotopologue mass peaks originating from other elements than the one used for labelling. Such hetero atoms must consist of at least two different isotopes and their relative intensities should be clearly observable. Chloride, for example, consists of two isotopes namely </w:t>
      </w:r>
      <w:r w:rsidRPr="007D1947">
        <w:rPr>
          <w:vertAlign w:val="superscript"/>
          <w:lang w:eastAsia="de-DE"/>
        </w:rPr>
        <w:t>35</w:t>
      </w:r>
      <w:r>
        <w:rPr>
          <w:lang w:eastAsia="de-DE"/>
        </w:rPr>
        <w:t xml:space="preserve">Cl and </w:t>
      </w:r>
      <w:r w:rsidRPr="007D1947">
        <w:rPr>
          <w:vertAlign w:val="superscript"/>
          <w:lang w:eastAsia="de-DE"/>
        </w:rPr>
        <w:t>37</w:t>
      </w:r>
      <w:r>
        <w:rPr>
          <w:lang w:eastAsia="de-DE"/>
        </w:rPr>
        <w:t xml:space="preserve">Cl. </w:t>
      </w:r>
      <w:r w:rsidRPr="007D1947">
        <w:rPr>
          <w:vertAlign w:val="superscript"/>
          <w:lang w:eastAsia="de-DE"/>
        </w:rPr>
        <w:t>35</w:t>
      </w:r>
      <w:r>
        <w:rPr>
          <w:lang w:eastAsia="de-DE"/>
        </w:rPr>
        <w:t xml:space="preserve">Cl, with an relative abundance of 75%, is clearly the more abundant isotope of chloride and therefore expected to be predominantly incorporated into molecules. However, since the less frequent </w:t>
      </w:r>
      <w:r w:rsidRPr="007D1947">
        <w:rPr>
          <w:vertAlign w:val="superscript"/>
          <w:lang w:eastAsia="de-DE"/>
        </w:rPr>
        <w:t>37</w:t>
      </w:r>
      <w:r>
        <w:rPr>
          <w:lang w:eastAsia="de-DE"/>
        </w:rPr>
        <w:t xml:space="preserve">Cl has a quite high abundance of 24% it is recorded in most mass spectra for substances with chloride atoms. On the other hand, oxygen shows a different abundance profile for its 3 stable isotopes. The most abundant oxygen isotope is </w:t>
      </w:r>
      <w:r w:rsidRPr="007D1947">
        <w:rPr>
          <w:vertAlign w:val="superscript"/>
          <w:lang w:eastAsia="de-DE"/>
        </w:rPr>
        <w:t>16</w:t>
      </w:r>
      <w:r>
        <w:rPr>
          <w:lang w:eastAsia="de-DE"/>
        </w:rPr>
        <w:t xml:space="preserve">O with approximately 100% abundance. The two other isotopes </w:t>
      </w:r>
      <w:r w:rsidRPr="007D1947">
        <w:rPr>
          <w:vertAlign w:val="superscript"/>
          <w:lang w:eastAsia="de-DE"/>
        </w:rPr>
        <w:t>17</w:t>
      </w:r>
      <w:r>
        <w:rPr>
          <w:lang w:eastAsia="de-DE"/>
        </w:rPr>
        <w:t xml:space="preserve">O and </w:t>
      </w:r>
      <w:r w:rsidRPr="007D1947">
        <w:rPr>
          <w:vertAlign w:val="superscript"/>
          <w:lang w:eastAsia="de-DE"/>
        </w:rPr>
        <w:t>18</w:t>
      </w:r>
      <w:r>
        <w:rPr>
          <w:lang w:eastAsia="de-DE"/>
        </w:rPr>
        <w:t xml:space="preserve">O are only negligibly present in nature and therefore hardly observed in LC-HRMS data. </w:t>
      </w:r>
      <w:r w:rsidR="007D1947">
        <w:rPr>
          <w:lang w:eastAsia="de-DE"/>
        </w:rPr>
        <w:t xml:space="preserve">The following table comprises a short list of the mostly expected hetero atom isotopes observed in metabolomics research: </w:t>
      </w:r>
    </w:p>
    <w:tbl>
      <w:tblPr>
        <w:tblStyle w:val="Tabellenraster"/>
        <w:tblW w:w="0" w:type="auto"/>
        <w:jc w:val="center"/>
        <w:tblInd w:w="1520" w:type="dxa"/>
        <w:tblLook w:val="04A0" w:firstRow="1" w:lastRow="0" w:firstColumn="1" w:lastColumn="0" w:noHBand="0" w:noVBand="1"/>
      </w:tblPr>
      <w:tblGrid>
        <w:gridCol w:w="851"/>
        <w:gridCol w:w="2683"/>
        <w:gridCol w:w="3405"/>
      </w:tblGrid>
      <w:tr w:rsidR="007D1947" w:rsidTr="007D1947">
        <w:trPr>
          <w:trHeight w:val="773"/>
          <w:jc w:val="center"/>
        </w:trPr>
        <w:tc>
          <w:tcPr>
            <w:tcW w:w="851" w:type="dxa"/>
          </w:tcPr>
          <w:p w:rsidR="007D1947" w:rsidRDefault="007D1947" w:rsidP="007D1947">
            <w:pPr>
              <w:jc w:val="right"/>
              <w:rPr>
                <w:lang w:eastAsia="de-DE"/>
              </w:rPr>
            </w:pPr>
            <w:r>
              <w:rPr>
                <w:lang w:eastAsia="de-DE"/>
              </w:rPr>
              <w:t>Isotope</w:t>
            </w:r>
          </w:p>
        </w:tc>
        <w:tc>
          <w:tcPr>
            <w:tcW w:w="2683" w:type="dxa"/>
          </w:tcPr>
          <w:p w:rsidR="007D1947" w:rsidRDefault="007D1947" w:rsidP="007D1947">
            <w:pPr>
              <w:jc w:val="center"/>
              <w:rPr>
                <w:lang w:eastAsia="de-DE"/>
              </w:rPr>
            </w:pPr>
            <w:r>
              <w:rPr>
                <w:lang w:eastAsia="de-DE"/>
              </w:rPr>
              <w:t>Δ m/z to most abundant isotope or respective element</w:t>
            </w:r>
          </w:p>
        </w:tc>
        <w:tc>
          <w:tcPr>
            <w:tcW w:w="3405" w:type="dxa"/>
          </w:tcPr>
          <w:p w:rsidR="007D1947" w:rsidRDefault="007D1947" w:rsidP="007D1947">
            <w:pPr>
              <w:jc w:val="center"/>
              <w:rPr>
                <w:lang w:eastAsia="de-DE"/>
              </w:rPr>
            </w:pPr>
            <w:r>
              <w:rPr>
                <w:lang w:eastAsia="de-DE"/>
              </w:rPr>
              <w:t>Relative abundance to most abundant isotope of respective element</w:t>
            </w:r>
          </w:p>
        </w:tc>
      </w:tr>
      <w:tr w:rsidR="007D1947" w:rsidTr="007D1947">
        <w:trPr>
          <w:jc w:val="center"/>
        </w:trPr>
        <w:tc>
          <w:tcPr>
            <w:tcW w:w="851" w:type="dxa"/>
          </w:tcPr>
          <w:p w:rsidR="007D1947" w:rsidRDefault="007D1947" w:rsidP="007D1947">
            <w:pPr>
              <w:jc w:val="right"/>
              <w:rPr>
                <w:lang w:eastAsia="de-DE"/>
              </w:rPr>
            </w:pPr>
            <w:r w:rsidRPr="007D1947">
              <w:rPr>
                <w:vertAlign w:val="superscript"/>
                <w:lang w:eastAsia="de-DE"/>
              </w:rPr>
              <w:t>34</w:t>
            </w:r>
            <w:r>
              <w:rPr>
                <w:lang w:eastAsia="de-DE"/>
              </w:rPr>
              <w:t>S</w:t>
            </w:r>
          </w:p>
        </w:tc>
        <w:tc>
          <w:tcPr>
            <w:tcW w:w="2683" w:type="dxa"/>
          </w:tcPr>
          <w:p w:rsidR="007D1947" w:rsidRDefault="007D1947" w:rsidP="007D1947">
            <w:pPr>
              <w:jc w:val="center"/>
              <w:rPr>
                <w:lang w:eastAsia="de-DE"/>
              </w:rPr>
            </w:pPr>
            <w:r>
              <w:rPr>
                <w:lang w:eastAsia="de-DE"/>
              </w:rPr>
              <w:t>1.99579</w:t>
            </w:r>
          </w:p>
        </w:tc>
        <w:tc>
          <w:tcPr>
            <w:tcW w:w="3405" w:type="dxa"/>
          </w:tcPr>
          <w:p w:rsidR="007D1947" w:rsidRDefault="007D1947" w:rsidP="007D1947">
            <w:pPr>
              <w:jc w:val="center"/>
              <w:rPr>
                <w:lang w:eastAsia="de-DE"/>
              </w:rPr>
            </w:pPr>
            <w:r>
              <w:rPr>
                <w:lang w:eastAsia="de-DE"/>
              </w:rPr>
              <w:t>4.43%</w:t>
            </w:r>
          </w:p>
        </w:tc>
      </w:tr>
      <w:tr w:rsidR="007D1947" w:rsidTr="007D1947">
        <w:trPr>
          <w:jc w:val="center"/>
        </w:trPr>
        <w:tc>
          <w:tcPr>
            <w:tcW w:w="851" w:type="dxa"/>
          </w:tcPr>
          <w:p w:rsidR="007D1947" w:rsidRDefault="007D1947" w:rsidP="007D1947">
            <w:pPr>
              <w:jc w:val="right"/>
              <w:rPr>
                <w:lang w:eastAsia="de-DE"/>
              </w:rPr>
            </w:pPr>
            <w:r w:rsidRPr="007D1947">
              <w:rPr>
                <w:vertAlign w:val="superscript"/>
                <w:lang w:eastAsia="de-DE"/>
              </w:rPr>
              <w:t>37</w:t>
            </w:r>
            <w:r>
              <w:rPr>
                <w:lang w:eastAsia="de-DE"/>
              </w:rPr>
              <w:t>Cl</w:t>
            </w:r>
          </w:p>
        </w:tc>
        <w:tc>
          <w:tcPr>
            <w:tcW w:w="2683" w:type="dxa"/>
          </w:tcPr>
          <w:p w:rsidR="007D1947" w:rsidRDefault="007D1947" w:rsidP="007D1947">
            <w:pPr>
              <w:jc w:val="center"/>
              <w:rPr>
                <w:lang w:eastAsia="de-DE"/>
              </w:rPr>
            </w:pPr>
            <w:r>
              <w:rPr>
                <w:lang w:eastAsia="de-DE"/>
              </w:rPr>
              <w:t>1.99705</w:t>
            </w:r>
          </w:p>
        </w:tc>
        <w:tc>
          <w:tcPr>
            <w:tcW w:w="3405" w:type="dxa"/>
          </w:tcPr>
          <w:p w:rsidR="007D1947" w:rsidRDefault="007D1947" w:rsidP="007D1947">
            <w:pPr>
              <w:jc w:val="center"/>
              <w:rPr>
                <w:lang w:eastAsia="de-DE"/>
              </w:rPr>
            </w:pPr>
            <w:r>
              <w:rPr>
                <w:lang w:eastAsia="de-DE"/>
              </w:rPr>
              <w:t>31.98%</w:t>
            </w:r>
          </w:p>
        </w:tc>
      </w:tr>
      <w:tr w:rsidR="007D1947" w:rsidTr="007D1947">
        <w:trPr>
          <w:jc w:val="center"/>
        </w:trPr>
        <w:tc>
          <w:tcPr>
            <w:tcW w:w="851" w:type="dxa"/>
          </w:tcPr>
          <w:p w:rsidR="007D1947" w:rsidRDefault="007D1947" w:rsidP="007D1947">
            <w:pPr>
              <w:jc w:val="right"/>
              <w:rPr>
                <w:lang w:eastAsia="de-DE"/>
              </w:rPr>
            </w:pPr>
            <w:r w:rsidRPr="007D1947">
              <w:rPr>
                <w:vertAlign w:val="superscript"/>
                <w:lang w:eastAsia="de-DE"/>
              </w:rPr>
              <w:lastRenderedPageBreak/>
              <w:t>41</w:t>
            </w:r>
            <w:r>
              <w:rPr>
                <w:lang w:eastAsia="de-DE"/>
              </w:rPr>
              <w:t>K</w:t>
            </w:r>
          </w:p>
        </w:tc>
        <w:tc>
          <w:tcPr>
            <w:tcW w:w="2683" w:type="dxa"/>
          </w:tcPr>
          <w:p w:rsidR="007D1947" w:rsidRDefault="007D1947" w:rsidP="007D1947">
            <w:pPr>
              <w:jc w:val="center"/>
              <w:rPr>
                <w:lang w:eastAsia="de-DE"/>
              </w:rPr>
            </w:pPr>
            <w:r>
              <w:rPr>
                <w:lang w:eastAsia="de-DE"/>
              </w:rPr>
              <w:t>1.99711</w:t>
            </w:r>
          </w:p>
        </w:tc>
        <w:tc>
          <w:tcPr>
            <w:tcW w:w="3405" w:type="dxa"/>
          </w:tcPr>
          <w:p w:rsidR="007D1947" w:rsidRDefault="007D1947" w:rsidP="007D1947">
            <w:pPr>
              <w:jc w:val="center"/>
              <w:rPr>
                <w:lang w:eastAsia="de-DE"/>
              </w:rPr>
            </w:pPr>
            <w:r>
              <w:rPr>
                <w:lang w:eastAsia="de-DE"/>
              </w:rPr>
              <w:t>7.22%</w:t>
            </w:r>
          </w:p>
        </w:tc>
      </w:tr>
      <w:tr w:rsidR="007D1947" w:rsidTr="007D1947">
        <w:trPr>
          <w:jc w:val="center"/>
        </w:trPr>
        <w:tc>
          <w:tcPr>
            <w:tcW w:w="851" w:type="dxa"/>
          </w:tcPr>
          <w:p w:rsidR="007D1947" w:rsidRDefault="007D1947" w:rsidP="007D1947">
            <w:pPr>
              <w:jc w:val="right"/>
              <w:rPr>
                <w:lang w:eastAsia="de-DE"/>
              </w:rPr>
            </w:pPr>
            <w:r w:rsidRPr="007D1947">
              <w:rPr>
                <w:vertAlign w:val="superscript"/>
                <w:lang w:eastAsia="de-DE"/>
              </w:rPr>
              <w:t>54</w:t>
            </w:r>
            <w:r>
              <w:rPr>
                <w:lang w:eastAsia="de-DE"/>
              </w:rPr>
              <w:t>Fe</w:t>
            </w:r>
          </w:p>
        </w:tc>
        <w:tc>
          <w:tcPr>
            <w:tcW w:w="2683" w:type="dxa"/>
          </w:tcPr>
          <w:p w:rsidR="007D1947" w:rsidRDefault="007D1947" w:rsidP="007D1947">
            <w:pPr>
              <w:jc w:val="center"/>
              <w:rPr>
                <w:lang w:eastAsia="de-DE"/>
              </w:rPr>
            </w:pPr>
            <w:r>
              <w:rPr>
                <w:lang w:eastAsia="de-DE"/>
              </w:rPr>
              <w:t>-1.99532</w:t>
            </w:r>
          </w:p>
        </w:tc>
        <w:tc>
          <w:tcPr>
            <w:tcW w:w="3405" w:type="dxa"/>
          </w:tcPr>
          <w:p w:rsidR="007D1947" w:rsidRDefault="007D1947" w:rsidP="007D1947">
            <w:pPr>
              <w:jc w:val="center"/>
              <w:rPr>
                <w:lang w:eastAsia="de-DE"/>
              </w:rPr>
            </w:pPr>
            <w:r>
              <w:rPr>
                <w:lang w:eastAsia="de-DE"/>
              </w:rPr>
              <w:t>6.32%</w:t>
            </w:r>
          </w:p>
        </w:tc>
      </w:tr>
    </w:tbl>
    <w:p w:rsidR="007D1947" w:rsidRDefault="007D1947" w:rsidP="00C341AD">
      <w:pPr>
        <w:rPr>
          <w:lang w:eastAsia="de-DE"/>
        </w:rPr>
      </w:pPr>
      <w:r>
        <w:rPr>
          <w:lang w:eastAsia="de-DE"/>
        </w:rPr>
        <w:t xml:space="preserve">These hetero isotopologues must not originate from the metabolite itself, but can also originate from common adducts (e.g. </w:t>
      </w:r>
      <w:r w:rsidR="008C6DDE">
        <w:rPr>
          <w:lang w:eastAsia="de-DE"/>
        </w:rPr>
        <w:t>[M+K]</w:t>
      </w:r>
      <w:r w:rsidR="008C6DDE" w:rsidRPr="007D1947">
        <w:rPr>
          <w:vertAlign w:val="superscript"/>
          <w:lang w:eastAsia="de-DE"/>
        </w:rPr>
        <w:t>+</w:t>
      </w:r>
      <w:r w:rsidR="008C6DDE">
        <w:rPr>
          <w:lang w:eastAsia="de-DE"/>
        </w:rPr>
        <w:t xml:space="preserve">, </w:t>
      </w:r>
      <w:r>
        <w:rPr>
          <w:lang w:eastAsia="de-DE"/>
        </w:rPr>
        <w:t>[</w:t>
      </w:r>
      <w:proofErr w:type="spellStart"/>
      <w:r>
        <w:rPr>
          <w:lang w:eastAsia="de-DE"/>
        </w:rPr>
        <w:t>M+Cl</w:t>
      </w:r>
      <w:proofErr w:type="spellEnd"/>
      <w:r>
        <w:rPr>
          <w:lang w:eastAsia="de-DE"/>
        </w:rPr>
        <w:t>]</w:t>
      </w:r>
      <w:r w:rsidRPr="007D1947">
        <w:rPr>
          <w:vertAlign w:val="superscript"/>
          <w:lang w:eastAsia="de-DE"/>
        </w:rPr>
        <w:t>-</w:t>
      </w:r>
      <w:r>
        <w:rPr>
          <w:lang w:eastAsia="de-DE"/>
        </w:rPr>
        <w:t xml:space="preserve">). </w:t>
      </w:r>
    </w:p>
    <w:p w:rsidR="00292129" w:rsidRDefault="00292129" w:rsidP="00C341AD">
      <w:pPr>
        <w:rPr>
          <w:lang w:eastAsia="de-DE"/>
        </w:rPr>
      </w:pPr>
      <w:r>
        <w:rPr>
          <w:lang w:eastAsia="de-DE"/>
        </w:rPr>
        <w:t xml:space="preserve">The search for hetero atom isotopologues is performed after the feature pairs have been extracted. The m/z value M of a feature pair is considered to consist only of the most abundant isotopes of all elements comprising this substance while M’ is considered the same with just one element replaced by the labelling isotope. All scans in the chromatographic region of a feature pair are inspected for mass peaks showing the characteristic m/z offset (restricted by the parameter “Mass deviation”) and relative abundance (parameter “Intensity error”) for the respective isotope. If such a mass peak has been found in at least a predefined number of scans belonging to the respective feature pair, the pair is annotated with the stable isotope and therefore the hetero atom. As more than one hetero atom of the same element may be present in a certain metabolite, the algorithm only reports the most likely number of hetero atoms which is calculated by comparing the observed relative abundance with the theoretical relative abundance of this respective hetero isotopologue. </w:t>
      </w:r>
    </w:p>
    <w:p w:rsidR="0073490B" w:rsidRDefault="0073490B" w:rsidP="00C341AD">
      <w:pPr>
        <w:rPr>
          <w:lang w:eastAsia="de-DE"/>
        </w:rPr>
      </w:pPr>
      <w:r>
        <w:rPr>
          <w:lang w:eastAsia="de-DE"/>
        </w:rPr>
        <w:t>For isotopes showing a positive m/z offset, the search is performed at M’+</w:t>
      </w:r>
      <w:proofErr w:type="spellStart"/>
      <w:r>
        <w:rPr>
          <w:lang w:eastAsia="de-DE"/>
        </w:rPr>
        <w:t>isotope_m</w:t>
      </w:r>
      <w:proofErr w:type="spellEnd"/>
      <w:r>
        <w:rPr>
          <w:lang w:eastAsia="de-DE"/>
        </w:rPr>
        <w:t xml:space="preserve">/z while for isotopes with a negative m/z offset (e.g. </w:t>
      </w:r>
      <w:r w:rsidRPr="0073490B">
        <w:rPr>
          <w:vertAlign w:val="superscript"/>
          <w:lang w:eastAsia="de-DE"/>
        </w:rPr>
        <w:t>54</w:t>
      </w:r>
      <w:r>
        <w:rPr>
          <w:lang w:eastAsia="de-DE"/>
        </w:rPr>
        <w:t>Fe) the search for respective mass peaks is performed at M-</w:t>
      </w:r>
      <w:proofErr w:type="spellStart"/>
      <w:r>
        <w:rPr>
          <w:lang w:eastAsia="de-DE"/>
        </w:rPr>
        <w:t>isotope_m</w:t>
      </w:r>
      <w:proofErr w:type="spellEnd"/>
      <w:r>
        <w:rPr>
          <w:lang w:eastAsia="de-DE"/>
        </w:rPr>
        <w:t>/z</w:t>
      </w:r>
    </w:p>
    <w:p w:rsidR="00292129" w:rsidRDefault="00292129" w:rsidP="00C341AD">
      <w:pPr>
        <w:rPr>
          <w:lang w:eastAsia="de-DE"/>
        </w:rPr>
      </w:pPr>
      <w:r>
        <w:rPr>
          <w:lang w:eastAsia="de-DE"/>
        </w:rPr>
        <w:t xml:space="preserve">Several hetero isotopes show similar m/z value offsets and similar relative isotopologue abundances. Depending on the HRMS device, these may or may not be separated. The algorithm will report all possible hetero isotopologues. </w:t>
      </w:r>
    </w:p>
    <w:p w:rsidR="00292129" w:rsidRDefault="00292129" w:rsidP="00C341AD">
      <w:pPr>
        <w:rPr>
          <w:lang w:eastAsia="de-DE"/>
        </w:rPr>
      </w:pPr>
      <w:r>
        <w:rPr>
          <w:lang w:eastAsia="de-DE"/>
        </w:rPr>
        <w:t xml:space="preserve">Hetero atoms can be configured by clicking on the “Hetero atoms configuration” button. </w:t>
      </w:r>
      <w:r w:rsidR="0073490B">
        <w:rPr>
          <w:lang w:eastAsia="de-DE"/>
        </w:rPr>
        <w:t>T</w:t>
      </w:r>
      <w:r>
        <w:rPr>
          <w:lang w:eastAsia="de-DE"/>
        </w:rPr>
        <w:t xml:space="preserve">he following information </w:t>
      </w:r>
      <w:r w:rsidR="0073490B">
        <w:rPr>
          <w:lang w:eastAsia="de-DE"/>
        </w:rPr>
        <w:t>is</w:t>
      </w:r>
      <w:r>
        <w:rPr>
          <w:lang w:eastAsia="de-DE"/>
        </w:rPr>
        <w:t xml:space="preserve"> required</w:t>
      </w:r>
      <w:r w:rsidR="0073490B">
        <w:rPr>
          <w:lang w:eastAsia="de-DE"/>
        </w:rPr>
        <w:t xml:space="preserve"> for every possible hetero isotope</w:t>
      </w:r>
      <w:r>
        <w:rPr>
          <w:lang w:eastAsia="de-DE"/>
        </w:rPr>
        <w:t>:</w:t>
      </w:r>
    </w:p>
    <w:p w:rsidR="00292129" w:rsidRDefault="00292129" w:rsidP="00292129">
      <w:pPr>
        <w:pStyle w:val="Listenabsatz"/>
        <w:numPr>
          <w:ilvl w:val="0"/>
          <w:numId w:val="15"/>
        </w:numPr>
        <w:rPr>
          <w:lang w:eastAsia="de-DE"/>
        </w:rPr>
      </w:pPr>
      <w:r>
        <w:rPr>
          <w:lang w:eastAsia="de-DE"/>
        </w:rPr>
        <w:t>Isotope</w:t>
      </w:r>
      <w:r>
        <w:rPr>
          <w:lang w:eastAsia="de-DE"/>
        </w:rPr>
        <w:br/>
        <w:t xml:space="preserve">Name of the isotope (e.g. </w:t>
      </w:r>
      <w:r w:rsidR="008B5090" w:rsidRPr="008B5090">
        <w:rPr>
          <w:vertAlign w:val="superscript"/>
          <w:lang w:eastAsia="de-DE"/>
        </w:rPr>
        <w:t>34</w:t>
      </w:r>
      <w:r w:rsidR="008B5090">
        <w:rPr>
          <w:lang w:eastAsia="de-DE"/>
        </w:rPr>
        <w:t>S</w:t>
      </w:r>
      <w:r>
        <w:rPr>
          <w:lang w:eastAsia="de-DE"/>
        </w:rPr>
        <w:t>)</w:t>
      </w:r>
    </w:p>
    <w:p w:rsidR="008B5090" w:rsidRDefault="008B5090" w:rsidP="00292129">
      <w:pPr>
        <w:pStyle w:val="Listenabsatz"/>
        <w:numPr>
          <w:ilvl w:val="0"/>
          <w:numId w:val="15"/>
        </w:numPr>
        <w:rPr>
          <w:lang w:eastAsia="de-DE"/>
        </w:rPr>
      </w:pPr>
      <w:r>
        <w:rPr>
          <w:lang w:eastAsia="de-DE"/>
        </w:rPr>
        <w:t xml:space="preserve">Δ m/z </w:t>
      </w:r>
      <w:r>
        <w:rPr>
          <w:lang w:eastAsia="de-DE"/>
        </w:rPr>
        <w:br/>
        <w:t>The m/z ratio offset compared to the elements most abundant isotope</w:t>
      </w:r>
      <w:r w:rsidR="0073490B">
        <w:rPr>
          <w:lang w:eastAsia="de-DE"/>
        </w:rPr>
        <w:t xml:space="preserve"> if the charge is 1</w:t>
      </w:r>
    </w:p>
    <w:p w:rsidR="008B5090" w:rsidRDefault="008B5090" w:rsidP="00292129">
      <w:pPr>
        <w:pStyle w:val="Listenabsatz"/>
        <w:numPr>
          <w:ilvl w:val="0"/>
          <w:numId w:val="15"/>
        </w:numPr>
        <w:rPr>
          <w:lang w:eastAsia="de-DE"/>
        </w:rPr>
      </w:pPr>
      <w:r>
        <w:rPr>
          <w:lang w:eastAsia="de-DE"/>
        </w:rPr>
        <w:t>Rel. ab [%]</w:t>
      </w:r>
      <w:r>
        <w:rPr>
          <w:lang w:eastAsia="de-DE"/>
        </w:rPr>
        <w:br/>
        <w:t xml:space="preserve">The relative abundance of the isotope to the elements most abundant isotope. (e.g. The natural abundances of chloride are 76% for </w:t>
      </w:r>
      <w:r w:rsidRPr="008B5090">
        <w:rPr>
          <w:vertAlign w:val="superscript"/>
          <w:lang w:eastAsia="de-DE"/>
        </w:rPr>
        <w:t>35</w:t>
      </w:r>
      <w:r>
        <w:rPr>
          <w:lang w:eastAsia="de-DE"/>
        </w:rPr>
        <w:t xml:space="preserve">Cl and 24% for </w:t>
      </w:r>
      <w:r w:rsidRPr="008B5090">
        <w:rPr>
          <w:vertAlign w:val="superscript"/>
          <w:lang w:eastAsia="de-DE"/>
        </w:rPr>
        <w:t>37</w:t>
      </w:r>
      <w:r>
        <w:rPr>
          <w:lang w:eastAsia="de-DE"/>
        </w:rPr>
        <w:t xml:space="preserve">Cl. The ratio for the </w:t>
      </w:r>
      <w:r w:rsidRPr="0073490B">
        <w:rPr>
          <w:vertAlign w:val="superscript"/>
          <w:lang w:eastAsia="de-DE"/>
        </w:rPr>
        <w:t>37</w:t>
      </w:r>
      <w:r>
        <w:rPr>
          <w:lang w:eastAsia="de-DE"/>
        </w:rPr>
        <w:t xml:space="preserve">Cl entry is therefore </w:t>
      </w:r>
      <w:r>
        <w:rPr>
          <w:lang w:eastAsia="de-DE"/>
        </w:rPr>
        <w:br/>
        <w:t xml:space="preserve">24 % / 76 % = 0.32 </w:t>
      </w:r>
      <w:r>
        <w:rPr>
          <w:rFonts w:ascii="Cambria Math" w:hAnsi="Cambria Math" w:cs="Cambria Math"/>
        </w:rPr>
        <w:t xml:space="preserve">≙ </w:t>
      </w:r>
      <w:r w:rsidRPr="008B5090">
        <w:rPr>
          <w:lang w:eastAsia="de-DE"/>
        </w:rPr>
        <w:t>32</w:t>
      </w:r>
      <w:r>
        <w:rPr>
          <w:lang w:eastAsia="de-DE"/>
        </w:rPr>
        <w:t xml:space="preserve"> </w:t>
      </w:r>
      <w:r w:rsidRPr="008B5090">
        <w:rPr>
          <w:lang w:eastAsia="de-DE"/>
        </w:rPr>
        <w:t>%</w:t>
      </w:r>
      <w:r>
        <w:rPr>
          <w:lang w:eastAsia="de-DE"/>
        </w:rPr>
        <w:t>)</w:t>
      </w:r>
    </w:p>
    <w:p w:rsidR="008B5090" w:rsidRDefault="008B5090" w:rsidP="00292129">
      <w:pPr>
        <w:pStyle w:val="Listenabsatz"/>
        <w:numPr>
          <w:ilvl w:val="0"/>
          <w:numId w:val="15"/>
        </w:numPr>
        <w:rPr>
          <w:lang w:eastAsia="de-DE"/>
        </w:rPr>
      </w:pPr>
      <w:r>
        <w:rPr>
          <w:lang w:eastAsia="de-DE"/>
        </w:rPr>
        <w:t>Min. atoms</w:t>
      </w:r>
      <w:r>
        <w:rPr>
          <w:lang w:eastAsia="de-DE"/>
        </w:rPr>
        <w:br/>
        <w:t>The minimal number of hetero isotopes to be searched for</w:t>
      </w:r>
    </w:p>
    <w:p w:rsidR="008B5090" w:rsidRDefault="008B5090" w:rsidP="00292129">
      <w:pPr>
        <w:pStyle w:val="Listenabsatz"/>
        <w:numPr>
          <w:ilvl w:val="0"/>
          <w:numId w:val="15"/>
        </w:numPr>
        <w:rPr>
          <w:lang w:eastAsia="de-DE"/>
        </w:rPr>
      </w:pPr>
      <w:r>
        <w:rPr>
          <w:lang w:eastAsia="de-DE"/>
        </w:rPr>
        <w:t>Max. atoms</w:t>
      </w:r>
      <w:r>
        <w:rPr>
          <w:lang w:eastAsia="de-DE"/>
        </w:rPr>
        <w:br/>
        <w:t>The maximum number of hetero isotopes to be searched for</w:t>
      </w:r>
    </w:p>
    <w:p w:rsidR="00FF302C" w:rsidRPr="00CD5315" w:rsidRDefault="00FF302C" w:rsidP="00CD5315">
      <w:pPr>
        <w:pStyle w:val="berschrift4"/>
        <w:rPr>
          <w:lang w:val="en-GB"/>
        </w:rPr>
      </w:pPr>
      <w:r w:rsidRPr="00CD5315">
        <w:rPr>
          <w:lang w:val="en-GB"/>
        </w:rPr>
        <w:t>Feature grouping</w:t>
      </w:r>
    </w:p>
    <w:p w:rsidR="00FF302C" w:rsidRPr="00CD5315" w:rsidRDefault="00FF302C" w:rsidP="00301459">
      <w:r w:rsidRPr="00CD5315">
        <w:t>Ionisation by electrospray may give rise to several ion species for the same substance (e.g. adducts, in-source fragments or dimers). To convolute all ion species of a particular metabolite into a single group, the Pearson correlation coefficient is again used to find features with similar chromatographic peak shapes and retention times.</w:t>
      </w:r>
      <w:r w:rsidR="00222B94">
        <w:t xml:space="preserve"> </w:t>
      </w:r>
      <w:r w:rsidRPr="00CD5315">
        <w:t xml:space="preserve">If </w:t>
      </w:r>
      <w:r w:rsidR="00222B94">
        <w:t>two feature pairs elute at approximately the same retention time (parameter “</w:t>
      </w:r>
      <w:proofErr w:type="spellStart"/>
      <w:r w:rsidR="00222B94">
        <w:t>Center</w:t>
      </w:r>
      <w:proofErr w:type="spellEnd"/>
      <w:r w:rsidR="00222B94">
        <w:t xml:space="preserve"> error”) and the</w:t>
      </w:r>
      <w:r w:rsidRPr="00CD5315">
        <w:t xml:space="preserve"> correlation coefficient </w:t>
      </w:r>
      <w:r w:rsidR="00222B94">
        <w:t xml:space="preserve">of their peak shape </w:t>
      </w:r>
      <w:r w:rsidRPr="00CD5315">
        <w:t xml:space="preserve">is higher than “Min. </w:t>
      </w:r>
      <w:proofErr w:type="spellStart"/>
      <w:r w:rsidRPr="00CD5315">
        <w:t>corr</w:t>
      </w:r>
      <w:proofErr w:type="spellEnd"/>
      <w:r w:rsidRPr="00CD5315">
        <w:t>”</w:t>
      </w:r>
      <w:r w:rsidR="00222B94">
        <w:t>,</w:t>
      </w:r>
      <w:r w:rsidRPr="00CD5315">
        <w:t xml:space="preserve"> the respective features are put into one feature group. </w:t>
      </w:r>
      <w:r w:rsidR="00222B94" w:rsidRPr="00222B94">
        <w:rPr>
          <w:highlight w:val="red"/>
        </w:rPr>
        <w:t>TODO use higher intensive feature 12C or 13C</w:t>
      </w:r>
    </w:p>
    <w:p w:rsidR="00FF302C" w:rsidRPr="00CD5315" w:rsidRDefault="00FF302C" w:rsidP="00301459">
      <w:r w:rsidRPr="00CD5315">
        <w:lastRenderedPageBreak/>
        <w:t>After a</w:t>
      </w:r>
      <w:r w:rsidR="00D653AE">
        <w:t xml:space="preserve"> feature</w:t>
      </w:r>
      <w:r w:rsidRPr="00CD5315">
        <w:t xml:space="preserve"> group has been created, MetExtract tries to annotate the chemical relationship between the features of a group by calculating </w:t>
      </w:r>
      <w:r w:rsidRPr="00CD5315">
        <w:rPr>
          <w:i/>
        </w:rPr>
        <w:t>m/z</w:t>
      </w:r>
      <w:r w:rsidRPr="00CD5315">
        <w:t xml:space="preserve"> value differences between all features within this particular group. For this purpose, adducts or sum formulas of neutral losses can be specified in a dialog window after clicking on the icon “Relationship configuration”. In the upper part of the dialog window frequently observed / expected adducts can be defined. Each line of the table </w:t>
      </w:r>
      <w:r w:rsidR="00D653AE" w:rsidRPr="00CD5315">
        <w:t>corresponds</w:t>
      </w:r>
      <w:r w:rsidRPr="00CD5315">
        <w:t xml:space="preserve"> to a specific adduct with the following setting options:</w:t>
      </w:r>
    </w:p>
    <w:p w:rsidR="00FF302C" w:rsidRPr="00CD5315" w:rsidRDefault="00FF302C" w:rsidP="00301459">
      <w:pPr>
        <w:pStyle w:val="Listenabsatz"/>
        <w:numPr>
          <w:ilvl w:val="0"/>
          <w:numId w:val="6"/>
        </w:numPr>
      </w:pPr>
      <w:r w:rsidRPr="00CD5315">
        <w:t>Adduct type</w:t>
      </w:r>
      <w:r w:rsidRPr="00CD5315">
        <w:br/>
        <w:t xml:space="preserve">The common name of the adduct can be specified (e.g. </w:t>
      </w:r>
      <w:proofErr w:type="spellStart"/>
      <w:r w:rsidRPr="00CD5315">
        <w:t>M+Na</w:t>
      </w:r>
      <w:proofErr w:type="spellEnd"/>
      <w:r w:rsidRPr="00CD5315">
        <w:t>, M+H…)</w:t>
      </w:r>
    </w:p>
    <w:p w:rsidR="00FF302C" w:rsidRPr="00CD5315" w:rsidRDefault="00FF302C" w:rsidP="00301459">
      <w:pPr>
        <w:pStyle w:val="Listenabsatz"/>
        <w:numPr>
          <w:ilvl w:val="0"/>
          <w:numId w:val="6"/>
        </w:numPr>
      </w:pPr>
      <w:r w:rsidRPr="00CD5315">
        <w:rPr>
          <w:i/>
        </w:rPr>
        <w:t>m/z</w:t>
      </w:r>
      <w:r w:rsidRPr="00CD5315">
        <w:t xml:space="preserve"> offset</w:t>
      </w:r>
      <w:r w:rsidRPr="00CD5315">
        <w:br/>
        <w:t xml:space="preserve">Specifies the exact (theoretical) mass shift which is obtained by transforming the neutral molecule M to the respective ion species. E.g. for the protonated molecule the </w:t>
      </w:r>
      <w:r w:rsidRPr="00CD5315">
        <w:rPr>
          <w:i/>
        </w:rPr>
        <w:t>m/z</w:t>
      </w:r>
      <w:r w:rsidRPr="00CD5315">
        <w:t xml:space="preserve"> offset is 1.00728 (i.e. atomic mass of </w:t>
      </w:r>
      <w:r w:rsidR="00D653AE" w:rsidRPr="00D653AE">
        <w:rPr>
          <w:vertAlign w:val="superscript"/>
        </w:rPr>
        <w:t>1</w:t>
      </w:r>
      <w:r w:rsidRPr="00CD5315">
        <w:t>H</w:t>
      </w:r>
      <w:r w:rsidRPr="00CD5315">
        <w:rPr>
          <w:vertAlign w:val="superscript"/>
        </w:rPr>
        <w:t>+</w:t>
      </w:r>
      <w:r w:rsidRPr="00CD5315">
        <w:t>)</w:t>
      </w:r>
    </w:p>
    <w:p w:rsidR="00FF302C" w:rsidRPr="00CD5315" w:rsidRDefault="00FF302C" w:rsidP="00301459">
      <w:pPr>
        <w:pStyle w:val="Listenabsatz"/>
        <w:numPr>
          <w:ilvl w:val="0"/>
          <w:numId w:val="6"/>
        </w:numPr>
      </w:pPr>
      <w:r w:rsidRPr="00CD5315">
        <w:t>Polarity</w:t>
      </w:r>
      <w:r w:rsidRPr="00CD5315">
        <w:br/>
        <w:t>Specifies for which ionisation polarity mode the respective adduct is expected to occur. Only “+” and “-“ for the positive and negative mode are allowed.</w:t>
      </w:r>
    </w:p>
    <w:p w:rsidR="00FF302C" w:rsidRPr="00CD5315" w:rsidRDefault="00FF302C" w:rsidP="00753D7F">
      <w:r w:rsidRPr="00CD5315">
        <w:t xml:space="preserve">If no adduct relationship can be detected between two features of a particular feature group, MetExtract considers the specified neutral losses and tries to generate sum formulas for </w:t>
      </w:r>
      <w:r w:rsidR="00D653AE">
        <w:t>these losses</w:t>
      </w:r>
      <w:r w:rsidRPr="00CD5315">
        <w:t xml:space="preserve">. The allowed elements for </w:t>
      </w:r>
      <w:r w:rsidR="00D653AE">
        <w:t>the</w:t>
      </w:r>
      <w:r w:rsidRPr="00CD5315">
        <w:t xml:space="preserve"> sum formula generation</w:t>
      </w:r>
      <w:r w:rsidR="00D653AE">
        <w:t xml:space="preserve"> of the neutral losses</w:t>
      </w:r>
      <w:r w:rsidRPr="00CD5315">
        <w:t xml:space="preserve"> can be specified in the second table in the Relationship configuration dialog. Each row of this table represents one element with the following properties:</w:t>
      </w:r>
    </w:p>
    <w:p w:rsidR="00FF302C" w:rsidRPr="00CD5315" w:rsidRDefault="00FF302C" w:rsidP="00753D7F">
      <w:pPr>
        <w:pStyle w:val="Listenabsatz"/>
        <w:numPr>
          <w:ilvl w:val="0"/>
          <w:numId w:val="7"/>
        </w:numPr>
      </w:pPr>
      <w:r w:rsidRPr="00CD5315">
        <w:t>Element</w:t>
      </w:r>
      <w:r w:rsidRPr="00CD5315">
        <w:br/>
        <w:t>The chemical symbol of the element</w:t>
      </w:r>
    </w:p>
    <w:p w:rsidR="00FF302C" w:rsidRPr="00CD5315" w:rsidRDefault="00FF302C" w:rsidP="008E54C0">
      <w:pPr>
        <w:pStyle w:val="Listenabsatz"/>
        <w:numPr>
          <w:ilvl w:val="0"/>
          <w:numId w:val="7"/>
        </w:numPr>
      </w:pPr>
      <w:r w:rsidRPr="00CD5315">
        <w:t>Atomic mass</w:t>
      </w:r>
      <w:r w:rsidRPr="00CD5315">
        <w:br/>
        <w:t xml:space="preserve">The mass of the elements most abundant </w:t>
      </w:r>
      <w:r w:rsidR="00D653AE">
        <w:t>isotope</w:t>
      </w:r>
    </w:p>
    <w:p w:rsidR="00FF302C" w:rsidRPr="00CD5315" w:rsidRDefault="00FF302C" w:rsidP="008E54C0">
      <w:pPr>
        <w:pStyle w:val="Listenabsatz"/>
        <w:numPr>
          <w:ilvl w:val="0"/>
          <w:numId w:val="7"/>
        </w:numPr>
      </w:pPr>
      <w:r w:rsidRPr="00CD5315">
        <w:t>Valence electrons</w:t>
      </w:r>
      <w:r w:rsidRPr="00CD5315">
        <w:br/>
        <w:t>The number of valence electrons of the respective element</w:t>
      </w:r>
      <w:r w:rsidR="00222B94">
        <w:t xml:space="preserve"> </w:t>
      </w:r>
      <w:r w:rsidR="00222B94" w:rsidRPr="00222B94">
        <w:rPr>
          <w:highlight w:val="red"/>
        </w:rPr>
        <w:t>TODO check if that can be used to limit possible fragments</w:t>
      </w:r>
    </w:p>
    <w:p w:rsidR="00FF302C" w:rsidRPr="00CD5315" w:rsidRDefault="00FF302C" w:rsidP="008E54C0">
      <w:pPr>
        <w:pStyle w:val="Listenabsatz"/>
        <w:numPr>
          <w:ilvl w:val="0"/>
          <w:numId w:val="7"/>
        </w:numPr>
      </w:pPr>
      <w:r w:rsidRPr="00CD5315">
        <w:t>Min count</w:t>
      </w:r>
      <w:r w:rsidRPr="00CD5315">
        <w:br/>
        <w:t>The minimum number of atoms</w:t>
      </w:r>
      <w:r w:rsidR="00D653AE">
        <w:t xml:space="preserve"> at which</w:t>
      </w:r>
      <w:r w:rsidRPr="00CD5315">
        <w:t xml:space="preserve"> this element must occur per molecular formula unit</w:t>
      </w:r>
    </w:p>
    <w:p w:rsidR="00FF302C" w:rsidRPr="00CD5315" w:rsidRDefault="00FF302C" w:rsidP="008E54C0">
      <w:pPr>
        <w:pStyle w:val="Listenabsatz"/>
        <w:numPr>
          <w:ilvl w:val="0"/>
          <w:numId w:val="7"/>
        </w:numPr>
      </w:pPr>
      <w:r w:rsidRPr="00CD5315">
        <w:t>Max count</w:t>
      </w:r>
      <w:r w:rsidRPr="00CD5315">
        <w:br/>
        <w:t>The maximum number of atoms</w:t>
      </w:r>
      <w:r w:rsidR="00D653AE">
        <w:t xml:space="preserve"> at which</w:t>
      </w:r>
      <w:r w:rsidRPr="00CD5315">
        <w:t xml:space="preserve"> this element can occur per molecular formula unit</w:t>
      </w:r>
    </w:p>
    <w:p w:rsidR="00FF302C" w:rsidRPr="00CD5315" w:rsidRDefault="00FF302C" w:rsidP="008E54C0">
      <w:r w:rsidRPr="00CD5315">
        <w:t>NOTE: If a tracer experiment was performed it is possible that conjugates</w:t>
      </w:r>
      <w:r w:rsidR="00D653AE">
        <w:t xml:space="preserve"> added during the metabolisation</w:t>
      </w:r>
      <w:r w:rsidRPr="00CD5315">
        <w:t xml:space="preserve"> may have </w:t>
      </w:r>
      <w:r w:rsidR="00A44FAE">
        <w:t>several non-</w:t>
      </w:r>
      <w:r w:rsidR="00222B94">
        <w:t>labelled atoms of the labelling element</w:t>
      </w:r>
      <w:r w:rsidRPr="00CD5315">
        <w:t xml:space="preserve">. Therefore, a neutral loss may not reduce the number of labelling elements for two features but the neutral loss may still contain the </w:t>
      </w:r>
      <w:r w:rsidR="00D653AE">
        <w:t xml:space="preserve">heavier isotope of the </w:t>
      </w:r>
      <w:r w:rsidRPr="00CD5315">
        <w:t>labelling element. E.g.: A conjugated metabolite ion is observed having 15 carbon atoms. In the same group the tracer without the conjugate</w:t>
      </w:r>
      <w:r w:rsidR="00D653AE">
        <w:t>d moiety</w:t>
      </w:r>
      <w:r w:rsidRPr="00CD5315">
        <w:t xml:space="preserve"> is also observed since </w:t>
      </w:r>
      <w:r w:rsidR="00D653AE">
        <w:t>moieties (e.g. glucose)</w:t>
      </w:r>
      <w:r w:rsidRPr="00CD5315">
        <w:t xml:space="preserve"> may </w:t>
      </w:r>
      <w:r w:rsidR="00D653AE">
        <w:t>cleave</w:t>
      </w:r>
      <w:r w:rsidRPr="00CD5315">
        <w:t xml:space="preserve"> during ionisation. The neutral loss </w:t>
      </w:r>
      <w:r w:rsidR="00D653AE">
        <w:t>consists</w:t>
      </w:r>
      <w:r w:rsidRPr="00CD5315">
        <w:t xml:space="preserve"> then only</w:t>
      </w:r>
      <w:r w:rsidR="00D653AE">
        <w:t xml:space="preserve"> of</w:t>
      </w:r>
      <w:r w:rsidRPr="00CD5315">
        <w:t xml:space="preserve"> the </w:t>
      </w:r>
      <w:r w:rsidR="00D653AE">
        <w:t xml:space="preserve">non-labelled </w:t>
      </w:r>
      <w:r w:rsidRPr="00CD5315">
        <w:t>conjugate</w:t>
      </w:r>
      <w:r w:rsidR="00D653AE">
        <w:t xml:space="preserve">. Thus, </w:t>
      </w:r>
      <w:r w:rsidRPr="00CD5315">
        <w:t xml:space="preserve">the number of labelling atoms for the tracer with the conjugate and only the tracer is identical. </w:t>
      </w:r>
    </w:p>
    <w:p w:rsidR="00FF302C" w:rsidRPr="00CD5315" w:rsidRDefault="00FF302C" w:rsidP="00CD5315">
      <w:pPr>
        <w:pStyle w:val="berschrift3"/>
        <w:rPr>
          <w:lang w:val="en-GB"/>
        </w:rPr>
      </w:pPr>
      <w:bookmarkStart w:id="32" w:name="_Toc361220108"/>
      <w:r w:rsidRPr="00CD5315">
        <w:rPr>
          <w:lang w:val="en-GB"/>
        </w:rPr>
        <w:t>Save results</w:t>
      </w:r>
      <w:bookmarkEnd w:id="32"/>
    </w:p>
    <w:p w:rsidR="00FF302C" w:rsidRPr="00CD5315" w:rsidRDefault="00FF302C" w:rsidP="00753D7F">
      <w:r w:rsidRPr="00CD5315">
        <w:t>Results of the individual files/measurements may be saved in various ways. A tabular format with all features is saved for every measurement in the file &lt;</w:t>
      </w:r>
      <w:proofErr w:type="spellStart"/>
      <w:r w:rsidRPr="00CD5315">
        <w:t>FileName</w:t>
      </w:r>
      <w:proofErr w:type="spellEnd"/>
      <w:r w:rsidRPr="00CD5315">
        <w:t>&gt;.</w:t>
      </w:r>
      <w:proofErr w:type="spellStart"/>
      <w:r w:rsidRPr="00CD5315">
        <w:t>tsv</w:t>
      </w:r>
      <w:proofErr w:type="spellEnd"/>
    </w:p>
    <w:p w:rsidR="00FF302C" w:rsidRPr="00CD5315" w:rsidRDefault="00FF302C" w:rsidP="00CD5315">
      <w:pPr>
        <w:pStyle w:val="berschrift4"/>
        <w:rPr>
          <w:lang w:val="en-GB"/>
        </w:rPr>
      </w:pPr>
      <w:r w:rsidRPr="00CD5315">
        <w:rPr>
          <w:lang w:val="en-GB"/>
        </w:rPr>
        <w:t>Save to PDF</w:t>
      </w:r>
    </w:p>
    <w:p w:rsidR="00FF302C" w:rsidRPr="00CD5315" w:rsidRDefault="00FF302C" w:rsidP="008E54C0">
      <w:r w:rsidRPr="00CD5315">
        <w:lastRenderedPageBreak/>
        <w:t xml:space="preserve">Additionally to the tabular format a PDF file with all features may also be created. Each feature will have a plot of the natural and artificially labelled EIC. For feature groups there will also be a graph where the EICs of all features are scaled and plotted to easily review the grouping process. </w:t>
      </w:r>
    </w:p>
    <w:p w:rsidR="00FF302C" w:rsidRPr="00CD5315" w:rsidRDefault="00FF302C" w:rsidP="00CD5315">
      <w:pPr>
        <w:pStyle w:val="berschrift4"/>
        <w:rPr>
          <w:lang w:val="en-GB"/>
        </w:rPr>
      </w:pPr>
      <w:r w:rsidRPr="00CD5315">
        <w:rPr>
          <w:lang w:val="en-GB"/>
        </w:rPr>
        <w:t>Save to MZXml</w:t>
      </w:r>
    </w:p>
    <w:p w:rsidR="00FF302C" w:rsidRPr="00CD5315" w:rsidRDefault="00FF302C" w:rsidP="008E54C0">
      <w:r w:rsidRPr="00CD5315">
        <w:t xml:space="preserve">For some MS devices it is possible to save the results to a new </w:t>
      </w:r>
      <w:proofErr w:type="spellStart"/>
      <w:r w:rsidRPr="00CD5315">
        <w:t>MzXML</w:t>
      </w:r>
      <w:proofErr w:type="spellEnd"/>
      <w:r w:rsidRPr="00CD5315">
        <w:t xml:space="preserve"> file. MetExtract will try to save the </w:t>
      </w:r>
      <w:proofErr w:type="spellStart"/>
      <w:r w:rsidRPr="00CD5315">
        <w:t>MzXML</w:t>
      </w:r>
      <w:proofErr w:type="spellEnd"/>
      <w:r w:rsidRPr="00CD5315">
        <w:t xml:space="preserve"> file but for some devices (e.g.: particularly ones, for which the developers did not have access to the devices) this may fail. In that case, an error will be generated and the </w:t>
      </w:r>
      <w:proofErr w:type="spellStart"/>
      <w:r w:rsidRPr="00CD5315">
        <w:t>MzXML</w:t>
      </w:r>
      <w:proofErr w:type="spellEnd"/>
      <w:r w:rsidRPr="00CD5315">
        <w:t xml:space="preserve"> file will not be written. </w:t>
      </w:r>
    </w:p>
    <w:p w:rsidR="00FF302C" w:rsidRPr="00CD5315" w:rsidRDefault="00FF302C" w:rsidP="00CD5315">
      <w:pPr>
        <w:pStyle w:val="berschrift2"/>
        <w:rPr>
          <w:lang w:val="en-GB"/>
        </w:rPr>
      </w:pPr>
      <w:bookmarkStart w:id="33" w:name="_Toc361220109"/>
      <w:r w:rsidRPr="00CD5315">
        <w:rPr>
          <w:lang w:val="en-GB"/>
        </w:rPr>
        <w:t>Multiple files annotation</w:t>
      </w:r>
      <w:bookmarkEnd w:id="33"/>
    </w:p>
    <w:p w:rsidR="00FF302C" w:rsidRPr="00CD5315" w:rsidRDefault="00FF302C" w:rsidP="00CD5315">
      <w:pPr>
        <w:pStyle w:val="berschrift3"/>
        <w:rPr>
          <w:lang w:val="en-GB"/>
        </w:rPr>
      </w:pPr>
      <w:bookmarkStart w:id="34" w:name="_Toc361220110"/>
      <w:r w:rsidRPr="00CD5315">
        <w:rPr>
          <w:lang w:val="en-GB"/>
        </w:rPr>
        <w:t>Group results</w:t>
      </w:r>
      <w:bookmarkEnd w:id="34"/>
    </w:p>
    <w:p w:rsidR="00FF302C" w:rsidRPr="00CD5315" w:rsidRDefault="00FF302C" w:rsidP="00CD5315">
      <w:pPr>
        <w:pStyle w:val="berschrift4"/>
        <w:rPr>
          <w:lang w:val="en-GB"/>
        </w:rPr>
      </w:pPr>
      <w:r w:rsidRPr="00CD5315">
        <w:rPr>
          <w:lang w:val="en-GB"/>
        </w:rPr>
        <w:t>Align chromatograms</w:t>
      </w:r>
    </w:p>
    <w:p w:rsidR="00FF302C" w:rsidRPr="00CD5315" w:rsidRDefault="00FF302C" w:rsidP="00CD5315">
      <w:pPr>
        <w:pStyle w:val="berschrift3"/>
        <w:rPr>
          <w:lang w:val="en-GB"/>
        </w:rPr>
      </w:pPr>
      <w:bookmarkStart w:id="35" w:name="_Toc361220111"/>
      <w:r w:rsidRPr="00CD5315">
        <w:rPr>
          <w:lang w:val="en-GB"/>
        </w:rPr>
        <w:t>Integrate missing peaks</w:t>
      </w:r>
      <w:bookmarkEnd w:id="35"/>
    </w:p>
    <w:p w:rsidR="00FF302C" w:rsidRPr="00CD5315" w:rsidRDefault="00FF302C" w:rsidP="00CD5315">
      <w:pPr>
        <w:pStyle w:val="berschrift2"/>
        <w:rPr>
          <w:lang w:val="en-GB"/>
        </w:rPr>
      </w:pPr>
      <w:bookmarkStart w:id="36" w:name="_Toc361220112"/>
      <w:r w:rsidRPr="00CD5315">
        <w:rPr>
          <w:lang w:val="en-GB"/>
        </w:rPr>
        <w:t xml:space="preserve">Run </w:t>
      </w:r>
      <w:bookmarkEnd w:id="36"/>
      <w:r w:rsidR="00CD5315">
        <w:rPr>
          <w:lang w:val="en-GB"/>
        </w:rPr>
        <w:t>Tasks</w:t>
      </w:r>
    </w:p>
    <w:p w:rsidR="00FF302C" w:rsidRPr="00CD5315" w:rsidRDefault="00FF302C" w:rsidP="00030F8E">
      <w:r w:rsidRPr="00CD5315">
        <w:t>To start the data processing, press the “Start” button. A dialog will appear displaying the overall status and the current operation per file</w:t>
      </w:r>
    </w:p>
    <w:p w:rsidR="00FF302C" w:rsidRPr="00CD5315" w:rsidRDefault="00FF302C" w:rsidP="00CD5315">
      <w:pPr>
        <w:pStyle w:val="berschrift3"/>
        <w:rPr>
          <w:lang w:val="en-GB"/>
        </w:rPr>
      </w:pPr>
      <w:bookmarkStart w:id="37" w:name="_Toc361220113"/>
      <w:r w:rsidRPr="00CD5315">
        <w:rPr>
          <w:lang w:val="en-GB"/>
        </w:rPr>
        <w:t>Multi core systems</w:t>
      </w:r>
      <w:bookmarkEnd w:id="37"/>
    </w:p>
    <w:p w:rsidR="00FF302C" w:rsidRPr="00CD5315" w:rsidRDefault="00FF302C" w:rsidP="00030F8E">
      <w:r w:rsidRPr="00CD5315">
        <w:t xml:space="preserve">Since many operations of MetExtract can be parallelized, multi core systems are fully supported. The default number of cores MetExtract will use is one less than available on the executing machine to not block the computer for office work. To use all available cores, the box “Keep one core unused” must be unchecked.  Additionally, it is not possible to use more CPU cores than available since that only results in threading overhead from the operating system but no gained speed in data processing. </w:t>
      </w:r>
    </w:p>
    <w:p w:rsidR="00FF302C" w:rsidRPr="00CD5315" w:rsidRDefault="00FF302C" w:rsidP="00301459">
      <w:pPr>
        <w:pStyle w:val="berschrift1"/>
        <w:rPr>
          <w:lang w:val="en-GB"/>
        </w:rPr>
      </w:pPr>
      <w:bookmarkStart w:id="38" w:name="_Toc361220114"/>
      <w:r w:rsidRPr="00CD5315">
        <w:rPr>
          <w:lang w:val="en-GB"/>
        </w:rPr>
        <w:t xml:space="preserve">Results </w:t>
      </w:r>
      <w:r w:rsidR="00CD5315" w:rsidRPr="00CD5315">
        <w:rPr>
          <w:lang w:val="en-GB"/>
        </w:rPr>
        <w:t>tab page</w:t>
      </w:r>
      <w:bookmarkEnd w:id="38"/>
    </w:p>
    <w:p w:rsidR="00FF302C" w:rsidRPr="00CD5315" w:rsidRDefault="00FF302C" w:rsidP="00030F8E">
      <w:r w:rsidRPr="00CD5315">
        <w:t xml:space="preserve">Results </w:t>
      </w:r>
      <w:r w:rsidR="00D653AE">
        <w:t>of data processing</w:t>
      </w:r>
      <w:r w:rsidRPr="00CD5315">
        <w:t xml:space="preserve"> can be visualized in the third tab named “Results”. The leftmost list (“Processed input files”) holds all </w:t>
      </w:r>
      <w:r w:rsidR="00D653AE">
        <w:t xml:space="preserve">processed </w:t>
      </w:r>
      <w:r w:rsidRPr="00CD5315">
        <w:t xml:space="preserve">measurement files. The results of the selected file will be presented in the centred tab (“Extracted information”). The results of each file are </w:t>
      </w:r>
      <w:r w:rsidR="00D653AE">
        <w:t>divided into</w:t>
      </w:r>
      <w:r w:rsidRPr="00CD5315">
        <w:t xml:space="preserve"> the following four </w:t>
      </w:r>
      <w:r w:rsidR="00D653AE">
        <w:t>categories</w:t>
      </w:r>
      <w:r w:rsidRPr="00CD5315">
        <w:t>:</w:t>
      </w:r>
    </w:p>
    <w:p w:rsidR="00FF302C" w:rsidRPr="00CD5315" w:rsidRDefault="00FF302C" w:rsidP="003B169F">
      <w:pPr>
        <w:pStyle w:val="Listenabsatz"/>
        <w:numPr>
          <w:ilvl w:val="0"/>
          <w:numId w:val="8"/>
        </w:numPr>
      </w:pPr>
      <w:r w:rsidRPr="00CD5315">
        <w:t>MZs</w:t>
      </w:r>
    </w:p>
    <w:p w:rsidR="00FF302C" w:rsidRPr="00CD5315" w:rsidRDefault="00FF302C" w:rsidP="003B169F">
      <w:pPr>
        <w:pStyle w:val="Listenabsatz"/>
        <w:numPr>
          <w:ilvl w:val="0"/>
          <w:numId w:val="8"/>
        </w:numPr>
      </w:pPr>
      <w:r w:rsidRPr="00CD5315">
        <w:t>MZ bins</w:t>
      </w:r>
    </w:p>
    <w:p w:rsidR="00FF302C" w:rsidRPr="00CD5315" w:rsidRDefault="00FF302C" w:rsidP="003B169F">
      <w:pPr>
        <w:pStyle w:val="Listenabsatz"/>
        <w:numPr>
          <w:ilvl w:val="0"/>
          <w:numId w:val="8"/>
        </w:numPr>
      </w:pPr>
      <w:r w:rsidRPr="00CD5315">
        <w:t>Features</w:t>
      </w:r>
    </w:p>
    <w:p w:rsidR="00FF302C" w:rsidRPr="00CD5315" w:rsidRDefault="00FF302C" w:rsidP="003B169F">
      <w:pPr>
        <w:pStyle w:val="Listenabsatz"/>
        <w:numPr>
          <w:ilvl w:val="0"/>
          <w:numId w:val="8"/>
        </w:numPr>
      </w:pPr>
      <w:r w:rsidRPr="00CD5315">
        <w:t>Feature groups</w:t>
      </w:r>
    </w:p>
    <w:p w:rsidR="00FF302C" w:rsidRPr="00CD5315" w:rsidRDefault="00FF302C" w:rsidP="00301459">
      <w:pPr>
        <w:pStyle w:val="berschrift2"/>
        <w:rPr>
          <w:lang w:val="en-GB"/>
        </w:rPr>
      </w:pPr>
      <w:bookmarkStart w:id="39" w:name="_Toc361220115"/>
      <w:r w:rsidRPr="00CD5315">
        <w:rPr>
          <w:lang w:val="en-GB"/>
        </w:rPr>
        <w:t>External viewer</w:t>
      </w:r>
      <w:bookmarkEnd w:id="39"/>
    </w:p>
    <w:p w:rsidR="00FF302C" w:rsidRPr="00CD5315" w:rsidRDefault="00FF302C" w:rsidP="003F6567">
      <w:r w:rsidRPr="00CD5315">
        <w:t xml:space="preserve">To view the measurement </w:t>
      </w:r>
      <w:proofErr w:type="spellStart"/>
      <w:r w:rsidRPr="00CD5315">
        <w:t>MzXML</w:t>
      </w:r>
      <w:proofErr w:type="spellEnd"/>
      <w:r w:rsidRPr="00CD5315">
        <w:t xml:space="preserve"> file in an external viewer use the button “open </w:t>
      </w:r>
      <w:proofErr w:type="spellStart"/>
      <w:r w:rsidRPr="00CD5315">
        <w:t>MzXML</w:t>
      </w:r>
      <w:proofErr w:type="spellEnd"/>
      <w:r w:rsidRPr="00CD5315">
        <w:t xml:space="preserve"> file externally”. </w:t>
      </w:r>
    </w:p>
    <w:p w:rsidR="00FF302C" w:rsidRPr="00CD5315" w:rsidRDefault="00FF302C" w:rsidP="00301459">
      <w:pPr>
        <w:pStyle w:val="berschrift2"/>
        <w:rPr>
          <w:lang w:val="en-GB"/>
        </w:rPr>
      </w:pPr>
      <w:bookmarkStart w:id="40" w:name="_Toc361220116"/>
      <w:r w:rsidRPr="00CD5315">
        <w:rPr>
          <w:i/>
          <w:lang w:val="en-GB"/>
        </w:rPr>
        <w:t>m/z</w:t>
      </w:r>
      <w:bookmarkEnd w:id="40"/>
      <w:r w:rsidR="00D653AE">
        <w:rPr>
          <w:lang w:val="en-GB"/>
        </w:rPr>
        <w:t xml:space="preserve"> Plot</w:t>
      </w:r>
    </w:p>
    <w:p w:rsidR="00FF302C" w:rsidRPr="00CD5315" w:rsidRDefault="00FF302C" w:rsidP="003B169F">
      <w:r w:rsidRPr="00CD5315">
        <w:lastRenderedPageBreak/>
        <w:t>The tab “</w:t>
      </w:r>
      <w:r w:rsidRPr="00CD5315">
        <w:rPr>
          <w:i/>
        </w:rPr>
        <w:t>m/</w:t>
      </w:r>
      <w:proofErr w:type="spellStart"/>
      <w:r w:rsidRPr="00CD5315">
        <w:rPr>
          <w:i/>
        </w:rPr>
        <w:t>z</w:t>
      </w:r>
      <w:r w:rsidRPr="00CD5315">
        <w:t>s</w:t>
      </w:r>
      <w:proofErr w:type="spellEnd"/>
      <w:r w:rsidRPr="00CD5315">
        <w:t xml:space="preserve">” shows all mass </w:t>
      </w:r>
      <w:r w:rsidR="00D653AE">
        <w:t>signals</w:t>
      </w:r>
      <w:r w:rsidRPr="00CD5315">
        <w:t xml:space="preserve"> from all scans </w:t>
      </w:r>
      <w:r w:rsidR="00D653AE">
        <w:t xml:space="preserve">of the original data file </w:t>
      </w:r>
      <w:r w:rsidRPr="00CD5315">
        <w:t xml:space="preserve">that showed the mirror symmetric isotopic </w:t>
      </w:r>
      <w:r w:rsidR="00D653AE">
        <w:t>patterns and fulfilled all parameter settings for this MS signal processing</w:t>
      </w:r>
      <w:r w:rsidRPr="00CD5315">
        <w:t xml:space="preserve">. The only plot available for this result </w:t>
      </w:r>
      <w:r w:rsidR="00D653AE">
        <w:t>category</w:t>
      </w:r>
      <w:r w:rsidRPr="00CD5315">
        <w:t xml:space="preserve"> is the main plot. It shows a scatter plot of all </w:t>
      </w:r>
      <w:r w:rsidR="00D653AE" w:rsidRPr="00D653AE">
        <w:rPr>
          <w:vertAlign w:val="superscript"/>
        </w:rPr>
        <w:t>12</w:t>
      </w:r>
      <w:r w:rsidR="00D653AE">
        <w:t xml:space="preserve">C features </w:t>
      </w:r>
      <w:r w:rsidRPr="00CD5315">
        <w:t>found</w:t>
      </w:r>
      <w:r w:rsidR="00D653AE">
        <w:t xml:space="preserve"> before clustering of those features into </w:t>
      </w:r>
      <w:r w:rsidR="00D653AE" w:rsidRPr="00D653AE">
        <w:rPr>
          <w:i/>
        </w:rPr>
        <w:t>m/z</w:t>
      </w:r>
      <w:r w:rsidR="00D653AE">
        <w:t xml:space="preserve"> clusters</w:t>
      </w:r>
      <w:r w:rsidRPr="00CD5315">
        <w:t xml:space="preserve">. If a specific ion </w:t>
      </w:r>
      <w:r w:rsidR="00D653AE">
        <w:t>signal</w:t>
      </w:r>
      <w:r w:rsidRPr="00CD5315">
        <w:t xml:space="preserve"> is selected, it </w:t>
      </w:r>
      <w:r w:rsidR="00D653AE">
        <w:t>will be</w:t>
      </w:r>
      <w:r w:rsidRPr="00CD5315">
        <w:t xml:space="preserve"> coloured red. </w:t>
      </w:r>
    </w:p>
    <w:p w:rsidR="00FF302C" w:rsidRPr="00CD5315" w:rsidRDefault="00FF302C" w:rsidP="003B169F">
      <w:r w:rsidRPr="00CD5315">
        <w:t xml:space="preserve">Each </w:t>
      </w:r>
      <w:r w:rsidRPr="00CD5315">
        <w:rPr>
          <w:i/>
        </w:rPr>
        <w:t>m/z</w:t>
      </w:r>
      <w:r w:rsidRPr="00CD5315">
        <w:t xml:space="preserve"> holds the following information:</w:t>
      </w:r>
    </w:p>
    <w:p w:rsidR="00FF302C" w:rsidRPr="00CD5315" w:rsidRDefault="00FF302C" w:rsidP="00997894">
      <w:pPr>
        <w:pStyle w:val="Listenabsatz"/>
        <w:numPr>
          <w:ilvl w:val="0"/>
          <w:numId w:val="9"/>
        </w:numPr>
      </w:pPr>
      <w:r w:rsidRPr="00CD5315">
        <w:rPr>
          <w:i/>
        </w:rPr>
        <w:t>m/z</w:t>
      </w:r>
      <w:r w:rsidRPr="00CD5315">
        <w:br/>
        <w:t xml:space="preserve">The </w:t>
      </w:r>
      <w:r w:rsidR="00D653AE" w:rsidRPr="00D653AE">
        <w:rPr>
          <w:vertAlign w:val="superscript"/>
        </w:rPr>
        <w:t>12</w:t>
      </w:r>
      <w:r w:rsidR="00D653AE">
        <w:t xml:space="preserve">C feature </w:t>
      </w:r>
      <w:r w:rsidR="00D653AE" w:rsidRPr="00D653AE">
        <w:rPr>
          <w:i/>
        </w:rPr>
        <w:t>m/z</w:t>
      </w:r>
      <w:r w:rsidRPr="00CD5315">
        <w:t xml:space="preserve"> of the extracted ion pair</w:t>
      </w:r>
    </w:p>
    <w:p w:rsidR="00FF302C" w:rsidRPr="00CD5315" w:rsidRDefault="00FF302C" w:rsidP="00826E6A">
      <w:pPr>
        <w:pStyle w:val="Listenabsatz"/>
        <w:numPr>
          <w:ilvl w:val="0"/>
          <w:numId w:val="9"/>
        </w:numPr>
      </w:pPr>
      <w:proofErr w:type="spellStart"/>
      <w:r w:rsidRPr="00CD5315">
        <w:t>xCount</w:t>
      </w:r>
      <w:proofErr w:type="spellEnd"/>
      <w:r w:rsidRPr="00CD5315">
        <w:br/>
        <w:t xml:space="preserve">The </w:t>
      </w:r>
      <w:r w:rsidR="00D653AE">
        <w:t>number of labelling atoms deduc</w:t>
      </w:r>
      <w:r w:rsidRPr="00CD5315">
        <w:t>ed for this ion pair</w:t>
      </w:r>
    </w:p>
    <w:p w:rsidR="00FF302C" w:rsidRPr="00CD5315" w:rsidRDefault="00FF302C" w:rsidP="00997894">
      <w:pPr>
        <w:pStyle w:val="Listenabsatz"/>
        <w:numPr>
          <w:ilvl w:val="0"/>
          <w:numId w:val="9"/>
        </w:numPr>
      </w:pPr>
      <w:r w:rsidRPr="00CD5315">
        <w:t>Scan id</w:t>
      </w:r>
      <w:r w:rsidRPr="00CD5315">
        <w:br/>
        <w:t>The ascending scan number in which this ion pair was found</w:t>
      </w:r>
    </w:p>
    <w:p w:rsidR="00FF302C" w:rsidRPr="00CD5315" w:rsidRDefault="00FF302C" w:rsidP="00997894">
      <w:pPr>
        <w:pStyle w:val="Listenabsatz"/>
        <w:numPr>
          <w:ilvl w:val="0"/>
          <w:numId w:val="9"/>
        </w:numPr>
      </w:pPr>
      <w:r w:rsidRPr="00CD5315">
        <w:t>Scan time (min)</w:t>
      </w:r>
      <w:r w:rsidRPr="00CD5315">
        <w:br/>
        <w:t xml:space="preserve">The corresponding retention time </w:t>
      </w:r>
      <w:r w:rsidR="00D653AE">
        <w:t>of this particular</w:t>
      </w:r>
      <w:r w:rsidRPr="00CD5315">
        <w:t xml:space="preserve"> scan</w:t>
      </w:r>
    </w:p>
    <w:p w:rsidR="00FF302C" w:rsidRPr="00CD5315" w:rsidRDefault="00FF302C" w:rsidP="00997894">
      <w:pPr>
        <w:pStyle w:val="Listenabsatz"/>
        <w:numPr>
          <w:ilvl w:val="0"/>
          <w:numId w:val="9"/>
        </w:numPr>
      </w:pPr>
      <w:r w:rsidRPr="00CD5315">
        <w:t>Charge</w:t>
      </w:r>
      <w:r w:rsidRPr="00CD5315">
        <w:br/>
        <w:t>The ion pairs charge</w:t>
      </w:r>
      <w:r w:rsidR="00000D52">
        <w:t xml:space="preserve"> state</w:t>
      </w:r>
      <w:r w:rsidRPr="00CD5315">
        <w:t xml:space="preserve"> (determined based on the </w:t>
      </w:r>
      <w:r w:rsidR="00000D52">
        <w:t>mass difference between the mono-isotopic and its</w:t>
      </w:r>
      <w:r w:rsidRPr="00CD5315">
        <w:t xml:space="preserve"> first carbon isotopologue)</w:t>
      </w:r>
    </w:p>
    <w:p w:rsidR="00FF302C" w:rsidRPr="00CD5315" w:rsidRDefault="00FF302C" w:rsidP="00997894">
      <w:pPr>
        <w:pStyle w:val="Listenabsatz"/>
        <w:numPr>
          <w:ilvl w:val="0"/>
          <w:numId w:val="9"/>
        </w:numPr>
      </w:pPr>
      <w:r w:rsidRPr="00CD5315">
        <w:t>Intensity</w:t>
      </w:r>
      <w:r w:rsidRPr="00CD5315">
        <w:br/>
        <w:t>The intensity</w:t>
      </w:r>
      <w:r w:rsidR="00000D52">
        <w:t xml:space="preserve"> value (ion abundance)</w:t>
      </w:r>
      <w:r w:rsidRPr="00CD5315">
        <w:t xml:space="preserve"> of the natural ion in the ion pair</w:t>
      </w:r>
    </w:p>
    <w:p w:rsidR="00FF302C" w:rsidRPr="00CD5315" w:rsidRDefault="00FF302C" w:rsidP="00301459">
      <w:pPr>
        <w:pStyle w:val="berschrift2"/>
        <w:rPr>
          <w:lang w:val="en-GB"/>
        </w:rPr>
      </w:pPr>
      <w:bookmarkStart w:id="41" w:name="_Toc361220117"/>
      <w:r w:rsidRPr="00CD5315">
        <w:rPr>
          <w:i/>
          <w:lang w:val="en-GB"/>
        </w:rPr>
        <w:t>m/z</w:t>
      </w:r>
      <w:r w:rsidRPr="00CD5315">
        <w:rPr>
          <w:lang w:val="en-GB"/>
        </w:rPr>
        <w:t xml:space="preserve"> Bin</w:t>
      </w:r>
      <w:bookmarkEnd w:id="41"/>
      <w:r w:rsidR="00000D52">
        <w:rPr>
          <w:lang w:val="en-GB"/>
        </w:rPr>
        <w:t xml:space="preserve"> Plot</w:t>
      </w:r>
    </w:p>
    <w:p w:rsidR="00FF302C" w:rsidRPr="00CD5315" w:rsidRDefault="00FF302C" w:rsidP="00826E6A">
      <w:r w:rsidRPr="00CD5315">
        <w:t>Individually extracted ion pairs are subsequently clustered into bins of minimal ppm difference. These bins are listed under “</w:t>
      </w:r>
      <w:r w:rsidRPr="00CD5315">
        <w:rPr>
          <w:i/>
        </w:rPr>
        <w:t>m/z</w:t>
      </w:r>
      <w:r w:rsidRPr="00CD5315">
        <w:t xml:space="preserve"> bins”. Only the main plot is available for a graphical illustration of these bins. A selected bin will be colour highlighted among all extracted bins. </w:t>
      </w:r>
    </w:p>
    <w:p w:rsidR="00FF302C" w:rsidRPr="00CD5315" w:rsidRDefault="00FF302C" w:rsidP="00826E6A">
      <w:r w:rsidRPr="00CD5315">
        <w:t xml:space="preserve">Each </w:t>
      </w:r>
      <w:r w:rsidRPr="00CD5315">
        <w:rPr>
          <w:i/>
        </w:rPr>
        <w:t>m/z</w:t>
      </w:r>
      <w:r w:rsidRPr="00CD5315">
        <w:t xml:space="preserve"> bin holds the following information:</w:t>
      </w:r>
    </w:p>
    <w:p w:rsidR="00FF302C" w:rsidRPr="00CD5315" w:rsidRDefault="00FF302C" w:rsidP="00826E6A">
      <w:pPr>
        <w:pStyle w:val="Listenabsatz"/>
        <w:numPr>
          <w:ilvl w:val="0"/>
          <w:numId w:val="10"/>
        </w:numPr>
      </w:pPr>
      <w:r w:rsidRPr="00CD5315">
        <w:rPr>
          <w:i/>
        </w:rPr>
        <w:t>m/z</w:t>
      </w:r>
      <w:r w:rsidRPr="00CD5315">
        <w:br/>
        <w:t xml:space="preserve">The average </w:t>
      </w:r>
      <w:r w:rsidRPr="00CD5315">
        <w:rPr>
          <w:i/>
        </w:rPr>
        <w:t>m/z</w:t>
      </w:r>
      <w:r w:rsidRPr="00CD5315">
        <w:t xml:space="preserve"> ratio of all participating </w:t>
      </w:r>
      <w:r w:rsidR="00071CD4" w:rsidRPr="00071CD4">
        <w:rPr>
          <w:vertAlign w:val="superscript"/>
        </w:rPr>
        <w:t>12</w:t>
      </w:r>
      <w:r w:rsidR="00071CD4">
        <w:t>C mono-isotopic features</w:t>
      </w:r>
    </w:p>
    <w:p w:rsidR="00FF302C" w:rsidRPr="00CD5315" w:rsidRDefault="00FF302C" w:rsidP="00972403">
      <w:pPr>
        <w:pStyle w:val="Listenabsatz"/>
        <w:numPr>
          <w:ilvl w:val="0"/>
          <w:numId w:val="10"/>
        </w:numPr>
      </w:pPr>
      <w:r w:rsidRPr="00CD5315">
        <w:t>Delta ppm</w:t>
      </w:r>
      <w:r w:rsidRPr="00CD5315">
        <w:br/>
        <w:t>The ppm difference between the highest and lowest ion pair within the bin</w:t>
      </w:r>
    </w:p>
    <w:p w:rsidR="00FF302C" w:rsidRPr="00CD5315" w:rsidRDefault="00FF302C" w:rsidP="00826E6A">
      <w:pPr>
        <w:pStyle w:val="Listenabsatz"/>
        <w:numPr>
          <w:ilvl w:val="0"/>
          <w:numId w:val="10"/>
        </w:numPr>
      </w:pPr>
      <w:proofErr w:type="spellStart"/>
      <w:r w:rsidRPr="00CD5315">
        <w:t>xCount</w:t>
      </w:r>
      <w:proofErr w:type="spellEnd"/>
      <w:r w:rsidRPr="00CD5315">
        <w:br/>
        <w:t>The number of labelling atoms determined for this bin</w:t>
      </w:r>
    </w:p>
    <w:p w:rsidR="00FF302C" w:rsidRPr="00CD5315" w:rsidRDefault="00FF302C" w:rsidP="00301459">
      <w:pPr>
        <w:pStyle w:val="berschrift2"/>
        <w:rPr>
          <w:lang w:val="en-GB"/>
        </w:rPr>
      </w:pPr>
      <w:bookmarkStart w:id="42" w:name="_Toc361220118"/>
      <w:r w:rsidRPr="00CD5315">
        <w:rPr>
          <w:lang w:val="en-GB"/>
        </w:rPr>
        <w:t>Features</w:t>
      </w:r>
      <w:bookmarkEnd w:id="42"/>
    </w:p>
    <w:p w:rsidR="00FF302C" w:rsidRPr="00CD5315" w:rsidRDefault="00FF302C" w:rsidP="00972403">
      <w:r w:rsidRPr="00CD5315">
        <w:t xml:space="preserve">After clustering found ion pairs in </w:t>
      </w:r>
      <w:r w:rsidRPr="00CD5315">
        <w:rPr>
          <w:i/>
        </w:rPr>
        <w:t>m/z</w:t>
      </w:r>
      <w:r w:rsidRPr="00CD5315">
        <w:t xml:space="preserve"> bins, each bin is inspected for chromatographic peaks. Each bin may have several chromatographic peaks and hence eventuates in several features. A feature is a chromatographic peak having a certain </w:t>
      </w:r>
      <w:r w:rsidRPr="00CD5315">
        <w:rPr>
          <w:i/>
        </w:rPr>
        <w:t>m/z</w:t>
      </w:r>
      <w:r w:rsidRPr="00CD5315">
        <w:t xml:space="preserve"> ratio and an assigned number of labelling atoms as well as a charge state derived from the ion pairs. For a feature two plots are available. The main plot shows the chromatographic peaks of the natural and artificially enriched isotopologues. The intensities of the labelled chromatographic peaks have negative intensities to better see the natural and labelled peak at once. The second plot for each feature is the mass spectrum (see </w:t>
      </w:r>
      <w:r w:rsidRPr="00CD5315">
        <w:fldChar w:fldCharType="begin"/>
      </w:r>
      <w:r w:rsidRPr="00CD5315">
        <w:instrText xml:space="preserve"> REF _Ref353268122 \h </w:instrText>
      </w:r>
      <w:r w:rsidRPr="00CD5315">
        <w:fldChar w:fldCharType="separate"/>
      </w:r>
      <w:r w:rsidRPr="00CD5315">
        <w:t xml:space="preserve">Figure </w:t>
      </w:r>
      <w:r w:rsidRPr="00CD5315">
        <w:rPr>
          <w:noProof/>
        </w:rPr>
        <w:t>6</w:t>
      </w:r>
      <w:r w:rsidRPr="00CD5315">
        <w:fldChar w:fldCharType="end"/>
      </w:r>
      <w:r w:rsidRPr="00CD5315">
        <w:t xml:space="preserve">). It shows the scan in the features centre and shows which mass peaks were used. </w:t>
      </w:r>
    </w:p>
    <w:p w:rsidR="00FF302C" w:rsidRPr="00CD5315" w:rsidRDefault="00D27F11" w:rsidP="0039600F">
      <w:pPr>
        <w:keepNext/>
      </w:pPr>
      <w:r>
        <w:rPr>
          <w:noProof/>
          <w:lang w:eastAsia="en-GB"/>
        </w:rPr>
        <w:lastRenderedPageBreak/>
        <w:drawing>
          <wp:inline distT="0" distB="0" distL="0" distR="0" wp14:anchorId="6FFCB537" wp14:editId="4CC0F238">
            <wp:extent cx="5565775"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40823" t="20126" r="2606" b="9433"/>
                    <a:stretch>
                      <a:fillRect/>
                    </a:stretch>
                  </pic:blipFill>
                  <pic:spPr bwMode="auto">
                    <a:xfrm>
                      <a:off x="0" y="0"/>
                      <a:ext cx="5565775" cy="3220085"/>
                    </a:xfrm>
                    <a:prstGeom prst="rect">
                      <a:avLst/>
                    </a:prstGeom>
                    <a:noFill/>
                    <a:ln>
                      <a:noFill/>
                    </a:ln>
                  </pic:spPr>
                </pic:pic>
              </a:graphicData>
            </a:graphic>
          </wp:inline>
        </w:drawing>
      </w:r>
    </w:p>
    <w:p w:rsidR="00FF302C" w:rsidRPr="00CD5315" w:rsidRDefault="00FF302C" w:rsidP="0039600F">
      <w:pPr>
        <w:pStyle w:val="Beschriftung"/>
        <w:jc w:val="center"/>
      </w:pPr>
      <w:bookmarkStart w:id="43" w:name="_Ref353268122"/>
      <w:r w:rsidRPr="00CD5315">
        <w:t xml:space="preserve">Figure </w:t>
      </w:r>
      <w:r w:rsidR="002E7697">
        <w:fldChar w:fldCharType="begin"/>
      </w:r>
      <w:r w:rsidR="002E7697">
        <w:instrText xml:space="preserve"> SEQ Figure \* ARABIC </w:instrText>
      </w:r>
      <w:r w:rsidR="002E7697">
        <w:fldChar w:fldCharType="separate"/>
      </w:r>
      <w:r w:rsidR="00D27F11">
        <w:rPr>
          <w:noProof/>
        </w:rPr>
        <w:t>7</w:t>
      </w:r>
      <w:r w:rsidR="002E7697">
        <w:rPr>
          <w:noProof/>
        </w:rPr>
        <w:fldChar w:fldCharType="end"/>
      </w:r>
      <w:bookmarkEnd w:id="43"/>
      <w:r w:rsidRPr="00CD5315">
        <w:t xml:space="preserve">: A sample mass spectrum of two features in the same feature group. Both have 15 carbon atoms. The </w:t>
      </w:r>
      <w:r w:rsidRPr="00CD5315">
        <w:br/>
        <w:t xml:space="preserve">balloon indicates the start of the ion pair (natural monoisotopic peak). The artificially enriched isotopologue </w:t>
      </w:r>
      <w:r w:rsidRPr="00CD5315">
        <w:br/>
        <w:t xml:space="preserve">is show on the leftmost end of the red horizontal line. The two first isotopologues are also marked. </w:t>
      </w:r>
    </w:p>
    <w:p w:rsidR="00FF302C" w:rsidRPr="00CD5315" w:rsidRDefault="00FF302C" w:rsidP="00972403">
      <w:r w:rsidRPr="00CD5315">
        <w:t>Each feature holds the following information:</w:t>
      </w:r>
    </w:p>
    <w:p w:rsidR="00FF302C" w:rsidRPr="00CD5315" w:rsidRDefault="00FF302C" w:rsidP="00972403">
      <w:pPr>
        <w:pStyle w:val="Listenabsatz"/>
        <w:numPr>
          <w:ilvl w:val="0"/>
          <w:numId w:val="11"/>
        </w:numPr>
      </w:pPr>
      <w:r w:rsidRPr="00CD5315">
        <w:rPr>
          <w:i/>
        </w:rPr>
        <w:t>m/z</w:t>
      </w:r>
      <w:r w:rsidRPr="00CD5315">
        <w:br/>
        <w:t xml:space="preserve">The average </w:t>
      </w:r>
      <w:r w:rsidRPr="00CD5315">
        <w:rPr>
          <w:i/>
        </w:rPr>
        <w:t>m/z</w:t>
      </w:r>
      <w:r w:rsidRPr="00CD5315">
        <w:t xml:space="preserve"> ratio derived from extracted ion pairs for this features</w:t>
      </w:r>
    </w:p>
    <w:p w:rsidR="00FF302C" w:rsidRPr="00CD5315" w:rsidRDefault="00FF302C" w:rsidP="00972403">
      <w:pPr>
        <w:pStyle w:val="Listenabsatz"/>
        <w:numPr>
          <w:ilvl w:val="0"/>
          <w:numId w:val="11"/>
        </w:numPr>
      </w:pPr>
      <w:proofErr w:type="spellStart"/>
      <w:r w:rsidRPr="00CD5315">
        <w:t>xCount</w:t>
      </w:r>
      <w:proofErr w:type="spellEnd"/>
      <w:r w:rsidRPr="00CD5315">
        <w:br/>
        <w:t xml:space="preserve">The number of labelling atoms derived from the ion pairs </w:t>
      </w:r>
    </w:p>
    <w:p w:rsidR="00FF302C" w:rsidRPr="00CD5315" w:rsidRDefault="00FF302C" w:rsidP="00972403">
      <w:pPr>
        <w:pStyle w:val="Listenabsatz"/>
        <w:numPr>
          <w:ilvl w:val="0"/>
          <w:numId w:val="11"/>
        </w:numPr>
      </w:pPr>
      <w:r w:rsidRPr="00CD5315">
        <w:t xml:space="preserve">N </w:t>
      </w:r>
      <w:proofErr w:type="spellStart"/>
      <w:r w:rsidRPr="00CD5315">
        <w:t>Rt</w:t>
      </w:r>
      <w:proofErr w:type="spellEnd"/>
      <w:r w:rsidRPr="00CD5315">
        <w:t xml:space="preserve"> (min)</w:t>
      </w:r>
      <w:r w:rsidRPr="00CD5315">
        <w:br/>
        <w:t>The retention time of the natural chromatographic peak</w:t>
      </w:r>
    </w:p>
    <w:p w:rsidR="00FF302C" w:rsidRPr="00CD5315" w:rsidRDefault="00FF302C" w:rsidP="00972403">
      <w:pPr>
        <w:pStyle w:val="Listenabsatz"/>
        <w:numPr>
          <w:ilvl w:val="0"/>
          <w:numId w:val="11"/>
        </w:numPr>
      </w:pPr>
      <w:r w:rsidRPr="00CD5315">
        <w:t>N Scale</w:t>
      </w:r>
      <w:r w:rsidRPr="00CD5315">
        <w:br/>
        <w:t xml:space="preserve">The chromatographic peak width in scales (see Du </w:t>
      </w:r>
      <w:r w:rsidRPr="00CD5315">
        <w:rPr>
          <w:i/>
        </w:rPr>
        <w:t>et al.</w:t>
      </w:r>
      <w:r w:rsidRPr="00CD5315">
        <w:t xml:space="preserve"> (2006))</w:t>
      </w:r>
    </w:p>
    <w:p w:rsidR="00FF302C" w:rsidRPr="00CD5315" w:rsidRDefault="00FF302C" w:rsidP="00972403">
      <w:pPr>
        <w:pStyle w:val="Listenabsatz"/>
        <w:numPr>
          <w:ilvl w:val="0"/>
          <w:numId w:val="11"/>
        </w:numPr>
      </w:pPr>
      <w:r w:rsidRPr="00CD5315">
        <w:t xml:space="preserve">L </w:t>
      </w:r>
      <w:proofErr w:type="spellStart"/>
      <w:r w:rsidRPr="00CD5315">
        <w:t>Rt</w:t>
      </w:r>
      <w:proofErr w:type="spellEnd"/>
      <w:r w:rsidRPr="00CD5315">
        <w:t xml:space="preserve"> (min)</w:t>
      </w:r>
      <w:r w:rsidRPr="00CD5315">
        <w:br/>
        <w:t>The retention time of the artificially enriched chromatographic peak</w:t>
      </w:r>
    </w:p>
    <w:p w:rsidR="00FF302C" w:rsidRPr="00CD5315" w:rsidRDefault="00FF302C" w:rsidP="00972403">
      <w:pPr>
        <w:pStyle w:val="Listenabsatz"/>
        <w:numPr>
          <w:ilvl w:val="0"/>
          <w:numId w:val="11"/>
        </w:numPr>
      </w:pPr>
      <w:r w:rsidRPr="00CD5315">
        <w:t>L Scale</w:t>
      </w:r>
      <w:r w:rsidRPr="00CD5315">
        <w:br/>
        <w:t>The chromatographic peak width in scales</w:t>
      </w:r>
    </w:p>
    <w:p w:rsidR="00FF302C" w:rsidRPr="00CD5315" w:rsidRDefault="00FF302C" w:rsidP="00972403">
      <w:pPr>
        <w:pStyle w:val="Listenabsatz"/>
        <w:numPr>
          <w:ilvl w:val="0"/>
          <w:numId w:val="11"/>
        </w:numPr>
      </w:pPr>
      <w:proofErr w:type="spellStart"/>
      <w:r w:rsidRPr="00CD5315">
        <w:t>Corr</w:t>
      </w:r>
      <w:proofErr w:type="spellEnd"/>
      <w:r w:rsidRPr="00CD5315">
        <w:br/>
        <w:t>The Pearson correlation between the natural and artificially labelled chromatographic peak</w:t>
      </w:r>
    </w:p>
    <w:p w:rsidR="00FF302C" w:rsidRPr="00CD5315" w:rsidRDefault="00FF302C" w:rsidP="00972403">
      <w:pPr>
        <w:pStyle w:val="Listenabsatz"/>
        <w:numPr>
          <w:ilvl w:val="0"/>
          <w:numId w:val="11"/>
        </w:numPr>
      </w:pPr>
      <w:r w:rsidRPr="00CD5315">
        <w:t>Tracer</w:t>
      </w:r>
      <w:r w:rsidRPr="00CD5315">
        <w:br/>
        <w:t xml:space="preserve">The tracer to which this feature was assigned. </w:t>
      </w:r>
    </w:p>
    <w:p w:rsidR="00FF302C" w:rsidRPr="00CD5315" w:rsidRDefault="00FF302C" w:rsidP="00301459">
      <w:pPr>
        <w:pStyle w:val="berschrift2"/>
        <w:rPr>
          <w:lang w:val="en-GB"/>
        </w:rPr>
      </w:pPr>
      <w:bookmarkStart w:id="44" w:name="_Toc361220119"/>
      <w:r w:rsidRPr="00CD5315">
        <w:rPr>
          <w:lang w:val="en-GB"/>
        </w:rPr>
        <w:t>Feature groups</w:t>
      </w:r>
      <w:bookmarkEnd w:id="44"/>
    </w:p>
    <w:p w:rsidR="00FF302C" w:rsidRPr="00CD5315" w:rsidRDefault="00FF302C" w:rsidP="003001CE">
      <w:r w:rsidRPr="00CD5315">
        <w:t>Feature groups are convolutions of different features most likely originating from the same substance in the sample. In the section Feature groups all groups are listed. Three plots are available for a feature group:</w:t>
      </w:r>
    </w:p>
    <w:p w:rsidR="00FF302C" w:rsidRPr="00CD5315" w:rsidRDefault="00FF302C" w:rsidP="00E63FAA">
      <w:pPr>
        <w:pStyle w:val="Listenabsatz"/>
        <w:numPr>
          <w:ilvl w:val="0"/>
          <w:numId w:val="12"/>
        </w:numPr>
      </w:pPr>
      <w:r w:rsidRPr="00CD5315">
        <w:t>Main plot</w:t>
      </w:r>
      <w:r w:rsidRPr="00CD5315">
        <w:br/>
        <w:t>This plot shows the chromatographic peaks of all features within a group plotted one above the other</w:t>
      </w:r>
    </w:p>
    <w:p w:rsidR="00FF302C" w:rsidRPr="00CD5315" w:rsidRDefault="00FF302C" w:rsidP="00E63FAA">
      <w:pPr>
        <w:pStyle w:val="Listenabsatz"/>
        <w:numPr>
          <w:ilvl w:val="0"/>
          <w:numId w:val="12"/>
        </w:numPr>
      </w:pPr>
      <w:r w:rsidRPr="00CD5315">
        <w:t>Group graph</w:t>
      </w:r>
      <w:r w:rsidRPr="00CD5315">
        <w:br/>
        <w:t xml:space="preserve">This plot shows which features showed high enough correlations to be within one group. Isolated </w:t>
      </w:r>
      <w:r w:rsidRPr="00CD5315">
        <w:lastRenderedPageBreak/>
        <w:t xml:space="preserve">features or grouped islands may indicate false grouping. Thus the graph is an easy method to verify the group and find putative false positive assignments. See </w:t>
      </w:r>
      <w:r w:rsidRPr="00CD5315">
        <w:fldChar w:fldCharType="begin"/>
      </w:r>
      <w:r w:rsidRPr="00CD5315">
        <w:instrText xml:space="preserve"> REF _Ref353269443 \h </w:instrText>
      </w:r>
      <w:r w:rsidRPr="00CD5315">
        <w:fldChar w:fldCharType="separate"/>
      </w:r>
      <w:r w:rsidRPr="00CD5315">
        <w:t xml:space="preserve">Figure </w:t>
      </w:r>
      <w:r w:rsidRPr="00CD5315">
        <w:rPr>
          <w:noProof/>
        </w:rPr>
        <w:t>7</w:t>
      </w:r>
      <w:r w:rsidRPr="00CD5315">
        <w:fldChar w:fldCharType="end"/>
      </w:r>
      <w:r w:rsidRPr="00CD5315">
        <w:t xml:space="preserve"> for an example</w:t>
      </w:r>
    </w:p>
    <w:p w:rsidR="00FF302C" w:rsidRPr="00CD5315" w:rsidRDefault="00FF302C" w:rsidP="00E63FAA">
      <w:pPr>
        <w:pStyle w:val="Listenabsatz"/>
        <w:numPr>
          <w:ilvl w:val="0"/>
          <w:numId w:val="12"/>
        </w:numPr>
      </w:pPr>
      <w:r w:rsidRPr="00CD5315">
        <w:t>Mass spectrum</w:t>
      </w:r>
      <w:r w:rsidRPr="00CD5315">
        <w:br/>
        <w:t>This plot shows the mass spectrum in the average centre of the feature group. All ion pairs will be plotted</w:t>
      </w:r>
    </w:p>
    <w:p w:rsidR="00FF302C" w:rsidRPr="00CD5315" w:rsidRDefault="00D27F11" w:rsidP="00E63FAA">
      <w:pPr>
        <w:keepNext/>
        <w:jc w:val="center"/>
      </w:pPr>
      <w:r>
        <w:rPr>
          <w:noProof/>
          <w:lang w:eastAsia="en-GB"/>
        </w:rPr>
        <w:drawing>
          <wp:inline distT="0" distB="0" distL="0" distR="0" wp14:anchorId="2119361F" wp14:editId="5F3E0CB1">
            <wp:extent cx="5104765" cy="328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52718" t="34998" r="5780" b="20000"/>
                    <a:stretch>
                      <a:fillRect/>
                    </a:stretch>
                  </pic:blipFill>
                  <pic:spPr bwMode="auto">
                    <a:xfrm>
                      <a:off x="0" y="0"/>
                      <a:ext cx="5104765" cy="3283585"/>
                    </a:xfrm>
                    <a:prstGeom prst="rect">
                      <a:avLst/>
                    </a:prstGeom>
                    <a:noFill/>
                    <a:ln>
                      <a:noFill/>
                    </a:ln>
                  </pic:spPr>
                </pic:pic>
              </a:graphicData>
            </a:graphic>
          </wp:inline>
        </w:drawing>
      </w:r>
    </w:p>
    <w:p w:rsidR="00FF302C" w:rsidRPr="00CD5315" w:rsidRDefault="00FF302C" w:rsidP="00E63FAA">
      <w:pPr>
        <w:pStyle w:val="Beschriftung"/>
        <w:jc w:val="center"/>
      </w:pPr>
      <w:bookmarkStart w:id="45" w:name="_Ref353269443"/>
      <w:r w:rsidRPr="00CD5315">
        <w:t xml:space="preserve">Figure </w:t>
      </w:r>
      <w:r w:rsidR="002E7697">
        <w:fldChar w:fldCharType="begin"/>
      </w:r>
      <w:r w:rsidR="002E7697">
        <w:instrText xml:space="preserve"> SEQ Figure \* ARABIC </w:instrText>
      </w:r>
      <w:r w:rsidR="002E7697">
        <w:fldChar w:fldCharType="separate"/>
      </w:r>
      <w:r w:rsidR="00D27F11">
        <w:rPr>
          <w:noProof/>
        </w:rPr>
        <w:t>8</w:t>
      </w:r>
      <w:r w:rsidR="002E7697">
        <w:rPr>
          <w:noProof/>
        </w:rPr>
        <w:fldChar w:fldCharType="end"/>
      </w:r>
      <w:bookmarkEnd w:id="45"/>
      <w:r w:rsidRPr="00CD5315">
        <w:t xml:space="preserve">: Group graph of a DON. The blue lines (edges) show a correlation between two features (nodes) above the set </w:t>
      </w:r>
      <w:r w:rsidRPr="00CD5315">
        <w:br/>
        <w:t xml:space="preserve">threshold while red edges indicate a lower correlation. This example is not very well connected. The reason is a close by </w:t>
      </w:r>
      <w:r w:rsidRPr="00CD5315">
        <w:br/>
        <w:t xml:space="preserve">co-elution which deranges the chromatographic peaks. A well  connected feature group would have no or few red edges. </w:t>
      </w:r>
      <w:r w:rsidRPr="00CD5315">
        <w:br/>
        <w:t xml:space="preserve">The circles around the nodes indicate the features intensity. The bigger such a circle is, the higher the intensity of the </w:t>
      </w:r>
      <w:r w:rsidRPr="00CD5315">
        <w:br/>
        <w:t xml:space="preserve">feature is. In this example the node with </w:t>
      </w:r>
      <w:r w:rsidRPr="00CD5315">
        <w:rPr>
          <w:i/>
        </w:rPr>
        <w:t>m/z</w:t>
      </w:r>
      <w:r w:rsidRPr="00CD5315">
        <w:t xml:space="preserve"> 319.1145 and 15 carbon atoms has the highest intensity</w:t>
      </w:r>
    </w:p>
    <w:p w:rsidR="00FF302C" w:rsidRPr="00CD5315" w:rsidRDefault="00FF302C" w:rsidP="00DE2185">
      <w:pPr>
        <w:pStyle w:val="berschrift2"/>
        <w:rPr>
          <w:lang w:val="en-GB"/>
        </w:rPr>
      </w:pPr>
      <w:bookmarkStart w:id="46" w:name="_Toc361220120"/>
      <w:r w:rsidRPr="00CD5315">
        <w:rPr>
          <w:lang w:val="en-GB"/>
        </w:rPr>
        <w:t>Filters</w:t>
      </w:r>
      <w:bookmarkEnd w:id="46"/>
    </w:p>
    <w:p w:rsidR="00FF302C" w:rsidRPr="00CD5315" w:rsidRDefault="00FF302C" w:rsidP="00DE2185">
      <w:r w:rsidRPr="00CD5315">
        <w:t xml:space="preserve">MetExtract offers the possibility to filter all results for certain criteria. The filter can be entered in the text field “Filter” in the “Results” tab. It is applied to each result type. The entered text is first split into chunks using the space character. Each </w:t>
      </w:r>
      <w:proofErr w:type="spellStart"/>
      <w:r w:rsidRPr="00CD5315">
        <w:t>i-th</w:t>
      </w:r>
      <w:proofErr w:type="spellEnd"/>
      <w:r w:rsidRPr="00CD5315">
        <w:t xml:space="preserve"> chunk is a filter for </w:t>
      </w:r>
      <w:proofErr w:type="gramStart"/>
      <w:r w:rsidRPr="00CD5315">
        <w:t xml:space="preserve">the </w:t>
      </w:r>
      <w:proofErr w:type="spellStart"/>
      <w:r w:rsidRPr="00CD5315">
        <w:t>i</w:t>
      </w:r>
      <w:proofErr w:type="gramEnd"/>
      <w:r w:rsidRPr="00CD5315">
        <w:t>-th</w:t>
      </w:r>
      <w:proofErr w:type="spellEnd"/>
      <w:r w:rsidRPr="00CD5315">
        <w:t xml:space="preserve"> column in the results tab. </w:t>
      </w:r>
    </w:p>
    <w:p w:rsidR="00FF302C" w:rsidRPr="00CD5315" w:rsidRDefault="00FF302C" w:rsidP="00DE2185">
      <w:r w:rsidRPr="00CD5315">
        <w:t xml:space="preserve">EXAMPLE: If the user wants to search for features with </w:t>
      </w:r>
      <w:proofErr w:type="gramStart"/>
      <w:r w:rsidRPr="00CD5315">
        <w:t>a</w:t>
      </w:r>
      <w:proofErr w:type="gramEnd"/>
      <w:r w:rsidRPr="00CD5315">
        <w:t xml:space="preserve"> </w:t>
      </w:r>
      <w:r w:rsidRPr="00CD5315">
        <w:rPr>
          <w:i/>
        </w:rPr>
        <w:t>m/z</w:t>
      </w:r>
      <w:r w:rsidRPr="00CD5315">
        <w:t xml:space="preserve"> ratio of 297.1333, the text “297.1333” is entered in the field “Filter”. MetExtract will then only show results having the text 297.1333 in the first column. If the search shall be further restricted to 15 carbon atoms, the user must enter “297.1333 15”. This will also search in the second column for the text 15 and only show those features, which have 15 or 115 or 1500 carbon atoms.</w:t>
      </w:r>
    </w:p>
    <w:p w:rsidR="00FF302C" w:rsidRPr="00CD5315" w:rsidRDefault="00FF302C" w:rsidP="00DE2185">
      <w:r w:rsidRPr="00CD5315">
        <w:t xml:space="preserve">The direct text search is not very well since the </w:t>
      </w:r>
      <w:r w:rsidRPr="00CD5315">
        <w:rPr>
          <w:i/>
        </w:rPr>
        <w:t>m/z</w:t>
      </w:r>
      <w:r w:rsidRPr="00CD5315">
        <w:t xml:space="preserve"> ratios may deviate from run to run. It is better to use the “+</w:t>
      </w:r>
      <w:r w:rsidRPr="00CD5315">
        <w:softHyphen/>
      </w:r>
      <w:r w:rsidR="00EC00CD">
        <w:t>-</w:t>
      </w:r>
      <w:bookmarkStart w:id="47" w:name="_GoBack"/>
      <w:bookmarkEnd w:id="47"/>
      <w:r w:rsidRPr="00CD5315">
        <w:t xml:space="preserve">" notation. This allows </w:t>
      </w:r>
      <w:r w:rsidR="006B036D" w:rsidRPr="00CD5315">
        <w:t>specifying</w:t>
      </w:r>
      <w:r w:rsidRPr="00CD5315">
        <w:t xml:space="preserve"> a base </w:t>
      </w:r>
      <w:r w:rsidRPr="00CD5315">
        <w:rPr>
          <w:i/>
        </w:rPr>
        <w:t>m/z</w:t>
      </w:r>
      <w:r w:rsidRPr="00CD5315">
        <w:t xml:space="preserve"> value with boundaries. </w:t>
      </w:r>
    </w:p>
    <w:p w:rsidR="00FF302C" w:rsidRPr="00CD5315" w:rsidRDefault="00FF302C" w:rsidP="00DE2185">
      <w:r w:rsidRPr="00CD5315">
        <w:t xml:space="preserve">EXAMPLE: If the user wants to search for 297.1333 +- 1 amu the filter must be set to “297.1333+-1”. This will instruct MetExtract to search for </w:t>
      </w:r>
      <w:r w:rsidRPr="00CD5315">
        <w:rPr>
          <w:i/>
        </w:rPr>
        <w:t>m/z</w:t>
      </w:r>
      <w:r w:rsidRPr="00CD5315">
        <w:t xml:space="preserve"> values within the range of 296.1333-298.1333 amu. It is also possible to search within a specific ppm window. The filter must then be set to “297.1333+-5ppm”. </w:t>
      </w:r>
    </w:p>
    <w:p w:rsidR="00FF302C" w:rsidRPr="00CD5315" w:rsidRDefault="00FF302C" w:rsidP="00DE2185"/>
    <w:sectPr w:rsidR="00FF302C" w:rsidRPr="00CD5315" w:rsidSect="00D542E0">
      <w:headerReference w:type="default" r:id="rId24"/>
      <w:footerReference w:type="defaul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97" w:rsidRDefault="002E7697" w:rsidP="00563FAA">
      <w:pPr>
        <w:spacing w:before="0" w:after="0" w:line="240" w:lineRule="auto"/>
      </w:pPr>
      <w:r>
        <w:separator/>
      </w:r>
    </w:p>
  </w:endnote>
  <w:endnote w:type="continuationSeparator" w:id="0">
    <w:p w:rsidR="002E7697" w:rsidRDefault="002E7697" w:rsidP="00563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29" w:rsidRPr="00C45CEE" w:rsidRDefault="00292129">
    <w:pPr>
      <w:pStyle w:val="Fuzeile"/>
      <w:rPr>
        <w:lang w:val="en-GB"/>
      </w:rPr>
    </w:pP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3175</wp:posOffset>
              </wp:positionH>
              <wp:positionV relativeFrom="paragraph">
                <wp:posOffset>115569</wp:posOffset>
              </wp:positionV>
              <wp:extent cx="57378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9.1pt" to="45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U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"/>
          </w:pict>
        </mc:Fallback>
      </mc:AlternateContent>
    </w:r>
    <w:proofErr w:type="spellStart"/>
    <w:r w:rsidRPr="00C45CEE">
      <w:rPr>
        <w:lang w:val="en-GB"/>
      </w:rPr>
      <w:t>Center</w:t>
    </w:r>
    <w:proofErr w:type="spellEnd"/>
    <w:r w:rsidRPr="00C45CEE">
      <w:rPr>
        <w:lang w:val="en-GB"/>
      </w:rPr>
      <w:t xml:space="preserve"> for Analytical Chemistry, </w:t>
    </w:r>
    <w:smartTag w:uri="urn:schemas-microsoft-com:office:smarttags" w:element="PlaceName">
      <w:r w:rsidRPr="00C45CEE">
        <w:rPr>
          <w:lang w:val="en-GB"/>
        </w:rPr>
        <w:t>IFA</w:t>
      </w:r>
    </w:smartTag>
    <w:r w:rsidRPr="00C45CEE">
      <w:rPr>
        <w:lang w:val="en-GB"/>
      </w:rPr>
      <w:t xml:space="preserve"> </w:t>
    </w:r>
    <w:proofErr w:type="spellStart"/>
    <w:smartTag w:uri="urn:schemas-microsoft-com:office:smarttags" w:element="PlaceName">
      <w:r w:rsidRPr="00C45CEE">
        <w:rPr>
          <w:lang w:val="en-GB"/>
        </w:rPr>
        <w:t>Tulln</w:t>
      </w:r>
    </w:smartTag>
    <w:proofErr w:type="spellEnd"/>
    <w:r w:rsidRPr="00E51758">
      <w:rPr>
        <w:lang w:val="en-GB"/>
      </w:rPr>
      <w:br/>
    </w:r>
    <w:smartTag w:uri="urn:schemas-microsoft-com:office:smarttags" w:element="PlaceType">
      <w:r w:rsidRPr="00C45CEE">
        <w:rPr>
          <w:lang w:val="en-GB"/>
        </w:rPr>
        <w:t>University</w:t>
      </w:r>
    </w:smartTag>
    <w:r w:rsidRPr="00C45CEE">
      <w:rPr>
        <w:lang w:val="en-GB"/>
      </w:rPr>
      <w:t xml:space="preserve"> of Natural Resources and Life Sciences, </w:t>
    </w:r>
    <w:smartTag w:uri="urn:schemas-microsoft-com:office:smarttags" w:element="place">
      <w:smartTag w:uri="urn:schemas-microsoft-com:office:smarttags" w:element="City">
        <w:r w:rsidRPr="00C45CEE">
          <w:rPr>
            <w:lang w:val="en-GB"/>
          </w:rPr>
          <w:t>Vienna</w:t>
        </w:r>
      </w:smartTag>
    </w:smartTag>
    <w:r w:rsidRPr="00E51758">
      <w:rPr>
        <w:lang w:val="en-GB"/>
      </w:rPr>
      <w:tab/>
    </w:r>
    <w:r w:rsidRPr="00C45CEE">
      <w:rPr>
        <w:lang w:val="en-GB"/>
      </w:rPr>
      <w:fldChar w:fldCharType="begin"/>
    </w:r>
    <w:r w:rsidRPr="00C45CEE">
      <w:rPr>
        <w:lang w:val="en-GB"/>
      </w:rPr>
      <w:instrText xml:space="preserve"> PAGE   </w:instrText>
    </w:r>
    <w:r w:rsidRPr="00E51758">
      <w:rPr>
        <w:lang w:val="en-GB"/>
      </w:rPr>
      <w:instrText>\</w:instrText>
    </w:r>
    <w:r w:rsidRPr="00C45CEE">
      <w:rPr>
        <w:lang w:val="en-GB"/>
      </w:rPr>
      <w:instrText xml:space="preserve">* MERGEFORMAT </w:instrText>
    </w:r>
    <w:r w:rsidRPr="00C45CEE">
      <w:rPr>
        <w:lang w:val="en-GB"/>
      </w:rPr>
      <w:fldChar w:fldCharType="separate"/>
    </w:r>
    <w:r w:rsidR="00EC00CD">
      <w:rPr>
        <w:noProof/>
        <w:lang w:val="en-GB"/>
      </w:rPr>
      <w:t>20</w:t>
    </w:r>
    <w:r w:rsidRPr="00C45CE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29" w:rsidRPr="00C45CEE" w:rsidRDefault="00292129">
    <w:pPr>
      <w:pStyle w:val="Fuzeile"/>
      <w:rPr>
        <w:lang w:val="en-GB"/>
      </w:rPr>
    </w:pPr>
    <w:proofErr w:type="spellStart"/>
    <w:r w:rsidRPr="00C45CEE">
      <w:rPr>
        <w:lang w:val="en-GB"/>
      </w:rPr>
      <w:t>Center</w:t>
    </w:r>
    <w:proofErr w:type="spellEnd"/>
    <w:r w:rsidRPr="00C45CEE">
      <w:rPr>
        <w:lang w:val="en-GB"/>
      </w:rPr>
      <w:t xml:space="preserve"> for Analytical Chemistry, </w:t>
    </w:r>
    <w:smartTag w:uri="urn:schemas-microsoft-com:office:smarttags" w:element="PlaceName">
      <w:r w:rsidRPr="00C45CEE">
        <w:rPr>
          <w:lang w:val="en-GB"/>
        </w:rPr>
        <w:t>IFA</w:t>
      </w:r>
    </w:smartTag>
    <w:r w:rsidRPr="00C45CEE">
      <w:rPr>
        <w:lang w:val="en-GB"/>
      </w:rPr>
      <w:t xml:space="preserve"> </w:t>
    </w:r>
    <w:proofErr w:type="spellStart"/>
    <w:smartTag w:uri="urn:schemas-microsoft-com:office:smarttags" w:element="PlaceName">
      <w:r w:rsidRPr="00C45CEE">
        <w:rPr>
          <w:lang w:val="en-GB"/>
        </w:rPr>
        <w:t>Tulln</w:t>
      </w:r>
    </w:smartTag>
    <w:proofErr w:type="spellEnd"/>
    <w:r w:rsidRPr="00E51758">
      <w:rPr>
        <w:lang w:val="en-GB"/>
      </w:rPr>
      <w:br/>
    </w:r>
    <w:smartTag w:uri="urn:schemas-microsoft-com:office:smarttags" w:element="PlaceType">
      <w:r w:rsidRPr="00C45CEE">
        <w:rPr>
          <w:lang w:val="en-GB"/>
        </w:rPr>
        <w:t>University</w:t>
      </w:r>
    </w:smartTag>
    <w:r w:rsidRPr="00C45CEE">
      <w:rPr>
        <w:lang w:val="en-GB"/>
      </w:rPr>
      <w:t xml:space="preserve"> of Natural Resources and Life Sciences, </w:t>
    </w:r>
    <w:smartTag w:uri="urn:schemas-microsoft-com:office:smarttags" w:element="place">
      <w:smartTag w:uri="urn:schemas-microsoft-com:office:smarttags" w:element="City">
        <w:r w:rsidRPr="00C45CEE">
          <w:rPr>
            <w:lang w:val="en-GB"/>
          </w:rPr>
          <w:t>Vienna</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97" w:rsidRDefault="002E7697" w:rsidP="00563FAA">
      <w:pPr>
        <w:spacing w:before="0" w:after="0" w:line="240" w:lineRule="auto"/>
      </w:pPr>
      <w:r>
        <w:separator/>
      </w:r>
    </w:p>
  </w:footnote>
  <w:footnote w:type="continuationSeparator" w:id="0">
    <w:p w:rsidR="002E7697" w:rsidRDefault="002E7697" w:rsidP="00563F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29" w:rsidRDefault="00292129">
    <w:pPr>
      <w:pStyle w:val="Kopfzeile"/>
    </w:pPr>
    <w:r>
      <w:tab/>
    </w:r>
    <w:r>
      <w:tab/>
      <w:t xml:space="preserve">MetExtract User </w:t>
    </w:r>
    <w:proofErr w:type="spellStart"/>
    <w:r>
      <w:t>Document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CA7"/>
    <w:multiLevelType w:val="hybridMultilevel"/>
    <w:tmpl w:val="F30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5160C"/>
    <w:multiLevelType w:val="hybridMultilevel"/>
    <w:tmpl w:val="F3BC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619F6"/>
    <w:multiLevelType w:val="hybridMultilevel"/>
    <w:tmpl w:val="6B18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14806"/>
    <w:multiLevelType w:val="hybridMultilevel"/>
    <w:tmpl w:val="C718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591774"/>
    <w:multiLevelType w:val="hybridMultilevel"/>
    <w:tmpl w:val="E23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26709"/>
    <w:multiLevelType w:val="hybridMultilevel"/>
    <w:tmpl w:val="177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14360"/>
    <w:multiLevelType w:val="hybridMultilevel"/>
    <w:tmpl w:val="1DF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06B69"/>
    <w:multiLevelType w:val="hybridMultilevel"/>
    <w:tmpl w:val="E522CD6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C8F444D"/>
    <w:multiLevelType w:val="hybridMultilevel"/>
    <w:tmpl w:val="DF3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E00382"/>
    <w:multiLevelType w:val="hybridMultilevel"/>
    <w:tmpl w:val="7BB4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BF179B"/>
    <w:multiLevelType w:val="hybridMultilevel"/>
    <w:tmpl w:val="9E98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482C51"/>
    <w:multiLevelType w:val="hybridMultilevel"/>
    <w:tmpl w:val="B510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241336"/>
    <w:multiLevelType w:val="hybridMultilevel"/>
    <w:tmpl w:val="542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C21E11"/>
    <w:multiLevelType w:val="hybridMultilevel"/>
    <w:tmpl w:val="468A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6"/>
  </w:num>
  <w:num w:numId="5">
    <w:abstractNumId w:val="7"/>
  </w:num>
  <w:num w:numId="6">
    <w:abstractNumId w:val="5"/>
  </w:num>
  <w:num w:numId="7">
    <w:abstractNumId w:val="4"/>
  </w:num>
  <w:num w:numId="8">
    <w:abstractNumId w:val="0"/>
  </w:num>
  <w:num w:numId="9">
    <w:abstractNumId w:val="10"/>
  </w:num>
  <w:num w:numId="10">
    <w:abstractNumId w:val="9"/>
  </w:num>
  <w:num w:numId="11">
    <w:abstractNumId w:val="8"/>
  </w:num>
  <w:num w:numId="12">
    <w:abstractNumId w:val="12"/>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AA"/>
    <w:rsid w:val="00000D52"/>
    <w:rsid w:val="00002386"/>
    <w:rsid w:val="00004BAA"/>
    <w:rsid w:val="00030F8E"/>
    <w:rsid w:val="000606F3"/>
    <w:rsid w:val="00063994"/>
    <w:rsid w:val="00067E53"/>
    <w:rsid w:val="00070B71"/>
    <w:rsid w:val="00071CD4"/>
    <w:rsid w:val="000856F5"/>
    <w:rsid w:val="00085A29"/>
    <w:rsid w:val="000875A8"/>
    <w:rsid w:val="00091F5F"/>
    <w:rsid w:val="00096D8D"/>
    <w:rsid w:val="000E5CD8"/>
    <w:rsid w:val="000F0031"/>
    <w:rsid w:val="001273DD"/>
    <w:rsid w:val="00147F24"/>
    <w:rsid w:val="001701D8"/>
    <w:rsid w:val="0018438F"/>
    <w:rsid w:val="00187D5E"/>
    <w:rsid w:val="001C022F"/>
    <w:rsid w:val="001D5343"/>
    <w:rsid w:val="001D797D"/>
    <w:rsid w:val="001F267C"/>
    <w:rsid w:val="001F3006"/>
    <w:rsid w:val="001F3212"/>
    <w:rsid w:val="00222B94"/>
    <w:rsid w:val="00243693"/>
    <w:rsid w:val="0025219A"/>
    <w:rsid w:val="00263616"/>
    <w:rsid w:val="002678A5"/>
    <w:rsid w:val="00267919"/>
    <w:rsid w:val="00292129"/>
    <w:rsid w:val="002A006F"/>
    <w:rsid w:val="002A2A26"/>
    <w:rsid w:val="002A61B9"/>
    <w:rsid w:val="002B354B"/>
    <w:rsid w:val="002B5E7D"/>
    <w:rsid w:val="002C7387"/>
    <w:rsid w:val="002D41C7"/>
    <w:rsid w:val="002E7697"/>
    <w:rsid w:val="002F461D"/>
    <w:rsid w:val="002F5365"/>
    <w:rsid w:val="002F5A45"/>
    <w:rsid w:val="003001CE"/>
    <w:rsid w:val="00301459"/>
    <w:rsid w:val="003045F3"/>
    <w:rsid w:val="00323831"/>
    <w:rsid w:val="00340E61"/>
    <w:rsid w:val="00357BDC"/>
    <w:rsid w:val="00383DBF"/>
    <w:rsid w:val="003955AA"/>
    <w:rsid w:val="0039600F"/>
    <w:rsid w:val="003A126D"/>
    <w:rsid w:val="003B169F"/>
    <w:rsid w:val="003D152B"/>
    <w:rsid w:val="003D4085"/>
    <w:rsid w:val="003F6567"/>
    <w:rsid w:val="00433E86"/>
    <w:rsid w:val="00447465"/>
    <w:rsid w:val="00450666"/>
    <w:rsid w:val="00450CC5"/>
    <w:rsid w:val="0045194A"/>
    <w:rsid w:val="0047313B"/>
    <w:rsid w:val="004751E7"/>
    <w:rsid w:val="004841BF"/>
    <w:rsid w:val="004A42C6"/>
    <w:rsid w:val="004B174E"/>
    <w:rsid w:val="004B50B7"/>
    <w:rsid w:val="004B5EFE"/>
    <w:rsid w:val="00526BFD"/>
    <w:rsid w:val="00527F52"/>
    <w:rsid w:val="0054696B"/>
    <w:rsid w:val="00563735"/>
    <w:rsid w:val="00563FAA"/>
    <w:rsid w:val="0058250D"/>
    <w:rsid w:val="00584C9E"/>
    <w:rsid w:val="00596901"/>
    <w:rsid w:val="005A4811"/>
    <w:rsid w:val="005C2C4A"/>
    <w:rsid w:val="005C7142"/>
    <w:rsid w:val="005D2BAD"/>
    <w:rsid w:val="005D4F6C"/>
    <w:rsid w:val="005E0388"/>
    <w:rsid w:val="005E072F"/>
    <w:rsid w:val="005F784E"/>
    <w:rsid w:val="006077CB"/>
    <w:rsid w:val="0061030E"/>
    <w:rsid w:val="00642221"/>
    <w:rsid w:val="00650BFB"/>
    <w:rsid w:val="00662864"/>
    <w:rsid w:val="00680830"/>
    <w:rsid w:val="00696EAE"/>
    <w:rsid w:val="006A4136"/>
    <w:rsid w:val="006B036D"/>
    <w:rsid w:val="006B29D4"/>
    <w:rsid w:val="006B6769"/>
    <w:rsid w:val="00712B76"/>
    <w:rsid w:val="0071441D"/>
    <w:rsid w:val="0073490B"/>
    <w:rsid w:val="00753D7F"/>
    <w:rsid w:val="007614FE"/>
    <w:rsid w:val="007618B8"/>
    <w:rsid w:val="00776219"/>
    <w:rsid w:val="00790451"/>
    <w:rsid w:val="00795AEB"/>
    <w:rsid w:val="007D1947"/>
    <w:rsid w:val="007D4E35"/>
    <w:rsid w:val="007E3D7E"/>
    <w:rsid w:val="007E7D33"/>
    <w:rsid w:val="00826BD4"/>
    <w:rsid w:val="00826E6A"/>
    <w:rsid w:val="00834FDF"/>
    <w:rsid w:val="00835B99"/>
    <w:rsid w:val="00837296"/>
    <w:rsid w:val="00850DE2"/>
    <w:rsid w:val="00870ED2"/>
    <w:rsid w:val="00874CDD"/>
    <w:rsid w:val="008842E3"/>
    <w:rsid w:val="008A4C2B"/>
    <w:rsid w:val="008B3369"/>
    <w:rsid w:val="008B5090"/>
    <w:rsid w:val="008C1014"/>
    <w:rsid w:val="008C1605"/>
    <w:rsid w:val="008C6DDE"/>
    <w:rsid w:val="008D44B1"/>
    <w:rsid w:val="008E54C0"/>
    <w:rsid w:val="008F06DF"/>
    <w:rsid w:val="008F3DA6"/>
    <w:rsid w:val="009008D2"/>
    <w:rsid w:val="00904899"/>
    <w:rsid w:val="009135C6"/>
    <w:rsid w:val="00913AF4"/>
    <w:rsid w:val="0094006B"/>
    <w:rsid w:val="00943146"/>
    <w:rsid w:val="00963623"/>
    <w:rsid w:val="00972403"/>
    <w:rsid w:val="00973928"/>
    <w:rsid w:val="00973D59"/>
    <w:rsid w:val="00997894"/>
    <w:rsid w:val="009B02E4"/>
    <w:rsid w:val="009C0ACB"/>
    <w:rsid w:val="009C0DAB"/>
    <w:rsid w:val="009D3F70"/>
    <w:rsid w:val="009D7FF0"/>
    <w:rsid w:val="009E0BB4"/>
    <w:rsid w:val="00A03083"/>
    <w:rsid w:val="00A12129"/>
    <w:rsid w:val="00A16AB1"/>
    <w:rsid w:val="00A27CCF"/>
    <w:rsid w:val="00A40C7B"/>
    <w:rsid w:val="00A44FAE"/>
    <w:rsid w:val="00A4516D"/>
    <w:rsid w:val="00A648A7"/>
    <w:rsid w:val="00A71ABB"/>
    <w:rsid w:val="00A743F3"/>
    <w:rsid w:val="00A908DB"/>
    <w:rsid w:val="00AA5D1A"/>
    <w:rsid w:val="00AB404A"/>
    <w:rsid w:val="00AE3C5A"/>
    <w:rsid w:val="00AF6DB1"/>
    <w:rsid w:val="00B14807"/>
    <w:rsid w:val="00B15D11"/>
    <w:rsid w:val="00B30F6A"/>
    <w:rsid w:val="00B41178"/>
    <w:rsid w:val="00B94092"/>
    <w:rsid w:val="00BA5FCA"/>
    <w:rsid w:val="00BB1100"/>
    <w:rsid w:val="00BB3B8D"/>
    <w:rsid w:val="00BC4B40"/>
    <w:rsid w:val="00C32475"/>
    <w:rsid w:val="00C341AD"/>
    <w:rsid w:val="00C45CEE"/>
    <w:rsid w:val="00C663F6"/>
    <w:rsid w:val="00C66B7D"/>
    <w:rsid w:val="00C84C62"/>
    <w:rsid w:val="00C85809"/>
    <w:rsid w:val="00C90926"/>
    <w:rsid w:val="00CD0628"/>
    <w:rsid w:val="00CD5315"/>
    <w:rsid w:val="00CD5FD8"/>
    <w:rsid w:val="00D01F23"/>
    <w:rsid w:val="00D01F7A"/>
    <w:rsid w:val="00D05F36"/>
    <w:rsid w:val="00D20ECD"/>
    <w:rsid w:val="00D274B2"/>
    <w:rsid w:val="00D27F11"/>
    <w:rsid w:val="00D3004C"/>
    <w:rsid w:val="00D3106D"/>
    <w:rsid w:val="00D33721"/>
    <w:rsid w:val="00D34F2C"/>
    <w:rsid w:val="00D542E0"/>
    <w:rsid w:val="00D653AE"/>
    <w:rsid w:val="00D939F0"/>
    <w:rsid w:val="00DA38AB"/>
    <w:rsid w:val="00DB5D0A"/>
    <w:rsid w:val="00DD0497"/>
    <w:rsid w:val="00DE2185"/>
    <w:rsid w:val="00DE4CF7"/>
    <w:rsid w:val="00DF1525"/>
    <w:rsid w:val="00E0129A"/>
    <w:rsid w:val="00E01BE7"/>
    <w:rsid w:val="00E17CD9"/>
    <w:rsid w:val="00E22D7E"/>
    <w:rsid w:val="00E51325"/>
    <w:rsid w:val="00E51758"/>
    <w:rsid w:val="00E63FAA"/>
    <w:rsid w:val="00E75113"/>
    <w:rsid w:val="00E837D5"/>
    <w:rsid w:val="00E84271"/>
    <w:rsid w:val="00E94C99"/>
    <w:rsid w:val="00E94F3D"/>
    <w:rsid w:val="00EA59A6"/>
    <w:rsid w:val="00EA62C7"/>
    <w:rsid w:val="00EB47FE"/>
    <w:rsid w:val="00EC00CD"/>
    <w:rsid w:val="00EC0488"/>
    <w:rsid w:val="00F11768"/>
    <w:rsid w:val="00F2367C"/>
    <w:rsid w:val="00F2576A"/>
    <w:rsid w:val="00F4230C"/>
    <w:rsid w:val="00F82449"/>
    <w:rsid w:val="00F84B86"/>
    <w:rsid w:val="00F85D80"/>
    <w:rsid w:val="00F97893"/>
    <w:rsid w:val="00FA1368"/>
    <w:rsid w:val="00FB6B45"/>
    <w:rsid w:val="00FB6E72"/>
    <w:rsid w:val="00FC6167"/>
    <w:rsid w:val="00FE2981"/>
    <w:rsid w:val="00FE36DC"/>
    <w:rsid w:val="00FF3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EA62C7"/>
    <w:pPr>
      <w:spacing w:before="200" w:after="200" w:line="276" w:lineRule="auto"/>
    </w:pPr>
    <w:rPr>
      <w:lang w:eastAsia="en-US"/>
    </w:rPr>
  </w:style>
  <w:style w:type="paragraph" w:styleId="berschrift1">
    <w:name w:val="heading 1"/>
    <w:basedOn w:val="Standard"/>
    <w:next w:val="Standard"/>
    <w:link w:val="berschrift1Zchn"/>
    <w:uiPriority w:val="99"/>
    <w:qFormat/>
    <w:rsid w:val="00E0129A"/>
    <w:pPr>
      <w:pBdr>
        <w:top w:val="single" w:sz="24" w:space="0" w:color="93A299"/>
        <w:left w:val="single" w:sz="24" w:space="0" w:color="93A299"/>
        <w:bottom w:val="single" w:sz="24" w:space="0" w:color="93A299"/>
        <w:right w:val="single" w:sz="24" w:space="0" w:color="93A299"/>
      </w:pBdr>
      <w:shd w:val="clear" w:color="auto" w:fill="93A299"/>
      <w:spacing w:after="0"/>
      <w:outlineLvl w:val="0"/>
    </w:pPr>
    <w:rPr>
      <w:b/>
      <w:bCs/>
      <w:caps/>
      <w:color w:val="FFFFFF"/>
      <w:spacing w:val="15"/>
      <w:lang w:val="de-DE" w:eastAsia="de-DE"/>
    </w:rPr>
  </w:style>
  <w:style w:type="paragraph" w:styleId="berschrift2">
    <w:name w:val="heading 2"/>
    <w:basedOn w:val="Standard"/>
    <w:next w:val="Standard"/>
    <w:link w:val="berschrift2Zchn"/>
    <w:uiPriority w:val="99"/>
    <w:qFormat/>
    <w:rsid w:val="00E0129A"/>
    <w:pPr>
      <w:pBdr>
        <w:top w:val="single" w:sz="24" w:space="0" w:color="E9ECEA"/>
        <w:left w:val="single" w:sz="24" w:space="0" w:color="E9ECEA"/>
        <w:bottom w:val="single" w:sz="24" w:space="0" w:color="E9ECEA"/>
        <w:right w:val="single" w:sz="24" w:space="0" w:color="E9ECEA"/>
      </w:pBdr>
      <w:shd w:val="clear" w:color="auto" w:fill="E9ECEA"/>
      <w:spacing w:after="0"/>
      <w:outlineLvl w:val="1"/>
    </w:pPr>
    <w:rPr>
      <w:caps/>
      <w:spacing w:val="15"/>
      <w:lang w:val="de-DE" w:eastAsia="de-DE"/>
    </w:rPr>
  </w:style>
  <w:style w:type="paragraph" w:styleId="berschrift3">
    <w:name w:val="heading 3"/>
    <w:basedOn w:val="Standard"/>
    <w:next w:val="Standard"/>
    <w:link w:val="berschrift3Zchn"/>
    <w:uiPriority w:val="99"/>
    <w:qFormat/>
    <w:rsid w:val="00E0129A"/>
    <w:pPr>
      <w:pBdr>
        <w:top w:val="single" w:sz="6" w:space="2" w:color="93A299"/>
        <w:left w:val="single" w:sz="6" w:space="2" w:color="93A299"/>
      </w:pBdr>
      <w:spacing w:before="300" w:after="0"/>
      <w:outlineLvl w:val="2"/>
    </w:pPr>
    <w:rPr>
      <w:caps/>
      <w:color w:val="47524B"/>
      <w:spacing w:val="15"/>
      <w:lang w:val="de-DE" w:eastAsia="de-DE"/>
    </w:rPr>
  </w:style>
  <w:style w:type="paragraph" w:styleId="berschrift4">
    <w:name w:val="heading 4"/>
    <w:basedOn w:val="Standard"/>
    <w:next w:val="Standard"/>
    <w:link w:val="berschrift4Zchn"/>
    <w:uiPriority w:val="99"/>
    <w:qFormat/>
    <w:rsid w:val="00E0129A"/>
    <w:pPr>
      <w:pBdr>
        <w:top w:val="dotted" w:sz="6" w:space="2" w:color="93A299"/>
        <w:left w:val="dotted" w:sz="6" w:space="2" w:color="93A299"/>
      </w:pBdr>
      <w:spacing w:before="300" w:after="0"/>
      <w:outlineLvl w:val="3"/>
    </w:pPr>
    <w:rPr>
      <w:caps/>
      <w:color w:val="6B7C71"/>
      <w:spacing w:val="10"/>
      <w:lang w:val="de-DE" w:eastAsia="de-DE"/>
    </w:rPr>
  </w:style>
  <w:style w:type="paragraph" w:styleId="berschrift5">
    <w:name w:val="heading 5"/>
    <w:basedOn w:val="Standard"/>
    <w:next w:val="Standard"/>
    <w:link w:val="berschrift5Zchn"/>
    <w:uiPriority w:val="99"/>
    <w:qFormat/>
    <w:rsid w:val="00E0129A"/>
    <w:pPr>
      <w:pBdr>
        <w:bottom w:val="single" w:sz="6" w:space="1" w:color="93A299"/>
      </w:pBdr>
      <w:spacing w:before="300" w:after="0"/>
      <w:outlineLvl w:val="4"/>
    </w:pPr>
    <w:rPr>
      <w:caps/>
      <w:color w:val="6B7C71"/>
      <w:spacing w:val="10"/>
      <w:lang w:val="de-DE" w:eastAsia="de-DE"/>
    </w:rPr>
  </w:style>
  <w:style w:type="paragraph" w:styleId="berschrift6">
    <w:name w:val="heading 6"/>
    <w:basedOn w:val="Standard"/>
    <w:next w:val="Standard"/>
    <w:link w:val="berschrift6Zchn"/>
    <w:uiPriority w:val="99"/>
    <w:qFormat/>
    <w:rsid w:val="00E0129A"/>
    <w:pPr>
      <w:pBdr>
        <w:bottom w:val="dotted" w:sz="6" w:space="1" w:color="93A299"/>
      </w:pBdr>
      <w:spacing w:before="300" w:after="0"/>
      <w:outlineLvl w:val="5"/>
    </w:pPr>
    <w:rPr>
      <w:caps/>
      <w:color w:val="6B7C71"/>
      <w:spacing w:val="10"/>
      <w:lang w:val="de-DE" w:eastAsia="de-DE"/>
    </w:rPr>
  </w:style>
  <w:style w:type="paragraph" w:styleId="berschrift7">
    <w:name w:val="heading 7"/>
    <w:basedOn w:val="Standard"/>
    <w:next w:val="Standard"/>
    <w:link w:val="berschrift7Zchn"/>
    <w:uiPriority w:val="99"/>
    <w:qFormat/>
    <w:rsid w:val="00E0129A"/>
    <w:pPr>
      <w:spacing w:before="300" w:after="0"/>
      <w:outlineLvl w:val="6"/>
    </w:pPr>
    <w:rPr>
      <w:caps/>
      <w:color w:val="6B7C71"/>
      <w:spacing w:val="10"/>
      <w:lang w:val="de-DE" w:eastAsia="de-DE"/>
    </w:rPr>
  </w:style>
  <w:style w:type="paragraph" w:styleId="berschrift8">
    <w:name w:val="heading 8"/>
    <w:basedOn w:val="Standard"/>
    <w:next w:val="Standard"/>
    <w:link w:val="berschrift8Zchn"/>
    <w:uiPriority w:val="99"/>
    <w:qFormat/>
    <w:rsid w:val="00E0129A"/>
    <w:pPr>
      <w:spacing w:before="300" w:after="0"/>
      <w:outlineLvl w:val="7"/>
    </w:pPr>
    <w:rPr>
      <w:caps/>
      <w:spacing w:val="10"/>
      <w:sz w:val="18"/>
      <w:szCs w:val="18"/>
      <w:lang w:val="de-DE" w:eastAsia="de-DE"/>
    </w:rPr>
  </w:style>
  <w:style w:type="paragraph" w:styleId="berschrift9">
    <w:name w:val="heading 9"/>
    <w:basedOn w:val="Standard"/>
    <w:next w:val="Standard"/>
    <w:link w:val="berschrift9Zchn"/>
    <w:uiPriority w:val="99"/>
    <w:qFormat/>
    <w:rsid w:val="00E0129A"/>
    <w:pPr>
      <w:spacing w:before="300" w:after="0"/>
      <w:outlineLvl w:val="8"/>
    </w:pPr>
    <w:rPr>
      <w:i/>
      <w:caps/>
      <w:spacing w:val="10"/>
      <w:sz w:val="18"/>
      <w:szCs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0129A"/>
    <w:rPr>
      <w:rFonts w:cs="Times New Roman"/>
      <w:b/>
      <w:caps/>
      <w:color w:val="FFFFFF"/>
      <w:spacing w:val="15"/>
      <w:shd w:val="clear" w:color="auto" w:fill="93A299"/>
    </w:rPr>
  </w:style>
  <w:style w:type="character" w:customStyle="1" w:styleId="berschrift2Zchn">
    <w:name w:val="Überschrift 2 Zchn"/>
    <w:link w:val="berschrift2"/>
    <w:uiPriority w:val="99"/>
    <w:locked/>
    <w:rsid w:val="00E0129A"/>
    <w:rPr>
      <w:rFonts w:cs="Times New Roman"/>
      <w:caps/>
      <w:spacing w:val="15"/>
      <w:shd w:val="clear" w:color="auto" w:fill="E9ECEA"/>
    </w:rPr>
  </w:style>
  <w:style w:type="character" w:customStyle="1" w:styleId="berschrift3Zchn">
    <w:name w:val="Überschrift 3 Zchn"/>
    <w:link w:val="berschrift3"/>
    <w:uiPriority w:val="99"/>
    <w:locked/>
    <w:rsid w:val="00E0129A"/>
    <w:rPr>
      <w:rFonts w:cs="Times New Roman"/>
      <w:caps/>
      <w:color w:val="47524B"/>
      <w:spacing w:val="15"/>
    </w:rPr>
  </w:style>
  <w:style w:type="character" w:customStyle="1" w:styleId="berschrift4Zchn">
    <w:name w:val="Überschrift 4 Zchn"/>
    <w:link w:val="berschrift4"/>
    <w:uiPriority w:val="99"/>
    <w:locked/>
    <w:rsid w:val="00E0129A"/>
    <w:rPr>
      <w:rFonts w:cs="Times New Roman"/>
      <w:caps/>
      <w:color w:val="6B7C71"/>
      <w:spacing w:val="10"/>
    </w:rPr>
  </w:style>
  <w:style w:type="character" w:customStyle="1" w:styleId="berschrift5Zchn">
    <w:name w:val="Überschrift 5 Zchn"/>
    <w:link w:val="berschrift5"/>
    <w:uiPriority w:val="99"/>
    <w:semiHidden/>
    <w:locked/>
    <w:rsid w:val="00E0129A"/>
    <w:rPr>
      <w:rFonts w:cs="Times New Roman"/>
      <w:caps/>
      <w:color w:val="6B7C71"/>
      <w:spacing w:val="10"/>
    </w:rPr>
  </w:style>
  <w:style w:type="character" w:customStyle="1" w:styleId="berschrift6Zchn">
    <w:name w:val="Überschrift 6 Zchn"/>
    <w:link w:val="berschrift6"/>
    <w:uiPriority w:val="99"/>
    <w:semiHidden/>
    <w:locked/>
    <w:rsid w:val="00E0129A"/>
    <w:rPr>
      <w:rFonts w:cs="Times New Roman"/>
      <w:caps/>
      <w:color w:val="6B7C71"/>
      <w:spacing w:val="10"/>
    </w:rPr>
  </w:style>
  <w:style w:type="character" w:customStyle="1" w:styleId="berschrift7Zchn">
    <w:name w:val="Überschrift 7 Zchn"/>
    <w:link w:val="berschrift7"/>
    <w:uiPriority w:val="99"/>
    <w:semiHidden/>
    <w:locked/>
    <w:rsid w:val="00E0129A"/>
    <w:rPr>
      <w:rFonts w:cs="Times New Roman"/>
      <w:caps/>
      <w:color w:val="6B7C71"/>
      <w:spacing w:val="10"/>
    </w:rPr>
  </w:style>
  <w:style w:type="character" w:customStyle="1" w:styleId="berschrift8Zchn">
    <w:name w:val="Überschrift 8 Zchn"/>
    <w:link w:val="berschrift8"/>
    <w:uiPriority w:val="99"/>
    <w:semiHidden/>
    <w:locked/>
    <w:rsid w:val="00E0129A"/>
    <w:rPr>
      <w:rFonts w:cs="Times New Roman"/>
      <w:caps/>
      <w:spacing w:val="10"/>
      <w:sz w:val="18"/>
    </w:rPr>
  </w:style>
  <w:style w:type="character" w:customStyle="1" w:styleId="berschrift9Zchn">
    <w:name w:val="Überschrift 9 Zchn"/>
    <w:link w:val="berschrift9"/>
    <w:uiPriority w:val="99"/>
    <w:semiHidden/>
    <w:locked/>
    <w:rsid w:val="00E0129A"/>
    <w:rPr>
      <w:rFonts w:cs="Times New Roman"/>
      <w:i/>
      <w:caps/>
      <w:spacing w:val="10"/>
      <w:sz w:val="18"/>
    </w:rPr>
  </w:style>
  <w:style w:type="paragraph" w:styleId="Kopfzeile">
    <w:name w:val="header"/>
    <w:basedOn w:val="Standard"/>
    <w:link w:val="KopfzeileZchn"/>
    <w:uiPriority w:val="99"/>
    <w:rsid w:val="00563FAA"/>
    <w:pPr>
      <w:tabs>
        <w:tab w:val="center" w:pos="4536"/>
        <w:tab w:val="right" w:pos="9072"/>
      </w:tabs>
      <w:spacing w:after="0" w:line="240" w:lineRule="auto"/>
    </w:pPr>
    <w:rPr>
      <w:lang w:val="de-DE" w:eastAsia="de-DE"/>
    </w:rPr>
  </w:style>
  <w:style w:type="character" w:customStyle="1" w:styleId="KopfzeileZchn">
    <w:name w:val="Kopfzeile Zchn"/>
    <w:link w:val="Kopfzeile"/>
    <w:uiPriority w:val="99"/>
    <w:locked/>
    <w:rsid w:val="00563FAA"/>
    <w:rPr>
      <w:rFonts w:cs="Times New Roman"/>
    </w:rPr>
  </w:style>
  <w:style w:type="paragraph" w:styleId="Fuzeile">
    <w:name w:val="footer"/>
    <w:basedOn w:val="Standard"/>
    <w:link w:val="FuzeileZchn"/>
    <w:uiPriority w:val="99"/>
    <w:rsid w:val="00563FAA"/>
    <w:pPr>
      <w:tabs>
        <w:tab w:val="center" w:pos="4536"/>
        <w:tab w:val="right" w:pos="9072"/>
      </w:tabs>
      <w:spacing w:after="0" w:line="240" w:lineRule="auto"/>
    </w:pPr>
    <w:rPr>
      <w:lang w:val="de-DE" w:eastAsia="de-DE"/>
    </w:rPr>
  </w:style>
  <w:style w:type="character" w:customStyle="1" w:styleId="FuzeileZchn">
    <w:name w:val="Fußzeile Zchn"/>
    <w:link w:val="Fuzeile"/>
    <w:uiPriority w:val="99"/>
    <w:locked/>
    <w:rsid w:val="00563FAA"/>
    <w:rPr>
      <w:rFonts w:cs="Times New Roman"/>
    </w:rPr>
  </w:style>
  <w:style w:type="character" w:styleId="Hyperlink">
    <w:name w:val="Hyperlink"/>
    <w:uiPriority w:val="99"/>
    <w:rsid w:val="00563FAA"/>
    <w:rPr>
      <w:rFonts w:cs="Times New Roman"/>
      <w:color w:val="CCCC00"/>
      <w:u w:val="single"/>
    </w:rPr>
  </w:style>
  <w:style w:type="paragraph" w:styleId="Sprechblasentext">
    <w:name w:val="Balloon Text"/>
    <w:basedOn w:val="Standard"/>
    <w:link w:val="SprechblasentextZchn"/>
    <w:uiPriority w:val="99"/>
    <w:semiHidden/>
    <w:rsid w:val="00563FAA"/>
    <w:pPr>
      <w:spacing w:after="0" w:line="240" w:lineRule="auto"/>
    </w:pPr>
    <w:rPr>
      <w:rFonts w:ascii="Tahoma" w:hAnsi="Tahoma"/>
      <w:sz w:val="16"/>
      <w:szCs w:val="16"/>
      <w:lang w:val="de-DE" w:eastAsia="de-DE"/>
    </w:rPr>
  </w:style>
  <w:style w:type="character" w:customStyle="1" w:styleId="SprechblasentextZchn">
    <w:name w:val="Sprechblasentext Zchn"/>
    <w:link w:val="Sprechblasentext"/>
    <w:uiPriority w:val="99"/>
    <w:semiHidden/>
    <w:locked/>
    <w:rsid w:val="00563FAA"/>
    <w:rPr>
      <w:rFonts w:ascii="Tahoma" w:hAnsi="Tahoma" w:cs="Times New Roman"/>
      <w:sz w:val="16"/>
    </w:rPr>
  </w:style>
  <w:style w:type="paragraph" w:styleId="Verzeichnis1">
    <w:name w:val="toc 1"/>
    <w:basedOn w:val="Standard"/>
    <w:next w:val="Standard"/>
    <w:autoRedefine/>
    <w:uiPriority w:val="39"/>
    <w:rsid w:val="00563FAA"/>
    <w:pPr>
      <w:spacing w:after="100"/>
    </w:pPr>
  </w:style>
  <w:style w:type="paragraph" w:styleId="Verzeichnis2">
    <w:name w:val="toc 2"/>
    <w:basedOn w:val="Standard"/>
    <w:next w:val="Standard"/>
    <w:autoRedefine/>
    <w:uiPriority w:val="39"/>
    <w:rsid w:val="00563FAA"/>
    <w:pPr>
      <w:spacing w:after="100"/>
      <w:ind w:left="220"/>
    </w:pPr>
  </w:style>
  <w:style w:type="paragraph" w:styleId="Verzeichnis3">
    <w:name w:val="toc 3"/>
    <w:basedOn w:val="Standard"/>
    <w:next w:val="Standard"/>
    <w:autoRedefine/>
    <w:uiPriority w:val="39"/>
    <w:rsid w:val="00563FAA"/>
    <w:pPr>
      <w:spacing w:after="100"/>
      <w:ind w:left="440"/>
    </w:pPr>
  </w:style>
  <w:style w:type="paragraph" w:styleId="Beschriftung">
    <w:name w:val="caption"/>
    <w:basedOn w:val="Standard"/>
    <w:next w:val="Standard"/>
    <w:uiPriority w:val="99"/>
    <w:qFormat/>
    <w:rsid w:val="00E0129A"/>
    <w:rPr>
      <w:b/>
      <w:bCs/>
      <w:color w:val="6B7C71"/>
      <w:sz w:val="16"/>
      <w:szCs w:val="16"/>
    </w:rPr>
  </w:style>
  <w:style w:type="paragraph" w:styleId="Titel">
    <w:name w:val="Title"/>
    <w:basedOn w:val="Standard"/>
    <w:next w:val="Standard"/>
    <w:link w:val="TitelZchn"/>
    <w:uiPriority w:val="99"/>
    <w:qFormat/>
    <w:rsid w:val="00E0129A"/>
    <w:pPr>
      <w:spacing w:before="720"/>
    </w:pPr>
    <w:rPr>
      <w:caps/>
      <w:color w:val="93A299"/>
      <w:spacing w:val="10"/>
      <w:kern w:val="28"/>
      <w:sz w:val="52"/>
      <w:szCs w:val="52"/>
      <w:lang w:val="de-DE" w:eastAsia="de-DE"/>
    </w:rPr>
  </w:style>
  <w:style w:type="character" w:customStyle="1" w:styleId="TitelZchn">
    <w:name w:val="Titel Zchn"/>
    <w:link w:val="Titel"/>
    <w:uiPriority w:val="99"/>
    <w:locked/>
    <w:rsid w:val="00E0129A"/>
    <w:rPr>
      <w:rFonts w:cs="Times New Roman"/>
      <w:caps/>
      <w:color w:val="93A299"/>
      <w:spacing w:val="10"/>
      <w:kern w:val="28"/>
      <w:sz w:val="52"/>
    </w:rPr>
  </w:style>
  <w:style w:type="paragraph" w:styleId="Untertitel">
    <w:name w:val="Subtitle"/>
    <w:basedOn w:val="Standard"/>
    <w:next w:val="Standard"/>
    <w:link w:val="UntertitelZchn"/>
    <w:uiPriority w:val="99"/>
    <w:qFormat/>
    <w:rsid w:val="00E0129A"/>
    <w:pPr>
      <w:spacing w:after="1000" w:line="240" w:lineRule="auto"/>
    </w:pPr>
    <w:rPr>
      <w:caps/>
      <w:color w:val="595959"/>
      <w:spacing w:val="10"/>
      <w:sz w:val="24"/>
      <w:szCs w:val="24"/>
      <w:lang w:val="de-DE" w:eastAsia="de-DE"/>
    </w:rPr>
  </w:style>
  <w:style w:type="character" w:customStyle="1" w:styleId="UntertitelZchn">
    <w:name w:val="Untertitel Zchn"/>
    <w:link w:val="Untertitel"/>
    <w:uiPriority w:val="99"/>
    <w:locked/>
    <w:rsid w:val="00E0129A"/>
    <w:rPr>
      <w:rFonts w:cs="Times New Roman"/>
      <w:caps/>
      <w:color w:val="595959"/>
      <w:spacing w:val="10"/>
      <w:sz w:val="24"/>
    </w:rPr>
  </w:style>
  <w:style w:type="character" w:styleId="Fett">
    <w:name w:val="Strong"/>
    <w:uiPriority w:val="99"/>
    <w:qFormat/>
    <w:rsid w:val="00E0129A"/>
    <w:rPr>
      <w:rFonts w:cs="Times New Roman"/>
      <w:b/>
    </w:rPr>
  </w:style>
  <w:style w:type="character" w:styleId="Hervorhebung">
    <w:name w:val="Emphasis"/>
    <w:uiPriority w:val="99"/>
    <w:qFormat/>
    <w:rsid w:val="00E0129A"/>
    <w:rPr>
      <w:rFonts w:cs="Times New Roman"/>
      <w:caps/>
      <w:color w:val="47524B"/>
      <w:spacing w:val="5"/>
    </w:rPr>
  </w:style>
  <w:style w:type="paragraph" w:styleId="KeinLeerraum">
    <w:name w:val="No Spacing"/>
    <w:basedOn w:val="Standard"/>
    <w:link w:val="KeinLeerraumZchn"/>
    <w:uiPriority w:val="99"/>
    <w:qFormat/>
    <w:rsid w:val="00E0129A"/>
    <w:pPr>
      <w:spacing w:before="0" w:after="0" w:line="240" w:lineRule="auto"/>
    </w:pPr>
    <w:rPr>
      <w:lang w:val="de-DE" w:eastAsia="de-DE"/>
    </w:rPr>
  </w:style>
  <w:style w:type="paragraph" w:styleId="Listenabsatz">
    <w:name w:val="List Paragraph"/>
    <w:basedOn w:val="Standard"/>
    <w:uiPriority w:val="99"/>
    <w:qFormat/>
    <w:rsid w:val="00E0129A"/>
    <w:pPr>
      <w:ind w:left="720"/>
      <w:contextualSpacing/>
    </w:pPr>
  </w:style>
  <w:style w:type="paragraph" w:styleId="Zitat">
    <w:name w:val="Quote"/>
    <w:basedOn w:val="Standard"/>
    <w:next w:val="Standard"/>
    <w:link w:val="ZitatZchn"/>
    <w:uiPriority w:val="99"/>
    <w:qFormat/>
    <w:rsid w:val="00E0129A"/>
    <w:rPr>
      <w:i/>
      <w:iCs/>
      <w:lang w:val="de-DE" w:eastAsia="de-DE"/>
    </w:rPr>
  </w:style>
  <w:style w:type="character" w:customStyle="1" w:styleId="ZitatZchn">
    <w:name w:val="Zitat Zchn"/>
    <w:link w:val="Zitat"/>
    <w:uiPriority w:val="99"/>
    <w:locked/>
    <w:rsid w:val="00E0129A"/>
    <w:rPr>
      <w:rFonts w:cs="Times New Roman"/>
      <w:i/>
      <w:sz w:val="20"/>
    </w:rPr>
  </w:style>
  <w:style w:type="paragraph" w:styleId="IntensivesZitat">
    <w:name w:val="Intense Quote"/>
    <w:basedOn w:val="Standard"/>
    <w:next w:val="Standard"/>
    <w:link w:val="IntensivesZitatZchn"/>
    <w:uiPriority w:val="99"/>
    <w:qFormat/>
    <w:rsid w:val="00E0129A"/>
    <w:pPr>
      <w:pBdr>
        <w:top w:val="single" w:sz="4" w:space="10" w:color="93A299"/>
        <w:left w:val="single" w:sz="4" w:space="10" w:color="93A299"/>
      </w:pBdr>
      <w:spacing w:after="0"/>
      <w:ind w:left="1296" w:right="1152"/>
      <w:jc w:val="both"/>
    </w:pPr>
    <w:rPr>
      <w:i/>
      <w:iCs/>
      <w:color w:val="93A299"/>
      <w:lang w:val="de-DE" w:eastAsia="de-DE"/>
    </w:rPr>
  </w:style>
  <w:style w:type="character" w:customStyle="1" w:styleId="IntensivesZitatZchn">
    <w:name w:val="Intensives Zitat Zchn"/>
    <w:link w:val="IntensivesZitat"/>
    <w:uiPriority w:val="99"/>
    <w:locked/>
    <w:rsid w:val="00E0129A"/>
    <w:rPr>
      <w:rFonts w:cs="Times New Roman"/>
      <w:i/>
      <w:color w:val="93A299"/>
      <w:sz w:val="20"/>
    </w:rPr>
  </w:style>
  <w:style w:type="character" w:styleId="SchwacheHervorhebung">
    <w:name w:val="Subtle Emphasis"/>
    <w:uiPriority w:val="99"/>
    <w:qFormat/>
    <w:rsid w:val="00E0129A"/>
    <w:rPr>
      <w:rFonts w:cs="Times New Roman"/>
      <w:i/>
      <w:color w:val="47524B"/>
    </w:rPr>
  </w:style>
  <w:style w:type="character" w:styleId="IntensiveHervorhebung">
    <w:name w:val="Intense Emphasis"/>
    <w:uiPriority w:val="99"/>
    <w:qFormat/>
    <w:rsid w:val="00E0129A"/>
    <w:rPr>
      <w:rFonts w:cs="Times New Roman"/>
      <w:b/>
      <w:caps/>
      <w:color w:val="47524B"/>
      <w:spacing w:val="10"/>
    </w:rPr>
  </w:style>
  <w:style w:type="character" w:styleId="SchwacherVerweis">
    <w:name w:val="Subtle Reference"/>
    <w:uiPriority w:val="99"/>
    <w:qFormat/>
    <w:rsid w:val="00E0129A"/>
    <w:rPr>
      <w:rFonts w:cs="Times New Roman"/>
      <w:b/>
      <w:color w:val="93A299"/>
    </w:rPr>
  </w:style>
  <w:style w:type="character" w:styleId="IntensiverVerweis">
    <w:name w:val="Intense Reference"/>
    <w:uiPriority w:val="99"/>
    <w:qFormat/>
    <w:rsid w:val="00E0129A"/>
    <w:rPr>
      <w:rFonts w:cs="Times New Roman"/>
      <w:b/>
      <w:i/>
      <w:caps/>
      <w:color w:val="93A299"/>
    </w:rPr>
  </w:style>
  <w:style w:type="character" w:styleId="Buchtitel">
    <w:name w:val="Book Title"/>
    <w:uiPriority w:val="99"/>
    <w:qFormat/>
    <w:rsid w:val="00E0129A"/>
    <w:rPr>
      <w:rFonts w:cs="Times New Roman"/>
      <w:b/>
      <w:i/>
      <w:spacing w:val="9"/>
    </w:rPr>
  </w:style>
  <w:style w:type="paragraph" w:styleId="Inhaltsverzeichnisberschrift">
    <w:name w:val="TOC Heading"/>
    <w:basedOn w:val="berschrift1"/>
    <w:next w:val="Standard"/>
    <w:uiPriority w:val="99"/>
    <w:qFormat/>
    <w:rsid w:val="00E0129A"/>
    <w:pPr>
      <w:outlineLvl w:val="9"/>
    </w:pPr>
  </w:style>
  <w:style w:type="character" w:customStyle="1" w:styleId="KeinLeerraumZchn">
    <w:name w:val="Kein Leerraum Zchn"/>
    <w:link w:val="KeinLeerraum"/>
    <w:uiPriority w:val="99"/>
    <w:locked/>
    <w:rsid w:val="00E0129A"/>
    <w:rPr>
      <w:sz w:val="20"/>
    </w:rPr>
  </w:style>
  <w:style w:type="paragraph" w:styleId="StandardWeb">
    <w:name w:val="Normal (Web)"/>
    <w:basedOn w:val="Standard"/>
    <w:uiPriority w:val="99"/>
    <w:semiHidden/>
    <w:rsid w:val="005A4811"/>
    <w:pPr>
      <w:spacing w:before="100" w:beforeAutospacing="1" w:after="100" w:afterAutospacing="1" w:line="240" w:lineRule="auto"/>
    </w:pPr>
    <w:rPr>
      <w:rFonts w:ascii="Times New Roman" w:hAnsi="Times New Roman"/>
      <w:sz w:val="24"/>
      <w:szCs w:val="24"/>
      <w:lang w:eastAsia="en-GB"/>
    </w:rPr>
  </w:style>
  <w:style w:type="character" w:styleId="Kommentarzeichen">
    <w:name w:val="annotation reference"/>
    <w:uiPriority w:val="99"/>
    <w:semiHidden/>
    <w:locked/>
    <w:rsid w:val="0071441D"/>
    <w:rPr>
      <w:rFonts w:cs="Times New Roman"/>
      <w:sz w:val="16"/>
    </w:rPr>
  </w:style>
  <w:style w:type="paragraph" w:styleId="Kommentartext">
    <w:name w:val="annotation text"/>
    <w:basedOn w:val="Standard"/>
    <w:link w:val="KommentartextZchn"/>
    <w:uiPriority w:val="99"/>
    <w:semiHidden/>
    <w:locked/>
    <w:rsid w:val="0071441D"/>
  </w:style>
  <w:style w:type="character" w:customStyle="1" w:styleId="KommentartextZchn">
    <w:name w:val="Kommentartext Zchn"/>
    <w:link w:val="Kommentartext"/>
    <w:uiPriority w:val="99"/>
    <w:semiHidden/>
    <w:locked/>
    <w:rsid w:val="005D2BAD"/>
    <w:rPr>
      <w:rFonts w:cs="Times New Roman"/>
      <w:sz w:val="20"/>
      <w:lang w:val="en-GB" w:eastAsia="en-US"/>
    </w:rPr>
  </w:style>
  <w:style w:type="paragraph" w:styleId="Kommentarthema">
    <w:name w:val="annotation subject"/>
    <w:basedOn w:val="Kommentartext"/>
    <w:next w:val="Kommentartext"/>
    <w:link w:val="KommentarthemaZchn"/>
    <w:uiPriority w:val="99"/>
    <w:semiHidden/>
    <w:locked/>
    <w:rsid w:val="0071441D"/>
    <w:rPr>
      <w:b/>
      <w:bCs/>
    </w:rPr>
  </w:style>
  <w:style w:type="character" w:customStyle="1" w:styleId="KommentarthemaZchn">
    <w:name w:val="Kommentarthema Zchn"/>
    <w:link w:val="Kommentarthema"/>
    <w:uiPriority w:val="99"/>
    <w:semiHidden/>
    <w:locked/>
    <w:rsid w:val="005D2BAD"/>
    <w:rPr>
      <w:rFonts w:cs="Times New Roman"/>
      <w:b/>
      <w:sz w:val="20"/>
      <w:lang w:val="en-GB" w:eastAsia="en-US"/>
    </w:rPr>
  </w:style>
  <w:style w:type="paragraph" w:styleId="berarbeitung">
    <w:name w:val="Revision"/>
    <w:hidden/>
    <w:uiPriority w:val="99"/>
    <w:semiHidden/>
    <w:rsid w:val="00070B71"/>
    <w:rPr>
      <w:lang w:eastAsia="en-US"/>
    </w:rPr>
  </w:style>
  <w:style w:type="table" w:styleId="Tabellenraster">
    <w:name w:val="Table Grid"/>
    <w:basedOn w:val="NormaleTabelle"/>
    <w:uiPriority w:val="59"/>
    <w:locked/>
    <w:rsid w:val="007D1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EA62C7"/>
    <w:pPr>
      <w:spacing w:before="200" w:after="200" w:line="276" w:lineRule="auto"/>
    </w:pPr>
    <w:rPr>
      <w:lang w:eastAsia="en-US"/>
    </w:rPr>
  </w:style>
  <w:style w:type="paragraph" w:styleId="berschrift1">
    <w:name w:val="heading 1"/>
    <w:basedOn w:val="Standard"/>
    <w:next w:val="Standard"/>
    <w:link w:val="berschrift1Zchn"/>
    <w:uiPriority w:val="99"/>
    <w:qFormat/>
    <w:rsid w:val="00E0129A"/>
    <w:pPr>
      <w:pBdr>
        <w:top w:val="single" w:sz="24" w:space="0" w:color="93A299"/>
        <w:left w:val="single" w:sz="24" w:space="0" w:color="93A299"/>
        <w:bottom w:val="single" w:sz="24" w:space="0" w:color="93A299"/>
        <w:right w:val="single" w:sz="24" w:space="0" w:color="93A299"/>
      </w:pBdr>
      <w:shd w:val="clear" w:color="auto" w:fill="93A299"/>
      <w:spacing w:after="0"/>
      <w:outlineLvl w:val="0"/>
    </w:pPr>
    <w:rPr>
      <w:b/>
      <w:bCs/>
      <w:caps/>
      <w:color w:val="FFFFFF"/>
      <w:spacing w:val="15"/>
      <w:lang w:val="de-DE" w:eastAsia="de-DE"/>
    </w:rPr>
  </w:style>
  <w:style w:type="paragraph" w:styleId="berschrift2">
    <w:name w:val="heading 2"/>
    <w:basedOn w:val="Standard"/>
    <w:next w:val="Standard"/>
    <w:link w:val="berschrift2Zchn"/>
    <w:uiPriority w:val="99"/>
    <w:qFormat/>
    <w:rsid w:val="00E0129A"/>
    <w:pPr>
      <w:pBdr>
        <w:top w:val="single" w:sz="24" w:space="0" w:color="E9ECEA"/>
        <w:left w:val="single" w:sz="24" w:space="0" w:color="E9ECEA"/>
        <w:bottom w:val="single" w:sz="24" w:space="0" w:color="E9ECEA"/>
        <w:right w:val="single" w:sz="24" w:space="0" w:color="E9ECEA"/>
      </w:pBdr>
      <w:shd w:val="clear" w:color="auto" w:fill="E9ECEA"/>
      <w:spacing w:after="0"/>
      <w:outlineLvl w:val="1"/>
    </w:pPr>
    <w:rPr>
      <w:caps/>
      <w:spacing w:val="15"/>
      <w:lang w:val="de-DE" w:eastAsia="de-DE"/>
    </w:rPr>
  </w:style>
  <w:style w:type="paragraph" w:styleId="berschrift3">
    <w:name w:val="heading 3"/>
    <w:basedOn w:val="Standard"/>
    <w:next w:val="Standard"/>
    <w:link w:val="berschrift3Zchn"/>
    <w:uiPriority w:val="99"/>
    <w:qFormat/>
    <w:rsid w:val="00E0129A"/>
    <w:pPr>
      <w:pBdr>
        <w:top w:val="single" w:sz="6" w:space="2" w:color="93A299"/>
        <w:left w:val="single" w:sz="6" w:space="2" w:color="93A299"/>
      </w:pBdr>
      <w:spacing w:before="300" w:after="0"/>
      <w:outlineLvl w:val="2"/>
    </w:pPr>
    <w:rPr>
      <w:caps/>
      <w:color w:val="47524B"/>
      <w:spacing w:val="15"/>
      <w:lang w:val="de-DE" w:eastAsia="de-DE"/>
    </w:rPr>
  </w:style>
  <w:style w:type="paragraph" w:styleId="berschrift4">
    <w:name w:val="heading 4"/>
    <w:basedOn w:val="Standard"/>
    <w:next w:val="Standard"/>
    <w:link w:val="berschrift4Zchn"/>
    <w:uiPriority w:val="99"/>
    <w:qFormat/>
    <w:rsid w:val="00E0129A"/>
    <w:pPr>
      <w:pBdr>
        <w:top w:val="dotted" w:sz="6" w:space="2" w:color="93A299"/>
        <w:left w:val="dotted" w:sz="6" w:space="2" w:color="93A299"/>
      </w:pBdr>
      <w:spacing w:before="300" w:after="0"/>
      <w:outlineLvl w:val="3"/>
    </w:pPr>
    <w:rPr>
      <w:caps/>
      <w:color w:val="6B7C71"/>
      <w:spacing w:val="10"/>
      <w:lang w:val="de-DE" w:eastAsia="de-DE"/>
    </w:rPr>
  </w:style>
  <w:style w:type="paragraph" w:styleId="berschrift5">
    <w:name w:val="heading 5"/>
    <w:basedOn w:val="Standard"/>
    <w:next w:val="Standard"/>
    <w:link w:val="berschrift5Zchn"/>
    <w:uiPriority w:val="99"/>
    <w:qFormat/>
    <w:rsid w:val="00E0129A"/>
    <w:pPr>
      <w:pBdr>
        <w:bottom w:val="single" w:sz="6" w:space="1" w:color="93A299"/>
      </w:pBdr>
      <w:spacing w:before="300" w:after="0"/>
      <w:outlineLvl w:val="4"/>
    </w:pPr>
    <w:rPr>
      <w:caps/>
      <w:color w:val="6B7C71"/>
      <w:spacing w:val="10"/>
      <w:lang w:val="de-DE" w:eastAsia="de-DE"/>
    </w:rPr>
  </w:style>
  <w:style w:type="paragraph" w:styleId="berschrift6">
    <w:name w:val="heading 6"/>
    <w:basedOn w:val="Standard"/>
    <w:next w:val="Standard"/>
    <w:link w:val="berschrift6Zchn"/>
    <w:uiPriority w:val="99"/>
    <w:qFormat/>
    <w:rsid w:val="00E0129A"/>
    <w:pPr>
      <w:pBdr>
        <w:bottom w:val="dotted" w:sz="6" w:space="1" w:color="93A299"/>
      </w:pBdr>
      <w:spacing w:before="300" w:after="0"/>
      <w:outlineLvl w:val="5"/>
    </w:pPr>
    <w:rPr>
      <w:caps/>
      <w:color w:val="6B7C71"/>
      <w:spacing w:val="10"/>
      <w:lang w:val="de-DE" w:eastAsia="de-DE"/>
    </w:rPr>
  </w:style>
  <w:style w:type="paragraph" w:styleId="berschrift7">
    <w:name w:val="heading 7"/>
    <w:basedOn w:val="Standard"/>
    <w:next w:val="Standard"/>
    <w:link w:val="berschrift7Zchn"/>
    <w:uiPriority w:val="99"/>
    <w:qFormat/>
    <w:rsid w:val="00E0129A"/>
    <w:pPr>
      <w:spacing w:before="300" w:after="0"/>
      <w:outlineLvl w:val="6"/>
    </w:pPr>
    <w:rPr>
      <w:caps/>
      <w:color w:val="6B7C71"/>
      <w:spacing w:val="10"/>
      <w:lang w:val="de-DE" w:eastAsia="de-DE"/>
    </w:rPr>
  </w:style>
  <w:style w:type="paragraph" w:styleId="berschrift8">
    <w:name w:val="heading 8"/>
    <w:basedOn w:val="Standard"/>
    <w:next w:val="Standard"/>
    <w:link w:val="berschrift8Zchn"/>
    <w:uiPriority w:val="99"/>
    <w:qFormat/>
    <w:rsid w:val="00E0129A"/>
    <w:pPr>
      <w:spacing w:before="300" w:after="0"/>
      <w:outlineLvl w:val="7"/>
    </w:pPr>
    <w:rPr>
      <w:caps/>
      <w:spacing w:val="10"/>
      <w:sz w:val="18"/>
      <w:szCs w:val="18"/>
      <w:lang w:val="de-DE" w:eastAsia="de-DE"/>
    </w:rPr>
  </w:style>
  <w:style w:type="paragraph" w:styleId="berschrift9">
    <w:name w:val="heading 9"/>
    <w:basedOn w:val="Standard"/>
    <w:next w:val="Standard"/>
    <w:link w:val="berschrift9Zchn"/>
    <w:uiPriority w:val="99"/>
    <w:qFormat/>
    <w:rsid w:val="00E0129A"/>
    <w:pPr>
      <w:spacing w:before="300" w:after="0"/>
      <w:outlineLvl w:val="8"/>
    </w:pPr>
    <w:rPr>
      <w:i/>
      <w:caps/>
      <w:spacing w:val="10"/>
      <w:sz w:val="18"/>
      <w:szCs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0129A"/>
    <w:rPr>
      <w:rFonts w:cs="Times New Roman"/>
      <w:b/>
      <w:caps/>
      <w:color w:val="FFFFFF"/>
      <w:spacing w:val="15"/>
      <w:shd w:val="clear" w:color="auto" w:fill="93A299"/>
    </w:rPr>
  </w:style>
  <w:style w:type="character" w:customStyle="1" w:styleId="berschrift2Zchn">
    <w:name w:val="Überschrift 2 Zchn"/>
    <w:link w:val="berschrift2"/>
    <w:uiPriority w:val="99"/>
    <w:locked/>
    <w:rsid w:val="00E0129A"/>
    <w:rPr>
      <w:rFonts w:cs="Times New Roman"/>
      <w:caps/>
      <w:spacing w:val="15"/>
      <w:shd w:val="clear" w:color="auto" w:fill="E9ECEA"/>
    </w:rPr>
  </w:style>
  <w:style w:type="character" w:customStyle="1" w:styleId="berschrift3Zchn">
    <w:name w:val="Überschrift 3 Zchn"/>
    <w:link w:val="berschrift3"/>
    <w:uiPriority w:val="99"/>
    <w:locked/>
    <w:rsid w:val="00E0129A"/>
    <w:rPr>
      <w:rFonts w:cs="Times New Roman"/>
      <w:caps/>
      <w:color w:val="47524B"/>
      <w:spacing w:val="15"/>
    </w:rPr>
  </w:style>
  <w:style w:type="character" w:customStyle="1" w:styleId="berschrift4Zchn">
    <w:name w:val="Überschrift 4 Zchn"/>
    <w:link w:val="berschrift4"/>
    <w:uiPriority w:val="99"/>
    <w:locked/>
    <w:rsid w:val="00E0129A"/>
    <w:rPr>
      <w:rFonts w:cs="Times New Roman"/>
      <w:caps/>
      <w:color w:val="6B7C71"/>
      <w:spacing w:val="10"/>
    </w:rPr>
  </w:style>
  <w:style w:type="character" w:customStyle="1" w:styleId="berschrift5Zchn">
    <w:name w:val="Überschrift 5 Zchn"/>
    <w:link w:val="berschrift5"/>
    <w:uiPriority w:val="99"/>
    <w:semiHidden/>
    <w:locked/>
    <w:rsid w:val="00E0129A"/>
    <w:rPr>
      <w:rFonts w:cs="Times New Roman"/>
      <w:caps/>
      <w:color w:val="6B7C71"/>
      <w:spacing w:val="10"/>
    </w:rPr>
  </w:style>
  <w:style w:type="character" w:customStyle="1" w:styleId="berschrift6Zchn">
    <w:name w:val="Überschrift 6 Zchn"/>
    <w:link w:val="berschrift6"/>
    <w:uiPriority w:val="99"/>
    <w:semiHidden/>
    <w:locked/>
    <w:rsid w:val="00E0129A"/>
    <w:rPr>
      <w:rFonts w:cs="Times New Roman"/>
      <w:caps/>
      <w:color w:val="6B7C71"/>
      <w:spacing w:val="10"/>
    </w:rPr>
  </w:style>
  <w:style w:type="character" w:customStyle="1" w:styleId="berschrift7Zchn">
    <w:name w:val="Überschrift 7 Zchn"/>
    <w:link w:val="berschrift7"/>
    <w:uiPriority w:val="99"/>
    <w:semiHidden/>
    <w:locked/>
    <w:rsid w:val="00E0129A"/>
    <w:rPr>
      <w:rFonts w:cs="Times New Roman"/>
      <w:caps/>
      <w:color w:val="6B7C71"/>
      <w:spacing w:val="10"/>
    </w:rPr>
  </w:style>
  <w:style w:type="character" w:customStyle="1" w:styleId="berschrift8Zchn">
    <w:name w:val="Überschrift 8 Zchn"/>
    <w:link w:val="berschrift8"/>
    <w:uiPriority w:val="99"/>
    <w:semiHidden/>
    <w:locked/>
    <w:rsid w:val="00E0129A"/>
    <w:rPr>
      <w:rFonts w:cs="Times New Roman"/>
      <w:caps/>
      <w:spacing w:val="10"/>
      <w:sz w:val="18"/>
    </w:rPr>
  </w:style>
  <w:style w:type="character" w:customStyle="1" w:styleId="berschrift9Zchn">
    <w:name w:val="Überschrift 9 Zchn"/>
    <w:link w:val="berschrift9"/>
    <w:uiPriority w:val="99"/>
    <w:semiHidden/>
    <w:locked/>
    <w:rsid w:val="00E0129A"/>
    <w:rPr>
      <w:rFonts w:cs="Times New Roman"/>
      <w:i/>
      <w:caps/>
      <w:spacing w:val="10"/>
      <w:sz w:val="18"/>
    </w:rPr>
  </w:style>
  <w:style w:type="paragraph" w:styleId="Kopfzeile">
    <w:name w:val="header"/>
    <w:basedOn w:val="Standard"/>
    <w:link w:val="KopfzeileZchn"/>
    <w:uiPriority w:val="99"/>
    <w:rsid w:val="00563FAA"/>
    <w:pPr>
      <w:tabs>
        <w:tab w:val="center" w:pos="4536"/>
        <w:tab w:val="right" w:pos="9072"/>
      </w:tabs>
      <w:spacing w:after="0" w:line="240" w:lineRule="auto"/>
    </w:pPr>
    <w:rPr>
      <w:lang w:val="de-DE" w:eastAsia="de-DE"/>
    </w:rPr>
  </w:style>
  <w:style w:type="character" w:customStyle="1" w:styleId="KopfzeileZchn">
    <w:name w:val="Kopfzeile Zchn"/>
    <w:link w:val="Kopfzeile"/>
    <w:uiPriority w:val="99"/>
    <w:locked/>
    <w:rsid w:val="00563FAA"/>
    <w:rPr>
      <w:rFonts w:cs="Times New Roman"/>
    </w:rPr>
  </w:style>
  <w:style w:type="paragraph" w:styleId="Fuzeile">
    <w:name w:val="footer"/>
    <w:basedOn w:val="Standard"/>
    <w:link w:val="FuzeileZchn"/>
    <w:uiPriority w:val="99"/>
    <w:rsid w:val="00563FAA"/>
    <w:pPr>
      <w:tabs>
        <w:tab w:val="center" w:pos="4536"/>
        <w:tab w:val="right" w:pos="9072"/>
      </w:tabs>
      <w:spacing w:after="0" w:line="240" w:lineRule="auto"/>
    </w:pPr>
    <w:rPr>
      <w:lang w:val="de-DE" w:eastAsia="de-DE"/>
    </w:rPr>
  </w:style>
  <w:style w:type="character" w:customStyle="1" w:styleId="FuzeileZchn">
    <w:name w:val="Fußzeile Zchn"/>
    <w:link w:val="Fuzeile"/>
    <w:uiPriority w:val="99"/>
    <w:locked/>
    <w:rsid w:val="00563FAA"/>
    <w:rPr>
      <w:rFonts w:cs="Times New Roman"/>
    </w:rPr>
  </w:style>
  <w:style w:type="character" w:styleId="Hyperlink">
    <w:name w:val="Hyperlink"/>
    <w:uiPriority w:val="99"/>
    <w:rsid w:val="00563FAA"/>
    <w:rPr>
      <w:rFonts w:cs="Times New Roman"/>
      <w:color w:val="CCCC00"/>
      <w:u w:val="single"/>
    </w:rPr>
  </w:style>
  <w:style w:type="paragraph" w:styleId="Sprechblasentext">
    <w:name w:val="Balloon Text"/>
    <w:basedOn w:val="Standard"/>
    <w:link w:val="SprechblasentextZchn"/>
    <w:uiPriority w:val="99"/>
    <w:semiHidden/>
    <w:rsid w:val="00563FAA"/>
    <w:pPr>
      <w:spacing w:after="0" w:line="240" w:lineRule="auto"/>
    </w:pPr>
    <w:rPr>
      <w:rFonts w:ascii="Tahoma" w:hAnsi="Tahoma"/>
      <w:sz w:val="16"/>
      <w:szCs w:val="16"/>
      <w:lang w:val="de-DE" w:eastAsia="de-DE"/>
    </w:rPr>
  </w:style>
  <w:style w:type="character" w:customStyle="1" w:styleId="SprechblasentextZchn">
    <w:name w:val="Sprechblasentext Zchn"/>
    <w:link w:val="Sprechblasentext"/>
    <w:uiPriority w:val="99"/>
    <w:semiHidden/>
    <w:locked/>
    <w:rsid w:val="00563FAA"/>
    <w:rPr>
      <w:rFonts w:ascii="Tahoma" w:hAnsi="Tahoma" w:cs="Times New Roman"/>
      <w:sz w:val="16"/>
    </w:rPr>
  </w:style>
  <w:style w:type="paragraph" w:styleId="Verzeichnis1">
    <w:name w:val="toc 1"/>
    <w:basedOn w:val="Standard"/>
    <w:next w:val="Standard"/>
    <w:autoRedefine/>
    <w:uiPriority w:val="39"/>
    <w:rsid w:val="00563FAA"/>
    <w:pPr>
      <w:spacing w:after="100"/>
    </w:pPr>
  </w:style>
  <w:style w:type="paragraph" w:styleId="Verzeichnis2">
    <w:name w:val="toc 2"/>
    <w:basedOn w:val="Standard"/>
    <w:next w:val="Standard"/>
    <w:autoRedefine/>
    <w:uiPriority w:val="39"/>
    <w:rsid w:val="00563FAA"/>
    <w:pPr>
      <w:spacing w:after="100"/>
      <w:ind w:left="220"/>
    </w:pPr>
  </w:style>
  <w:style w:type="paragraph" w:styleId="Verzeichnis3">
    <w:name w:val="toc 3"/>
    <w:basedOn w:val="Standard"/>
    <w:next w:val="Standard"/>
    <w:autoRedefine/>
    <w:uiPriority w:val="39"/>
    <w:rsid w:val="00563FAA"/>
    <w:pPr>
      <w:spacing w:after="100"/>
      <w:ind w:left="440"/>
    </w:pPr>
  </w:style>
  <w:style w:type="paragraph" w:styleId="Beschriftung">
    <w:name w:val="caption"/>
    <w:basedOn w:val="Standard"/>
    <w:next w:val="Standard"/>
    <w:uiPriority w:val="99"/>
    <w:qFormat/>
    <w:rsid w:val="00E0129A"/>
    <w:rPr>
      <w:b/>
      <w:bCs/>
      <w:color w:val="6B7C71"/>
      <w:sz w:val="16"/>
      <w:szCs w:val="16"/>
    </w:rPr>
  </w:style>
  <w:style w:type="paragraph" w:styleId="Titel">
    <w:name w:val="Title"/>
    <w:basedOn w:val="Standard"/>
    <w:next w:val="Standard"/>
    <w:link w:val="TitelZchn"/>
    <w:uiPriority w:val="99"/>
    <w:qFormat/>
    <w:rsid w:val="00E0129A"/>
    <w:pPr>
      <w:spacing w:before="720"/>
    </w:pPr>
    <w:rPr>
      <w:caps/>
      <w:color w:val="93A299"/>
      <w:spacing w:val="10"/>
      <w:kern w:val="28"/>
      <w:sz w:val="52"/>
      <w:szCs w:val="52"/>
      <w:lang w:val="de-DE" w:eastAsia="de-DE"/>
    </w:rPr>
  </w:style>
  <w:style w:type="character" w:customStyle="1" w:styleId="TitelZchn">
    <w:name w:val="Titel Zchn"/>
    <w:link w:val="Titel"/>
    <w:uiPriority w:val="99"/>
    <w:locked/>
    <w:rsid w:val="00E0129A"/>
    <w:rPr>
      <w:rFonts w:cs="Times New Roman"/>
      <w:caps/>
      <w:color w:val="93A299"/>
      <w:spacing w:val="10"/>
      <w:kern w:val="28"/>
      <w:sz w:val="52"/>
    </w:rPr>
  </w:style>
  <w:style w:type="paragraph" w:styleId="Untertitel">
    <w:name w:val="Subtitle"/>
    <w:basedOn w:val="Standard"/>
    <w:next w:val="Standard"/>
    <w:link w:val="UntertitelZchn"/>
    <w:uiPriority w:val="99"/>
    <w:qFormat/>
    <w:rsid w:val="00E0129A"/>
    <w:pPr>
      <w:spacing w:after="1000" w:line="240" w:lineRule="auto"/>
    </w:pPr>
    <w:rPr>
      <w:caps/>
      <w:color w:val="595959"/>
      <w:spacing w:val="10"/>
      <w:sz w:val="24"/>
      <w:szCs w:val="24"/>
      <w:lang w:val="de-DE" w:eastAsia="de-DE"/>
    </w:rPr>
  </w:style>
  <w:style w:type="character" w:customStyle="1" w:styleId="UntertitelZchn">
    <w:name w:val="Untertitel Zchn"/>
    <w:link w:val="Untertitel"/>
    <w:uiPriority w:val="99"/>
    <w:locked/>
    <w:rsid w:val="00E0129A"/>
    <w:rPr>
      <w:rFonts w:cs="Times New Roman"/>
      <w:caps/>
      <w:color w:val="595959"/>
      <w:spacing w:val="10"/>
      <w:sz w:val="24"/>
    </w:rPr>
  </w:style>
  <w:style w:type="character" w:styleId="Fett">
    <w:name w:val="Strong"/>
    <w:uiPriority w:val="99"/>
    <w:qFormat/>
    <w:rsid w:val="00E0129A"/>
    <w:rPr>
      <w:rFonts w:cs="Times New Roman"/>
      <w:b/>
    </w:rPr>
  </w:style>
  <w:style w:type="character" w:styleId="Hervorhebung">
    <w:name w:val="Emphasis"/>
    <w:uiPriority w:val="99"/>
    <w:qFormat/>
    <w:rsid w:val="00E0129A"/>
    <w:rPr>
      <w:rFonts w:cs="Times New Roman"/>
      <w:caps/>
      <w:color w:val="47524B"/>
      <w:spacing w:val="5"/>
    </w:rPr>
  </w:style>
  <w:style w:type="paragraph" w:styleId="KeinLeerraum">
    <w:name w:val="No Spacing"/>
    <w:basedOn w:val="Standard"/>
    <w:link w:val="KeinLeerraumZchn"/>
    <w:uiPriority w:val="99"/>
    <w:qFormat/>
    <w:rsid w:val="00E0129A"/>
    <w:pPr>
      <w:spacing w:before="0" w:after="0" w:line="240" w:lineRule="auto"/>
    </w:pPr>
    <w:rPr>
      <w:lang w:val="de-DE" w:eastAsia="de-DE"/>
    </w:rPr>
  </w:style>
  <w:style w:type="paragraph" w:styleId="Listenabsatz">
    <w:name w:val="List Paragraph"/>
    <w:basedOn w:val="Standard"/>
    <w:uiPriority w:val="99"/>
    <w:qFormat/>
    <w:rsid w:val="00E0129A"/>
    <w:pPr>
      <w:ind w:left="720"/>
      <w:contextualSpacing/>
    </w:pPr>
  </w:style>
  <w:style w:type="paragraph" w:styleId="Zitat">
    <w:name w:val="Quote"/>
    <w:basedOn w:val="Standard"/>
    <w:next w:val="Standard"/>
    <w:link w:val="ZitatZchn"/>
    <w:uiPriority w:val="99"/>
    <w:qFormat/>
    <w:rsid w:val="00E0129A"/>
    <w:rPr>
      <w:i/>
      <w:iCs/>
      <w:lang w:val="de-DE" w:eastAsia="de-DE"/>
    </w:rPr>
  </w:style>
  <w:style w:type="character" w:customStyle="1" w:styleId="ZitatZchn">
    <w:name w:val="Zitat Zchn"/>
    <w:link w:val="Zitat"/>
    <w:uiPriority w:val="99"/>
    <w:locked/>
    <w:rsid w:val="00E0129A"/>
    <w:rPr>
      <w:rFonts w:cs="Times New Roman"/>
      <w:i/>
      <w:sz w:val="20"/>
    </w:rPr>
  </w:style>
  <w:style w:type="paragraph" w:styleId="IntensivesZitat">
    <w:name w:val="Intense Quote"/>
    <w:basedOn w:val="Standard"/>
    <w:next w:val="Standard"/>
    <w:link w:val="IntensivesZitatZchn"/>
    <w:uiPriority w:val="99"/>
    <w:qFormat/>
    <w:rsid w:val="00E0129A"/>
    <w:pPr>
      <w:pBdr>
        <w:top w:val="single" w:sz="4" w:space="10" w:color="93A299"/>
        <w:left w:val="single" w:sz="4" w:space="10" w:color="93A299"/>
      </w:pBdr>
      <w:spacing w:after="0"/>
      <w:ind w:left="1296" w:right="1152"/>
      <w:jc w:val="both"/>
    </w:pPr>
    <w:rPr>
      <w:i/>
      <w:iCs/>
      <w:color w:val="93A299"/>
      <w:lang w:val="de-DE" w:eastAsia="de-DE"/>
    </w:rPr>
  </w:style>
  <w:style w:type="character" w:customStyle="1" w:styleId="IntensivesZitatZchn">
    <w:name w:val="Intensives Zitat Zchn"/>
    <w:link w:val="IntensivesZitat"/>
    <w:uiPriority w:val="99"/>
    <w:locked/>
    <w:rsid w:val="00E0129A"/>
    <w:rPr>
      <w:rFonts w:cs="Times New Roman"/>
      <w:i/>
      <w:color w:val="93A299"/>
      <w:sz w:val="20"/>
    </w:rPr>
  </w:style>
  <w:style w:type="character" w:styleId="SchwacheHervorhebung">
    <w:name w:val="Subtle Emphasis"/>
    <w:uiPriority w:val="99"/>
    <w:qFormat/>
    <w:rsid w:val="00E0129A"/>
    <w:rPr>
      <w:rFonts w:cs="Times New Roman"/>
      <w:i/>
      <w:color w:val="47524B"/>
    </w:rPr>
  </w:style>
  <w:style w:type="character" w:styleId="IntensiveHervorhebung">
    <w:name w:val="Intense Emphasis"/>
    <w:uiPriority w:val="99"/>
    <w:qFormat/>
    <w:rsid w:val="00E0129A"/>
    <w:rPr>
      <w:rFonts w:cs="Times New Roman"/>
      <w:b/>
      <w:caps/>
      <w:color w:val="47524B"/>
      <w:spacing w:val="10"/>
    </w:rPr>
  </w:style>
  <w:style w:type="character" w:styleId="SchwacherVerweis">
    <w:name w:val="Subtle Reference"/>
    <w:uiPriority w:val="99"/>
    <w:qFormat/>
    <w:rsid w:val="00E0129A"/>
    <w:rPr>
      <w:rFonts w:cs="Times New Roman"/>
      <w:b/>
      <w:color w:val="93A299"/>
    </w:rPr>
  </w:style>
  <w:style w:type="character" w:styleId="IntensiverVerweis">
    <w:name w:val="Intense Reference"/>
    <w:uiPriority w:val="99"/>
    <w:qFormat/>
    <w:rsid w:val="00E0129A"/>
    <w:rPr>
      <w:rFonts w:cs="Times New Roman"/>
      <w:b/>
      <w:i/>
      <w:caps/>
      <w:color w:val="93A299"/>
    </w:rPr>
  </w:style>
  <w:style w:type="character" w:styleId="Buchtitel">
    <w:name w:val="Book Title"/>
    <w:uiPriority w:val="99"/>
    <w:qFormat/>
    <w:rsid w:val="00E0129A"/>
    <w:rPr>
      <w:rFonts w:cs="Times New Roman"/>
      <w:b/>
      <w:i/>
      <w:spacing w:val="9"/>
    </w:rPr>
  </w:style>
  <w:style w:type="paragraph" w:styleId="Inhaltsverzeichnisberschrift">
    <w:name w:val="TOC Heading"/>
    <w:basedOn w:val="berschrift1"/>
    <w:next w:val="Standard"/>
    <w:uiPriority w:val="99"/>
    <w:qFormat/>
    <w:rsid w:val="00E0129A"/>
    <w:pPr>
      <w:outlineLvl w:val="9"/>
    </w:pPr>
  </w:style>
  <w:style w:type="character" w:customStyle="1" w:styleId="KeinLeerraumZchn">
    <w:name w:val="Kein Leerraum Zchn"/>
    <w:link w:val="KeinLeerraum"/>
    <w:uiPriority w:val="99"/>
    <w:locked/>
    <w:rsid w:val="00E0129A"/>
    <w:rPr>
      <w:sz w:val="20"/>
    </w:rPr>
  </w:style>
  <w:style w:type="paragraph" w:styleId="StandardWeb">
    <w:name w:val="Normal (Web)"/>
    <w:basedOn w:val="Standard"/>
    <w:uiPriority w:val="99"/>
    <w:semiHidden/>
    <w:rsid w:val="005A4811"/>
    <w:pPr>
      <w:spacing w:before="100" w:beforeAutospacing="1" w:after="100" w:afterAutospacing="1" w:line="240" w:lineRule="auto"/>
    </w:pPr>
    <w:rPr>
      <w:rFonts w:ascii="Times New Roman" w:hAnsi="Times New Roman"/>
      <w:sz w:val="24"/>
      <w:szCs w:val="24"/>
      <w:lang w:eastAsia="en-GB"/>
    </w:rPr>
  </w:style>
  <w:style w:type="character" w:styleId="Kommentarzeichen">
    <w:name w:val="annotation reference"/>
    <w:uiPriority w:val="99"/>
    <w:semiHidden/>
    <w:locked/>
    <w:rsid w:val="0071441D"/>
    <w:rPr>
      <w:rFonts w:cs="Times New Roman"/>
      <w:sz w:val="16"/>
    </w:rPr>
  </w:style>
  <w:style w:type="paragraph" w:styleId="Kommentartext">
    <w:name w:val="annotation text"/>
    <w:basedOn w:val="Standard"/>
    <w:link w:val="KommentartextZchn"/>
    <w:uiPriority w:val="99"/>
    <w:semiHidden/>
    <w:locked/>
    <w:rsid w:val="0071441D"/>
  </w:style>
  <w:style w:type="character" w:customStyle="1" w:styleId="KommentartextZchn">
    <w:name w:val="Kommentartext Zchn"/>
    <w:link w:val="Kommentartext"/>
    <w:uiPriority w:val="99"/>
    <w:semiHidden/>
    <w:locked/>
    <w:rsid w:val="005D2BAD"/>
    <w:rPr>
      <w:rFonts w:cs="Times New Roman"/>
      <w:sz w:val="20"/>
      <w:lang w:val="en-GB" w:eastAsia="en-US"/>
    </w:rPr>
  </w:style>
  <w:style w:type="paragraph" w:styleId="Kommentarthema">
    <w:name w:val="annotation subject"/>
    <w:basedOn w:val="Kommentartext"/>
    <w:next w:val="Kommentartext"/>
    <w:link w:val="KommentarthemaZchn"/>
    <w:uiPriority w:val="99"/>
    <w:semiHidden/>
    <w:locked/>
    <w:rsid w:val="0071441D"/>
    <w:rPr>
      <w:b/>
      <w:bCs/>
    </w:rPr>
  </w:style>
  <w:style w:type="character" w:customStyle="1" w:styleId="KommentarthemaZchn">
    <w:name w:val="Kommentarthema Zchn"/>
    <w:link w:val="Kommentarthema"/>
    <w:uiPriority w:val="99"/>
    <w:semiHidden/>
    <w:locked/>
    <w:rsid w:val="005D2BAD"/>
    <w:rPr>
      <w:rFonts w:cs="Times New Roman"/>
      <w:b/>
      <w:sz w:val="20"/>
      <w:lang w:val="en-GB" w:eastAsia="en-US"/>
    </w:rPr>
  </w:style>
  <w:style w:type="paragraph" w:styleId="berarbeitung">
    <w:name w:val="Revision"/>
    <w:hidden/>
    <w:uiPriority w:val="99"/>
    <w:semiHidden/>
    <w:rsid w:val="00070B71"/>
    <w:rPr>
      <w:lang w:eastAsia="en-US"/>
    </w:rPr>
  </w:style>
  <w:style w:type="table" w:styleId="Tabellenraster">
    <w:name w:val="Table Grid"/>
    <w:basedOn w:val="NormaleTabelle"/>
    <w:uiPriority w:val="59"/>
    <w:locked/>
    <w:rsid w:val="007D1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crosoft.com/en-us/download/details.aspx?id=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an.at.r-project.org/bin/windows/base/old/2.15.2/R-2.15.2-win.exe"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roteowizard.sourceforge.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ols.proteomecenter.org/wiki/index.php?title=Software:ReAdW" TargetMode="Externa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12</c:f>
              <c:strCache>
                <c:ptCount val="11"/>
                <c:pt idx="0">
                  <c:v>M</c:v>
                </c:pt>
                <c:pt idx="1">
                  <c:v>M+1</c:v>
                </c:pt>
                <c:pt idx="2">
                  <c:v>M+2</c:v>
                </c:pt>
                <c:pt idx="8">
                  <c:v>M`-2</c:v>
                </c:pt>
                <c:pt idx="9">
                  <c:v>M`-1</c:v>
                </c:pt>
                <c:pt idx="10">
                  <c:v>M`</c:v>
                </c:pt>
              </c:strCache>
            </c:strRef>
          </c:cat>
          <c:val>
            <c:numRef>
              <c:f>Sheet1!$B$2:$B$12</c:f>
              <c:numCache>
                <c:formatCode>General</c:formatCode>
                <c:ptCount val="11"/>
                <c:pt idx="0">
                  <c:v>100</c:v>
                </c:pt>
                <c:pt idx="1">
                  <c:v>15</c:v>
                </c:pt>
                <c:pt idx="2">
                  <c:v>1</c:v>
                </c:pt>
              </c:numCache>
            </c:numRef>
          </c:val>
        </c:ser>
        <c:ser>
          <c:idx val="1"/>
          <c:order val="1"/>
          <c:tx>
            <c:strRef>
              <c:f>Sheet1!$C$1</c:f>
              <c:strCache>
                <c:ptCount val="1"/>
                <c:pt idx="0">
                  <c:v>Series 2</c:v>
                </c:pt>
              </c:strCache>
            </c:strRef>
          </c:tx>
          <c:invertIfNegative val="0"/>
          <c:cat>
            <c:strRef>
              <c:f>Sheet1!$A$2:$A$12</c:f>
              <c:strCache>
                <c:ptCount val="11"/>
                <c:pt idx="0">
                  <c:v>M</c:v>
                </c:pt>
                <c:pt idx="1">
                  <c:v>M+1</c:v>
                </c:pt>
                <c:pt idx="2">
                  <c:v>M+2</c:v>
                </c:pt>
                <c:pt idx="8">
                  <c:v>M`-2</c:v>
                </c:pt>
                <c:pt idx="9">
                  <c:v>M`-1</c:v>
                </c:pt>
                <c:pt idx="10">
                  <c:v>M`</c:v>
                </c:pt>
              </c:strCache>
            </c:strRef>
          </c:cat>
          <c:val>
            <c:numRef>
              <c:f>Sheet1!$C$2:$C$12</c:f>
              <c:numCache>
                <c:formatCode>General</c:formatCode>
                <c:ptCount val="11"/>
                <c:pt idx="8">
                  <c:v>3</c:v>
                </c:pt>
                <c:pt idx="9">
                  <c:v>20</c:v>
                </c:pt>
                <c:pt idx="10">
                  <c:v>80</c:v>
                </c:pt>
              </c:numCache>
            </c:numRef>
          </c:val>
        </c:ser>
        <c:dLbls>
          <c:showLegendKey val="0"/>
          <c:showVal val="0"/>
          <c:showCatName val="0"/>
          <c:showSerName val="0"/>
          <c:showPercent val="0"/>
          <c:showBubbleSize val="0"/>
        </c:dLbls>
        <c:gapWidth val="150"/>
        <c:axId val="135806336"/>
        <c:axId val="135808128"/>
      </c:barChart>
      <c:catAx>
        <c:axId val="135806336"/>
        <c:scaling>
          <c:orientation val="minMax"/>
        </c:scaling>
        <c:delete val="0"/>
        <c:axPos val="b"/>
        <c:numFmt formatCode="General" sourceLinked="1"/>
        <c:majorTickMark val="out"/>
        <c:minorTickMark val="none"/>
        <c:tickLblPos val="nextTo"/>
        <c:crossAx val="135808128"/>
        <c:crosses val="autoZero"/>
        <c:auto val="1"/>
        <c:lblAlgn val="ctr"/>
        <c:lblOffset val="100"/>
        <c:noMultiLvlLbl val="0"/>
      </c:catAx>
      <c:valAx>
        <c:axId val="135808128"/>
        <c:scaling>
          <c:orientation val="minMax"/>
        </c:scaling>
        <c:delete val="1"/>
        <c:axPos val="l"/>
        <c:numFmt formatCode="General" sourceLinked="1"/>
        <c:majorTickMark val="out"/>
        <c:minorTickMark val="none"/>
        <c:tickLblPos val="nextTo"/>
        <c:crossAx val="135806336"/>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M-1</c:v>
                </c:pt>
                <c:pt idx="1">
                  <c:v>M</c:v>
                </c:pt>
                <c:pt idx="2">
                  <c:v>M+1</c:v>
                </c:pt>
                <c:pt idx="3">
                  <c:v>M+2</c:v>
                </c:pt>
                <c:pt idx="4">
                  <c:v>M`+4-1</c:v>
                </c:pt>
                <c:pt idx="5">
                  <c:v>M`+4</c:v>
                </c:pt>
                <c:pt idx="6">
                  <c:v>M`+4+1</c:v>
                </c:pt>
              </c:strCache>
            </c:strRef>
          </c:cat>
          <c:val>
            <c:numRef>
              <c:f>Sheet1!$B$2:$B$8</c:f>
              <c:numCache>
                <c:formatCode>General</c:formatCode>
                <c:ptCount val="7"/>
                <c:pt idx="1">
                  <c:v>100</c:v>
                </c:pt>
                <c:pt idx="2">
                  <c:v>15</c:v>
                </c:pt>
                <c:pt idx="3">
                  <c:v>1</c:v>
                </c:pt>
              </c:numCache>
            </c:numRef>
          </c:val>
        </c:ser>
        <c:ser>
          <c:idx val="1"/>
          <c:order val="1"/>
          <c:tx>
            <c:strRef>
              <c:f>Sheet1!$C$1</c:f>
              <c:strCache>
                <c:ptCount val="1"/>
                <c:pt idx="0">
                  <c:v>Series 2</c:v>
                </c:pt>
              </c:strCache>
            </c:strRef>
          </c:tx>
          <c:invertIfNegative val="0"/>
          <c:cat>
            <c:strRef>
              <c:f>Sheet1!$A$2:$A$8</c:f>
              <c:strCache>
                <c:ptCount val="7"/>
                <c:pt idx="0">
                  <c:v>M-1</c:v>
                </c:pt>
                <c:pt idx="1">
                  <c:v>M</c:v>
                </c:pt>
                <c:pt idx="2">
                  <c:v>M+1</c:v>
                </c:pt>
                <c:pt idx="3">
                  <c:v>M+2</c:v>
                </c:pt>
                <c:pt idx="4">
                  <c:v>M`+4-1</c:v>
                </c:pt>
                <c:pt idx="5">
                  <c:v>M`+4</c:v>
                </c:pt>
                <c:pt idx="6">
                  <c:v>M`+4+1</c:v>
                </c:pt>
              </c:strCache>
            </c:strRef>
          </c:cat>
          <c:val>
            <c:numRef>
              <c:f>Sheet1!$C$2:$C$8</c:f>
              <c:numCache>
                <c:formatCode>General</c:formatCode>
                <c:ptCount val="7"/>
                <c:pt idx="4">
                  <c:v>80</c:v>
                </c:pt>
                <c:pt idx="5">
                  <c:v>20</c:v>
                </c:pt>
                <c:pt idx="6">
                  <c:v>3</c:v>
                </c:pt>
              </c:numCache>
            </c:numRef>
          </c:val>
        </c:ser>
        <c:ser>
          <c:idx val="2"/>
          <c:order val="2"/>
          <c:tx>
            <c:strRef>
              <c:f>Sheet1!$D$1</c:f>
              <c:strCache>
                <c:ptCount val="1"/>
                <c:pt idx="0">
                  <c:v>Series 3</c:v>
                </c:pt>
              </c:strCache>
            </c:strRef>
          </c:tx>
          <c:invertIfNegative val="0"/>
          <c:cat>
            <c:strRef>
              <c:f>Sheet1!$A$2:$A$8</c:f>
              <c:strCache>
                <c:ptCount val="7"/>
                <c:pt idx="0">
                  <c:v>M-1</c:v>
                </c:pt>
                <c:pt idx="1">
                  <c:v>M</c:v>
                </c:pt>
                <c:pt idx="2">
                  <c:v>M+1</c:v>
                </c:pt>
                <c:pt idx="3">
                  <c:v>M+2</c:v>
                </c:pt>
                <c:pt idx="4">
                  <c:v>M`+4-1</c:v>
                </c:pt>
                <c:pt idx="5">
                  <c:v>M`+4</c:v>
                </c:pt>
                <c:pt idx="6">
                  <c:v>M`+4+1</c:v>
                </c:pt>
              </c:strCache>
            </c:strRef>
          </c:cat>
          <c:val>
            <c:numRef>
              <c:f>Sheet1!$D$2:$D$8</c:f>
              <c:numCache>
                <c:formatCode>General</c:formatCode>
                <c:ptCount val="7"/>
                <c:pt idx="0">
                  <c:v>13</c:v>
                </c:pt>
                <c:pt idx="3">
                  <c:v>33</c:v>
                </c:pt>
              </c:numCache>
            </c:numRef>
          </c:val>
        </c:ser>
        <c:dLbls>
          <c:showLegendKey val="0"/>
          <c:showVal val="0"/>
          <c:showCatName val="0"/>
          <c:showSerName val="0"/>
          <c:showPercent val="0"/>
          <c:showBubbleSize val="0"/>
        </c:dLbls>
        <c:gapWidth val="150"/>
        <c:axId val="138394240"/>
        <c:axId val="138400128"/>
      </c:barChart>
      <c:catAx>
        <c:axId val="138394240"/>
        <c:scaling>
          <c:orientation val="minMax"/>
        </c:scaling>
        <c:delete val="0"/>
        <c:axPos val="b"/>
        <c:numFmt formatCode="General" sourceLinked="1"/>
        <c:majorTickMark val="out"/>
        <c:minorTickMark val="none"/>
        <c:tickLblPos val="nextTo"/>
        <c:crossAx val="138400128"/>
        <c:crosses val="autoZero"/>
        <c:auto val="1"/>
        <c:lblAlgn val="ctr"/>
        <c:lblOffset val="100"/>
        <c:noMultiLvlLbl val="0"/>
      </c:catAx>
      <c:valAx>
        <c:axId val="138400128"/>
        <c:scaling>
          <c:orientation val="minMax"/>
        </c:scaling>
        <c:delete val="1"/>
        <c:axPos val="l"/>
        <c:numFmt formatCode="General" sourceLinked="1"/>
        <c:majorTickMark val="out"/>
        <c:minorTickMark val="none"/>
        <c:tickLblPos val="nextTo"/>
        <c:crossAx val="138394240"/>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995</cdr:x>
      <cdr:y>0.43386</cdr:y>
    </cdr:from>
    <cdr:to>
      <cdr:x>0.88584</cdr:x>
      <cdr:y>0.43386</cdr:y>
    </cdr:to>
    <cdr:cxnSp macro="">
      <cdr:nvCxnSpPr>
        <cdr:cNvPr id="3" name="Straight Arrow Connector 2"/>
        <cdr:cNvCxnSpPr/>
      </cdr:nvCxnSpPr>
      <cdr:spPr>
        <a:xfrm xmlns:a="http://schemas.openxmlformats.org/drawingml/2006/main" flipV="1">
          <a:off x="327454" y="753765"/>
          <a:ext cx="2310714" cy="1"/>
        </a:xfrm>
        <a:prstGeom xmlns:a="http://schemas.openxmlformats.org/drawingml/2006/main" prst="straightConnector1">
          <a:avLst/>
        </a:prstGeom>
        <a:ln xmlns:a="http://schemas.openxmlformats.org/drawingml/2006/main">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18</cdr:x>
      <cdr:y>0.29872</cdr:y>
    </cdr:from>
    <cdr:to>
      <cdr:x>0.5954</cdr:x>
      <cdr:y>0.48009</cdr:y>
    </cdr:to>
    <cdr:sp macro="" textlink="">
      <cdr:nvSpPr>
        <cdr:cNvPr id="7" name="Text Box 6"/>
        <cdr:cNvSpPr txBox="1"/>
      </cdr:nvSpPr>
      <cdr:spPr>
        <a:xfrm xmlns:a="http://schemas.openxmlformats.org/drawingml/2006/main">
          <a:off x="1340709" y="518984"/>
          <a:ext cx="432487" cy="315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accent1"/>
              </a:solidFill>
            </a:rPr>
            <a:t>C</a:t>
          </a:r>
          <a:r>
            <a:rPr lang="en-GB" sz="1100" baseline="-25000">
              <a:solidFill>
                <a:schemeClr val="accent1"/>
              </a:solidFill>
            </a:rPr>
            <a:t>n</a:t>
          </a:r>
        </a:p>
      </cdr:txBody>
    </cdr:sp>
  </cdr:relSizeAnchor>
</c:userShapes>
</file>

<file path=word/drawings/drawing2.xml><?xml version="1.0" encoding="utf-8"?>
<c:userShapes xmlns:c="http://schemas.openxmlformats.org/drawingml/2006/chart">
  <cdr:relSizeAnchor xmlns:cdr="http://schemas.openxmlformats.org/drawingml/2006/chartDrawing">
    <cdr:from>
      <cdr:x>0.21799</cdr:x>
      <cdr:y>0.30785</cdr:y>
    </cdr:from>
    <cdr:to>
      <cdr:x>0.61901</cdr:x>
      <cdr:y>0.48922</cdr:y>
    </cdr:to>
    <cdr:grpSp>
      <cdr:nvGrpSpPr>
        <cdr:cNvPr id="5" name="Group 4"/>
        <cdr:cNvGrpSpPr/>
      </cdr:nvGrpSpPr>
      <cdr:grpSpPr>
        <a:xfrm xmlns:a="http://schemas.openxmlformats.org/drawingml/2006/main">
          <a:off x="1041621" y="536019"/>
          <a:ext cx="1916263" cy="315796"/>
          <a:chOff x="508885" y="520122"/>
          <a:chExt cx="2059387" cy="315796"/>
        </a:xfrm>
      </cdr:grpSpPr>
      <cdr:cxnSp macro="">
        <cdr:nvCxnSpPr>
          <cdr:cNvPr id="3" name="Straight Arrow Connector 2"/>
          <cdr:cNvCxnSpPr/>
        </cdr:nvCxnSpPr>
        <cdr:spPr>
          <a:xfrm xmlns:a="http://schemas.openxmlformats.org/drawingml/2006/main">
            <a:off x="541285" y="755424"/>
            <a:ext cx="1950083" cy="0"/>
          </a:xfrm>
          <a:prstGeom xmlns:a="http://schemas.openxmlformats.org/drawingml/2006/main" prst="straightConnector1">
            <a:avLst/>
          </a:prstGeom>
          <a:ln xmlns:a="http://schemas.openxmlformats.org/drawingml/2006/main">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7" name="Text Box 6"/>
          <cdr:cNvSpPr txBox="1"/>
        </cdr:nvSpPr>
        <cdr:spPr>
          <a:xfrm xmlns:a="http://schemas.openxmlformats.org/drawingml/2006/main">
            <a:off x="508885" y="520122"/>
            <a:ext cx="2059387" cy="315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1100">
                <a:solidFill>
                  <a:schemeClr val="accent1"/>
                </a:solidFill>
              </a:rPr>
              <a:t>C</a:t>
            </a:r>
            <a:r>
              <a:rPr lang="en-GB" sz="1100" baseline="-25000">
                <a:solidFill>
                  <a:schemeClr val="accent1"/>
                </a:solidFill>
              </a:rPr>
              <a:t>n</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5F2A-B655-471A-82FC-67C17C1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7114</Words>
  <Characters>40555</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Extract 2</vt:lpstr>
      <vt:lpstr>MetExtract 2</vt:lpstr>
    </vt:vector>
  </TitlesOfParts>
  <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xtract 2</dc:title>
  <dc:subject/>
  <dc:creator>cbueschl</dc:creator>
  <cp:keywords/>
  <dc:description/>
  <cp:lastModifiedBy>cbueschl</cp:lastModifiedBy>
  <cp:revision>24</cp:revision>
  <dcterms:created xsi:type="dcterms:W3CDTF">2013-07-09T08:50:00Z</dcterms:created>
  <dcterms:modified xsi:type="dcterms:W3CDTF">2014-01-16T16:34:00Z</dcterms:modified>
</cp:coreProperties>
</file>